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EB" w:rsidRPr="006F02D2" w:rsidRDefault="002A464C" w:rsidP="0058450D">
      <w:pPr>
        <w:pStyle w:val="a3"/>
        <w:spacing w:line="360" w:lineRule="auto"/>
        <w:rPr>
          <w:rFonts w:eastAsia="Arial Unicode MS"/>
          <w:szCs w:val="24"/>
        </w:rPr>
      </w:pPr>
      <w:r w:rsidRPr="002A464C">
        <w:rPr>
          <w:rFonts w:eastAsia="Arial Unicode MS"/>
          <w:b w:val="0"/>
          <w:szCs w:val="24"/>
        </w:rPr>
        <w:object w:dxaOrig="8671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774pt" o:ole="">
            <v:imagedata r:id="rId8" o:title=""/>
          </v:shape>
          <o:OLEObject Type="Embed" ProgID="AcroExch.Document.11" ShapeID="_x0000_i1025" DrawAspect="Content" ObjectID="_1661339149" r:id="rId9"/>
        </w:object>
      </w:r>
      <w:r w:rsidR="006A4A55" w:rsidRPr="0058450D">
        <w:rPr>
          <w:rFonts w:eastAsia="Arial Unicode MS"/>
          <w:b w:val="0"/>
          <w:szCs w:val="24"/>
        </w:rPr>
        <w:br w:type="page"/>
      </w:r>
      <w:r w:rsidR="00CD72EB" w:rsidRPr="006F02D2">
        <w:rPr>
          <w:rFonts w:eastAsia="Arial Unicode MS"/>
          <w:szCs w:val="24"/>
        </w:rPr>
        <w:lastRenderedPageBreak/>
        <w:t>ПОЯСНИТЕЛЬНАЯ  ЗАПИСКА</w:t>
      </w:r>
    </w:p>
    <w:p w:rsidR="00224374" w:rsidRPr="006F02D2" w:rsidRDefault="00224374" w:rsidP="00224374">
      <w:pPr>
        <w:tabs>
          <w:tab w:val="left" w:pos="0"/>
          <w:tab w:val="left" w:pos="284"/>
          <w:tab w:val="left" w:pos="709"/>
        </w:tabs>
        <w:spacing w:after="0" w:line="360" w:lineRule="auto"/>
        <w:ind w:left="284" w:hanging="284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F02D2">
        <w:rPr>
          <w:rFonts w:ascii="Times New Roman" w:eastAsia="Arial Unicode MS" w:hAnsi="Times New Roman"/>
          <w:b/>
          <w:sz w:val="24"/>
          <w:szCs w:val="24"/>
        </w:rPr>
        <w:t>НАЧАЛЬНОЕ ОБЩЕЕ ОБРАЗОВАНИЕ</w:t>
      </w:r>
    </w:p>
    <w:p w:rsidR="00855E09" w:rsidRPr="006F02D2" w:rsidRDefault="00224374" w:rsidP="00855E09">
      <w:pPr>
        <w:tabs>
          <w:tab w:val="left" w:pos="0"/>
          <w:tab w:val="left" w:pos="284"/>
          <w:tab w:val="left" w:pos="709"/>
        </w:tabs>
        <w:spacing w:after="0" w:line="360" w:lineRule="auto"/>
        <w:ind w:left="284" w:hanging="284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6F02D2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1-4 </w:t>
      </w:r>
      <w:r w:rsidR="00855E09" w:rsidRPr="006F02D2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 классы</w:t>
      </w:r>
    </w:p>
    <w:p w:rsidR="00514C18" w:rsidRPr="006F02D2" w:rsidRDefault="002674D7" w:rsidP="00751B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2D2">
        <w:rPr>
          <w:rFonts w:ascii="Times New Roman" w:hAnsi="Times New Roman"/>
          <w:sz w:val="24"/>
          <w:szCs w:val="24"/>
        </w:rPr>
        <w:t>У</w:t>
      </w:r>
      <w:r w:rsidR="00CD72EB" w:rsidRPr="006F02D2">
        <w:rPr>
          <w:rFonts w:ascii="Times New Roman" w:hAnsi="Times New Roman"/>
          <w:sz w:val="24"/>
          <w:szCs w:val="24"/>
        </w:rPr>
        <w:t>чебный план</w:t>
      </w:r>
      <w:r w:rsidRPr="006F02D2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6F02D2">
        <w:rPr>
          <w:rFonts w:ascii="Times New Roman" w:hAnsi="Times New Roman"/>
          <w:sz w:val="24"/>
          <w:szCs w:val="24"/>
        </w:rPr>
        <w:t>Новостроевская</w:t>
      </w:r>
      <w:proofErr w:type="spellEnd"/>
      <w:r w:rsidRPr="006F02D2">
        <w:rPr>
          <w:rFonts w:ascii="Times New Roman" w:hAnsi="Times New Roman"/>
          <w:sz w:val="24"/>
          <w:szCs w:val="24"/>
        </w:rPr>
        <w:t xml:space="preserve"> СОШ»</w:t>
      </w:r>
      <w:r w:rsidR="00CD72EB" w:rsidRPr="006F02D2">
        <w:rPr>
          <w:rFonts w:ascii="Times New Roman" w:hAnsi="Times New Roman"/>
          <w:sz w:val="24"/>
          <w:szCs w:val="24"/>
        </w:rPr>
        <w:t xml:space="preserve"> является нормативно-правовым актом, </w:t>
      </w:r>
      <w:r w:rsidR="00514C18" w:rsidRPr="006F02D2">
        <w:rPr>
          <w:rFonts w:ascii="Times New Roman" w:eastAsia="Times New Roman" w:hAnsi="Times New Roman"/>
          <w:sz w:val="24"/>
          <w:szCs w:val="24"/>
          <w:lang w:eastAsia="ru-RU"/>
        </w:rPr>
        <w:t>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593C8A" w:rsidRDefault="00514C18" w:rsidP="00751B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2D2">
        <w:rPr>
          <w:rFonts w:ascii="Times New Roman" w:hAnsi="Times New Roman"/>
          <w:sz w:val="24"/>
          <w:szCs w:val="24"/>
        </w:rPr>
        <w:t xml:space="preserve">Учебный план начального  общего  образования 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: </w:t>
      </w:r>
    </w:p>
    <w:p w:rsidR="00593C8A" w:rsidRDefault="00514C18" w:rsidP="00751B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9.12.2012 № 273-ФЗ «Об образо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и в Российской Федерации»; </w:t>
      </w:r>
    </w:p>
    <w:p w:rsidR="00514C18" w:rsidRPr="00514C18" w:rsidRDefault="00514C18" w:rsidP="00751B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514C18" w:rsidRPr="00514C18" w:rsidRDefault="00514C18" w:rsidP="00514C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514C18" w:rsidRDefault="00340805" w:rsidP="00514C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E15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514C18" w:rsidRPr="00DB4E15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</w:t>
      </w:r>
      <w:r w:rsidR="00106AE8" w:rsidRPr="00DB4E15">
        <w:rPr>
          <w:rFonts w:ascii="Times New Roman" w:eastAsia="Times New Roman" w:hAnsi="Times New Roman"/>
          <w:sz w:val="24"/>
          <w:szCs w:val="24"/>
          <w:lang w:eastAsia="ru-RU"/>
        </w:rPr>
        <w:t>28.12.2018 №</w:t>
      </w:r>
      <w:r w:rsidRPr="00DB4E15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106AE8" w:rsidRPr="00DB4E15">
        <w:rPr>
          <w:rFonts w:ascii="Times New Roman" w:eastAsia="Times New Roman" w:hAnsi="Times New Roman"/>
          <w:sz w:val="24"/>
          <w:szCs w:val="24"/>
          <w:lang w:eastAsia="ru-RU"/>
        </w:rPr>
        <w:t>5;</w:t>
      </w:r>
    </w:p>
    <w:p w:rsidR="00DB4E15" w:rsidRPr="00DB4E15" w:rsidRDefault="00DB4E15" w:rsidP="00514C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E15">
        <w:rPr>
          <w:rFonts w:ascii="Times New Roman" w:hAnsi="Times New Roman"/>
          <w:iCs/>
          <w:sz w:val="24"/>
          <w:szCs w:val="24"/>
          <w:shd w:val="clear" w:color="auto" w:fill="F8F8F8"/>
        </w:rPr>
        <w:t xml:space="preserve">Приказом </w:t>
      </w:r>
      <w:proofErr w:type="spellStart"/>
      <w:r w:rsidRPr="00DB4E15">
        <w:rPr>
          <w:rFonts w:ascii="Times New Roman" w:hAnsi="Times New Roman"/>
          <w:iCs/>
          <w:sz w:val="24"/>
          <w:szCs w:val="24"/>
          <w:shd w:val="clear" w:color="auto" w:fill="F8F8F8"/>
        </w:rPr>
        <w:t>Минпросвещения</w:t>
      </w:r>
      <w:proofErr w:type="spellEnd"/>
      <w:r w:rsidRPr="00DB4E15">
        <w:rPr>
          <w:rFonts w:ascii="Times New Roman" w:hAnsi="Times New Roman"/>
          <w:iCs/>
          <w:sz w:val="24"/>
          <w:szCs w:val="24"/>
          <w:shd w:val="clear" w:color="auto" w:fill="F8F8F8"/>
        </w:rPr>
        <w:t xml:space="preserve">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</w:t>
      </w:r>
    </w:p>
    <w:p w:rsidR="00514C18" w:rsidRPr="00514C18" w:rsidRDefault="00340805" w:rsidP="00514C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14C18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514C18" w:rsidRPr="0064291D" w:rsidRDefault="00514C18" w:rsidP="00514C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</w:t>
      </w:r>
      <w:r w:rsidRPr="0064291D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го врача Российской Федерации от 29.12.2010 № 189 (далее - СанПиН 2.4.2.2821-10); </w:t>
      </w:r>
    </w:p>
    <w:p w:rsidR="00575A94" w:rsidRDefault="00340805" w:rsidP="002F06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75A94">
        <w:rPr>
          <w:rFonts w:ascii="Times New Roman" w:eastAsia="Times New Roman" w:hAnsi="Times New Roman"/>
          <w:sz w:val="24"/>
          <w:szCs w:val="24"/>
          <w:lang w:eastAsia="ru-RU"/>
        </w:rPr>
        <w:t>риказа Министерства  образования  и  науки Кузбасса от 24.04.2020 г № 806 «</w:t>
      </w:r>
      <w:r w:rsidR="00575A94" w:rsidRPr="0064291D">
        <w:rPr>
          <w:rFonts w:ascii="Times New Roman" w:eastAsia="Times New Roman" w:hAnsi="Times New Roman"/>
          <w:sz w:val="24"/>
          <w:szCs w:val="24"/>
          <w:lang w:eastAsia="ru-RU"/>
        </w:rPr>
        <w:t>О методических рекомендациях по составлению учебных планов для 1-11(12) классов образовательных организаций Кемеровской области</w:t>
      </w:r>
      <w:r w:rsidR="00575A94">
        <w:rPr>
          <w:rFonts w:ascii="Times New Roman" w:eastAsia="Times New Roman" w:hAnsi="Times New Roman"/>
          <w:sz w:val="24"/>
          <w:szCs w:val="24"/>
          <w:lang w:eastAsia="ru-RU"/>
        </w:rPr>
        <w:t xml:space="preserve">-Кузбасса,  реализующих </w:t>
      </w:r>
      <w:r w:rsidR="00575A94" w:rsidRPr="00514C18">
        <w:rPr>
          <w:rFonts w:ascii="Times New Roman" w:eastAsia="Times New Roman" w:hAnsi="Times New Roman"/>
          <w:sz w:val="24"/>
          <w:szCs w:val="24"/>
          <w:lang w:eastAsia="ru-RU"/>
        </w:rPr>
        <w:t>образовательны</w:t>
      </w:r>
      <w:r w:rsidR="00575A9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75A94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575A9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75A94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, основного общего и среднего общего образования</w:t>
      </w:r>
      <w:r w:rsidR="00575A94">
        <w:rPr>
          <w:rFonts w:ascii="Times New Roman" w:eastAsia="Times New Roman" w:hAnsi="Times New Roman"/>
          <w:sz w:val="24"/>
          <w:szCs w:val="24"/>
          <w:lang w:eastAsia="ru-RU"/>
        </w:rPr>
        <w:t>, в рамках реализации федеральных</w:t>
      </w:r>
      <w:r w:rsidR="00575A94" w:rsidRPr="00514C18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5A9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575A94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 w:rsidR="00575A9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575A94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 w:rsidR="00575A9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575A94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</w:t>
      </w:r>
      <w:proofErr w:type="gramStart"/>
      <w:r w:rsidR="00575A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75A94" w:rsidRPr="00514C1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575A94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ого общего и среднего общего образования </w:t>
      </w:r>
      <w:r w:rsidR="00575A94" w:rsidRPr="0064291D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575A9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75A94" w:rsidRPr="0064291D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75A9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5A94" w:rsidRPr="006429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 ;</w:t>
      </w:r>
    </w:p>
    <w:p w:rsidR="00340805" w:rsidRPr="00340805" w:rsidRDefault="00340805" w:rsidP="00751B85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340805">
        <w:rPr>
          <w:rFonts w:ascii="Times New Roman" w:hAnsi="Times New Roman"/>
          <w:sz w:val="24"/>
          <w:szCs w:val="24"/>
          <w:lang w:eastAsia="ru-RU"/>
        </w:rPr>
        <w:t>Приказа управления образования Кемеровского муниципального округа  от  02.07.2020 № 180 «О формировании календарного учебного графика образовательных организаций Кемеровского муниципального округа, реализующих основные общеобразовательные программы, в 2020-2021 учебном году»;</w:t>
      </w:r>
    </w:p>
    <w:p w:rsidR="00340805" w:rsidRPr="00340805" w:rsidRDefault="00340805" w:rsidP="00751B85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340805">
        <w:rPr>
          <w:rFonts w:ascii="Times New Roman" w:hAnsi="Times New Roman"/>
          <w:sz w:val="24"/>
          <w:szCs w:val="24"/>
          <w:lang w:eastAsia="ru-RU"/>
        </w:rPr>
        <w:t>Приказа управления образования Кемеровского муниципального округа  от 02.07.2020 № 181 «О формировании учебных планов образовательных организаций Кемеровского муниципального округа, реализующих основные общеобразовательные программы, на 2020-2021 учебный год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F7C45" w:rsidRDefault="003D509B" w:rsidP="00751B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>Устава МБ</w:t>
      </w:r>
      <w:r w:rsidR="00EF7C45">
        <w:rPr>
          <w:rFonts w:ascii="Times New Roman" w:hAnsi="Times New Roman"/>
          <w:sz w:val="24"/>
          <w:szCs w:val="24"/>
        </w:rPr>
        <w:t>ОУ «</w:t>
      </w:r>
      <w:proofErr w:type="spellStart"/>
      <w:r w:rsidR="00EF7C45">
        <w:rPr>
          <w:rFonts w:ascii="Times New Roman" w:hAnsi="Times New Roman"/>
          <w:sz w:val="24"/>
          <w:szCs w:val="24"/>
        </w:rPr>
        <w:t>Новостроевская</w:t>
      </w:r>
      <w:proofErr w:type="spellEnd"/>
      <w:r w:rsidR="00EF7C45">
        <w:rPr>
          <w:rFonts w:ascii="Times New Roman" w:hAnsi="Times New Roman"/>
          <w:sz w:val="24"/>
          <w:szCs w:val="24"/>
        </w:rPr>
        <w:t xml:space="preserve"> СОШ»; </w:t>
      </w:r>
    </w:p>
    <w:p w:rsidR="003D509B" w:rsidRDefault="003D509B" w:rsidP="00751B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>Приказов МБОУ «</w:t>
      </w:r>
      <w:proofErr w:type="spellStart"/>
      <w:r w:rsidRPr="006F02D2">
        <w:rPr>
          <w:rFonts w:ascii="Times New Roman" w:hAnsi="Times New Roman"/>
          <w:sz w:val="24"/>
          <w:szCs w:val="24"/>
        </w:rPr>
        <w:t>Новостроевская</w:t>
      </w:r>
      <w:proofErr w:type="spellEnd"/>
      <w:r w:rsidRPr="006F02D2">
        <w:rPr>
          <w:rFonts w:ascii="Times New Roman" w:hAnsi="Times New Roman"/>
          <w:sz w:val="24"/>
          <w:szCs w:val="24"/>
        </w:rPr>
        <w:t xml:space="preserve"> СОШ».</w:t>
      </w:r>
    </w:p>
    <w:p w:rsidR="00340805" w:rsidRPr="00EF7C45" w:rsidRDefault="00340805" w:rsidP="00751B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4C18" w:rsidRPr="00514C18" w:rsidRDefault="00514C18" w:rsidP="00751B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является частью образовательной программы образовательной организации. 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рганизаци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т образовательные программы в соответствии с ФГОС начального общего образования и с учетом примерных основных образовательных программ начального общего образования</w:t>
      </w:r>
      <w:r w:rsidR="00C064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4C18" w:rsidRPr="00514C18" w:rsidRDefault="003D509B" w:rsidP="00751B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</w:t>
      </w:r>
      <w:r w:rsidR="00514C18" w:rsidRPr="00514C18">
        <w:rPr>
          <w:rFonts w:ascii="Times New Roman" w:eastAsia="Times New Roman" w:hAnsi="Times New Roman"/>
          <w:sz w:val="24"/>
          <w:szCs w:val="24"/>
          <w:lang w:eastAsia="ru-RU"/>
        </w:rPr>
        <w:t>чебный план на 20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14C18" w:rsidRPr="00514C18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="0008422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14C18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, и предусматривает: </w:t>
      </w:r>
    </w:p>
    <w:p w:rsidR="00514C18" w:rsidRPr="00514C18" w:rsidRDefault="00514C18" w:rsidP="00514C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4-летний нормативный срок освоения образовательных программ начального общего образования для I-IV классов; </w:t>
      </w:r>
    </w:p>
    <w:p w:rsidR="00514C18" w:rsidRPr="00514C18" w:rsidRDefault="00514C18" w:rsidP="00514C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Для профилактики переутомления обучающихся в календарном учебном графике предусмотре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мерное распределение периодов учебного времени и каникул. </w:t>
      </w:r>
    </w:p>
    <w:p w:rsidR="00514C18" w:rsidRPr="006F02D2" w:rsidRDefault="00514C18" w:rsidP="00514C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не превыша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ичину недельной образовательной нагрузки, установленнуюСанПиН 2.4.2.2821-10. </w:t>
      </w:r>
    </w:p>
    <w:p w:rsidR="00514C18" w:rsidRPr="00514C18" w:rsidRDefault="00514C18" w:rsidP="00514C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недельная нагрузка равномерно распределяется в течение недели. </w:t>
      </w:r>
    </w:p>
    <w:p w:rsidR="003D509B" w:rsidRPr="006F02D2" w:rsidRDefault="00514C18" w:rsidP="00514C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Расписание уроков составляется отдельно для обязательных и факультативных занятий. Факультативные занятия планир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уются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ни с наименьшим количеством обязательных уроков. </w:t>
      </w:r>
    </w:p>
    <w:p w:rsidR="00514C18" w:rsidRPr="00514C18" w:rsidRDefault="003D509B" w:rsidP="003D50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14C18" w:rsidRPr="00514C18">
        <w:rPr>
          <w:rFonts w:ascii="Times New Roman" w:eastAsia="Times New Roman" w:hAnsi="Times New Roman"/>
          <w:sz w:val="24"/>
          <w:szCs w:val="24"/>
          <w:lang w:eastAsia="ru-RU"/>
        </w:rPr>
        <w:t>ри реализации обр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тельных программ используются </w:t>
      </w:r>
      <w:r w:rsidR="00514C18" w:rsidRPr="00514C18">
        <w:rPr>
          <w:rFonts w:ascii="Times New Roman" w:eastAsia="Times New Roman" w:hAnsi="Times New Roman"/>
          <w:sz w:val="24"/>
          <w:szCs w:val="24"/>
          <w:lang w:eastAsia="ru-RU"/>
        </w:rPr>
        <w:t>учебники из числа входящих в федеральный перечень учебников</w:t>
      </w:r>
      <w:r w:rsidR="0060581B">
        <w:rPr>
          <w:rFonts w:ascii="Times New Roman" w:eastAsia="Times New Roman" w:hAnsi="Times New Roman"/>
          <w:sz w:val="24"/>
          <w:szCs w:val="24"/>
          <w:lang w:eastAsia="ru-RU"/>
        </w:rPr>
        <w:t>, рекомендуемых к использованию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5244" w:rsidRPr="006F02D2" w:rsidRDefault="005E5244" w:rsidP="000C2683">
      <w:pPr>
        <w:tabs>
          <w:tab w:val="left" w:pos="0"/>
          <w:tab w:val="left" w:pos="284"/>
          <w:tab w:val="left" w:pos="709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C1825" w:rsidRPr="006F02D2" w:rsidRDefault="00FC1825" w:rsidP="000C2683">
      <w:pPr>
        <w:tabs>
          <w:tab w:val="left" w:pos="0"/>
          <w:tab w:val="left" w:pos="284"/>
          <w:tab w:val="left" w:pos="709"/>
        </w:tabs>
        <w:spacing w:after="0"/>
        <w:ind w:left="284" w:hanging="284"/>
        <w:jc w:val="center"/>
        <w:rPr>
          <w:rFonts w:ascii="Times New Roman" w:eastAsia="Arial Unicode MS" w:hAnsi="Times New Roman"/>
          <w:sz w:val="24"/>
          <w:szCs w:val="24"/>
        </w:rPr>
      </w:pPr>
      <w:r w:rsidRPr="006F02D2">
        <w:rPr>
          <w:rFonts w:ascii="Times New Roman" w:eastAsia="Arial Unicode MS" w:hAnsi="Times New Roman"/>
          <w:sz w:val="24"/>
          <w:szCs w:val="24"/>
        </w:rPr>
        <w:t>Режим организации воспитате</w:t>
      </w:r>
      <w:r w:rsidR="000C2683">
        <w:rPr>
          <w:rFonts w:ascii="Times New Roman" w:eastAsia="Arial Unicode MS" w:hAnsi="Times New Roman"/>
          <w:sz w:val="24"/>
          <w:szCs w:val="24"/>
        </w:rPr>
        <w:t>льно-образовательного процесса:</w:t>
      </w:r>
    </w:p>
    <w:p w:rsidR="00FC1825" w:rsidRPr="006F02D2" w:rsidRDefault="00FC1825" w:rsidP="00FC1825">
      <w:pPr>
        <w:tabs>
          <w:tab w:val="left" w:pos="0"/>
          <w:tab w:val="left" w:pos="284"/>
          <w:tab w:val="left" w:pos="709"/>
        </w:tabs>
        <w:spacing w:after="0" w:line="360" w:lineRule="auto"/>
        <w:ind w:left="284" w:hanging="284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6F02D2">
        <w:rPr>
          <w:rFonts w:ascii="Times New Roman" w:eastAsia="Arial Unicode MS" w:hAnsi="Times New Roman"/>
          <w:b/>
          <w:sz w:val="24"/>
          <w:szCs w:val="24"/>
          <w:u w:val="single"/>
        </w:rPr>
        <w:t>в 1-х классах:</w:t>
      </w:r>
    </w:p>
    <w:p w:rsidR="00FC1825" w:rsidRPr="00BB1B12" w:rsidRDefault="00FC1825" w:rsidP="003D509B">
      <w:pPr>
        <w:numPr>
          <w:ilvl w:val="0"/>
          <w:numId w:val="10"/>
        </w:numPr>
        <w:tabs>
          <w:tab w:val="left" w:pos="-2835"/>
        </w:tabs>
        <w:spacing w:after="0" w:line="240" w:lineRule="auto"/>
        <w:ind w:left="567" w:hanging="567"/>
        <w:rPr>
          <w:rFonts w:ascii="Times New Roman" w:eastAsia="Arial Unicode MS" w:hAnsi="Times New Roman"/>
          <w:sz w:val="24"/>
          <w:szCs w:val="24"/>
        </w:rPr>
      </w:pPr>
      <w:r w:rsidRPr="006F02D2">
        <w:rPr>
          <w:rFonts w:ascii="Times New Roman" w:eastAsia="Arial Unicode MS" w:hAnsi="Times New Roman"/>
          <w:sz w:val="24"/>
          <w:szCs w:val="24"/>
        </w:rPr>
        <w:t xml:space="preserve">продолжительность учебного года </w:t>
      </w:r>
      <w:r w:rsidRPr="00BB1B12">
        <w:rPr>
          <w:rFonts w:ascii="Times New Roman" w:eastAsia="Arial Unicode MS" w:hAnsi="Times New Roman"/>
          <w:sz w:val="24"/>
          <w:szCs w:val="24"/>
        </w:rPr>
        <w:t>– 33 учебные недели,</w:t>
      </w:r>
    </w:p>
    <w:p w:rsidR="00FC1825" w:rsidRPr="00BB1B12" w:rsidRDefault="00FC1825" w:rsidP="003D509B">
      <w:pPr>
        <w:numPr>
          <w:ilvl w:val="0"/>
          <w:numId w:val="10"/>
        </w:numPr>
        <w:tabs>
          <w:tab w:val="left" w:pos="-2835"/>
        </w:tabs>
        <w:spacing w:after="0" w:line="240" w:lineRule="auto"/>
        <w:ind w:left="567" w:hanging="567"/>
        <w:rPr>
          <w:rFonts w:ascii="Times New Roman" w:eastAsia="Arial Unicode MS" w:hAnsi="Times New Roman"/>
          <w:sz w:val="24"/>
          <w:szCs w:val="24"/>
        </w:rPr>
      </w:pPr>
      <w:r w:rsidRPr="00BB1B12">
        <w:rPr>
          <w:rFonts w:ascii="Times New Roman" w:eastAsia="Arial Unicode MS" w:hAnsi="Times New Roman"/>
          <w:sz w:val="24"/>
          <w:szCs w:val="24"/>
        </w:rPr>
        <w:t>продолжительность недели – 5дней,</w:t>
      </w:r>
    </w:p>
    <w:p w:rsidR="00FC1825" w:rsidRPr="00BB1B12" w:rsidRDefault="00FC1825" w:rsidP="003D509B">
      <w:pPr>
        <w:numPr>
          <w:ilvl w:val="0"/>
          <w:numId w:val="10"/>
        </w:numPr>
        <w:tabs>
          <w:tab w:val="left" w:pos="-2835"/>
        </w:tabs>
        <w:spacing w:after="0" w:line="240" w:lineRule="auto"/>
        <w:ind w:left="567" w:hanging="567"/>
        <w:rPr>
          <w:rFonts w:ascii="Times New Roman" w:eastAsia="Arial Unicode MS" w:hAnsi="Times New Roman"/>
          <w:sz w:val="24"/>
          <w:szCs w:val="24"/>
        </w:rPr>
      </w:pPr>
      <w:r w:rsidRPr="00BB1B12">
        <w:rPr>
          <w:rFonts w:ascii="Times New Roman" w:hAnsi="Times New Roman"/>
          <w:sz w:val="24"/>
          <w:szCs w:val="24"/>
        </w:rPr>
        <w:t>в первых классах – используется «ступенчатый» режим обучения</w:t>
      </w:r>
      <w:proofErr w:type="gramStart"/>
      <w:r w:rsidRPr="00BB1B1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C1825" w:rsidRPr="00BB1B12" w:rsidRDefault="00FC1825" w:rsidP="003D509B">
      <w:pPr>
        <w:numPr>
          <w:ilvl w:val="0"/>
          <w:numId w:val="10"/>
        </w:numPr>
        <w:tabs>
          <w:tab w:val="left" w:pos="-2835"/>
        </w:tabs>
        <w:spacing w:after="0" w:line="240" w:lineRule="auto"/>
        <w:ind w:left="567" w:hanging="567"/>
        <w:rPr>
          <w:rFonts w:ascii="Times New Roman" w:eastAsia="Arial Unicode MS" w:hAnsi="Times New Roman"/>
          <w:sz w:val="24"/>
          <w:szCs w:val="24"/>
        </w:rPr>
      </w:pPr>
      <w:r w:rsidRPr="00BB1B12">
        <w:rPr>
          <w:rFonts w:ascii="Times New Roman" w:hAnsi="Times New Roman"/>
          <w:sz w:val="24"/>
          <w:szCs w:val="24"/>
        </w:rPr>
        <w:t xml:space="preserve">в сентябре, октябре – по 3 урока в день по 35 мин. каждый, </w:t>
      </w:r>
    </w:p>
    <w:p w:rsidR="003D509B" w:rsidRPr="00BB1B12" w:rsidRDefault="00FC1825" w:rsidP="003D509B">
      <w:pPr>
        <w:numPr>
          <w:ilvl w:val="0"/>
          <w:numId w:val="10"/>
        </w:numPr>
        <w:tabs>
          <w:tab w:val="left" w:pos="-2835"/>
        </w:tabs>
        <w:spacing w:after="0" w:line="240" w:lineRule="auto"/>
        <w:ind w:left="567" w:hanging="567"/>
        <w:rPr>
          <w:rFonts w:ascii="Times New Roman" w:eastAsia="Arial Unicode MS" w:hAnsi="Times New Roman"/>
          <w:sz w:val="24"/>
          <w:szCs w:val="24"/>
        </w:rPr>
      </w:pPr>
      <w:r w:rsidRPr="00BB1B12">
        <w:rPr>
          <w:rFonts w:ascii="Times New Roman" w:hAnsi="Times New Roman"/>
          <w:sz w:val="24"/>
          <w:szCs w:val="24"/>
        </w:rPr>
        <w:t xml:space="preserve">в ноябре, декабре – по 4 урока в день по 35 мин. каждый, </w:t>
      </w:r>
    </w:p>
    <w:p w:rsidR="005E5244" w:rsidRPr="00BB1B12" w:rsidRDefault="00D67C02" w:rsidP="005E5244">
      <w:pPr>
        <w:numPr>
          <w:ilvl w:val="0"/>
          <w:numId w:val="10"/>
        </w:numPr>
        <w:tabs>
          <w:tab w:val="left" w:pos="-2835"/>
        </w:tabs>
        <w:spacing w:after="0" w:line="240" w:lineRule="auto"/>
        <w:ind w:left="567" w:hanging="567"/>
        <w:rPr>
          <w:rFonts w:ascii="Times New Roman" w:eastAsia="Arial Unicode MS" w:hAnsi="Times New Roman"/>
          <w:sz w:val="24"/>
          <w:szCs w:val="24"/>
        </w:rPr>
      </w:pPr>
      <w:r w:rsidRPr="00BB1B12">
        <w:rPr>
          <w:rFonts w:ascii="Times New Roman" w:hAnsi="Times New Roman"/>
          <w:sz w:val="24"/>
          <w:szCs w:val="24"/>
        </w:rPr>
        <w:t>январь-май – по 4 урока в день по 4</w:t>
      </w:r>
      <w:r w:rsidR="00065ED4" w:rsidRPr="00BB1B12">
        <w:rPr>
          <w:rFonts w:ascii="Times New Roman" w:hAnsi="Times New Roman"/>
          <w:sz w:val="24"/>
          <w:szCs w:val="24"/>
        </w:rPr>
        <w:t>0</w:t>
      </w:r>
      <w:r w:rsidRPr="00BB1B12">
        <w:rPr>
          <w:rFonts w:ascii="Times New Roman" w:hAnsi="Times New Roman"/>
          <w:sz w:val="24"/>
          <w:szCs w:val="24"/>
        </w:rPr>
        <w:t xml:space="preserve"> мин., 1 день  -5 уроков, за  счет  уроков  физической  культуры</w:t>
      </w:r>
    </w:p>
    <w:p w:rsidR="00FC1825" w:rsidRPr="00BB1B12" w:rsidRDefault="00FC1825" w:rsidP="003D509B">
      <w:pPr>
        <w:tabs>
          <w:tab w:val="left" w:pos="-2835"/>
        </w:tabs>
        <w:spacing w:after="0" w:line="240" w:lineRule="auto"/>
        <w:ind w:left="360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BB1B12">
        <w:rPr>
          <w:rFonts w:ascii="Times New Roman" w:eastAsia="Arial Unicode MS" w:hAnsi="Times New Roman"/>
          <w:b/>
          <w:sz w:val="24"/>
          <w:szCs w:val="24"/>
          <w:u w:val="single"/>
        </w:rPr>
        <w:t>во 2-4-х классах:</w:t>
      </w:r>
    </w:p>
    <w:p w:rsidR="00FC1825" w:rsidRPr="00BB1B12" w:rsidRDefault="00FC1825" w:rsidP="003D509B">
      <w:pPr>
        <w:numPr>
          <w:ilvl w:val="0"/>
          <w:numId w:val="11"/>
        </w:numPr>
        <w:tabs>
          <w:tab w:val="left" w:pos="-2835"/>
        </w:tabs>
        <w:spacing w:after="0" w:line="240" w:lineRule="auto"/>
        <w:ind w:left="567" w:hanging="578"/>
        <w:rPr>
          <w:rFonts w:ascii="Times New Roman" w:eastAsia="Arial Unicode MS" w:hAnsi="Times New Roman"/>
          <w:sz w:val="24"/>
          <w:szCs w:val="24"/>
        </w:rPr>
      </w:pPr>
      <w:r w:rsidRPr="00BB1B12">
        <w:rPr>
          <w:rFonts w:ascii="Times New Roman" w:eastAsia="Arial Unicode MS" w:hAnsi="Times New Roman"/>
          <w:sz w:val="24"/>
          <w:szCs w:val="24"/>
        </w:rPr>
        <w:t>продолжительность учебного года –3</w:t>
      </w:r>
      <w:r w:rsidR="000E5FD2">
        <w:rPr>
          <w:rFonts w:ascii="Times New Roman" w:eastAsia="Arial Unicode MS" w:hAnsi="Times New Roman"/>
          <w:sz w:val="24"/>
          <w:szCs w:val="24"/>
        </w:rPr>
        <w:t>4</w:t>
      </w:r>
      <w:r w:rsidR="00CD542A" w:rsidRPr="00BB1B12">
        <w:rPr>
          <w:rFonts w:ascii="Times New Roman" w:eastAsia="Arial Unicode MS" w:hAnsi="Times New Roman"/>
          <w:sz w:val="24"/>
          <w:szCs w:val="24"/>
        </w:rPr>
        <w:t>учебны</w:t>
      </w:r>
      <w:r w:rsidR="000E5FD2">
        <w:rPr>
          <w:rFonts w:ascii="Times New Roman" w:eastAsia="Arial Unicode MS" w:hAnsi="Times New Roman"/>
          <w:sz w:val="24"/>
          <w:szCs w:val="24"/>
        </w:rPr>
        <w:t>е</w:t>
      </w:r>
      <w:r w:rsidR="00CD542A" w:rsidRPr="00BB1B12">
        <w:rPr>
          <w:rFonts w:ascii="Times New Roman" w:eastAsia="Arial Unicode MS" w:hAnsi="Times New Roman"/>
          <w:sz w:val="24"/>
          <w:szCs w:val="24"/>
        </w:rPr>
        <w:t xml:space="preserve"> недел</w:t>
      </w:r>
      <w:r w:rsidR="000E5FD2">
        <w:rPr>
          <w:rFonts w:ascii="Times New Roman" w:eastAsia="Arial Unicode MS" w:hAnsi="Times New Roman"/>
          <w:sz w:val="24"/>
          <w:szCs w:val="24"/>
        </w:rPr>
        <w:t>и</w:t>
      </w:r>
      <w:r w:rsidR="00CD542A" w:rsidRPr="00BB1B12">
        <w:rPr>
          <w:rFonts w:ascii="Times New Roman" w:eastAsia="Arial Unicode MS" w:hAnsi="Times New Roman"/>
          <w:sz w:val="24"/>
          <w:szCs w:val="24"/>
        </w:rPr>
        <w:t>,</w:t>
      </w:r>
    </w:p>
    <w:p w:rsidR="00FC1825" w:rsidRPr="00BB1B12" w:rsidRDefault="00FC1825" w:rsidP="003D509B">
      <w:pPr>
        <w:numPr>
          <w:ilvl w:val="0"/>
          <w:numId w:val="11"/>
        </w:numPr>
        <w:tabs>
          <w:tab w:val="left" w:pos="-2835"/>
        </w:tabs>
        <w:spacing w:after="0" w:line="240" w:lineRule="auto"/>
        <w:ind w:left="567" w:hanging="578"/>
        <w:rPr>
          <w:rFonts w:ascii="Times New Roman" w:eastAsia="Arial Unicode MS" w:hAnsi="Times New Roman"/>
          <w:sz w:val="24"/>
          <w:szCs w:val="24"/>
        </w:rPr>
      </w:pPr>
      <w:r w:rsidRPr="00BB1B12">
        <w:rPr>
          <w:rFonts w:ascii="Times New Roman" w:eastAsia="Arial Unicode MS" w:hAnsi="Times New Roman"/>
          <w:sz w:val="24"/>
          <w:szCs w:val="24"/>
        </w:rPr>
        <w:t xml:space="preserve">продолжительность недели – </w:t>
      </w:r>
      <w:r w:rsidR="0060581B" w:rsidRPr="00BB1B12">
        <w:rPr>
          <w:rFonts w:ascii="Times New Roman" w:eastAsia="Arial Unicode MS" w:hAnsi="Times New Roman"/>
          <w:sz w:val="24"/>
          <w:szCs w:val="24"/>
        </w:rPr>
        <w:t>5</w:t>
      </w:r>
      <w:r w:rsidRPr="00BB1B12">
        <w:rPr>
          <w:rFonts w:ascii="Times New Roman" w:eastAsia="Arial Unicode MS" w:hAnsi="Times New Roman"/>
          <w:sz w:val="24"/>
          <w:szCs w:val="24"/>
        </w:rPr>
        <w:t xml:space="preserve"> дней,</w:t>
      </w:r>
    </w:p>
    <w:p w:rsidR="003D509B" w:rsidRPr="00BB1B12" w:rsidRDefault="00FC1825" w:rsidP="000C2683">
      <w:pPr>
        <w:numPr>
          <w:ilvl w:val="0"/>
          <w:numId w:val="11"/>
        </w:numPr>
        <w:tabs>
          <w:tab w:val="left" w:pos="-2835"/>
        </w:tabs>
        <w:spacing w:after="0" w:line="240" w:lineRule="auto"/>
        <w:ind w:left="567" w:hanging="578"/>
        <w:rPr>
          <w:rFonts w:ascii="Times New Roman" w:eastAsia="Arial Unicode MS" w:hAnsi="Times New Roman"/>
          <w:sz w:val="24"/>
          <w:szCs w:val="24"/>
        </w:rPr>
      </w:pPr>
      <w:r w:rsidRPr="00BB1B12">
        <w:rPr>
          <w:rFonts w:ascii="Times New Roman" w:eastAsia="Arial Unicode MS" w:hAnsi="Times New Roman"/>
          <w:sz w:val="24"/>
          <w:szCs w:val="24"/>
        </w:rPr>
        <w:t>про</w:t>
      </w:r>
      <w:r w:rsidR="003D509B" w:rsidRPr="00BB1B12">
        <w:rPr>
          <w:rFonts w:ascii="Times New Roman" w:eastAsia="Arial Unicode MS" w:hAnsi="Times New Roman"/>
          <w:sz w:val="24"/>
          <w:szCs w:val="24"/>
        </w:rPr>
        <w:t>должительность урока – 45 минут.</w:t>
      </w:r>
    </w:p>
    <w:p w:rsidR="00CD72EB" w:rsidRPr="006F02D2" w:rsidRDefault="00CD72EB" w:rsidP="00CD72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.</w:t>
      </w:r>
    </w:p>
    <w:p w:rsidR="005E5244" w:rsidRPr="006F02D2" w:rsidRDefault="00CD72EB" w:rsidP="000C268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YANDEX_126"/>
      <w:bookmarkEnd w:id="0"/>
      <w:r w:rsidRPr="006F02D2">
        <w:rPr>
          <w:rFonts w:ascii="Times New Roman" w:hAnsi="Times New Roman"/>
          <w:sz w:val="24"/>
          <w:szCs w:val="24"/>
        </w:rPr>
        <w:t xml:space="preserve">Учебный план </w:t>
      </w:r>
      <w:r w:rsidR="00224374" w:rsidRPr="006F02D2">
        <w:rPr>
          <w:rFonts w:ascii="Times New Roman" w:hAnsi="Times New Roman"/>
          <w:sz w:val="24"/>
          <w:szCs w:val="24"/>
        </w:rPr>
        <w:t>состоит из двух частей: обязательной и части, формируемой участниками образовательных отношений.</w:t>
      </w:r>
    </w:p>
    <w:p w:rsidR="00CD72EB" w:rsidRPr="006F02D2" w:rsidRDefault="00224374" w:rsidP="00E17E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 xml:space="preserve">Обязательная часть </w:t>
      </w:r>
      <w:r w:rsidR="006A1FE7" w:rsidRPr="006F02D2">
        <w:rPr>
          <w:rFonts w:ascii="Times New Roman" w:hAnsi="Times New Roman"/>
          <w:sz w:val="24"/>
          <w:szCs w:val="24"/>
        </w:rPr>
        <w:t xml:space="preserve">состоит из учебных предметов обязательных предметных областей и определяет </w:t>
      </w:r>
      <w:r w:rsidR="00CD72EB" w:rsidRPr="006F02D2">
        <w:rPr>
          <w:rFonts w:ascii="Times New Roman" w:hAnsi="Times New Roman"/>
          <w:sz w:val="24"/>
          <w:szCs w:val="24"/>
        </w:rPr>
        <w:t> учебное время, отводимое на изучение предметов по классам (годам) обучения;</w:t>
      </w:r>
      <w:r w:rsidR="00CD72EB" w:rsidRPr="006F02D2">
        <w:rPr>
          <w:rFonts w:ascii="Times New Roman" w:hAnsi="Times New Roman"/>
          <w:spacing w:val="-1"/>
          <w:sz w:val="24"/>
          <w:szCs w:val="24"/>
        </w:rPr>
        <w:t xml:space="preserve">общий объём нагрузки и максимальный </w:t>
      </w:r>
      <w:r w:rsidR="00CD72EB" w:rsidRPr="006F02D2">
        <w:rPr>
          <w:rFonts w:ascii="Times New Roman" w:hAnsi="Times New Roman"/>
          <w:sz w:val="24"/>
          <w:szCs w:val="24"/>
        </w:rPr>
        <w:t xml:space="preserve">объём аудиторной нагрузки обучающихся;а также отражает особенности образовательной программы начального  общего образования образовательной организации.Обучение в </w:t>
      </w:r>
      <w:r w:rsidR="000C2683">
        <w:rPr>
          <w:rFonts w:ascii="Times New Roman" w:hAnsi="Times New Roman"/>
          <w:sz w:val="24"/>
          <w:szCs w:val="24"/>
        </w:rPr>
        <w:t>1-4</w:t>
      </w:r>
      <w:r w:rsidR="00CD72EB" w:rsidRPr="006F02D2">
        <w:rPr>
          <w:rFonts w:ascii="Times New Roman" w:hAnsi="Times New Roman"/>
          <w:sz w:val="24"/>
          <w:szCs w:val="24"/>
        </w:rPr>
        <w:t xml:space="preserve"> классах  в общеобразовательной организации осуществляется по образователь</w:t>
      </w:r>
      <w:r w:rsidR="000C2683">
        <w:rPr>
          <w:rFonts w:ascii="Times New Roman" w:hAnsi="Times New Roman"/>
          <w:sz w:val="24"/>
          <w:szCs w:val="24"/>
        </w:rPr>
        <w:t>ной системе «Школа России».</w:t>
      </w:r>
    </w:p>
    <w:p w:rsidR="00F6019D" w:rsidRDefault="006A1FE7" w:rsidP="00CD72EB">
      <w:pPr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6F02D2">
        <w:rPr>
          <w:rFonts w:ascii="Times New Roman" w:hAnsi="Times New Roman"/>
          <w:iCs/>
          <w:sz w:val="24"/>
          <w:szCs w:val="24"/>
        </w:rPr>
        <w:t>Часть, формируемая участниками образовательных отношений</w:t>
      </w:r>
      <w:r w:rsidRPr="006F02D2">
        <w:rPr>
          <w:rStyle w:val="Zag11"/>
          <w:rFonts w:ascii="Times New Roman" w:eastAsia="@Arial Unicode MS" w:hAnsi="Times New Roman"/>
          <w:sz w:val="24"/>
          <w:szCs w:val="24"/>
        </w:rPr>
        <w:t>, обеспечивает реализацию индивидуальных потребностей обучающихся</w:t>
      </w:r>
      <w:r w:rsidR="00F6019D" w:rsidRPr="006F02D2">
        <w:rPr>
          <w:rStyle w:val="Zag11"/>
          <w:rFonts w:ascii="Times New Roman" w:eastAsia="@Arial Unicode MS" w:hAnsi="Times New Roman"/>
          <w:sz w:val="24"/>
          <w:szCs w:val="24"/>
        </w:rPr>
        <w:t>, родителей (законных представителей), педагогического коллектива образовательной организации.При составлении учитываются потребности обучающихся, родителей (законных представителей), педагогического коллектива образовательной организации (результаты анкетирования</w:t>
      </w:r>
      <w:r w:rsidR="00E16D62" w:rsidRPr="006F02D2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="00F6019D" w:rsidRPr="006F02D2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F6019D" w:rsidRPr="006F02D2" w:rsidRDefault="00F6019D" w:rsidP="00CD72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>В учебный план входят следующие образовательные области:</w:t>
      </w:r>
    </w:p>
    <w:p w:rsidR="00084225" w:rsidRDefault="00CD72EB" w:rsidP="000842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F6019D" w:rsidRPr="006F02D2">
        <w:rPr>
          <w:rFonts w:ascii="Times New Roman" w:hAnsi="Times New Roman"/>
          <w:sz w:val="24"/>
          <w:szCs w:val="24"/>
        </w:rPr>
        <w:t>«</w:t>
      </w:r>
      <w:r w:rsidR="009F374B" w:rsidRPr="006F02D2">
        <w:rPr>
          <w:rFonts w:ascii="Times New Roman" w:hAnsi="Times New Roman"/>
          <w:sz w:val="24"/>
          <w:szCs w:val="24"/>
        </w:rPr>
        <w:t>Русский язык и литературное чтение</w:t>
      </w:r>
      <w:r w:rsidR="00F6019D" w:rsidRPr="006F02D2">
        <w:rPr>
          <w:rFonts w:ascii="Times New Roman" w:hAnsi="Times New Roman"/>
          <w:sz w:val="24"/>
          <w:szCs w:val="24"/>
        </w:rPr>
        <w:t>»</w:t>
      </w:r>
      <w:r w:rsidRPr="006F02D2">
        <w:rPr>
          <w:rFonts w:ascii="Times New Roman" w:hAnsi="Times New Roman"/>
          <w:sz w:val="24"/>
          <w:szCs w:val="24"/>
        </w:rPr>
        <w:t xml:space="preserve">представлена </w:t>
      </w:r>
      <w:r w:rsidR="00F6019D" w:rsidRPr="006F02D2">
        <w:rPr>
          <w:rFonts w:ascii="Times New Roman" w:hAnsi="Times New Roman"/>
          <w:sz w:val="24"/>
          <w:szCs w:val="24"/>
        </w:rPr>
        <w:t xml:space="preserve">двумя </w:t>
      </w:r>
      <w:r w:rsidRPr="006F02D2">
        <w:rPr>
          <w:rFonts w:ascii="Times New Roman" w:hAnsi="Times New Roman"/>
          <w:sz w:val="24"/>
          <w:szCs w:val="24"/>
        </w:rPr>
        <w:t xml:space="preserve"> учебными предметами: </w:t>
      </w:r>
      <w:r w:rsidR="00D92056" w:rsidRPr="006F02D2">
        <w:rPr>
          <w:rFonts w:ascii="Times New Roman" w:hAnsi="Times New Roman"/>
          <w:sz w:val="24"/>
          <w:szCs w:val="24"/>
        </w:rPr>
        <w:t>«Р</w:t>
      </w:r>
      <w:r w:rsidRPr="006F02D2">
        <w:rPr>
          <w:rFonts w:ascii="Times New Roman" w:hAnsi="Times New Roman"/>
          <w:sz w:val="24"/>
          <w:szCs w:val="24"/>
        </w:rPr>
        <w:t>усский язык</w:t>
      </w:r>
      <w:r w:rsidR="00D92056" w:rsidRPr="006F02D2">
        <w:rPr>
          <w:rFonts w:ascii="Times New Roman" w:hAnsi="Times New Roman"/>
          <w:sz w:val="24"/>
          <w:szCs w:val="24"/>
        </w:rPr>
        <w:t>»</w:t>
      </w:r>
      <w:r w:rsidRPr="006F02D2">
        <w:rPr>
          <w:rFonts w:ascii="Times New Roman" w:hAnsi="Times New Roman"/>
          <w:sz w:val="24"/>
          <w:szCs w:val="24"/>
        </w:rPr>
        <w:t xml:space="preserve">, </w:t>
      </w:r>
      <w:r w:rsidR="00F6019D" w:rsidRPr="006F02D2">
        <w:rPr>
          <w:rFonts w:ascii="Times New Roman" w:hAnsi="Times New Roman"/>
          <w:sz w:val="24"/>
          <w:szCs w:val="24"/>
        </w:rPr>
        <w:t xml:space="preserve">на изучение которого отводится </w:t>
      </w:r>
      <w:r w:rsidR="00972A6F" w:rsidRPr="006F02D2">
        <w:rPr>
          <w:rFonts w:ascii="Times New Roman" w:hAnsi="Times New Roman"/>
          <w:sz w:val="24"/>
          <w:szCs w:val="24"/>
        </w:rPr>
        <w:t xml:space="preserve">по </w:t>
      </w:r>
      <w:r w:rsidR="00084225">
        <w:rPr>
          <w:rFonts w:ascii="Times New Roman" w:hAnsi="Times New Roman"/>
          <w:sz w:val="24"/>
          <w:szCs w:val="24"/>
        </w:rPr>
        <w:t>4</w:t>
      </w:r>
      <w:r w:rsidR="00972A6F" w:rsidRPr="006F02D2">
        <w:rPr>
          <w:rFonts w:ascii="Times New Roman" w:hAnsi="Times New Roman"/>
          <w:sz w:val="24"/>
          <w:szCs w:val="24"/>
        </w:rPr>
        <w:t xml:space="preserve"> час</w:t>
      </w:r>
      <w:r w:rsidR="00084225">
        <w:rPr>
          <w:rFonts w:ascii="Times New Roman" w:hAnsi="Times New Roman"/>
          <w:sz w:val="24"/>
          <w:szCs w:val="24"/>
        </w:rPr>
        <w:t>а</w:t>
      </w:r>
      <w:r w:rsidR="002626D1">
        <w:rPr>
          <w:rFonts w:ascii="Times New Roman" w:hAnsi="Times New Roman"/>
          <w:sz w:val="24"/>
          <w:szCs w:val="24"/>
        </w:rPr>
        <w:t xml:space="preserve"> в неделю в  1 –4 </w:t>
      </w:r>
      <w:r w:rsidR="00084225">
        <w:rPr>
          <w:rFonts w:ascii="Times New Roman" w:hAnsi="Times New Roman"/>
          <w:sz w:val="24"/>
          <w:szCs w:val="24"/>
        </w:rPr>
        <w:t xml:space="preserve">классах </w:t>
      </w:r>
      <w:r w:rsidR="00972A6F" w:rsidRPr="006F02D2">
        <w:rPr>
          <w:rFonts w:ascii="Times New Roman" w:hAnsi="Times New Roman"/>
          <w:sz w:val="24"/>
          <w:szCs w:val="24"/>
        </w:rPr>
        <w:t xml:space="preserve">и </w:t>
      </w:r>
      <w:r w:rsidR="00D92056" w:rsidRPr="006F02D2">
        <w:rPr>
          <w:rFonts w:ascii="Times New Roman" w:hAnsi="Times New Roman"/>
          <w:sz w:val="24"/>
          <w:szCs w:val="24"/>
        </w:rPr>
        <w:t>«Л</w:t>
      </w:r>
      <w:r w:rsidRPr="006F02D2">
        <w:rPr>
          <w:rFonts w:ascii="Times New Roman" w:hAnsi="Times New Roman"/>
          <w:sz w:val="24"/>
          <w:szCs w:val="24"/>
        </w:rPr>
        <w:t>итературное чтение</w:t>
      </w:r>
      <w:r w:rsidR="00D92056" w:rsidRPr="006F02D2">
        <w:rPr>
          <w:rFonts w:ascii="Times New Roman" w:hAnsi="Times New Roman"/>
          <w:sz w:val="24"/>
          <w:szCs w:val="24"/>
        </w:rPr>
        <w:t>»</w:t>
      </w:r>
      <w:r w:rsidR="00972A6F" w:rsidRPr="006F02D2">
        <w:rPr>
          <w:rFonts w:ascii="Times New Roman" w:hAnsi="Times New Roman"/>
          <w:sz w:val="24"/>
          <w:szCs w:val="24"/>
        </w:rPr>
        <w:t xml:space="preserve">- </w:t>
      </w:r>
      <w:r w:rsidR="00084225">
        <w:rPr>
          <w:rFonts w:ascii="Times New Roman" w:hAnsi="Times New Roman"/>
          <w:sz w:val="24"/>
          <w:szCs w:val="24"/>
        </w:rPr>
        <w:t>3</w:t>
      </w:r>
      <w:r w:rsidR="00972A6F" w:rsidRPr="006F02D2">
        <w:rPr>
          <w:rFonts w:ascii="Times New Roman" w:hAnsi="Times New Roman"/>
          <w:sz w:val="24"/>
          <w:szCs w:val="24"/>
        </w:rPr>
        <w:t xml:space="preserve"> часа в неделю</w:t>
      </w:r>
      <w:r w:rsidR="000C2683">
        <w:rPr>
          <w:rFonts w:ascii="Times New Roman" w:hAnsi="Times New Roman"/>
          <w:sz w:val="24"/>
          <w:szCs w:val="24"/>
        </w:rPr>
        <w:t xml:space="preserve"> в 1-</w:t>
      </w:r>
      <w:r w:rsidR="00084225">
        <w:rPr>
          <w:rFonts w:ascii="Times New Roman" w:hAnsi="Times New Roman"/>
          <w:sz w:val="24"/>
          <w:szCs w:val="24"/>
        </w:rPr>
        <w:t>4 классах.</w:t>
      </w:r>
    </w:p>
    <w:p w:rsidR="00084225" w:rsidRDefault="00084225" w:rsidP="000842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lastRenderedPageBreak/>
        <w:t xml:space="preserve">Предметная область </w:t>
      </w:r>
      <w:r w:rsidR="00972A6F" w:rsidRPr="006F02D2">
        <w:rPr>
          <w:rFonts w:ascii="Times New Roman" w:hAnsi="Times New Roman"/>
          <w:sz w:val="24"/>
          <w:szCs w:val="24"/>
        </w:rPr>
        <w:t>«Родной язык» и «Литер</w:t>
      </w:r>
      <w:r>
        <w:rPr>
          <w:rFonts w:ascii="Times New Roman" w:hAnsi="Times New Roman"/>
          <w:sz w:val="24"/>
          <w:szCs w:val="24"/>
        </w:rPr>
        <w:t>атурное чтение на родном языке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Pr="006F02D2">
        <w:rPr>
          <w:rFonts w:ascii="Times New Roman" w:hAnsi="Times New Roman"/>
          <w:sz w:val="24"/>
          <w:szCs w:val="24"/>
        </w:rPr>
        <w:t>п</w:t>
      </w:r>
      <w:proofErr w:type="gramEnd"/>
      <w:r w:rsidRPr="006F02D2">
        <w:rPr>
          <w:rFonts w:ascii="Times New Roman" w:hAnsi="Times New Roman"/>
          <w:sz w:val="24"/>
          <w:szCs w:val="24"/>
        </w:rPr>
        <w:t>редставлена двумя  учебными предметами: «Р</w:t>
      </w:r>
      <w:r>
        <w:rPr>
          <w:rFonts w:ascii="Times New Roman" w:hAnsi="Times New Roman"/>
          <w:sz w:val="24"/>
          <w:szCs w:val="24"/>
        </w:rPr>
        <w:t xml:space="preserve">одной </w:t>
      </w:r>
      <w:r w:rsidRPr="006F02D2">
        <w:rPr>
          <w:rFonts w:ascii="Times New Roman" w:hAnsi="Times New Roman"/>
          <w:sz w:val="24"/>
          <w:szCs w:val="24"/>
        </w:rPr>
        <w:t xml:space="preserve"> язык», на изучение которого отводится по </w:t>
      </w:r>
      <w:r>
        <w:rPr>
          <w:rFonts w:ascii="Times New Roman" w:hAnsi="Times New Roman"/>
          <w:sz w:val="24"/>
          <w:szCs w:val="24"/>
        </w:rPr>
        <w:t>1</w:t>
      </w:r>
      <w:r w:rsidRPr="006F02D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 в неделю в  1 –3 классах и 0,5 часа в 4-м классе  </w:t>
      </w:r>
      <w:r w:rsidRPr="006F02D2">
        <w:rPr>
          <w:rFonts w:ascii="Times New Roman" w:hAnsi="Times New Roman"/>
          <w:sz w:val="24"/>
          <w:szCs w:val="24"/>
        </w:rPr>
        <w:t>и «Литер</w:t>
      </w:r>
      <w:r>
        <w:rPr>
          <w:rFonts w:ascii="Times New Roman" w:hAnsi="Times New Roman"/>
          <w:sz w:val="24"/>
          <w:szCs w:val="24"/>
        </w:rPr>
        <w:t>атурное чтение на родном языке»</w:t>
      </w:r>
      <w:r w:rsidRPr="006F02D2">
        <w:rPr>
          <w:rFonts w:ascii="Times New Roman" w:hAnsi="Times New Roman"/>
          <w:sz w:val="24"/>
          <w:szCs w:val="24"/>
        </w:rPr>
        <w:t xml:space="preserve">  на изучение которого отводится по </w:t>
      </w:r>
      <w:r>
        <w:rPr>
          <w:rFonts w:ascii="Times New Roman" w:hAnsi="Times New Roman"/>
          <w:sz w:val="24"/>
          <w:szCs w:val="24"/>
        </w:rPr>
        <w:t>1</w:t>
      </w:r>
      <w:r w:rsidRPr="006F02D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 в неделю в  1 –3 классах и 0,5 часа в 4-м класс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93C8A" w:rsidRDefault="009F374B" w:rsidP="00DB4E1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972A6F" w:rsidRPr="006F02D2">
        <w:rPr>
          <w:rFonts w:ascii="Times New Roman" w:hAnsi="Times New Roman"/>
          <w:sz w:val="24"/>
          <w:szCs w:val="24"/>
        </w:rPr>
        <w:t>«</w:t>
      </w:r>
      <w:r w:rsidRPr="006F02D2">
        <w:rPr>
          <w:rFonts w:ascii="Times New Roman" w:hAnsi="Times New Roman"/>
          <w:sz w:val="24"/>
          <w:szCs w:val="24"/>
        </w:rPr>
        <w:t>Иностранный  язык</w:t>
      </w:r>
      <w:r w:rsidR="00972A6F" w:rsidRPr="006F02D2">
        <w:rPr>
          <w:rFonts w:ascii="Times New Roman" w:hAnsi="Times New Roman"/>
          <w:sz w:val="24"/>
          <w:szCs w:val="24"/>
        </w:rPr>
        <w:t>»</w:t>
      </w:r>
      <w:r w:rsidRPr="006F02D2">
        <w:rPr>
          <w:rFonts w:ascii="Times New Roman" w:hAnsi="Times New Roman"/>
          <w:sz w:val="24"/>
          <w:szCs w:val="24"/>
        </w:rPr>
        <w:t xml:space="preserve"> представлена учебным  предметом  </w:t>
      </w:r>
      <w:r w:rsidR="00D92056" w:rsidRPr="006F02D2">
        <w:rPr>
          <w:rFonts w:ascii="Times New Roman" w:hAnsi="Times New Roman"/>
          <w:sz w:val="24"/>
          <w:szCs w:val="24"/>
        </w:rPr>
        <w:t>«</w:t>
      </w:r>
      <w:r w:rsidR="00A93550">
        <w:rPr>
          <w:rFonts w:ascii="Times New Roman" w:hAnsi="Times New Roman"/>
          <w:sz w:val="24"/>
          <w:szCs w:val="24"/>
        </w:rPr>
        <w:t xml:space="preserve">Иностранный </w:t>
      </w:r>
      <w:r w:rsidR="00CD72EB" w:rsidRPr="0060581B">
        <w:rPr>
          <w:rFonts w:ascii="Times New Roman" w:hAnsi="Times New Roman"/>
          <w:sz w:val="24"/>
          <w:szCs w:val="24"/>
        </w:rPr>
        <w:t>язык</w:t>
      </w:r>
      <w:r w:rsidR="00D92056" w:rsidRPr="0060581B">
        <w:rPr>
          <w:rFonts w:ascii="Times New Roman" w:hAnsi="Times New Roman"/>
          <w:sz w:val="24"/>
          <w:szCs w:val="24"/>
        </w:rPr>
        <w:t>»</w:t>
      </w:r>
      <w:r w:rsidR="00972A6F" w:rsidRPr="0060581B">
        <w:rPr>
          <w:rFonts w:ascii="Times New Roman" w:hAnsi="Times New Roman"/>
          <w:sz w:val="24"/>
          <w:szCs w:val="24"/>
        </w:rPr>
        <w:t>, на изучение которого отводится 2 часа в неделю</w:t>
      </w:r>
      <w:proofErr w:type="gramStart"/>
      <w:r w:rsidR="009D6C35">
        <w:rPr>
          <w:rFonts w:ascii="Times New Roman" w:hAnsi="Times New Roman"/>
          <w:sz w:val="24"/>
          <w:szCs w:val="24"/>
        </w:rPr>
        <w:t>,в</w:t>
      </w:r>
      <w:proofErr w:type="gramEnd"/>
      <w:r w:rsidR="009D6C35">
        <w:rPr>
          <w:rFonts w:ascii="Times New Roman" w:hAnsi="Times New Roman"/>
          <w:sz w:val="24"/>
          <w:szCs w:val="24"/>
        </w:rPr>
        <w:t xml:space="preserve"> 3</w:t>
      </w:r>
      <w:r w:rsidR="00B02928" w:rsidRPr="0060581B">
        <w:rPr>
          <w:rFonts w:ascii="Times New Roman" w:hAnsi="Times New Roman"/>
          <w:sz w:val="24"/>
          <w:szCs w:val="24"/>
        </w:rPr>
        <w:t>-4 классах, предусматривается деление на 2 группы</w:t>
      </w:r>
      <w:r w:rsidR="0060581B">
        <w:rPr>
          <w:rFonts w:ascii="Times New Roman" w:hAnsi="Times New Roman"/>
          <w:sz w:val="24"/>
          <w:szCs w:val="24"/>
        </w:rPr>
        <w:t>:</w:t>
      </w:r>
      <w:r w:rsidR="00B02928" w:rsidRPr="0060581B">
        <w:rPr>
          <w:rFonts w:ascii="Times New Roman" w:hAnsi="Times New Roman"/>
          <w:sz w:val="24"/>
          <w:szCs w:val="24"/>
        </w:rPr>
        <w:t>в</w:t>
      </w:r>
      <w:r w:rsidR="00084225">
        <w:rPr>
          <w:rFonts w:ascii="Times New Roman" w:hAnsi="Times New Roman"/>
          <w:sz w:val="24"/>
          <w:szCs w:val="24"/>
        </w:rPr>
        <w:t xml:space="preserve"> 3</w:t>
      </w:r>
      <w:r w:rsidR="0060581B" w:rsidRPr="0060581B">
        <w:rPr>
          <w:rFonts w:ascii="Times New Roman" w:hAnsi="Times New Roman"/>
          <w:sz w:val="24"/>
          <w:szCs w:val="24"/>
        </w:rPr>
        <w:t xml:space="preserve"> «а», </w:t>
      </w:r>
      <w:r w:rsidR="00084225">
        <w:rPr>
          <w:rFonts w:ascii="Times New Roman" w:hAnsi="Times New Roman"/>
          <w:sz w:val="24"/>
          <w:szCs w:val="24"/>
        </w:rPr>
        <w:t>3 «б» , 4 «а» и</w:t>
      </w:r>
      <w:r w:rsidR="0060581B" w:rsidRPr="0060581B">
        <w:rPr>
          <w:rFonts w:ascii="Times New Roman" w:hAnsi="Times New Roman"/>
          <w:sz w:val="24"/>
          <w:szCs w:val="24"/>
        </w:rPr>
        <w:t xml:space="preserve"> 4 «б» класс</w:t>
      </w:r>
      <w:r w:rsidR="00084225">
        <w:rPr>
          <w:rFonts w:ascii="Times New Roman" w:hAnsi="Times New Roman"/>
          <w:sz w:val="24"/>
          <w:szCs w:val="24"/>
        </w:rPr>
        <w:t>ах.</w:t>
      </w:r>
    </w:p>
    <w:p w:rsidR="00CD72EB" w:rsidRPr="006F02D2" w:rsidRDefault="00CD72EB" w:rsidP="00CD72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 xml:space="preserve">Предметная область «Математика  и  информатика» представлена учебным  предметом  </w:t>
      </w:r>
      <w:r w:rsidR="00D92056" w:rsidRPr="006F02D2">
        <w:rPr>
          <w:rFonts w:ascii="Times New Roman" w:hAnsi="Times New Roman"/>
          <w:sz w:val="24"/>
          <w:szCs w:val="24"/>
        </w:rPr>
        <w:t>«М</w:t>
      </w:r>
      <w:r w:rsidRPr="006F02D2">
        <w:rPr>
          <w:rFonts w:ascii="Times New Roman" w:hAnsi="Times New Roman"/>
          <w:sz w:val="24"/>
          <w:szCs w:val="24"/>
        </w:rPr>
        <w:t>атематика</w:t>
      </w:r>
      <w:r w:rsidR="00D92056" w:rsidRPr="006F02D2">
        <w:rPr>
          <w:rFonts w:ascii="Times New Roman" w:hAnsi="Times New Roman"/>
          <w:sz w:val="24"/>
          <w:szCs w:val="24"/>
        </w:rPr>
        <w:t>»</w:t>
      </w:r>
      <w:r w:rsidR="00972A6F" w:rsidRPr="006F02D2">
        <w:rPr>
          <w:rFonts w:ascii="Times New Roman" w:hAnsi="Times New Roman"/>
          <w:sz w:val="24"/>
          <w:szCs w:val="24"/>
        </w:rPr>
        <w:t xml:space="preserve">, на изучение </w:t>
      </w:r>
      <w:r w:rsidR="009D6C35">
        <w:rPr>
          <w:rFonts w:ascii="Times New Roman" w:hAnsi="Times New Roman"/>
          <w:sz w:val="24"/>
          <w:szCs w:val="24"/>
        </w:rPr>
        <w:t xml:space="preserve">которого в 1-4 классах </w:t>
      </w:r>
      <w:r w:rsidR="00972A6F" w:rsidRPr="006F02D2">
        <w:rPr>
          <w:rFonts w:ascii="Times New Roman" w:hAnsi="Times New Roman"/>
          <w:sz w:val="24"/>
          <w:szCs w:val="24"/>
        </w:rPr>
        <w:t xml:space="preserve">отводится </w:t>
      </w:r>
      <w:r w:rsidR="00855E09" w:rsidRPr="006F02D2">
        <w:rPr>
          <w:rFonts w:ascii="Times New Roman" w:hAnsi="Times New Roman"/>
          <w:sz w:val="24"/>
          <w:szCs w:val="24"/>
        </w:rPr>
        <w:t>4</w:t>
      </w:r>
      <w:r w:rsidR="00972A6F" w:rsidRPr="006F02D2">
        <w:rPr>
          <w:rFonts w:ascii="Times New Roman" w:hAnsi="Times New Roman"/>
          <w:sz w:val="24"/>
          <w:szCs w:val="24"/>
        </w:rPr>
        <w:t xml:space="preserve"> час</w:t>
      </w:r>
      <w:r w:rsidR="00855E09" w:rsidRPr="006F02D2">
        <w:rPr>
          <w:rFonts w:ascii="Times New Roman" w:hAnsi="Times New Roman"/>
          <w:sz w:val="24"/>
          <w:szCs w:val="24"/>
        </w:rPr>
        <w:t>а</w:t>
      </w:r>
      <w:r w:rsidR="0060581B">
        <w:rPr>
          <w:rFonts w:ascii="Times New Roman" w:hAnsi="Times New Roman"/>
          <w:sz w:val="24"/>
          <w:szCs w:val="24"/>
        </w:rPr>
        <w:t xml:space="preserve"> в неделю.</w:t>
      </w:r>
    </w:p>
    <w:p w:rsidR="00CD72EB" w:rsidRPr="00E17ED3" w:rsidRDefault="00CD72EB" w:rsidP="00E17ED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02D2">
        <w:t>Предметная область «</w:t>
      </w:r>
      <w:r w:rsidRPr="00E17ED3">
        <w:t>Обществознание и естествознание » представлена учебным  предметом «Окружающий  мир»</w:t>
      </w:r>
      <w:r w:rsidR="00D92056" w:rsidRPr="00E17ED3">
        <w:t>, ко</w:t>
      </w:r>
      <w:r w:rsidR="00E17ED3" w:rsidRPr="00E17ED3">
        <w:t xml:space="preserve">торый изучается 2 часа в неделю </w:t>
      </w:r>
      <w:r w:rsidR="00084225">
        <w:t xml:space="preserve">в 1-4 классах, </w:t>
      </w:r>
      <w:r w:rsidR="00E17ED3" w:rsidRPr="00E17ED3">
        <w:t xml:space="preserve">в  состав  которого </w:t>
      </w:r>
      <w:r w:rsidR="009D6C35">
        <w:t xml:space="preserve">в 2-4 классах </w:t>
      </w:r>
      <w:r w:rsidR="00E17ED3" w:rsidRPr="00E17ED3">
        <w:t xml:space="preserve"> входит  модуль  обеспечения безопасности  жизнедеятельности обеспечивающий формирование модели безопасного поведения в условиях повседневной жизни и в различных о</w:t>
      </w:r>
      <w:r w:rsidR="0060581B">
        <w:t>пасных и чрезвычайных ситуациях.</w:t>
      </w:r>
    </w:p>
    <w:p w:rsidR="00CD72EB" w:rsidRPr="006F02D2" w:rsidRDefault="00CD72EB" w:rsidP="00CD72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>Предметная область «Основы религиозных культур и светской этики» представлена учебным  предметом «Основы религиозных культур и светской этики»</w:t>
      </w:r>
      <w:r w:rsidR="00FC1825" w:rsidRPr="006F02D2">
        <w:rPr>
          <w:rFonts w:ascii="Times New Roman" w:hAnsi="Times New Roman"/>
          <w:sz w:val="24"/>
          <w:szCs w:val="24"/>
        </w:rPr>
        <w:t>, к</w:t>
      </w:r>
      <w:r w:rsidR="00D92056" w:rsidRPr="006F02D2">
        <w:rPr>
          <w:rFonts w:ascii="Times New Roman" w:hAnsi="Times New Roman"/>
          <w:sz w:val="24"/>
          <w:szCs w:val="24"/>
        </w:rPr>
        <w:t xml:space="preserve">оторый изучается в 4 классе </w:t>
      </w:r>
      <w:r w:rsidR="000E1433" w:rsidRPr="006F02D2">
        <w:rPr>
          <w:rFonts w:ascii="Times New Roman" w:hAnsi="Times New Roman"/>
          <w:sz w:val="24"/>
          <w:szCs w:val="24"/>
        </w:rPr>
        <w:t xml:space="preserve">1 час </w:t>
      </w:r>
      <w:r w:rsidR="0060581B">
        <w:rPr>
          <w:rFonts w:ascii="Times New Roman" w:hAnsi="Times New Roman"/>
          <w:sz w:val="24"/>
          <w:szCs w:val="24"/>
        </w:rPr>
        <w:t>в неделю</w:t>
      </w:r>
      <w:r w:rsidR="00B84360">
        <w:rPr>
          <w:rFonts w:ascii="Times New Roman" w:hAnsi="Times New Roman"/>
          <w:sz w:val="24"/>
          <w:szCs w:val="24"/>
        </w:rPr>
        <w:t>. В</w:t>
      </w:r>
      <w:r w:rsidR="00C86381" w:rsidRPr="006F02D2">
        <w:rPr>
          <w:rFonts w:ascii="Times New Roman" w:hAnsi="Times New Roman"/>
          <w:sz w:val="24"/>
          <w:szCs w:val="24"/>
        </w:rPr>
        <w:t xml:space="preserve"> соответствии с запро</w:t>
      </w:r>
      <w:r w:rsidR="00C86381">
        <w:rPr>
          <w:rFonts w:ascii="Times New Roman" w:hAnsi="Times New Roman"/>
          <w:sz w:val="24"/>
          <w:szCs w:val="24"/>
        </w:rPr>
        <w:t xml:space="preserve">сами родителей (по результатам анкетного опроса) </w:t>
      </w:r>
      <w:r w:rsidR="00B84360">
        <w:rPr>
          <w:rFonts w:ascii="Times New Roman" w:hAnsi="Times New Roman"/>
          <w:sz w:val="24"/>
          <w:szCs w:val="24"/>
        </w:rPr>
        <w:t xml:space="preserve"> данная предметная область </w:t>
      </w:r>
      <w:r w:rsidR="00C86381">
        <w:rPr>
          <w:rFonts w:ascii="Times New Roman" w:hAnsi="Times New Roman"/>
          <w:sz w:val="24"/>
          <w:szCs w:val="24"/>
        </w:rPr>
        <w:t xml:space="preserve">представлена </w:t>
      </w:r>
      <w:r w:rsidR="00CC746A">
        <w:rPr>
          <w:rFonts w:ascii="Times New Roman" w:hAnsi="Times New Roman"/>
          <w:sz w:val="24"/>
          <w:szCs w:val="24"/>
        </w:rPr>
        <w:t xml:space="preserve">3 </w:t>
      </w:r>
      <w:r w:rsidR="00C86381" w:rsidRPr="00C86381">
        <w:rPr>
          <w:rFonts w:ascii="Times New Roman" w:hAnsi="Times New Roman"/>
          <w:sz w:val="24"/>
          <w:szCs w:val="24"/>
        </w:rPr>
        <w:t>модул</w:t>
      </w:r>
      <w:r w:rsidR="00CC746A">
        <w:rPr>
          <w:rFonts w:ascii="Times New Roman" w:hAnsi="Times New Roman"/>
          <w:sz w:val="24"/>
          <w:szCs w:val="24"/>
        </w:rPr>
        <w:t>ями:</w:t>
      </w:r>
      <w:r w:rsidR="00C86381" w:rsidRPr="00C86381">
        <w:rPr>
          <w:rFonts w:ascii="Times New Roman" w:hAnsi="Times New Roman"/>
          <w:sz w:val="24"/>
          <w:szCs w:val="24"/>
        </w:rPr>
        <w:t xml:space="preserve">  «Основы </w:t>
      </w:r>
      <w:r w:rsidR="00CC746A">
        <w:rPr>
          <w:rFonts w:ascii="Times New Roman" w:hAnsi="Times New Roman"/>
          <w:sz w:val="24"/>
          <w:szCs w:val="24"/>
        </w:rPr>
        <w:t>с</w:t>
      </w:r>
      <w:r w:rsidR="00C86381" w:rsidRPr="00C86381">
        <w:rPr>
          <w:rFonts w:ascii="Times New Roman" w:hAnsi="Times New Roman"/>
          <w:sz w:val="24"/>
          <w:szCs w:val="24"/>
        </w:rPr>
        <w:t>ветской  этики»</w:t>
      </w:r>
      <w:r w:rsidR="00CC746A">
        <w:rPr>
          <w:rFonts w:ascii="Times New Roman" w:hAnsi="Times New Roman"/>
          <w:sz w:val="24"/>
          <w:szCs w:val="24"/>
        </w:rPr>
        <w:t>, «Основы православной культуры», «Основы мировых религиозных культур».</w:t>
      </w:r>
    </w:p>
    <w:p w:rsidR="00CD72EB" w:rsidRPr="006F02D2" w:rsidRDefault="00CD72EB" w:rsidP="00CD72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>Предметная область «Искусство» представлена двумя учебными  предметами «Музыка»  и «Изобразительное  искусство»</w:t>
      </w:r>
      <w:r w:rsidR="00D92056" w:rsidRPr="006F02D2">
        <w:rPr>
          <w:rFonts w:ascii="Times New Roman" w:hAnsi="Times New Roman"/>
          <w:sz w:val="24"/>
          <w:szCs w:val="24"/>
        </w:rPr>
        <w:t>,</w:t>
      </w:r>
      <w:r w:rsidR="000E1433" w:rsidRPr="006F02D2">
        <w:rPr>
          <w:rFonts w:ascii="Times New Roman" w:hAnsi="Times New Roman"/>
          <w:sz w:val="24"/>
          <w:szCs w:val="24"/>
        </w:rPr>
        <w:t xml:space="preserve"> на изучение которых отводится </w:t>
      </w:r>
      <w:r w:rsidR="00855E09" w:rsidRPr="006F02D2">
        <w:rPr>
          <w:rFonts w:ascii="Times New Roman" w:hAnsi="Times New Roman"/>
          <w:sz w:val="24"/>
          <w:szCs w:val="24"/>
        </w:rPr>
        <w:t>по</w:t>
      </w:r>
      <w:r w:rsidR="000E1433" w:rsidRPr="006F02D2">
        <w:rPr>
          <w:rFonts w:ascii="Times New Roman" w:hAnsi="Times New Roman"/>
          <w:sz w:val="24"/>
          <w:szCs w:val="24"/>
        </w:rPr>
        <w:t>1 час</w:t>
      </w:r>
      <w:r w:rsidR="00855E09" w:rsidRPr="006F02D2">
        <w:rPr>
          <w:rFonts w:ascii="Times New Roman" w:hAnsi="Times New Roman"/>
          <w:sz w:val="24"/>
          <w:szCs w:val="24"/>
        </w:rPr>
        <w:t>у</w:t>
      </w:r>
      <w:r w:rsidR="0060581B">
        <w:rPr>
          <w:rFonts w:ascii="Times New Roman" w:hAnsi="Times New Roman"/>
          <w:sz w:val="24"/>
          <w:szCs w:val="24"/>
        </w:rPr>
        <w:t xml:space="preserve"> в неделю.</w:t>
      </w:r>
    </w:p>
    <w:p w:rsidR="000C2683" w:rsidRDefault="00CD72EB" w:rsidP="00CD72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>Предметная область «Технология » представлена учебным  предметом «Технология»</w:t>
      </w:r>
      <w:r w:rsidR="0060581B">
        <w:rPr>
          <w:rFonts w:ascii="Times New Roman" w:hAnsi="Times New Roman"/>
          <w:sz w:val="24"/>
          <w:szCs w:val="24"/>
        </w:rPr>
        <w:t>, который изучается в 1</w:t>
      </w:r>
      <w:r w:rsidR="000C2683">
        <w:rPr>
          <w:rFonts w:ascii="Times New Roman" w:hAnsi="Times New Roman"/>
          <w:sz w:val="24"/>
          <w:szCs w:val="24"/>
        </w:rPr>
        <w:t xml:space="preserve">- </w:t>
      </w:r>
      <w:r w:rsidR="00855E09" w:rsidRPr="006F02D2">
        <w:rPr>
          <w:rFonts w:ascii="Times New Roman" w:hAnsi="Times New Roman"/>
          <w:sz w:val="24"/>
          <w:szCs w:val="24"/>
        </w:rPr>
        <w:t xml:space="preserve"> 4 </w:t>
      </w:r>
      <w:r w:rsidR="00D92056" w:rsidRPr="006F02D2">
        <w:rPr>
          <w:rFonts w:ascii="Times New Roman" w:hAnsi="Times New Roman"/>
          <w:sz w:val="24"/>
          <w:szCs w:val="24"/>
        </w:rPr>
        <w:t>классах по 1</w:t>
      </w:r>
      <w:r w:rsidR="0060581B">
        <w:rPr>
          <w:rFonts w:ascii="Times New Roman" w:hAnsi="Times New Roman"/>
          <w:sz w:val="24"/>
          <w:szCs w:val="24"/>
        </w:rPr>
        <w:t xml:space="preserve"> часу в неделю.</w:t>
      </w:r>
    </w:p>
    <w:p w:rsidR="00CD72EB" w:rsidRPr="009E0ABC" w:rsidRDefault="00CD72EB" w:rsidP="00CD72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>Предметная область «Физическая  культура» представлена учебным  предметом «Физическая  культура»</w:t>
      </w:r>
      <w:r w:rsidR="007679FB" w:rsidRPr="006F02D2">
        <w:rPr>
          <w:rFonts w:ascii="Times New Roman" w:hAnsi="Times New Roman"/>
          <w:sz w:val="24"/>
          <w:szCs w:val="24"/>
        </w:rPr>
        <w:t>, кот</w:t>
      </w:r>
      <w:r w:rsidR="00FC1825" w:rsidRPr="006F02D2">
        <w:rPr>
          <w:rFonts w:ascii="Times New Roman" w:hAnsi="Times New Roman"/>
          <w:sz w:val="24"/>
          <w:szCs w:val="24"/>
        </w:rPr>
        <w:t>о</w:t>
      </w:r>
      <w:r w:rsidR="007679FB" w:rsidRPr="006F02D2">
        <w:rPr>
          <w:rFonts w:ascii="Times New Roman" w:hAnsi="Times New Roman"/>
          <w:sz w:val="24"/>
          <w:szCs w:val="24"/>
        </w:rPr>
        <w:t xml:space="preserve">рый изучается </w:t>
      </w:r>
      <w:r w:rsidR="00084225">
        <w:rPr>
          <w:rFonts w:ascii="Times New Roman" w:hAnsi="Times New Roman"/>
          <w:sz w:val="24"/>
          <w:szCs w:val="24"/>
        </w:rPr>
        <w:t>2</w:t>
      </w:r>
      <w:r w:rsidR="007679FB" w:rsidRPr="009E0ABC"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64291D" w:rsidRDefault="00CD72EB" w:rsidP="006429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E0ABC">
        <w:rPr>
          <w:rFonts w:ascii="Times New Roman" w:hAnsi="Times New Roman"/>
          <w:sz w:val="24"/>
          <w:szCs w:val="24"/>
        </w:rPr>
        <w:t>Часть,   формируемая  участниками  образовательн</w:t>
      </w:r>
      <w:r w:rsidR="00E16D62" w:rsidRPr="009E0ABC">
        <w:rPr>
          <w:rFonts w:ascii="Times New Roman" w:hAnsi="Times New Roman"/>
          <w:sz w:val="24"/>
          <w:szCs w:val="24"/>
        </w:rPr>
        <w:t xml:space="preserve">ых отношений </w:t>
      </w:r>
      <w:r w:rsidR="00EF7C45" w:rsidRPr="009E0ABC">
        <w:rPr>
          <w:rFonts w:ascii="Times New Roman" w:hAnsi="Times New Roman"/>
          <w:sz w:val="24"/>
          <w:szCs w:val="24"/>
        </w:rPr>
        <w:t>в целях обеспечения</w:t>
      </w:r>
      <w:r w:rsidR="00EF7C45" w:rsidRPr="009E0ABC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ации интересов и потребностей обучающихся, их родителей (законных представителей), </w:t>
      </w:r>
      <w:r w:rsidR="00EF7C45" w:rsidRPr="009E0ABC">
        <w:rPr>
          <w:rFonts w:ascii="Times New Roman" w:hAnsi="Times New Roman"/>
          <w:sz w:val="24"/>
          <w:szCs w:val="24"/>
        </w:rPr>
        <w:t>в соответствии с их запросами (</w:t>
      </w:r>
      <w:r w:rsidR="005A5A41" w:rsidRPr="009E0ABC">
        <w:rPr>
          <w:rFonts w:ascii="Times New Roman" w:hAnsi="Times New Roman"/>
          <w:sz w:val="24"/>
          <w:szCs w:val="24"/>
        </w:rPr>
        <w:t xml:space="preserve">по </w:t>
      </w:r>
      <w:r w:rsidR="00EF7C45" w:rsidRPr="009E0ABC">
        <w:rPr>
          <w:rFonts w:ascii="Times New Roman" w:hAnsi="Times New Roman"/>
          <w:sz w:val="24"/>
          <w:szCs w:val="24"/>
        </w:rPr>
        <w:t>результат</w:t>
      </w:r>
      <w:r w:rsidR="005A5A41" w:rsidRPr="009E0ABC">
        <w:rPr>
          <w:rFonts w:ascii="Times New Roman" w:hAnsi="Times New Roman"/>
          <w:sz w:val="24"/>
          <w:szCs w:val="24"/>
        </w:rPr>
        <w:t>ам анкетного опроса</w:t>
      </w:r>
      <w:r w:rsidR="00EF7C45" w:rsidRPr="009E0ABC">
        <w:rPr>
          <w:rFonts w:ascii="Times New Roman" w:hAnsi="Times New Roman"/>
          <w:sz w:val="24"/>
          <w:szCs w:val="24"/>
        </w:rPr>
        <w:t xml:space="preserve">)  </w:t>
      </w:r>
      <w:r w:rsidRPr="009E0ABC">
        <w:rPr>
          <w:rFonts w:ascii="Times New Roman" w:hAnsi="Times New Roman"/>
          <w:sz w:val="24"/>
          <w:szCs w:val="24"/>
        </w:rPr>
        <w:t>представлена</w:t>
      </w:r>
      <w:r w:rsidR="0064291D">
        <w:rPr>
          <w:rFonts w:ascii="Times New Roman" w:hAnsi="Times New Roman"/>
          <w:sz w:val="24"/>
          <w:szCs w:val="24"/>
        </w:rPr>
        <w:t>:</w:t>
      </w:r>
    </w:p>
    <w:p w:rsidR="0064291D" w:rsidRDefault="0064291D" w:rsidP="0064291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едметной  областью </w:t>
      </w:r>
      <w:r w:rsidRPr="006F02D2">
        <w:rPr>
          <w:rFonts w:ascii="Times New Roman" w:hAnsi="Times New Roman"/>
          <w:sz w:val="24"/>
          <w:szCs w:val="24"/>
        </w:rPr>
        <w:t xml:space="preserve">«Математика  и  информатика» </w:t>
      </w:r>
      <w:r>
        <w:rPr>
          <w:rFonts w:ascii="Times New Roman" w:hAnsi="Times New Roman"/>
          <w:sz w:val="24"/>
          <w:szCs w:val="24"/>
        </w:rPr>
        <w:t>-</w:t>
      </w:r>
      <w:r w:rsidRPr="006F02D2">
        <w:rPr>
          <w:rFonts w:ascii="Times New Roman" w:hAnsi="Times New Roman"/>
          <w:sz w:val="24"/>
          <w:szCs w:val="24"/>
        </w:rPr>
        <w:t xml:space="preserve"> учебным  предметом  </w:t>
      </w:r>
      <w:r>
        <w:rPr>
          <w:rFonts w:ascii="Times New Roman" w:hAnsi="Times New Roman"/>
          <w:sz w:val="24"/>
          <w:szCs w:val="24"/>
        </w:rPr>
        <w:t xml:space="preserve">«Информатика»  во </w:t>
      </w:r>
      <w:r w:rsidR="00F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4 классах  по 1 часу в  неделю, </w:t>
      </w:r>
      <w:r w:rsidRPr="0060581B">
        <w:rPr>
          <w:rFonts w:ascii="Times New Roman" w:hAnsi="Times New Roman"/>
          <w:sz w:val="24"/>
          <w:szCs w:val="24"/>
        </w:rPr>
        <w:t>предусматривается деление на 2 группы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60581B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  <w:r w:rsidRPr="0060581B">
        <w:rPr>
          <w:rFonts w:ascii="Times New Roman" w:hAnsi="Times New Roman"/>
          <w:sz w:val="24"/>
          <w:szCs w:val="24"/>
        </w:rPr>
        <w:t xml:space="preserve"> «а», </w:t>
      </w:r>
      <w:r>
        <w:rPr>
          <w:rFonts w:ascii="Times New Roman" w:hAnsi="Times New Roman"/>
          <w:sz w:val="24"/>
          <w:szCs w:val="24"/>
        </w:rPr>
        <w:t>3 «б» , 4 «а» и</w:t>
      </w:r>
      <w:r w:rsidRPr="0060581B">
        <w:rPr>
          <w:rFonts w:ascii="Times New Roman" w:hAnsi="Times New Roman"/>
          <w:sz w:val="24"/>
          <w:szCs w:val="24"/>
        </w:rPr>
        <w:t xml:space="preserve"> 4 «б» класс</w:t>
      </w:r>
      <w:r>
        <w:rPr>
          <w:rFonts w:ascii="Times New Roman" w:hAnsi="Times New Roman"/>
          <w:sz w:val="24"/>
          <w:szCs w:val="24"/>
        </w:rPr>
        <w:t>ах.</w:t>
      </w:r>
    </w:p>
    <w:p w:rsidR="001E03C4" w:rsidRDefault="00932FC5" w:rsidP="001E03C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>Обучение ведется в соответствии с рабочими программами, разработанными учителями шк</w:t>
      </w:r>
      <w:r w:rsidR="00DB4E15">
        <w:rPr>
          <w:rFonts w:ascii="Times New Roman" w:hAnsi="Times New Roman"/>
          <w:sz w:val="24"/>
          <w:szCs w:val="24"/>
        </w:rPr>
        <w:t>олы.</w:t>
      </w:r>
    </w:p>
    <w:p w:rsidR="001E03C4" w:rsidRDefault="001E03C4" w:rsidP="001E03C4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38AE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 проведения  промежуточной  аттест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перечень  предметов, по  которым  будет  проведена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ормы  итоговой  работы  принимаются  на Педагогическом  совете в  срок  до 30.10 текущего  года.</w:t>
      </w:r>
    </w:p>
    <w:p w:rsidR="001E03C4" w:rsidRDefault="001E03C4" w:rsidP="001E03C4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51B85" w:rsidRDefault="00751B85" w:rsidP="001E03C4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51B85" w:rsidRDefault="00751B85" w:rsidP="0064291D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509B" w:rsidRPr="003D509B" w:rsidRDefault="003D509B" w:rsidP="003D509B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02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Годовой учебный  план начального общего образования  </w:t>
      </w:r>
      <w:r w:rsidRPr="003D50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рамках реализации </w:t>
      </w:r>
      <w:r w:rsidR="00A56A98" w:rsidRPr="006F02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ГОСНОО</w:t>
      </w:r>
    </w:p>
    <w:p w:rsidR="00CD72EB" w:rsidRPr="006F02D2" w:rsidRDefault="00CD72EB" w:rsidP="00855E09">
      <w:pPr>
        <w:pStyle w:val="a7"/>
        <w:spacing w:after="0" w:line="360" w:lineRule="auto"/>
        <w:ind w:left="0" w:firstLine="567"/>
        <w:jc w:val="both"/>
        <w:rPr>
          <w:rFonts w:eastAsia="Arial Unicode MS"/>
          <w:sz w:val="24"/>
          <w:szCs w:val="24"/>
        </w:rPr>
      </w:pPr>
    </w:p>
    <w:tbl>
      <w:tblPr>
        <w:tblpPr w:leftFromText="181" w:rightFromText="181" w:vertAnchor="text" w:horzAnchor="margin" w:tblpY="-8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668"/>
        <w:gridCol w:w="1984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64291D" w:rsidRPr="006B125E" w:rsidTr="002F068B">
        <w:trPr>
          <w:trHeight w:val="375"/>
        </w:trPr>
        <w:tc>
          <w:tcPr>
            <w:tcW w:w="2235" w:type="dxa"/>
            <w:gridSpan w:val="2"/>
            <w:vMerge w:val="restart"/>
            <w:vAlign w:val="center"/>
          </w:tcPr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984" w:type="dxa"/>
            <w:vMerge w:val="restart"/>
            <w:vAlign w:val="center"/>
          </w:tcPr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567" w:type="dxa"/>
          </w:tcPr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Align w:val="center"/>
          </w:tcPr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ебных часов</w:t>
            </w:r>
          </w:p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567" w:type="dxa"/>
          </w:tcPr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E6645" w:rsidRPr="006B125E" w:rsidTr="002F068B">
        <w:trPr>
          <w:trHeight w:val="375"/>
        </w:trPr>
        <w:tc>
          <w:tcPr>
            <w:tcW w:w="2235" w:type="dxa"/>
            <w:gridSpan w:val="2"/>
            <w:vMerge/>
            <w:vAlign w:val="center"/>
          </w:tcPr>
          <w:p w:rsidR="00DE6645" w:rsidRPr="003D509B" w:rsidRDefault="00DE6645" w:rsidP="00DE6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E6645" w:rsidRPr="003D509B" w:rsidRDefault="00DE6645" w:rsidP="00DE6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  <w:vAlign w:val="center"/>
          </w:tcPr>
          <w:p w:rsidR="00DE6645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291D" w:rsidRPr="00BE12A3" w:rsidTr="0064291D">
        <w:trPr>
          <w:trHeight w:val="375"/>
        </w:trPr>
        <w:tc>
          <w:tcPr>
            <w:tcW w:w="567" w:type="dxa"/>
          </w:tcPr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63" w:type="dxa"/>
            <w:gridSpan w:val="9"/>
            <w:vAlign w:val="center"/>
          </w:tcPr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</w:tcPr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291D" w:rsidRPr="003D509B" w:rsidRDefault="0064291D" w:rsidP="00B851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6645" w:rsidRPr="006B125E" w:rsidTr="00DF2E88">
        <w:trPr>
          <w:trHeight w:val="375"/>
        </w:trPr>
        <w:tc>
          <w:tcPr>
            <w:tcW w:w="2235" w:type="dxa"/>
            <w:gridSpan w:val="2"/>
            <w:vMerge w:val="restart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="00106A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E6645" w:rsidRPr="006B125E" w:rsidTr="00DF2E88">
        <w:trPr>
          <w:trHeight w:val="824"/>
        </w:trPr>
        <w:tc>
          <w:tcPr>
            <w:tcW w:w="2235" w:type="dxa"/>
            <w:gridSpan w:val="2"/>
            <w:vMerge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06A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E6645" w:rsidRPr="006B125E" w:rsidTr="00DF2E88">
        <w:trPr>
          <w:trHeight w:val="375"/>
        </w:trPr>
        <w:tc>
          <w:tcPr>
            <w:tcW w:w="2235" w:type="dxa"/>
            <w:gridSpan w:val="2"/>
            <w:vMerge w:val="restart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6AE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DE6645" w:rsidRPr="006B125E" w:rsidTr="00DF2E88">
        <w:trPr>
          <w:trHeight w:val="662"/>
        </w:trPr>
        <w:tc>
          <w:tcPr>
            <w:tcW w:w="2235" w:type="dxa"/>
            <w:gridSpan w:val="2"/>
            <w:vMerge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106AE8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DE6645" w:rsidRPr="003D509B" w:rsidRDefault="00106AE8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6AE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DE6645" w:rsidRPr="006B125E" w:rsidTr="00DF2E88">
        <w:trPr>
          <w:trHeight w:val="375"/>
        </w:trPr>
        <w:tc>
          <w:tcPr>
            <w:tcW w:w="2235" w:type="dxa"/>
            <w:gridSpan w:val="2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E6645" w:rsidRPr="00DF2E88" w:rsidRDefault="00DF2E88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DE6645" w:rsidRPr="00DF2E88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DF2E88">
              <w:rPr>
                <w:rFonts w:ascii="Times New Roman" w:hAnsi="Times New Roman"/>
                <w:sz w:val="20"/>
                <w:szCs w:val="20"/>
                <w:lang w:val="en-US"/>
              </w:rPr>
              <w:t>/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/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/68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06AE8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/2</w:t>
            </w:r>
            <w:r w:rsidR="00106AE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DE6645" w:rsidRPr="006B125E" w:rsidTr="00DF2E88">
        <w:trPr>
          <w:trHeight w:val="375"/>
        </w:trPr>
        <w:tc>
          <w:tcPr>
            <w:tcW w:w="2235" w:type="dxa"/>
            <w:gridSpan w:val="2"/>
            <w:vMerge w:val="restart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="00106A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E6645" w:rsidRPr="006B125E" w:rsidTr="00DF2E88">
        <w:trPr>
          <w:trHeight w:val="375"/>
        </w:trPr>
        <w:tc>
          <w:tcPr>
            <w:tcW w:w="2235" w:type="dxa"/>
            <w:gridSpan w:val="2"/>
            <w:vMerge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645" w:rsidRPr="006B125E" w:rsidTr="00DF2E88">
        <w:trPr>
          <w:trHeight w:val="375"/>
        </w:trPr>
        <w:tc>
          <w:tcPr>
            <w:tcW w:w="2235" w:type="dxa"/>
            <w:gridSpan w:val="2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06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E6645" w:rsidRPr="006B125E" w:rsidTr="00DF2E88">
        <w:trPr>
          <w:trHeight w:val="375"/>
        </w:trPr>
        <w:tc>
          <w:tcPr>
            <w:tcW w:w="2235" w:type="dxa"/>
            <w:gridSpan w:val="2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DE6645" w:rsidRPr="006B125E" w:rsidTr="00DF2E88">
        <w:trPr>
          <w:trHeight w:val="375"/>
        </w:trPr>
        <w:tc>
          <w:tcPr>
            <w:tcW w:w="2235" w:type="dxa"/>
            <w:gridSpan w:val="2"/>
            <w:vMerge w:val="restart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06A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6645" w:rsidRPr="006B125E" w:rsidTr="00DF2E88">
        <w:trPr>
          <w:trHeight w:val="375"/>
        </w:trPr>
        <w:tc>
          <w:tcPr>
            <w:tcW w:w="2235" w:type="dxa"/>
            <w:gridSpan w:val="2"/>
            <w:vMerge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06A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6645" w:rsidRPr="006B125E" w:rsidTr="00DF2E88">
        <w:trPr>
          <w:trHeight w:val="375"/>
        </w:trPr>
        <w:tc>
          <w:tcPr>
            <w:tcW w:w="2235" w:type="dxa"/>
            <w:gridSpan w:val="2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06A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6645" w:rsidRPr="006B125E" w:rsidTr="00DF2E88">
        <w:trPr>
          <w:trHeight w:val="375"/>
        </w:trPr>
        <w:tc>
          <w:tcPr>
            <w:tcW w:w="2235" w:type="dxa"/>
            <w:gridSpan w:val="2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06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E6645" w:rsidRPr="00776C19" w:rsidTr="00DF2E88">
        <w:trPr>
          <w:trHeight w:val="375"/>
        </w:trPr>
        <w:tc>
          <w:tcPr>
            <w:tcW w:w="4219" w:type="dxa"/>
            <w:gridSpan w:val="3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0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0</w:t>
            </w:r>
          </w:p>
        </w:tc>
        <w:tc>
          <w:tcPr>
            <w:tcW w:w="567" w:type="dxa"/>
            <w:vAlign w:val="center"/>
          </w:tcPr>
          <w:p w:rsidR="00DE6645" w:rsidRPr="00DF2E88" w:rsidRDefault="00DF2E88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8</w:t>
            </w:r>
          </w:p>
        </w:tc>
        <w:tc>
          <w:tcPr>
            <w:tcW w:w="709" w:type="dxa"/>
            <w:vAlign w:val="center"/>
          </w:tcPr>
          <w:p w:rsidR="002F068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8</w:t>
            </w:r>
            <w:r w:rsidR="00DF2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</w:p>
          <w:p w:rsidR="00DE6645" w:rsidRPr="00DF2E88" w:rsidRDefault="00DF2E88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567" w:type="dxa"/>
            <w:vAlign w:val="center"/>
          </w:tcPr>
          <w:p w:rsidR="00DE6645" w:rsidRPr="005D0B1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8</w:t>
            </w:r>
          </w:p>
        </w:tc>
        <w:tc>
          <w:tcPr>
            <w:tcW w:w="567" w:type="dxa"/>
            <w:vAlign w:val="center"/>
          </w:tcPr>
          <w:p w:rsidR="00DE6645" w:rsidRPr="005D0B1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8</w:t>
            </w:r>
          </w:p>
        </w:tc>
        <w:tc>
          <w:tcPr>
            <w:tcW w:w="567" w:type="dxa"/>
            <w:vAlign w:val="center"/>
          </w:tcPr>
          <w:p w:rsidR="00DE6645" w:rsidRPr="005D0B1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8</w:t>
            </w:r>
          </w:p>
        </w:tc>
        <w:tc>
          <w:tcPr>
            <w:tcW w:w="567" w:type="dxa"/>
            <w:vAlign w:val="center"/>
          </w:tcPr>
          <w:p w:rsidR="00DE6645" w:rsidRPr="005D0B1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8/68</w:t>
            </w:r>
          </w:p>
        </w:tc>
        <w:tc>
          <w:tcPr>
            <w:tcW w:w="567" w:type="dxa"/>
            <w:vAlign w:val="center"/>
          </w:tcPr>
          <w:p w:rsidR="00DE6645" w:rsidRPr="005D0B1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8/68</w:t>
            </w:r>
          </w:p>
        </w:tc>
        <w:tc>
          <w:tcPr>
            <w:tcW w:w="992" w:type="dxa"/>
          </w:tcPr>
          <w:p w:rsidR="00DE6645" w:rsidRPr="005D0B1D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06AE8">
              <w:rPr>
                <w:rFonts w:ascii="Times New Roman" w:hAnsi="Times New Roman"/>
                <w:b/>
                <w:sz w:val="20"/>
                <w:szCs w:val="20"/>
              </w:rPr>
              <w:t>55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2F068B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</w:tr>
      <w:tr w:rsidR="00DE6645" w:rsidRPr="003C3ABC" w:rsidTr="00DF2E88">
        <w:trPr>
          <w:trHeight w:val="375"/>
        </w:trPr>
        <w:tc>
          <w:tcPr>
            <w:tcW w:w="4219" w:type="dxa"/>
            <w:gridSpan w:val="3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 xml:space="preserve">Часть, формируемая  участниками  образовательных отношений  </w:t>
            </w:r>
          </w:p>
        </w:tc>
        <w:tc>
          <w:tcPr>
            <w:tcW w:w="567" w:type="dxa"/>
            <w:vAlign w:val="center"/>
          </w:tcPr>
          <w:p w:rsidR="00DE6645" w:rsidRPr="005D0B1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5D0B1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DF2E88" w:rsidRDefault="00DF2E88" w:rsidP="00DF2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E6645" w:rsidRPr="00DF2E88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DF2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34</w:t>
            </w:r>
          </w:p>
        </w:tc>
        <w:tc>
          <w:tcPr>
            <w:tcW w:w="567" w:type="dxa"/>
            <w:vAlign w:val="center"/>
          </w:tcPr>
          <w:p w:rsidR="00DE6645" w:rsidRPr="005F3C0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5F3C0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5F3C0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5F3C0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/34</w:t>
            </w:r>
          </w:p>
        </w:tc>
        <w:tc>
          <w:tcPr>
            <w:tcW w:w="567" w:type="dxa"/>
            <w:vAlign w:val="center"/>
          </w:tcPr>
          <w:p w:rsidR="00DE6645" w:rsidRPr="005F3C0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/34</w:t>
            </w:r>
          </w:p>
        </w:tc>
        <w:tc>
          <w:tcPr>
            <w:tcW w:w="992" w:type="dxa"/>
            <w:vAlign w:val="center"/>
          </w:tcPr>
          <w:p w:rsidR="00DE6645" w:rsidRPr="005F3C0D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10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1</w:t>
            </w:r>
            <w:r w:rsidR="002F068B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</w:tr>
      <w:tr w:rsidR="00DE6645" w:rsidRPr="003C3ABC" w:rsidTr="00DF2E88">
        <w:trPr>
          <w:trHeight w:val="375"/>
        </w:trPr>
        <w:tc>
          <w:tcPr>
            <w:tcW w:w="2235" w:type="dxa"/>
            <w:gridSpan w:val="2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4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DE6645" w:rsidRPr="005D0B1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5D0B1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E6645" w:rsidRPr="00DF2E88" w:rsidRDefault="00DF2E88" w:rsidP="00DF2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E6645" w:rsidRPr="00DF2E88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DF2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34</w:t>
            </w:r>
          </w:p>
        </w:tc>
        <w:tc>
          <w:tcPr>
            <w:tcW w:w="567" w:type="dxa"/>
            <w:vAlign w:val="center"/>
          </w:tcPr>
          <w:p w:rsidR="00DE6645" w:rsidRPr="005F3C0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5F3C0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5F3C0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6645" w:rsidRPr="005F3C0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/34</w:t>
            </w:r>
          </w:p>
        </w:tc>
        <w:tc>
          <w:tcPr>
            <w:tcW w:w="567" w:type="dxa"/>
            <w:vAlign w:val="center"/>
          </w:tcPr>
          <w:p w:rsidR="00DE6645" w:rsidRPr="005F3C0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/34</w:t>
            </w:r>
          </w:p>
        </w:tc>
        <w:tc>
          <w:tcPr>
            <w:tcW w:w="992" w:type="dxa"/>
            <w:vAlign w:val="center"/>
          </w:tcPr>
          <w:p w:rsidR="00DE6645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06AE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/1</w:t>
            </w:r>
            <w:r w:rsidR="002F068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E6645" w:rsidRPr="00776C19" w:rsidTr="00DF2E88">
        <w:trPr>
          <w:trHeight w:val="499"/>
        </w:trPr>
        <w:tc>
          <w:tcPr>
            <w:tcW w:w="4219" w:type="dxa"/>
            <w:gridSpan w:val="3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992" w:type="dxa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06AE8">
              <w:rPr>
                <w:rFonts w:ascii="Times New Roman" w:hAnsi="Times New Roman"/>
                <w:b/>
                <w:sz w:val="20"/>
                <w:szCs w:val="20"/>
              </w:rPr>
              <w:t>860</w:t>
            </w:r>
          </w:p>
        </w:tc>
      </w:tr>
      <w:tr w:rsidR="00DE6645" w:rsidTr="00DF2E88">
        <w:trPr>
          <w:trHeight w:val="499"/>
        </w:trPr>
        <w:tc>
          <w:tcPr>
            <w:tcW w:w="4219" w:type="dxa"/>
            <w:gridSpan w:val="3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3</w:t>
            </w:r>
          </w:p>
        </w:tc>
        <w:tc>
          <w:tcPr>
            <w:tcW w:w="567" w:type="dxa"/>
            <w:vAlign w:val="center"/>
          </w:tcPr>
          <w:p w:rsidR="00DF2E88" w:rsidRPr="003D509B" w:rsidRDefault="00DE6645" w:rsidP="00DF2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2E88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  <w:r w:rsidR="00DF2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</w:p>
          <w:p w:rsidR="00DE6645" w:rsidRPr="00DF2E88" w:rsidRDefault="00DF2E88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2</w:t>
            </w:r>
          </w:p>
        </w:tc>
        <w:tc>
          <w:tcPr>
            <w:tcW w:w="567" w:type="dxa"/>
            <w:vAlign w:val="center"/>
          </w:tcPr>
          <w:p w:rsidR="00DE6645" w:rsidRPr="0064067F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567" w:type="dxa"/>
            <w:vAlign w:val="center"/>
          </w:tcPr>
          <w:p w:rsidR="00DE6645" w:rsidRPr="0064067F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567" w:type="dxa"/>
            <w:vAlign w:val="center"/>
          </w:tcPr>
          <w:p w:rsidR="00DE6645" w:rsidRPr="0064067F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567" w:type="dxa"/>
            <w:vAlign w:val="center"/>
          </w:tcPr>
          <w:p w:rsidR="00DE6645" w:rsidRPr="0064067F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/102</w:t>
            </w:r>
          </w:p>
        </w:tc>
        <w:tc>
          <w:tcPr>
            <w:tcW w:w="567" w:type="dxa"/>
            <w:vAlign w:val="center"/>
          </w:tcPr>
          <w:p w:rsidR="00DE6645" w:rsidRPr="0064067F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/102</w:t>
            </w:r>
          </w:p>
        </w:tc>
        <w:tc>
          <w:tcPr>
            <w:tcW w:w="992" w:type="dxa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06AE8">
              <w:rPr>
                <w:rFonts w:ascii="Times New Roman" w:hAnsi="Times New Roman"/>
                <w:b/>
                <w:sz w:val="20"/>
                <w:szCs w:val="20"/>
              </w:rPr>
              <w:t>86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2F068B"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</w:p>
        </w:tc>
      </w:tr>
      <w:tr w:rsidR="00DE6645" w:rsidTr="00DF2E88">
        <w:trPr>
          <w:trHeight w:val="499"/>
        </w:trPr>
        <w:tc>
          <w:tcPr>
            <w:tcW w:w="4219" w:type="dxa"/>
            <w:gridSpan w:val="3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3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709" w:type="dxa"/>
            <w:vAlign w:val="center"/>
          </w:tcPr>
          <w:p w:rsidR="00DE6645" w:rsidRPr="003D509B" w:rsidRDefault="00106AE8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4</w:t>
            </w:r>
          </w:p>
        </w:tc>
        <w:tc>
          <w:tcPr>
            <w:tcW w:w="567" w:type="dxa"/>
            <w:vAlign w:val="center"/>
          </w:tcPr>
          <w:p w:rsidR="00DE6645" w:rsidRPr="005D0B1D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vAlign w:val="center"/>
          </w:tcPr>
          <w:p w:rsidR="00DE6645" w:rsidRPr="005D0B1D" w:rsidRDefault="00106AE8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vAlign w:val="center"/>
          </w:tcPr>
          <w:p w:rsidR="00DE6645" w:rsidRPr="003D509B" w:rsidRDefault="00106AE8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vAlign w:val="center"/>
          </w:tcPr>
          <w:p w:rsidR="00DE6645" w:rsidRPr="005D0B1D" w:rsidRDefault="00106AE8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4</w:t>
            </w:r>
          </w:p>
        </w:tc>
        <w:tc>
          <w:tcPr>
            <w:tcW w:w="567" w:type="dxa"/>
            <w:vAlign w:val="center"/>
          </w:tcPr>
          <w:p w:rsidR="00DE6645" w:rsidRPr="005D0B1D" w:rsidRDefault="00106AE8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4</w:t>
            </w:r>
          </w:p>
        </w:tc>
        <w:tc>
          <w:tcPr>
            <w:tcW w:w="992" w:type="dxa"/>
            <w:vAlign w:val="center"/>
          </w:tcPr>
          <w:p w:rsidR="00DE6645" w:rsidRPr="003D509B" w:rsidRDefault="00DE6645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="00106AE8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</w:tr>
    </w:tbl>
    <w:p w:rsidR="003D509B" w:rsidRDefault="003D509B" w:rsidP="00532FC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77109" w:rsidRDefault="00E77109" w:rsidP="00532FC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991F8E" w:rsidRDefault="00991F8E" w:rsidP="00532FC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620B3" w:rsidRDefault="001620B3" w:rsidP="00532FC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620B3" w:rsidRDefault="001620B3" w:rsidP="00532FC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620B3" w:rsidRDefault="001620B3" w:rsidP="00532FC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B4E15" w:rsidRDefault="00DB4E15" w:rsidP="00532FC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B4E15" w:rsidRDefault="00DB4E15" w:rsidP="00532FC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B4E15" w:rsidRDefault="00DB4E15" w:rsidP="00532FC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620B3" w:rsidRDefault="001620B3" w:rsidP="00532FC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0581B" w:rsidRDefault="0060581B" w:rsidP="00532FC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F02D2" w:rsidRDefault="003D509B" w:rsidP="006F02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02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</w:t>
      </w:r>
      <w:r w:rsidRPr="003D50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дельный учебный  план начального общего образования </w:t>
      </w:r>
    </w:p>
    <w:p w:rsidR="003D509B" w:rsidRDefault="003D509B" w:rsidP="006F02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50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рамках реализации </w:t>
      </w:r>
      <w:r w:rsidR="006F02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ГОСНОО</w:t>
      </w:r>
    </w:p>
    <w:p w:rsidR="00C8485F" w:rsidRPr="003D509B" w:rsidRDefault="00C8485F" w:rsidP="006F02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509B" w:rsidRPr="00855E09" w:rsidRDefault="003D509B" w:rsidP="00855E09">
      <w:pPr>
        <w:pStyle w:val="a7"/>
        <w:spacing w:after="0" w:line="360" w:lineRule="auto"/>
        <w:ind w:left="0" w:firstLine="567"/>
        <w:jc w:val="both"/>
        <w:rPr>
          <w:rFonts w:eastAsia="Arial Unicode MS"/>
          <w:sz w:val="28"/>
          <w:szCs w:val="28"/>
        </w:rPr>
      </w:pPr>
    </w:p>
    <w:tbl>
      <w:tblPr>
        <w:tblpPr w:leftFromText="181" w:rightFromText="181" w:vertAnchor="text" w:horzAnchor="margin" w:tblpY="-8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275"/>
      </w:tblGrid>
      <w:tr w:rsidR="0064291D" w:rsidRPr="006B125E" w:rsidTr="002B5133">
        <w:trPr>
          <w:trHeight w:val="375"/>
        </w:trPr>
        <w:tc>
          <w:tcPr>
            <w:tcW w:w="2235" w:type="dxa"/>
            <w:vMerge w:val="restart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126" w:type="dxa"/>
            <w:vMerge w:val="restart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5245" w:type="dxa"/>
            <w:gridSpan w:val="9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ебных часов</w:t>
            </w:r>
          </w:p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1275" w:type="dxa"/>
            <w:vMerge w:val="restart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E6645" w:rsidRPr="006B125E" w:rsidTr="00DE6645">
        <w:trPr>
          <w:trHeight w:val="375"/>
        </w:trPr>
        <w:tc>
          <w:tcPr>
            <w:tcW w:w="2235" w:type="dxa"/>
            <w:vMerge/>
            <w:vAlign w:val="center"/>
          </w:tcPr>
          <w:p w:rsidR="00DE6645" w:rsidRPr="003D509B" w:rsidRDefault="00DE6645" w:rsidP="00DE6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6645" w:rsidRPr="003D509B" w:rsidRDefault="00DE6645" w:rsidP="00DE6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II  </w:t>
            </w: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  <w:vAlign w:val="center"/>
          </w:tcPr>
          <w:p w:rsidR="00DE6645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I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67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vAlign w:val="center"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</w:p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275" w:type="dxa"/>
            <w:vMerge/>
          </w:tcPr>
          <w:p w:rsidR="00DE6645" w:rsidRPr="003D509B" w:rsidRDefault="00DE664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291D" w:rsidRPr="00BE12A3" w:rsidTr="002B5133">
        <w:trPr>
          <w:trHeight w:val="375"/>
        </w:trPr>
        <w:tc>
          <w:tcPr>
            <w:tcW w:w="9606" w:type="dxa"/>
            <w:gridSpan w:val="11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291D" w:rsidRPr="006B125E" w:rsidTr="002B5133">
        <w:trPr>
          <w:trHeight w:val="375"/>
        </w:trPr>
        <w:tc>
          <w:tcPr>
            <w:tcW w:w="2235" w:type="dxa"/>
            <w:vMerge w:val="restart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64291D" w:rsidRPr="006B125E" w:rsidTr="002B5133">
        <w:trPr>
          <w:trHeight w:val="824"/>
        </w:trPr>
        <w:tc>
          <w:tcPr>
            <w:tcW w:w="2235" w:type="dxa"/>
            <w:vMerge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64291D" w:rsidRPr="006B125E" w:rsidTr="002B5133">
        <w:trPr>
          <w:trHeight w:val="375"/>
        </w:trPr>
        <w:tc>
          <w:tcPr>
            <w:tcW w:w="2235" w:type="dxa"/>
            <w:vMerge w:val="restart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 xml:space="preserve">Родной язык и </w:t>
            </w:r>
            <w:bookmarkStart w:id="1" w:name="OLE_LINK1"/>
            <w:r w:rsidRPr="003D509B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  <w:bookmarkEnd w:id="1"/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4291D" w:rsidRPr="006B125E" w:rsidTr="002B5133">
        <w:trPr>
          <w:trHeight w:val="884"/>
        </w:trPr>
        <w:tc>
          <w:tcPr>
            <w:tcW w:w="2235" w:type="dxa"/>
            <w:vMerge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07A6E" w:rsidRPr="006B125E" w:rsidTr="002B5133">
        <w:trPr>
          <w:trHeight w:val="375"/>
        </w:trPr>
        <w:tc>
          <w:tcPr>
            <w:tcW w:w="2235" w:type="dxa"/>
            <w:vAlign w:val="center"/>
          </w:tcPr>
          <w:p w:rsidR="00A07A6E" w:rsidRPr="003D509B" w:rsidRDefault="00A07A6E" w:rsidP="00A07A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vAlign w:val="center"/>
          </w:tcPr>
          <w:p w:rsidR="00A07A6E" w:rsidRPr="003D509B" w:rsidRDefault="00A07A6E" w:rsidP="00A07A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A07A6E" w:rsidRPr="003D509B" w:rsidRDefault="00A07A6E" w:rsidP="00A07A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A07A6E" w:rsidRPr="003D509B" w:rsidRDefault="00A07A6E" w:rsidP="00A07A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07A6E" w:rsidRPr="00DF2E88" w:rsidRDefault="00DF2E88" w:rsidP="00DF2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07A6E" w:rsidRPr="00DF2E88" w:rsidRDefault="00A07A6E" w:rsidP="00A07A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F2E88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567" w:type="dxa"/>
            <w:vAlign w:val="center"/>
          </w:tcPr>
          <w:p w:rsidR="00A07A6E" w:rsidRPr="003D509B" w:rsidRDefault="00A07A6E" w:rsidP="00A07A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07A6E" w:rsidRPr="003D509B" w:rsidRDefault="00A07A6E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07A6E" w:rsidRPr="003D509B" w:rsidRDefault="00A07A6E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07A6E" w:rsidRPr="003D509B" w:rsidRDefault="00A07A6E" w:rsidP="00A07A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709" w:type="dxa"/>
            <w:vAlign w:val="center"/>
          </w:tcPr>
          <w:p w:rsidR="00A07A6E" w:rsidRPr="003D509B" w:rsidRDefault="00A07A6E" w:rsidP="00A07A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275" w:type="dxa"/>
            <w:vAlign w:val="center"/>
          </w:tcPr>
          <w:p w:rsidR="00A07A6E" w:rsidRPr="003D509B" w:rsidRDefault="00A07A6E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AE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106A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291D" w:rsidRPr="006B125E" w:rsidTr="002B5133">
        <w:trPr>
          <w:trHeight w:val="375"/>
        </w:trPr>
        <w:tc>
          <w:tcPr>
            <w:tcW w:w="2235" w:type="dxa"/>
            <w:vMerge w:val="restart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64291D" w:rsidRPr="006B125E" w:rsidTr="002B5133">
        <w:trPr>
          <w:trHeight w:val="375"/>
        </w:trPr>
        <w:tc>
          <w:tcPr>
            <w:tcW w:w="2235" w:type="dxa"/>
            <w:vMerge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91D" w:rsidRPr="006B125E" w:rsidTr="002B5133">
        <w:trPr>
          <w:trHeight w:val="375"/>
        </w:trPr>
        <w:tc>
          <w:tcPr>
            <w:tcW w:w="223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64291D" w:rsidRPr="006B125E" w:rsidTr="002B5133">
        <w:trPr>
          <w:trHeight w:val="375"/>
        </w:trPr>
        <w:tc>
          <w:tcPr>
            <w:tcW w:w="223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4291D" w:rsidRPr="006B125E" w:rsidTr="002B5133">
        <w:trPr>
          <w:trHeight w:val="375"/>
        </w:trPr>
        <w:tc>
          <w:tcPr>
            <w:tcW w:w="2235" w:type="dxa"/>
            <w:vMerge w:val="restart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4291D" w:rsidRPr="006B125E" w:rsidTr="002B5133">
        <w:trPr>
          <w:trHeight w:val="375"/>
        </w:trPr>
        <w:tc>
          <w:tcPr>
            <w:tcW w:w="2235" w:type="dxa"/>
            <w:vMerge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4291D" w:rsidRPr="006B125E" w:rsidTr="002B5133">
        <w:trPr>
          <w:trHeight w:val="375"/>
        </w:trPr>
        <w:tc>
          <w:tcPr>
            <w:tcW w:w="223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4291D" w:rsidRPr="006B125E" w:rsidTr="002B5133">
        <w:trPr>
          <w:trHeight w:val="375"/>
        </w:trPr>
        <w:tc>
          <w:tcPr>
            <w:tcW w:w="223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291D" w:rsidRPr="00F43F0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291D" w:rsidRPr="00F43F0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64291D" w:rsidRPr="00776C19" w:rsidTr="002B5133">
        <w:trPr>
          <w:trHeight w:val="375"/>
        </w:trPr>
        <w:tc>
          <w:tcPr>
            <w:tcW w:w="4361" w:type="dxa"/>
            <w:gridSpan w:val="2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64291D" w:rsidRPr="00DF2E88" w:rsidRDefault="0064291D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F2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4291D" w:rsidRPr="00DF2E88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DF2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291D" w:rsidRPr="003D509B" w:rsidRDefault="00F72EB4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/2</w:t>
            </w:r>
          </w:p>
        </w:tc>
        <w:tc>
          <w:tcPr>
            <w:tcW w:w="709" w:type="dxa"/>
          </w:tcPr>
          <w:p w:rsidR="0064291D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/</w:t>
            </w:r>
          </w:p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4291D" w:rsidRPr="003D509B" w:rsidRDefault="0064291D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10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2F068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4291D" w:rsidRPr="003C3ABC" w:rsidTr="002B5133">
        <w:trPr>
          <w:trHeight w:val="375"/>
        </w:trPr>
        <w:tc>
          <w:tcPr>
            <w:tcW w:w="4361" w:type="dxa"/>
            <w:gridSpan w:val="2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 xml:space="preserve">Часть, формируемая  участниками  образовательных отношений  </w:t>
            </w:r>
          </w:p>
        </w:tc>
        <w:tc>
          <w:tcPr>
            <w:tcW w:w="567" w:type="dxa"/>
            <w:vAlign w:val="center"/>
          </w:tcPr>
          <w:p w:rsidR="0064291D" w:rsidRPr="00C8485F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DF2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DF2E88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F2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F72EB4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1</w:t>
            </w:r>
          </w:p>
        </w:tc>
        <w:tc>
          <w:tcPr>
            <w:tcW w:w="709" w:type="dxa"/>
            <w:vAlign w:val="center"/>
          </w:tcPr>
          <w:p w:rsidR="0064291D" w:rsidRPr="003D509B" w:rsidRDefault="0064291D" w:rsidP="002B513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1</w:t>
            </w:r>
          </w:p>
        </w:tc>
        <w:tc>
          <w:tcPr>
            <w:tcW w:w="1275" w:type="dxa"/>
            <w:vAlign w:val="center"/>
          </w:tcPr>
          <w:p w:rsidR="0064291D" w:rsidRPr="003D509B" w:rsidRDefault="0064291D" w:rsidP="002F0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/</w:t>
            </w:r>
            <w:r w:rsidR="002F068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FF6257" w:rsidRPr="003C3ABC" w:rsidTr="002B5133">
        <w:trPr>
          <w:trHeight w:val="375"/>
        </w:trPr>
        <w:tc>
          <w:tcPr>
            <w:tcW w:w="2235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6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9B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DF2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F6257" w:rsidRPr="00DF2E88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F2E88"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F6257" w:rsidRPr="003D509B" w:rsidRDefault="008A5A9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709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275" w:type="dxa"/>
            <w:vAlign w:val="center"/>
          </w:tcPr>
          <w:p w:rsidR="00FF6257" w:rsidRPr="003D509B" w:rsidRDefault="00FF6257" w:rsidP="002F0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</w:t>
            </w:r>
            <w:r w:rsidR="002F0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F6257" w:rsidRPr="00776C19" w:rsidTr="002B5133">
        <w:trPr>
          <w:trHeight w:val="499"/>
        </w:trPr>
        <w:tc>
          <w:tcPr>
            <w:tcW w:w="4361" w:type="dxa"/>
            <w:gridSpan w:val="2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E66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FF6257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6257" w:rsidRPr="003D509B" w:rsidRDefault="00FF6257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FF6257" w:rsidTr="002B5133">
        <w:trPr>
          <w:trHeight w:val="499"/>
        </w:trPr>
        <w:tc>
          <w:tcPr>
            <w:tcW w:w="4361" w:type="dxa"/>
            <w:gridSpan w:val="2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DF2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E66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F6257" w:rsidRPr="00DF2E88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F2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3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F6257" w:rsidRPr="003D509B" w:rsidRDefault="008A5A95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/3</w:t>
            </w:r>
          </w:p>
        </w:tc>
        <w:tc>
          <w:tcPr>
            <w:tcW w:w="709" w:type="dxa"/>
            <w:vAlign w:val="center"/>
          </w:tcPr>
          <w:p w:rsidR="00FF6257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/</w:t>
            </w:r>
          </w:p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FF6257" w:rsidRPr="003D509B" w:rsidRDefault="00FF6257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2F068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FF6257" w:rsidTr="002B5133">
        <w:trPr>
          <w:trHeight w:val="499"/>
        </w:trPr>
        <w:tc>
          <w:tcPr>
            <w:tcW w:w="4361" w:type="dxa"/>
            <w:gridSpan w:val="2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FF6257" w:rsidRPr="003D509B" w:rsidRDefault="00FF6257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FF6257" w:rsidRPr="00DF2E88" w:rsidRDefault="00FF6257" w:rsidP="00DF2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F2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FF6257" w:rsidRPr="00DF2E88" w:rsidRDefault="00FF6257" w:rsidP="00DF2E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D50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F2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FF6257" w:rsidRPr="003D509B" w:rsidRDefault="008A5A95" w:rsidP="00FF62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07A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F6257" w:rsidRDefault="00FF6257" w:rsidP="00DE66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E66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F6257" w:rsidRDefault="008A5A95" w:rsidP="00DE6645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E66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F6257" w:rsidRDefault="00FF6257" w:rsidP="00FF6257">
            <w:pPr>
              <w:jc w:val="center"/>
            </w:pPr>
            <w:r w:rsidRPr="00932A9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F6257" w:rsidRDefault="00FF6257" w:rsidP="00FF6257">
            <w:pPr>
              <w:jc w:val="center"/>
            </w:pPr>
            <w:r w:rsidRPr="00932A9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FF6257" w:rsidRDefault="00FF6257" w:rsidP="00106A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106A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BE516F" w:rsidRDefault="00BE516F" w:rsidP="00855E09">
      <w:pPr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F02D2" w:rsidRDefault="006F02D2" w:rsidP="00855E09">
      <w:pPr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DA60BA" w:rsidRDefault="00DA60BA" w:rsidP="00D926DA">
      <w:pPr>
        <w:spacing w:after="0" w:line="36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FF6257" w:rsidRDefault="00FF6257" w:rsidP="00D926DA">
      <w:pPr>
        <w:spacing w:after="0" w:line="36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FF6257" w:rsidRDefault="00FF6257" w:rsidP="00D926DA">
      <w:pPr>
        <w:spacing w:after="0" w:line="36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BA7C8A" w:rsidRPr="006F02D2" w:rsidRDefault="00BA7C8A" w:rsidP="00AC24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F02D2">
        <w:rPr>
          <w:rFonts w:ascii="Times New Roman" w:eastAsia="Arial Unicode MS" w:hAnsi="Times New Roman"/>
          <w:b/>
          <w:sz w:val="24"/>
          <w:szCs w:val="24"/>
        </w:rPr>
        <w:lastRenderedPageBreak/>
        <w:t>ПОЯСНИТЕЛЬНАЯ  ЗАПИСКА</w:t>
      </w:r>
    </w:p>
    <w:p w:rsidR="00BA7C8A" w:rsidRPr="006F02D2" w:rsidRDefault="00BA7C8A" w:rsidP="00AC245B">
      <w:pPr>
        <w:pStyle w:val="a7"/>
        <w:spacing w:before="100" w:beforeAutospacing="1" w:after="100" w:afterAutospacing="1"/>
        <w:ind w:left="0"/>
        <w:jc w:val="center"/>
        <w:rPr>
          <w:rFonts w:eastAsia="Arial Unicode MS"/>
          <w:b/>
          <w:sz w:val="24"/>
          <w:szCs w:val="24"/>
        </w:rPr>
      </w:pPr>
      <w:r w:rsidRPr="006F02D2">
        <w:rPr>
          <w:rFonts w:eastAsia="Arial Unicode MS"/>
          <w:b/>
          <w:sz w:val="24"/>
          <w:szCs w:val="24"/>
        </w:rPr>
        <w:t>ОСНОВНОЕ ОБЩЕЕ ОБРАЗОВАНИЕ</w:t>
      </w:r>
    </w:p>
    <w:p w:rsidR="00BA7C8A" w:rsidRPr="006F02D2" w:rsidRDefault="0015634E" w:rsidP="00AC245B">
      <w:pPr>
        <w:pStyle w:val="a7"/>
        <w:spacing w:before="100" w:beforeAutospacing="1" w:after="100" w:afterAutospacing="1"/>
        <w:ind w:left="0"/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t>5</w:t>
      </w:r>
      <w:r w:rsidR="000B732E">
        <w:rPr>
          <w:rFonts w:eastAsia="Arial Unicode MS"/>
          <w:b/>
          <w:sz w:val="24"/>
          <w:szCs w:val="24"/>
          <w:u w:val="single"/>
        </w:rPr>
        <w:t>-9</w:t>
      </w:r>
      <w:r w:rsidR="00BA7C8A" w:rsidRPr="006F02D2">
        <w:rPr>
          <w:rFonts w:eastAsia="Arial Unicode MS"/>
          <w:b/>
          <w:sz w:val="24"/>
          <w:szCs w:val="24"/>
          <w:u w:val="single"/>
        </w:rPr>
        <w:t xml:space="preserve"> класс</w:t>
      </w:r>
    </w:p>
    <w:p w:rsidR="00BA7C8A" w:rsidRPr="00514C18" w:rsidRDefault="00BA7C8A" w:rsidP="00AC245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2D2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для </w:t>
      </w:r>
      <w:r w:rsidR="009D6C35">
        <w:rPr>
          <w:rFonts w:ascii="Times New Roman" w:hAnsi="Times New Roman"/>
          <w:sz w:val="24"/>
          <w:szCs w:val="24"/>
        </w:rPr>
        <w:t>5</w:t>
      </w:r>
      <w:r w:rsidRPr="006F02D2">
        <w:rPr>
          <w:rFonts w:ascii="Times New Roman" w:hAnsi="Times New Roman"/>
          <w:sz w:val="24"/>
          <w:szCs w:val="24"/>
        </w:rPr>
        <w:t>-</w:t>
      </w:r>
      <w:r w:rsidR="001F13A5">
        <w:rPr>
          <w:rFonts w:ascii="Times New Roman" w:hAnsi="Times New Roman"/>
          <w:sz w:val="24"/>
          <w:szCs w:val="24"/>
        </w:rPr>
        <w:t>9</w:t>
      </w:r>
      <w:r w:rsidRPr="006F02D2">
        <w:rPr>
          <w:rFonts w:ascii="Times New Roman" w:hAnsi="Times New Roman"/>
          <w:sz w:val="24"/>
          <w:szCs w:val="24"/>
        </w:rPr>
        <w:t xml:space="preserve">-х классов 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: </w:t>
      </w:r>
    </w:p>
    <w:p w:rsidR="000B732E" w:rsidRPr="00514C18" w:rsidRDefault="000B732E" w:rsidP="00AC245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от 29.12.2012 № 273-ФЗ «Об образовании в Российской Федерации»; </w:t>
      </w:r>
    </w:p>
    <w:p w:rsidR="00C3722A" w:rsidRDefault="000B732E" w:rsidP="00AC245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</w:t>
      </w:r>
    </w:p>
    <w:p w:rsidR="000B732E" w:rsidRPr="00514C18" w:rsidRDefault="000B732E" w:rsidP="00AC245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DB4E15" w:rsidRDefault="001620B3" w:rsidP="00DB4E1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8F8F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0B732E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ого перечня учебников, рекомендуемых к использованию при реализации имеющих государственную </w:t>
      </w:r>
      <w:r w:rsidR="000B732E" w:rsidRPr="00DB4E15">
        <w:rPr>
          <w:rFonts w:ascii="Times New Roman" w:eastAsia="Times New Roman" w:hAnsi="Times New Roman"/>
          <w:sz w:val="24"/>
          <w:szCs w:val="24"/>
          <w:lang w:eastAsia="ru-RU"/>
        </w:rPr>
        <w:t>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</w:t>
      </w:r>
      <w:r w:rsidR="00106AE8" w:rsidRPr="00DB4E15">
        <w:rPr>
          <w:rFonts w:ascii="Times New Roman" w:eastAsia="Times New Roman" w:hAnsi="Times New Roman"/>
          <w:sz w:val="24"/>
          <w:szCs w:val="24"/>
          <w:lang w:eastAsia="ru-RU"/>
        </w:rPr>
        <w:t>28.12.2018 №</w:t>
      </w:r>
      <w:r w:rsidRPr="00DB4E15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106AE8" w:rsidRPr="00DB4E15">
        <w:rPr>
          <w:rFonts w:ascii="Times New Roman" w:eastAsia="Times New Roman" w:hAnsi="Times New Roman"/>
          <w:sz w:val="24"/>
          <w:szCs w:val="24"/>
          <w:lang w:eastAsia="ru-RU"/>
        </w:rPr>
        <w:t>5;</w:t>
      </w:r>
    </w:p>
    <w:p w:rsidR="000B732E" w:rsidRPr="00514C18" w:rsidRDefault="00DB4E15" w:rsidP="00DB4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E15">
        <w:rPr>
          <w:rFonts w:ascii="Times New Roman" w:hAnsi="Times New Roman"/>
          <w:iCs/>
          <w:sz w:val="24"/>
          <w:szCs w:val="24"/>
          <w:shd w:val="clear" w:color="auto" w:fill="F8F8F8"/>
        </w:rPr>
        <w:t xml:space="preserve">Приказом </w:t>
      </w:r>
      <w:proofErr w:type="spellStart"/>
      <w:r w:rsidRPr="00DB4E15">
        <w:rPr>
          <w:rFonts w:ascii="Times New Roman" w:hAnsi="Times New Roman"/>
          <w:iCs/>
          <w:sz w:val="24"/>
          <w:szCs w:val="24"/>
          <w:shd w:val="clear" w:color="auto" w:fill="F8F8F8"/>
        </w:rPr>
        <w:t>Минпросвещения</w:t>
      </w:r>
      <w:proofErr w:type="spellEnd"/>
      <w:r w:rsidRPr="00DB4E15">
        <w:rPr>
          <w:rFonts w:ascii="Times New Roman" w:hAnsi="Times New Roman"/>
          <w:iCs/>
          <w:sz w:val="24"/>
          <w:szCs w:val="24"/>
          <w:shd w:val="clear" w:color="auto" w:fill="F8F8F8"/>
        </w:rPr>
        <w:t xml:space="preserve">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</w:t>
      </w:r>
    </w:p>
    <w:p w:rsidR="000B732E" w:rsidRPr="00514C18" w:rsidRDefault="001620B3" w:rsidP="00AC245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B732E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0B732E" w:rsidRPr="00514C18" w:rsidRDefault="000B732E" w:rsidP="00AC245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2F068B" w:rsidRDefault="001620B3" w:rsidP="002F06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риказа Министерства  образования  и  науки Кузбасса от 24.04.2020 г № 806 «</w:t>
      </w:r>
      <w:r w:rsidR="002F068B" w:rsidRPr="0064291D">
        <w:rPr>
          <w:rFonts w:ascii="Times New Roman" w:eastAsia="Times New Roman" w:hAnsi="Times New Roman"/>
          <w:sz w:val="24"/>
          <w:szCs w:val="24"/>
          <w:lang w:eastAsia="ru-RU"/>
        </w:rPr>
        <w:t>О методических рекомендациях по составлению учебных планов для 1-11(12) классов образовательных организаций Кемеровской области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 xml:space="preserve">-Кузбасса,  реализующих </w:t>
      </w:r>
      <w:r w:rsidR="002F068B" w:rsidRPr="00514C18">
        <w:rPr>
          <w:rFonts w:ascii="Times New Roman" w:eastAsia="Times New Roman" w:hAnsi="Times New Roman"/>
          <w:sz w:val="24"/>
          <w:szCs w:val="24"/>
          <w:lang w:eastAsia="ru-RU"/>
        </w:rPr>
        <w:t>образовательны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068B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F068B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, основного общего и среднего общего образования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, в рамках реализации федеральных</w:t>
      </w:r>
      <w:r w:rsidR="002F068B" w:rsidRPr="00514C18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F068B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F068B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F068B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</w:t>
      </w:r>
      <w:proofErr w:type="gramStart"/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068B" w:rsidRPr="00514C1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2F068B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ого общего и среднего общего образования </w:t>
      </w:r>
      <w:r w:rsidR="002F068B" w:rsidRPr="0064291D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F068B" w:rsidRPr="0064291D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F068B" w:rsidRPr="006429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 ;</w:t>
      </w:r>
    </w:p>
    <w:p w:rsidR="001620B3" w:rsidRPr="0064291D" w:rsidRDefault="001620B3" w:rsidP="002F06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0B3" w:rsidRPr="00340805" w:rsidRDefault="001620B3" w:rsidP="001620B3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340805">
        <w:rPr>
          <w:rFonts w:ascii="Times New Roman" w:hAnsi="Times New Roman"/>
          <w:sz w:val="24"/>
          <w:szCs w:val="24"/>
          <w:lang w:eastAsia="ru-RU"/>
        </w:rPr>
        <w:t>Приказа управления образования Кемеровского муниципального округа  от  02.07.2020 № 180 «О формировании календарного учебного графика образовательных организаций Кемеровского муниципального округа, реализующих основные общеобразовательные программы, в 2020-2021 учебном году»;</w:t>
      </w:r>
    </w:p>
    <w:p w:rsidR="001620B3" w:rsidRPr="00340805" w:rsidRDefault="001620B3" w:rsidP="00751B85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340805">
        <w:rPr>
          <w:rFonts w:ascii="Times New Roman" w:hAnsi="Times New Roman"/>
          <w:sz w:val="24"/>
          <w:szCs w:val="24"/>
          <w:lang w:eastAsia="ru-RU"/>
        </w:rPr>
        <w:t>Приказа управления образования Кемеровского муниципального округа  от 02.07.2020 № 181 «О формировании учебных планов образовательных организаций Кемеровского муниципального округа, реализующих основные общеобразовательные программы, на 2020-2021 учебный год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F068B" w:rsidRPr="00C54E26" w:rsidRDefault="001620B3" w:rsidP="007E3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</w:t>
      </w:r>
      <w:r w:rsidR="000B732E" w:rsidRPr="006F02D2">
        <w:rPr>
          <w:rFonts w:ascii="Times New Roman" w:hAnsi="Times New Roman"/>
          <w:sz w:val="24"/>
          <w:szCs w:val="24"/>
        </w:rPr>
        <w:t>тава МБОУ</w:t>
      </w:r>
      <w:r w:rsidR="00AC245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C245B">
        <w:rPr>
          <w:rFonts w:ascii="Times New Roman" w:hAnsi="Times New Roman"/>
          <w:sz w:val="24"/>
          <w:szCs w:val="24"/>
        </w:rPr>
        <w:t>Новостроевская</w:t>
      </w:r>
      <w:proofErr w:type="spellEnd"/>
      <w:r w:rsidR="00AC245B">
        <w:rPr>
          <w:rFonts w:ascii="Times New Roman" w:hAnsi="Times New Roman"/>
          <w:sz w:val="24"/>
          <w:szCs w:val="24"/>
        </w:rPr>
        <w:t xml:space="preserve"> СОШ», </w:t>
      </w:r>
      <w:r w:rsidR="000B732E" w:rsidRPr="006F02D2">
        <w:rPr>
          <w:rFonts w:ascii="Times New Roman" w:hAnsi="Times New Roman"/>
          <w:sz w:val="24"/>
          <w:szCs w:val="24"/>
        </w:rPr>
        <w:t>Прик</w:t>
      </w:r>
      <w:r w:rsidR="00C54E26">
        <w:rPr>
          <w:rFonts w:ascii="Times New Roman" w:hAnsi="Times New Roman"/>
          <w:sz w:val="24"/>
          <w:szCs w:val="24"/>
        </w:rPr>
        <w:t>азов МБОУ «</w:t>
      </w:r>
      <w:proofErr w:type="spellStart"/>
      <w:r w:rsidR="00C54E26">
        <w:rPr>
          <w:rFonts w:ascii="Times New Roman" w:hAnsi="Times New Roman"/>
          <w:sz w:val="24"/>
          <w:szCs w:val="24"/>
        </w:rPr>
        <w:t>Новостроевская</w:t>
      </w:r>
      <w:proofErr w:type="spellEnd"/>
      <w:r w:rsidR="00C54E26">
        <w:rPr>
          <w:rFonts w:ascii="Times New Roman" w:hAnsi="Times New Roman"/>
          <w:sz w:val="24"/>
          <w:szCs w:val="24"/>
        </w:rPr>
        <w:t xml:space="preserve"> СОШ».</w:t>
      </w:r>
    </w:p>
    <w:p w:rsidR="000B732E" w:rsidRPr="00514C18" w:rsidRDefault="000B732E" w:rsidP="00751B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ебный план является частью образовательной программы образовательной организации. 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рганизаци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е программы в соответствии с ФГОС основного общего образования и с учетом примерных основных образовательных программ основного общего образования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732E" w:rsidRPr="00514C18" w:rsidRDefault="000B732E" w:rsidP="00751B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чебный план на 20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="003E1D6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06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Для профилактики переутомления обучающихся в календарном учебном графике предусмотр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ено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мерное распределение периодов учебного времени и каникул. </w:t>
      </w:r>
    </w:p>
    <w:p w:rsidR="000B732E" w:rsidRPr="006F02D2" w:rsidRDefault="000B732E" w:rsidP="00751B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превыша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величину недельной образовательной нагрузки, установленную СанПиН 2.4.2.2821-10.</w:t>
      </w:r>
    </w:p>
    <w:p w:rsidR="000B732E" w:rsidRPr="00514C18" w:rsidRDefault="000B732E" w:rsidP="00751B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недельная нагрузка равномерно распределяется в течение недельной недели. </w:t>
      </w:r>
    </w:p>
    <w:p w:rsidR="000B732E" w:rsidRPr="006F02D2" w:rsidRDefault="000B732E" w:rsidP="00751B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>Расписание уроков составляется отдельно для обязательных и факультативных занятий. Факультативные занятия планир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уются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ни с наименьшим количеством обязательных уроков. </w:t>
      </w:r>
    </w:p>
    <w:p w:rsidR="00BA7C8A" w:rsidRPr="00514C18" w:rsidRDefault="000B732E" w:rsidP="00751B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ри реализации образовательных программ 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используются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образования</w:t>
      </w:r>
      <w:r w:rsidRPr="006F02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7C8A" w:rsidRPr="006F02D2" w:rsidRDefault="00BA7C8A" w:rsidP="00AC245B">
      <w:pPr>
        <w:tabs>
          <w:tab w:val="left" w:pos="0"/>
          <w:tab w:val="left" w:pos="284"/>
          <w:tab w:val="left" w:pos="709"/>
        </w:tabs>
        <w:spacing w:before="100" w:beforeAutospacing="1" w:after="100" w:afterAutospacing="1" w:line="240" w:lineRule="auto"/>
        <w:ind w:left="284" w:hanging="284"/>
        <w:rPr>
          <w:rFonts w:ascii="Times New Roman" w:eastAsia="Arial Unicode MS" w:hAnsi="Times New Roman"/>
          <w:sz w:val="24"/>
          <w:szCs w:val="24"/>
        </w:rPr>
      </w:pPr>
      <w:r w:rsidRPr="006F02D2">
        <w:rPr>
          <w:rFonts w:ascii="Times New Roman" w:eastAsia="Arial Unicode MS" w:hAnsi="Times New Roman"/>
          <w:b/>
          <w:sz w:val="24"/>
          <w:szCs w:val="24"/>
          <w:u w:val="single"/>
        </w:rPr>
        <w:tab/>
        <w:t xml:space="preserve">в </w:t>
      </w:r>
      <w:r w:rsidR="003E1D6D">
        <w:rPr>
          <w:rFonts w:ascii="Times New Roman" w:eastAsia="Arial Unicode MS" w:hAnsi="Times New Roman"/>
          <w:b/>
          <w:sz w:val="24"/>
          <w:szCs w:val="24"/>
          <w:u w:val="single"/>
        </w:rPr>
        <w:t>5</w:t>
      </w:r>
      <w:r w:rsidR="000B732E">
        <w:rPr>
          <w:rFonts w:ascii="Times New Roman" w:eastAsia="Arial Unicode MS" w:hAnsi="Times New Roman"/>
          <w:b/>
          <w:sz w:val="24"/>
          <w:szCs w:val="24"/>
          <w:u w:val="single"/>
        </w:rPr>
        <w:t>- 9</w:t>
      </w:r>
      <w:r w:rsidRPr="006F02D2">
        <w:rPr>
          <w:rFonts w:ascii="Times New Roman" w:eastAsia="Arial Unicode MS" w:hAnsi="Times New Roman"/>
          <w:b/>
          <w:sz w:val="24"/>
          <w:szCs w:val="24"/>
          <w:u w:val="single"/>
        </w:rPr>
        <w:t>-х классах</w:t>
      </w:r>
      <w:r w:rsidRPr="006F02D2">
        <w:rPr>
          <w:rFonts w:ascii="Times New Roman" w:eastAsia="Arial Unicode MS" w:hAnsi="Times New Roman"/>
          <w:sz w:val="24"/>
          <w:szCs w:val="24"/>
        </w:rPr>
        <w:t xml:space="preserve">: </w:t>
      </w:r>
    </w:p>
    <w:p w:rsidR="00BA7C8A" w:rsidRPr="006F02D2" w:rsidRDefault="00BA7C8A" w:rsidP="00AC245B">
      <w:pPr>
        <w:numPr>
          <w:ilvl w:val="0"/>
          <w:numId w:val="12"/>
        </w:numPr>
        <w:tabs>
          <w:tab w:val="left" w:pos="-2835"/>
        </w:tabs>
        <w:spacing w:before="100" w:beforeAutospacing="1" w:after="100" w:afterAutospacing="1" w:line="240" w:lineRule="auto"/>
        <w:ind w:left="567" w:hanging="567"/>
        <w:rPr>
          <w:rFonts w:ascii="Times New Roman" w:eastAsia="Arial Unicode MS" w:hAnsi="Times New Roman"/>
          <w:sz w:val="24"/>
          <w:szCs w:val="24"/>
        </w:rPr>
      </w:pPr>
      <w:r w:rsidRPr="006F02D2">
        <w:rPr>
          <w:rFonts w:ascii="Times New Roman" w:eastAsia="Arial Unicode MS" w:hAnsi="Times New Roman"/>
          <w:sz w:val="24"/>
          <w:szCs w:val="24"/>
        </w:rPr>
        <w:t xml:space="preserve">продолжительность </w:t>
      </w:r>
      <w:proofErr w:type="gramStart"/>
      <w:r w:rsidRPr="006F02D2">
        <w:rPr>
          <w:rFonts w:ascii="Times New Roman" w:eastAsia="Arial Unicode MS" w:hAnsi="Times New Roman"/>
          <w:sz w:val="24"/>
          <w:szCs w:val="24"/>
        </w:rPr>
        <w:t>учебного</w:t>
      </w:r>
      <w:proofErr w:type="gramEnd"/>
      <w:r w:rsidRPr="006F02D2">
        <w:rPr>
          <w:rFonts w:ascii="Times New Roman" w:eastAsia="Arial Unicode MS" w:hAnsi="Times New Roman"/>
          <w:sz w:val="24"/>
          <w:szCs w:val="24"/>
        </w:rPr>
        <w:t xml:space="preserve"> года</w:t>
      </w:r>
      <w:r w:rsidR="003E1D6D">
        <w:rPr>
          <w:rFonts w:ascii="Times New Roman" w:eastAsia="Arial Unicode MS" w:hAnsi="Times New Roman"/>
          <w:sz w:val="24"/>
          <w:szCs w:val="24"/>
        </w:rPr>
        <w:t>5</w:t>
      </w:r>
      <w:r w:rsidR="00274410">
        <w:rPr>
          <w:rFonts w:ascii="Times New Roman" w:eastAsia="Arial Unicode MS" w:hAnsi="Times New Roman"/>
          <w:sz w:val="24"/>
          <w:szCs w:val="24"/>
        </w:rPr>
        <w:t>-</w:t>
      </w:r>
      <w:r w:rsidR="00CD542A">
        <w:rPr>
          <w:rFonts w:ascii="Times New Roman" w:eastAsia="Arial Unicode MS" w:hAnsi="Times New Roman"/>
          <w:sz w:val="24"/>
          <w:szCs w:val="24"/>
        </w:rPr>
        <w:t xml:space="preserve">9 </w:t>
      </w:r>
      <w:r w:rsidR="00274410">
        <w:rPr>
          <w:rFonts w:ascii="Times New Roman" w:eastAsia="Arial Unicode MS" w:hAnsi="Times New Roman"/>
          <w:sz w:val="24"/>
          <w:szCs w:val="24"/>
        </w:rPr>
        <w:t>классах – 3</w:t>
      </w:r>
      <w:r w:rsidR="00495C08">
        <w:rPr>
          <w:rFonts w:ascii="Times New Roman" w:eastAsia="Arial Unicode MS" w:hAnsi="Times New Roman"/>
          <w:sz w:val="24"/>
          <w:szCs w:val="24"/>
        </w:rPr>
        <w:t>4</w:t>
      </w:r>
      <w:r w:rsidR="00CD542A">
        <w:rPr>
          <w:rFonts w:ascii="Times New Roman" w:eastAsia="Arial Unicode MS" w:hAnsi="Times New Roman"/>
          <w:sz w:val="24"/>
          <w:szCs w:val="24"/>
        </w:rPr>
        <w:t>учебны</w:t>
      </w:r>
      <w:r w:rsidR="00495C08">
        <w:rPr>
          <w:rFonts w:ascii="Times New Roman" w:eastAsia="Arial Unicode MS" w:hAnsi="Times New Roman"/>
          <w:sz w:val="24"/>
          <w:szCs w:val="24"/>
        </w:rPr>
        <w:t>е</w:t>
      </w:r>
      <w:r w:rsidR="00274410">
        <w:rPr>
          <w:rFonts w:ascii="Times New Roman" w:eastAsia="Arial Unicode MS" w:hAnsi="Times New Roman"/>
          <w:sz w:val="24"/>
          <w:szCs w:val="24"/>
        </w:rPr>
        <w:t>недел</w:t>
      </w:r>
      <w:r w:rsidR="00495C08">
        <w:rPr>
          <w:rFonts w:ascii="Times New Roman" w:eastAsia="Arial Unicode MS" w:hAnsi="Times New Roman"/>
          <w:sz w:val="24"/>
          <w:szCs w:val="24"/>
        </w:rPr>
        <w:t>и</w:t>
      </w:r>
    </w:p>
    <w:p w:rsidR="00BA7C8A" w:rsidRPr="006F02D2" w:rsidRDefault="00BA7C8A" w:rsidP="00AC245B">
      <w:pPr>
        <w:numPr>
          <w:ilvl w:val="0"/>
          <w:numId w:val="12"/>
        </w:numPr>
        <w:tabs>
          <w:tab w:val="left" w:pos="-2835"/>
        </w:tabs>
        <w:spacing w:before="100" w:beforeAutospacing="1" w:after="100" w:afterAutospacing="1" w:line="240" w:lineRule="auto"/>
        <w:ind w:left="567" w:hanging="567"/>
        <w:rPr>
          <w:rFonts w:ascii="Times New Roman" w:eastAsia="Arial Unicode MS" w:hAnsi="Times New Roman"/>
          <w:sz w:val="24"/>
          <w:szCs w:val="24"/>
        </w:rPr>
      </w:pPr>
      <w:r w:rsidRPr="006F02D2">
        <w:rPr>
          <w:rFonts w:ascii="Times New Roman" w:eastAsia="Arial Unicode MS" w:hAnsi="Times New Roman"/>
          <w:sz w:val="24"/>
          <w:szCs w:val="24"/>
        </w:rPr>
        <w:t>продолжительность недели – 6 дней,</w:t>
      </w:r>
    </w:p>
    <w:p w:rsidR="00BA7C8A" w:rsidRPr="006F02D2" w:rsidRDefault="00BA7C8A" w:rsidP="00AC245B">
      <w:pPr>
        <w:numPr>
          <w:ilvl w:val="0"/>
          <w:numId w:val="12"/>
        </w:numPr>
        <w:tabs>
          <w:tab w:val="left" w:pos="-2835"/>
        </w:tabs>
        <w:spacing w:before="100" w:beforeAutospacing="1" w:after="100" w:afterAutospacing="1" w:line="240" w:lineRule="auto"/>
        <w:ind w:left="567" w:hanging="567"/>
        <w:rPr>
          <w:rFonts w:ascii="Times New Roman" w:eastAsia="Arial Unicode MS" w:hAnsi="Times New Roman"/>
          <w:sz w:val="24"/>
          <w:szCs w:val="24"/>
        </w:rPr>
      </w:pPr>
      <w:r w:rsidRPr="006F02D2">
        <w:rPr>
          <w:rFonts w:ascii="Times New Roman" w:eastAsia="Arial Unicode MS" w:hAnsi="Times New Roman"/>
          <w:sz w:val="24"/>
          <w:szCs w:val="24"/>
        </w:rPr>
        <w:t>продолжительность урока – 45 минут.</w:t>
      </w:r>
    </w:p>
    <w:p w:rsidR="00BA7C8A" w:rsidRPr="006F02D2" w:rsidRDefault="00BA7C8A" w:rsidP="00AC245B">
      <w:pPr>
        <w:pStyle w:val="ConsPlusNormal"/>
        <w:widowControl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2D2">
        <w:rPr>
          <w:rFonts w:ascii="Times New Roman" w:hAnsi="Times New Roman" w:cs="Times New Roman"/>
          <w:i/>
          <w:sz w:val="24"/>
          <w:szCs w:val="24"/>
        </w:rPr>
        <w:t>Учебный план</w:t>
      </w:r>
      <w:r w:rsidRPr="006F02D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далее - учебный план)  является одним из </w:t>
      </w:r>
      <w:r w:rsidRPr="006F02D2">
        <w:rPr>
          <w:rFonts w:ascii="Times New Roman" w:hAnsi="Times New Roman" w:cs="Times New Roman"/>
          <w:i/>
          <w:sz w:val="24"/>
          <w:szCs w:val="24"/>
        </w:rPr>
        <w:t>основных механизмов реализации основной образовательной программы</w:t>
      </w:r>
      <w:r w:rsidRPr="006F02D2">
        <w:rPr>
          <w:rFonts w:ascii="Times New Roman" w:hAnsi="Times New Roman" w:cs="Times New Roman"/>
          <w:sz w:val="24"/>
          <w:szCs w:val="24"/>
        </w:rPr>
        <w:t>, частью ее организационного раздела (п.14 ФГОС ООО).</w:t>
      </w:r>
    </w:p>
    <w:p w:rsidR="00BA7C8A" w:rsidRPr="006F02D2" w:rsidRDefault="00BA7C8A" w:rsidP="00AC245B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2D2">
        <w:rPr>
          <w:rFonts w:ascii="Times New Roman" w:hAnsi="Times New Roman" w:cs="Times New Roman"/>
          <w:sz w:val="24"/>
          <w:szCs w:val="24"/>
        </w:rPr>
        <w:t xml:space="preserve">Согласно п.18.3.1. ФГОС ООО </w:t>
      </w:r>
      <w:r w:rsidRPr="006F02D2">
        <w:rPr>
          <w:rFonts w:ascii="Times New Roman" w:hAnsi="Times New Roman" w:cs="Times New Roman"/>
          <w:i/>
          <w:sz w:val="24"/>
          <w:szCs w:val="24"/>
        </w:rPr>
        <w:t>учебный план обеспечиваетвведение в действие и реализацию требований Стандарта</w:t>
      </w:r>
      <w:r w:rsidRPr="006F02D2">
        <w:rPr>
          <w:rFonts w:ascii="Times New Roman" w:hAnsi="Times New Roman" w:cs="Times New Roman"/>
          <w:sz w:val="24"/>
          <w:szCs w:val="24"/>
        </w:rPr>
        <w:t xml:space="preserve">, </w:t>
      </w:r>
      <w:r w:rsidRPr="006F02D2">
        <w:rPr>
          <w:rFonts w:ascii="Times New Roman" w:hAnsi="Times New Roman" w:cs="Times New Roman"/>
          <w:i/>
          <w:sz w:val="24"/>
          <w:szCs w:val="24"/>
        </w:rPr>
        <w:t>определяет общий объем нагрузки и максимальный объем аудиторной нагрузки обучающихся, состав и структуру обязательных предметных областей по классам</w:t>
      </w:r>
      <w:r w:rsidRPr="006F02D2">
        <w:rPr>
          <w:rFonts w:ascii="Times New Roman" w:hAnsi="Times New Roman" w:cs="Times New Roman"/>
          <w:sz w:val="24"/>
          <w:szCs w:val="24"/>
        </w:rPr>
        <w:t xml:space="preserve"> (годам обучения). </w:t>
      </w:r>
    </w:p>
    <w:p w:rsidR="00BA7C8A" w:rsidRPr="006F02D2" w:rsidRDefault="00BA7C8A" w:rsidP="00AC245B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2D2">
        <w:rPr>
          <w:rFonts w:ascii="Times New Roman" w:hAnsi="Times New Roman" w:cs="Times New Roman"/>
          <w:sz w:val="24"/>
          <w:szCs w:val="24"/>
        </w:rPr>
        <w:t>Учебный план состоит из обязательной части и части, формируемой участниками образовательных отношений.</w:t>
      </w:r>
    </w:p>
    <w:p w:rsidR="00BA7C8A" w:rsidRPr="006F02D2" w:rsidRDefault="00BA7C8A" w:rsidP="00AC245B">
      <w:pPr>
        <w:tabs>
          <w:tab w:val="left" w:pos="4500"/>
          <w:tab w:val="left" w:pos="9180"/>
          <w:tab w:val="left" w:pos="9360"/>
        </w:tabs>
        <w:spacing w:before="100" w:beforeAutospacing="1" w:after="100" w:afterAutospacing="1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6F02D2">
        <w:rPr>
          <w:rFonts w:ascii="Times New Roman" w:hAnsi="Times New Roman"/>
          <w:sz w:val="24"/>
          <w:szCs w:val="24"/>
        </w:rPr>
        <w:t xml:space="preserve"> ОУ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BA7C8A" w:rsidRPr="006F02D2" w:rsidRDefault="00BA7C8A" w:rsidP="00AC245B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2D2">
        <w:rPr>
          <w:rFonts w:ascii="Times New Roman" w:hAnsi="Times New Roman" w:cs="Times New Roman"/>
          <w:sz w:val="24"/>
          <w:szCs w:val="24"/>
        </w:rPr>
        <w:t xml:space="preserve">В учебный план входят следующие </w:t>
      </w:r>
      <w:r w:rsidRPr="006F02D2">
        <w:rPr>
          <w:rFonts w:ascii="Times New Roman" w:hAnsi="Times New Roman" w:cs="Times New Roman"/>
          <w:i/>
          <w:sz w:val="24"/>
          <w:szCs w:val="24"/>
        </w:rPr>
        <w:t>обязательные предметные области и учебные предметы:</w:t>
      </w:r>
    </w:p>
    <w:p w:rsidR="00BA7C8A" w:rsidRPr="00751B85" w:rsidRDefault="00BA7C8A" w:rsidP="00AC245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 xml:space="preserve">Предметная область «Русский язык и литература» представлена двумя  учебными </w:t>
      </w:r>
      <w:r w:rsidRPr="00751B85">
        <w:rPr>
          <w:rFonts w:ascii="Times New Roman" w:hAnsi="Times New Roman"/>
          <w:sz w:val="24"/>
          <w:szCs w:val="24"/>
        </w:rPr>
        <w:t xml:space="preserve">предметами: «Русский язык», на изучение которого отводится </w:t>
      </w:r>
      <w:r w:rsidR="003E1D6D" w:rsidRPr="00751B85">
        <w:rPr>
          <w:rFonts w:ascii="Times New Roman" w:hAnsi="Times New Roman"/>
          <w:sz w:val="24"/>
          <w:szCs w:val="24"/>
        </w:rPr>
        <w:t xml:space="preserve"> в 5-м   – </w:t>
      </w:r>
      <w:r w:rsidR="0026760D">
        <w:rPr>
          <w:rFonts w:ascii="Times New Roman" w:hAnsi="Times New Roman"/>
          <w:sz w:val="24"/>
          <w:szCs w:val="24"/>
        </w:rPr>
        <w:t>5</w:t>
      </w:r>
      <w:r w:rsidR="003E1D6D" w:rsidRPr="00751B85">
        <w:rPr>
          <w:rFonts w:ascii="Times New Roman" w:hAnsi="Times New Roman"/>
          <w:sz w:val="24"/>
          <w:szCs w:val="24"/>
        </w:rPr>
        <w:t xml:space="preserve"> час</w:t>
      </w:r>
      <w:r w:rsidR="0026760D">
        <w:rPr>
          <w:rFonts w:ascii="Times New Roman" w:hAnsi="Times New Roman"/>
          <w:sz w:val="24"/>
          <w:szCs w:val="24"/>
        </w:rPr>
        <w:t>ов</w:t>
      </w:r>
      <w:r w:rsidR="003E1D6D" w:rsidRPr="00751B85">
        <w:rPr>
          <w:rFonts w:ascii="Times New Roman" w:hAnsi="Times New Roman"/>
          <w:sz w:val="24"/>
          <w:szCs w:val="24"/>
        </w:rPr>
        <w:t xml:space="preserve"> в  неделю, </w:t>
      </w:r>
      <w:r w:rsidRPr="00751B85">
        <w:rPr>
          <w:rFonts w:ascii="Times New Roman" w:hAnsi="Times New Roman"/>
          <w:sz w:val="24"/>
          <w:szCs w:val="24"/>
        </w:rPr>
        <w:t>в 6-х классах по</w:t>
      </w:r>
      <w:r w:rsidR="0026760D">
        <w:rPr>
          <w:rFonts w:ascii="Times New Roman" w:hAnsi="Times New Roman"/>
          <w:sz w:val="24"/>
          <w:szCs w:val="24"/>
        </w:rPr>
        <w:t>6</w:t>
      </w:r>
      <w:r w:rsidRPr="00751B85">
        <w:rPr>
          <w:rFonts w:ascii="Times New Roman" w:hAnsi="Times New Roman"/>
          <w:sz w:val="24"/>
          <w:szCs w:val="24"/>
        </w:rPr>
        <w:t xml:space="preserve"> часов в неделю в 7 классах по 4 часа</w:t>
      </w:r>
      <w:proofErr w:type="gramStart"/>
      <w:r w:rsidRPr="00751B8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51B85">
        <w:rPr>
          <w:rFonts w:ascii="Times New Roman" w:hAnsi="Times New Roman"/>
          <w:sz w:val="24"/>
          <w:szCs w:val="24"/>
        </w:rPr>
        <w:t xml:space="preserve"> в 8</w:t>
      </w:r>
      <w:r w:rsidR="000B732E" w:rsidRPr="00751B85">
        <w:rPr>
          <w:rFonts w:ascii="Times New Roman" w:hAnsi="Times New Roman"/>
          <w:sz w:val="24"/>
          <w:szCs w:val="24"/>
        </w:rPr>
        <w:t xml:space="preserve"> и 9</w:t>
      </w:r>
      <w:r w:rsidRPr="00751B85">
        <w:rPr>
          <w:rFonts w:ascii="Times New Roman" w:hAnsi="Times New Roman"/>
          <w:sz w:val="24"/>
          <w:szCs w:val="24"/>
        </w:rPr>
        <w:t xml:space="preserve"> класс</w:t>
      </w:r>
      <w:r w:rsidR="009D6C35" w:rsidRPr="00751B85">
        <w:rPr>
          <w:rFonts w:ascii="Times New Roman" w:hAnsi="Times New Roman"/>
          <w:sz w:val="24"/>
          <w:szCs w:val="24"/>
        </w:rPr>
        <w:t>ах</w:t>
      </w:r>
      <w:r w:rsidRPr="00751B85">
        <w:rPr>
          <w:rFonts w:ascii="Times New Roman" w:hAnsi="Times New Roman"/>
          <w:sz w:val="24"/>
          <w:szCs w:val="24"/>
        </w:rPr>
        <w:t xml:space="preserve"> – 3 часа </w:t>
      </w:r>
      <w:r w:rsidR="000B732E" w:rsidRPr="00751B85">
        <w:rPr>
          <w:rFonts w:ascii="Times New Roman" w:hAnsi="Times New Roman"/>
          <w:sz w:val="24"/>
          <w:szCs w:val="24"/>
        </w:rPr>
        <w:t xml:space="preserve">в неделю  и «Литература»- в </w:t>
      </w:r>
      <w:r w:rsidR="003E1D6D" w:rsidRPr="00751B85">
        <w:rPr>
          <w:rFonts w:ascii="Times New Roman" w:hAnsi="Times New Roman"/>
          <w:sz w:val="24"/>
          <w:szCs w:val="24"/>
        </w:rPr>
        <w:t>5,</w:t>
      </w:r>
      <w:r w:rsidRPr="00751B85">
        <w:rPr>
          <w:rFonts w:ascii="Times New Roman" w:hAnsi="Times New Roman"/>
          <w:sz w:val="24"/>
          <w:szCs w:val="24"/>
        </w:rPr>
        <w:t>6-х</w:t>
      </w:r>
      <w:r w:rsidR="003E1D6D" w:rsidRPr="00751B85">
        <w:rPr>
          <w:rFonts w:ascii="Times New Roman" w:hAnsi="Times New Roman"/>
          <w:sz w:val="24"/>
          <w:szCs w:val="24"/>
        </w:rPr>
        <w:t xml:space="preserve"> и  9-х</w:t>
      </w:r>
      <w:r w:rsidRPr="00751B85">
        <w:rPr>
          <w:rFonts w:ascii="Times New Roman" w:hAnsi="Times New Roman"/>
          <w:sz w:val="24"/>
          <w:szCs w:val="24"/>
        </w:rPr>
        <w:t xml:space="preserve"> классах -3 часа в неделю, в 7-</w:t>
      </w:r>
      <w:r w:rsidR="000B732E" w:rsidRPr="00751B85">
        <w:rPr>
          <w:rFonts w:ascii="Times New Roman" w:hAnsi="Times New Roman"/>
          <w:sz w:val="24"/>
          <w:szCs w:val="24"/>
        </w:rPr>
        <w:t xml:space="preserve">х и 8-х  классах-2часа в неделю </w:t>
      </w:r>
      <w:r w:rsidR="003E1D6D" w:rsidRPr="00751B85">
        <w:rPr>
          <w:rFonts w:ascii="Times New Roman" w:hAnsi="Times New Roman"/>
          <w:sz w:val="24"/>
          <w:szCs w:val="24"/>
        </w:rPr>
        <w:t>.</w:t>
      </w:r>
    </w:p>
    <w:p w:rsidR="007E38DF" w:rsidRPr="00751B85" w:rsidRDefault="003E1D6D" w:rsidP="007E38DF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B85">
        <w:rPr>
          <w:rFonts w:ascii="Times New Roman" w:hAnsi="Times New Roman"/>
          <w:sz w:val="24"/>
          <w:szCs w:val="24"/>
        </w:rPr>
        <w:t>Предметная область</w:t>
      </w:r>
      <w:proofErr w:type="gramStart"/>
      <w:r w:rsidRPr="00751B85">
        <w:rPr>
          <w:rFonts w:ascii="Times New Roman" w:hAnsi="Times New Roman"/>
          <w:sz w:val="24"/>
          <w:szCs w:val="24"/>
        </w:rPr>
        <w:t>«Р</w:t>
      </w:r>
      <w:proofErr w:type="gramEnd"/>
      <w:r w:rsidRPr="00751B85">
        <w:rPr>
          <w:rFonts w:ascii="Times New Roman" w:hAnsi="Times New Roman"/>
          <w:sz w:val="24"/>
          <w:szCs w:val="24"/>
        </w:rPr>
        <w:t xml:space="preserve">одной язык» и «Родная литература» представлена двумя  учебными предметами: «Родной язык» на изучение которого отводится в 5- </w:t>
      </w:r>
      <w:r w:rsidR="00596DC9" w:rsidRPr="00751B85">
        <w:rPr>
          <w:rFonts w:ascii="Times New Roman" w:hAnsi="Times New Roman"/>
          <w:sz w:val="24"/>
          <w:szCs w:val="24"/>
        </w:rPr>
        <w:t>9</w:t>
      </w:r>
      <w:r w:rsidRPr="00751B85">
        <w:rPr>
          <w:rFonts w:ascii="Times New Roman" w:hAnsi="Times New Roman"/>
          <w:sz w:val="24"/>
          <w:szCs w:val="24"/>
        </w:rPr>
        <w:t>-х классах</w:t>
      </w:r>
      <w:proofErr w:type="gramStart"/>
      <w:r w:rsidRPr="00751B85">
        <w:rPr>
          <w:rFonts w:ascii="Times New Roman" w:hAnsi="Times New Roman"/>
          <w:sz w:val="24"/>
          <w:szCs w:val="24"/>
        </w:rPr>
        <w:t>0</w:t>
      </w:r>
      <w:proofErr w:type="gramEnd"/>
      <w:r w:rsidRPr="00751B85">
        <w:rPr>
          <w:rFonts w:ascii="Times New Roman" w:hAnsi="Times New Roman"/>
          <w:sz w:val="24"/>
          <w:szCs w:val="24"/>
        </w:rPr>
        <w:t xml:space="preserve">,5 часа в неделю и «Родная литература» в 5- </w:t>
      </w:r>
      <w:r w:rsidR="00596DC9" w:rsidRPr="00751B85">
        <w:rPr>
          <w:rFonts w:ascii="Times New Roman" w:hAnsi="Times New Roman"/>
          <w:sz w:val="24"/>
          <w:szCs w:val="24"/>
        </w:rPr>
        <w:t>9</w:t>
      </w:r>
      <w:r w:rsidRPr="00751B85">
        <w:rPr>
          <w:rFonts w:ascii="Times New Roman" w:hAnsi="Times New Roman"/>
          <w:sz w:val="24"/>
          <w:szCs w:val="24"/>
        </w:rPr>
        <w:t>-х классах0,5 часа в неделю.</w:t>
      </w:r>
    </w:p>
    <w:p w:rsidR="007E38DF" w:rsidRDefault="00BA7C8A" w:rsidP="00D0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B85">
        <w:rPr>
          <w:rFonts w:ascii="Times New Roman" w:hAnsi="Times New Roman"/>
          <w:sz w:val="24"/>
          <w:szCs w:val="24"/>
        </w:rPr>
        <w:t>Предметная область «Иностранны</w:t>
      </w:r>
      <w:r w:rsidR="008E7588" w:rsidRPr="00751B85">
        <w:rPr>
          <w:rFonts w:ascii="Times New Roman" w:hAnsi="Times New Roman"/>
          <w:sz w:val="24"/>
          <w:szCs w:val="24"/>
        </w:rPr>
        <w:t>е</w:t>
      </w:r>
      <w:r w:rsidRPr="00751B85">
        <w:rPr>
          <w:rFonts w:ascii="Times New Roman" w:hAnsi="Times New Roman"/>
          <w:sz w:val="24"/>
          <w:szCs w:val="24"/>
        </w:rPr>
        <w:t xml:space="preserve">  язык</w:t>
      </w:r>
      <w:r w:rsidR="008E7588" w:rsidRPr="00751B85">
        <w:rPr>
          <w:rFonts w:ascii="Times New Roman" w:hAnsi="Times New Roman"/>
          <w:sz w:val="24"/>
          <w:szCs w:val="24"/>
        </w:rPr>
        <w:t>и</w:t>
      </w:r>
      <w:r w:rsidRPr="00751B85">
        <w:rPr>
          <w:rFonts w:ascii="Times New Roman" w:hAnsi="Times New Roman"/>
          <w:sz w:val="24"/>
          <w:szCs w:val="24"/>
        </w:rPr>
        <w:t>» представлена учебным  предметом  «</w:t>
      </w:r>
      <w:r w:rsidR="00660755" w:rsidRPr="00751B85">
        <w:rPr>
          <w:rFonts w:ascii="Times New Roman" w:hAnsi="Times New Roman"/>
          <w:sz w:val="24"/>
          <w:szCs w:val="24"/>
        </w:rPr>
        <w:t xml:space="preserve">Иностранный </w:t>
      </w:r>
      <w:r w:rsidRPr="00751B85">
        <w:rPr>
          <w:rFonts w:ascii="Times New Roman" w:hAnsi="Times New Roman"/>
          <w:sz w:val="24"/>
          <w:szCs w:val="24"/>
        </w:rPr>
        <w:t>язык»</w:t>
      </w:r>
      <w:r w:rsidR="00936476" w:rsidRPr="00751B85">
        <w:rPr>
          <w:rFonts w:ascii="Times New Roman" w:hAnsi="Times New Roman"/>
          <w:sz w:val="24"/>
          <w:szCs w:val="24"/>
        </w:rPr>
        <w:t xml:space="preserve"> в </w:t>
      </w:r>
      <w:r w:rsidR="003E1D6D" w:rsidRPr="00751B85">
        <w:rPr>
          <w:rFonts w:ascii="Times New Roman" w:hAnsi="Times New Roman"/>
          <w:sz w:val="24"/>
          <w:szCs w:val="24"/>
        </w:rPr>
        <w:t>5</w:t>
      </w:r>
      <w:r w:rsidR="00936476" w:rsidRPr="00751B85">
        <w:rPr>
          <w:rFonts w:ascii="Times New Roman" w:hAnsi="Times New Roman"/>
          <w:sz w:val="24"/>
          <w:szCs w:val="24"/>
        </w:rPr>
        <w:t>- 9 классах</w:t>
      </w:r>
      <w:r w:rsidRPr="00751B85">
        <w:rPr>
          <w:rFonts w:ascii="Times New Roman" w:hAnsi="Times New Roman"/>
          <w:sz w:val="24"/>
          <w:szCs w:val="24"/>
        </w:rPr>
        <w:t>, на изучение которого отводится 3 часа в неделю,</w:t>
      </w:r>
      <w:r w:rsidR="003E1D6D" w:rsidRPr="00751B85">
        <w:rPr>
          <w:rFonts w:ascii="Times New Roman" w:hAnsi="Times New Roman"/>
          <w:sz w:val="24"/>
          <w:szCs w:val="24"/>
        </w:rPr>
        <w:t>предусматривается деление на 2 группы в   5</w:t>
      </w:r>
      <w:r w:rsidR="00596DC9" w:rsidRPr="00751B85">
        <w:rPr>
          <w:rFonts w:ascii="Times New Roman" w:hAnsi="Times New Roman"/>
          <w:sz w:val="24"/>
          <w:szCs w:val="24"/>
        </w:rPr>
        <w:t xml:space="preserve"> «А»,5</w:t>
      </w:r>
      <w:r w:rsidR="003E1D6D" w:rsidRPr="00751B85">
        <w:rPr>
          <w:rFonts w:ascii="Times New Roman" w:hAnsi="Times New Roman"/>
          <w:sz w:val="24"/>
          <w:szCs w:val="24"/>
        </w:rPr>
        <w:t>«Б»</w:t>
      </w:r>
      <w:r w:rsidR="00596DC9" w:rsidRPr="00751B85">
        <w:rPr>
          <w:rFonts w:ascii="Times New Roman" w:hAnsi="Times New Roman"/>
          <w:sz w:val="24"/>
          <w:szCs w:val="24"/>
        </w:rPr>
        <w:t xml:space="preserve">, 6«Б» </w:t>
      </w:r>
      <w:r w:rsidR="003E1D6D" w:rsidRPr="00751B85">
        <w:rPr>
          <w:rFonts w:ascii="Times New Roman" w:hAnsi="Times New Roman"/>
          <w:sz w:val="24"/>
          <w:szCs w:val="24"/>
        </w:rPr>
        <w:t xml:space="preserve">и </w:t>
      </w:r>
      <w:r w:rsidR="00596DC9" w:rsidRPr="00751B85">
        <w:rPr>
          <w:rFonts w:ascii="Times New Roman" w:hAnsi="Times New Roman"/>
          <w:sz w:val="24"/>
          <w:szCs w:val="24"/>
        </w:rPr>
        <w:t>8</w:t>
      </w:r>
      <w:r w:rsidR="003E1D6D" w:rsidRPr="00751B85">
        <w:rPr>
          <w:rFonts w:ascii="Times New Roman" w:hAnsi="Times New Roman"/>
          <w:sz w:val="24"/>
          <w:szCs w:val="24"/>
        </w:rPr>
        <w:t xml:space="preserve"> классах    </w:t>
      </w:r>
      <w:r w:rsidR="008E7588" w:rsidRPr="00751B85">
        <w:rPr>
          <w:rFonts w:ascii="Times New Roman" w:hAnsi="Times New Roman"/>
          <w:sz w:val="24"/>
          <w:szCs w:val="24"/>
        </w:rPr>
        <w:t>и  предметом «Второй</w:t>
      </w:r>
    </w:p>
    <w:p w:rsidR="007E38DF" w:rsidRDefault="007E38DF" w:rsidP="00D0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C8A" w:rsidRPr="00751B85" w:rsidRDefault="008E7588" w:rsidP="007E3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B85">
        <w:rPr>
          <w:rFonts w:ascii="Times New Roman" w:hAnsi="Times New Roman"/>
          <w:sz w:val="24"/>
          <w:szCs w:val="24"/>
        </w:rPr>
        <w:t>иностранный  язык»</w:t>
      </w:r>
      <w:r w:rsidR="00936476" w:rsidRPr="00751B85">
        <w:rPr>
          <w:rFonts w:ascii="Times New Roman" w:hAnsi="Times New Roman"/>
          <w:sz w:val="24"/>
          <w:szCs w:val="24"/>
        </w:rPr>
        <w:t xml:space="preserve"> в </w:t>
      </w:r>
      <w:r w:rsidR="007E38DF">
        <w:rPr>
          <w:rFonts w:ascii="Times New Roman" w:hAnsi="Times New Roman"/>
          <w:sz w:val="24"/>
          <w:szCs w:val="24"/>
        </w:rPr>
        <w:t>5</w:t>
      </w:r>
      <w:r w:rsidR="003E1D6D" w:rsidRPr="00751B85">
        <w:rPr>
          <w:rFonts w:ascii="Times New Roman" w:hAnsi="Times New Roman"/>
          <w:sz w:val="24"/>
          <w:szCs w:val="24"/>
        </w:rPr>
        <w:t xml:space="preserve">- 9 </w:t>
      </w:r>
      <w:proofErr w:type="spellStart"/>
      <w:r w:rsidR="003E1D6D" w:rsidRPr="00751B85">
        <w:rPr>
          <w:rFonts w:ascii="Times New Roman" w:hAnsi="Times New Roman"/>
          <w:sz w:val="24"/>
          <w:szCs w:val="24"/>
        </w:rPr>
        <w:t>классах</w:t>
      </w:r>
      <w:r w:rsidRPr="00751B85">
        <w:rPr>
          <w:rFonts w:ascii="Times New Roman" w:hAnsi="Times New Roman"/>
          <w:sz w:val="24"/>
          <w:szCs w:val="24"/>
        </w:rPr>
        <w:t>наизучение</w:t>
      </w:r>
      <w:proofErr w:type="spellEnd"/>
      <w:r w:rsidRPr="00751B8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51B85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751B85">
        <w:rPr>
          <w:rFonts w:ascii="Times New Roman" w:hAnsi="Times New Roman"/>
          <w:sz w:val="24"/>
          <w:szCs w:val="24"/>
        </w:rPr>
        <w:t xml:space="preserve"> отводится </w:t>
      </w:r>
      <w:r w:rsidR="003E1D6D" w:rsidRPr="00751B85">
        <w:rPr>
          <w:rFonts w:ascii="Times New Roman" w:hAnsi="Times New Roman"/>
          <w:sz w:val="24"/>
          <w:szCs w:val="24"/>
        </w:rPr>
        <w:t>1</w:t>
      </w:r>
      <w:r w:rsidRPr="00751B85">
        <w:rPr>
          <w:rFonts w:ascii="Times New Roman" w:hAnsi="Times New Roman"/>
          <w:sz w:val="24"/>
          <w:szCs w:val="24"/>
        </w:rPr>
        <w:t xml:space="preserve"> час в неделю</w:t>
      </w:r>
      <w:r w:rsidR="007049C6">
        <w:rPr>
          <w:rFonts w:ascii="Times New Roman" w:hAnsi="Times New Roman"/>
          <w:sz w:val="24"/>
          <w:szCs w:val="24"/>
        </w:rPr>
        <w:t>.</w:t>
      </w:r>
    </w:p>
    <w:p w:rsidR="00BA7C8A" w:rsidRPr="00751B85" w:rsidRDefault="00BA7C8A" w:rsidP="00D0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B85">
        <w:rPr>
          <w:rFonts w:ascii="Times New Roman" w:hAnsi="Times New Roman"/>
          <w:sz w:val="24"/>
          <w:szCs w:val="24"/>
        </w:rPr>
        <w:t>Предметная область «Математика  и  информатика» представлена учебными  предметами:  «Математика»,  «Алгебра», «Геометрия», «Информатика». На изучение «Математики»</w:t>
      </w:r>
      <w:r w:rsidR="000B732E" w:rsidRPr="00751B85">
        <w:rPr>
          <w:rFonts w:ascii="Times New Roman" w:hAnsi="Times New Roman"/>
          <w:sz w:val="24"/>
          <w:szCs w:val="24"/>
        </w:rPr>
        <w:t xml:space="preserve"> в </w:t>
      </w:r>
      <w:r w:rsidR="003E1D6D" w:rsidRPr="00751B85">
        <w:rPr>
          <w:rFonts w:ascii="Times New Roman" w:hAnsi="Times New Roman"/>
          <w:sz w:val="24"/>
          <w:szCs w:val="24"/>
        </w:rPr>
        <w:t>5-</w:t>
      </w:r>
      <w:r w:rsidRPr="00751B85">
        <w:rPr>
          <w:rFonts w:ascii="Times New Roman" w:hAnsi="Times New Roman"/>
          <w:sz w:val="24"/>
          <w:szCs w:val="24"/>
        </w:rPr>
        <w:t>6-</w:t>
      </w:r>
      <w:r w:rsidR="001F13A5" w:rsidRPr="00751B85">
        <w:rPr>
          <w:rFonts w:ascii="Times New Roman" w:hAnsi="Times New Roman"/>
          <w:sz w:val="24"/>
          <w:szCs w:val="24"/>
        </w:rPr>
        <w:t>м</w:t>
      </w:r>
      <w:r w:rsidRPr="00751B85">
        <w:rPr>
          <w:rFonts w:ascii="Times New Roman" w:hAnsi="Times New Roman"/>
          <w:sz w:val="24"/>
          <w:szCs w:val="24"/>
        </w:rPr>
        <w:t xml:space="preserve"> класс</w:t>
      </w:r>
      <w:r w:rsidR="001F13A5" w:rsidRPr="00751B85">
        <w:rPr>
          <w:rFonts w:ascii="Times New Roman" w:hAnsi="Times New Roman"/>
          <w:sz w:val="24"/>
          <w:szCs w:val="24"/>
        </w:rPr>
        <w:t xml:space="preserve">е </w:t>
      </w:r>
      <w:r w:rsidRPr="00751B85">
        <w:rPr>
          <w:rFonts w:ascii="Times New Roman" w:hAnsi="Times New Roman"/>
          <w:sz w:val="24"/>
          <w:szCs w:val="24"/>
        </w:rPr>
        <w:t xml:space="preserve">отводится 5 часов в неделю, на изучение «Алгебры» в 7 </w:t>
      </w:r>
      <w:r w:rsidR="000B732E" w:rsidRPr="00751B85">
        <w:rPr>
          <w:rFonts w:ascii="Times New Roman" w:hAnsi="Times New Roman"/>
          <w:sz w:val="24"/>
          <w:szCs w:val="24"/>
        </w:rPr>
        <w:t>-9</w:t>
      </w:r>
      <w:r w:rsidRPr="00751B85">
        <w:rPr>
          <w:rFonts w:ascii="Times New Roman" w:hAnsi="Times New Roman"/>
          <w:sz w:val="24"/>
          <w:szCs w:val="24"/>
        </w:rPr>
        <w:t xml:space="preserve"> класс</w:t>
      </w:r>
      <w:r w:rsidR="001F13A5" w:rsidRPr="00751B85">
        <w:rPr>
          <w:rFonts w:ascii="Times New Roman" w:hAnsi="Times New Roman"/>
          <w:sz w:val="24"/>
          <w:szCs w:val="24"/>
        </w:rPr>
        <w:t xml:space="preserve">ах </w:t>
      </w:r>
      <w:r w:rsidRPr="00751B85">
        <w:rPr>
          <w:rFonts w:ascii="Times New Roman" w:hAnsi="Times New Roman"/>
          <w:sz w:val="24"/>
          <w:szCs w:val="24"/>
        </w:rPr>
        <w:t xml:space="preserve">-3 часа в неделю, на изучение «Геометрии» в 7 </w:t>
      </w:r>
      <w:r w:rsidR="000B732E" w:rsidRPr="00751B85">
        <w:rPr>
          <w:rFonts w:ascii="Times New Roman" w:hAnsi="Times New Roman"/>
          <w:sz w:val="24"/>
          <w:szCs w:val="24"/>
        </w:rPr>
        <w:t>-9</w:t>
      </w:r>
      <w:r w:rsidR="008E7588" w:rsidRPr="00751B85">
        <w:rPr>
          <w:rFonts w:ascii="Times New Roman" w:hAnsi="Times New Roman"/>
          <w:sz w:val="24"/>
          <w:szCs w:val="24"/>
        </w:rPr>
        <w:t xml:space="preserve"> классе-2 часа в неделю. Н</w:t>
      </w:r>
      <w:r w:rsidRPr="00751B85">
        <w:rPr>
          <w:rFonts w:ascii="Times New Roman" w:hAnsi="Times New Roman"/>
          <w:sz w:val="24"/>
          <w:szCs w:val="24"/>
        </w:rPr>
        <w:t xml:space="preserve">а изучение «Информатики» </w:t>
      </w:r>
      <w:r w:rsidR="001F13A5" w:rsidRPr="00751B85">
        <w:rPr>
          <w:rFonts w:ascii="Times New Roman" w:hAnsi="Times New Roman"/>
          <w:sz w:val="24"/>
          <w:szCs w:val="24"/>
        </w:rPr>
        <w:t xml:space="preserve">в </w:t>
      </w:r>
      <w:r w:rsidR="00596DC9" w:rsidRPr="00751B85">
        <w:rPr>
          <w:rFonts w:ascii="Times New Roman" w:hAnsi="Times New Roman"/>
          <w:sz w:val="24"/>
          <w:szCs w:val="24"/>
        </w:rPr>
        <w:t>8</w:t>
      </w:r>
      <w:r w:rsidR="001F13A5" w:rsidRPr="00751B85">
        <w:rPr>
          <w:rFonts w:ascii="Times New Roman" w:hAnsi="Times New Roman"/>
          <w:sz w:val="24"/>
          <w:szCs w:val="24"/>
        </w:rPr>
        <w:t xml:space="preserve"> -9 классе </w:t>
      </w:r>
      <w:r w:rsidR="008E7588" w:rsidRPr="00751B85">
        <w:rPr>
          <w:rFonts w:ascii="Times New Roman" w:hAnsi="Times New Roman"/>
          <w:sz w:val="24"/>
          <w:szCs w:val="24"/>
        </w:rPr>
        <w:t xml:space="preserve">отводится 1 час в неделю, </w:t>
      </w:r>
      <w:r w:rsidR="00596DC9" w:rsidRPr="00751B85">
        <w:rPr>
          <w:rFonts w:ascii="Times New Roman" w:hAnsi="Times New Roman"/>
          <w:sz w:val="24"/>
          <w:szCs w:val="24"/>
        </w:rPr>
        <w:t xml:space="preserve"> в 7-х классах-2 часа в неделю, </w:t>
      </w:r>
      <w:r w:rsidR="008E7588" w:rsidRPr="00751B85">
        <w:rPr>
          <w:rFonts w:ascii="Times New Roman" w:hAnsi="Times New Roman"/>
          <w:sz w:val="24"/>
          <w:szCs w:val="24"/>
        </w:rPr>
        <w:t xml:space="preserve">предусматривается деление на 2 группы в  </w:t>
      </w:r>
      <w:r w:rsidR="00596DC9" w:rsidRPr="00751B85">
        <w:rPr>
          <w:rFonts w:ascii="Times New Roman" w:hAnsi="Times New Roman"/>
          <w:sz w:val="24"/>
          <w:szCs w:val="24"/>
        </w:rPr>
        <w:t>8</w:t>
      </w:r>
      <w:r w:rsidR="008E7588" w:rsidRPr="00751B85">
        <w:rPr>
          <w:rFonts w:ascii="Times New Roman" w:hAnsi="Times New Roman"/>
          <w:sz w:val="24"/>
          <w:szCs w:val="24"/>
        </w:rPr>
        <w:t>-м   классе.</w:t>
      </w:r>
    </w:p>
    <w:p w:rsidR="00BA7C8A" w:rsidRPr="00751B85" w:rsidRDefault="00BA7C8A" w:rsidP="00D06B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1B85">
        <w:rPr>
          <w:rFonts w:ascii="Times New Roman" w:hAnsi="Times New Roman"/>
          <w:sz w:val="24"/>
          <w:szCs w:val="24"/>
        </w:rPr>
        <w:t xml:space="preserve">  Предметная область «Общественно-научные предметы» представлена учебными  предметами:  </w:t>
      </w:r>
      <w:r w:rsidR="003E1D6D" w:rsidRPr="00751B85">
        <w:rPr>
          <w:rFonts w:ascii="Times New Roman" w:hAnsi="Times New Roman"/>
          <w:sz w:val="24"/>
          <w:szCs w:val="24"/>
        </w:rPr>
        <w:t xml:space="preserve">«Всеобщая история»,  </w:t>
      </w:r>
      <w:proofErr w:type="gramStart"/>
      <w:r w:rsidR="003E1D6D" w:rsidRPr="00751B85">
        <w:rPr>
          <w:rFonts w:ascii="Times New Roman" w:hAnsi="Times New Roman"/>
          <w:sz w:val="24"/>
          <w:szCs w:val="24"/>
        </w:rPr>
        <w:t>который</w:t>
      </w:r>
      <w:proofErr w:type="gramEnd"/>
      <w:r w:rsidR="003E1D6D" w:rsidRPr="00751B85">
        <w:rPr>
          <w:rFonts w:ascii="Times New Roman" w:hAnsi="Times New Roman"/>
          <w:sz w:val="24"/>
          <w:szCs w:val="24"/>
        </w:rPr>
        <w:t xml:space="preserve">   изучается   в 5х  класса -2 часа в  неделю, в 6- 9-х  классах по 1 часу в неделю,  </w:t>
      </w:r>
      <w:r w:rsidRPr="00751B85">
        <w:rPr>
          <w:rFonts w:ascii="Times New Roman" w:hAnsi="Times New Roman"/>
          <w:sz w:val="24"/>
          <w:szCs w:val="24"/>
        </w:rPr>
        <w:t>«История России», которая изучается в 6-х,7-х и 8-х классах по 1 часу в неделю,</w:t>
      </w:r>
      <w:r w:rsidR="003F23B7" w:rsidRPr="00751B85">
        <w:rPr>
          <w:rFonts w:ascii="Times New Roman" w:hAnsi="Times New Roman"/>
          <w:sz w:val="24"/>
          <w:szCs w:val="24"/>
        </w:rPr>
        <w:t xml:space="preserve"> в </w:t>
      </w:r>
      <w:r w:rsidR="000B732E" w:rsidRPr="00751B85">
        <w:rPr>
          <w:rFonts w:ascii="Times New Roman" w:hAnsi="Times New Roman"/>
          <w:sz w:val="24"/>
          <w:szCs w:val="24"/>
        </w:rPr>
        <w:t xml:space="preserve">9 классе – 2 часа.   </w:t>
      </w:r>
      <w:r w:rsidRPr="00751B85">
        <w:rPr>
          <w:rFonts w:ascii="Times New Roman" w:hAnsi="Times New Roman"/>
          <w:sz w:val="24"/>
          <w:szCs w:val="24"/>
        </w:rPr>
        <w:t xml:space="preserve">«Обществознание»- </w:t>
      </w:r>
      <w:r w:rsidR="000B732E" w:rsidRPr="00751B85">
        <w:rPr>
          <w:rFonts w:ascii="Times New Roman" w:hAnsi="Times New Roman"/>
          <w:sz w:val="24"/>
          <w:szCs w:val="24"/>
        </w:rPr>
        <w:t xml:space="preserve">в </w:t>
      </w:r>
      <w:r w:rsidR="003E1D6D" w:rsidRPr="00751B85">
        <w:rPr>
          <w:rFonts w:ascii="Times New Roman" w:hAnsi="Times New Roman"/>
          <w:sz w:val="24"/>
          <w:szCs w:val="24"/>
        </w:rPr>
        <w:t>5</w:t>
      </w:r>
      <w:r w:rsidR="000B732E" w:rsidRPr="00751B85">
        <w:rPr>
          <w:rFonts w:ascii="Times New Roman" w:hAnsi="Times New Roman"/>
          <w:sz w:val="24"/>
          <w:szCs w:val="24"/>
        </w:rPr>
        <w:t>- 9-х  классах 1 час в неделю, «География»</w:t>
      </w:r>
      <w:r w:rsidR="00AC245B" w:rsidRPr="00751B85">
        <w:rPr>
          <w:rFonts w:ascii="Times New Roman" w:hAnsi="Times New Roman"/>
          <w:sz w:val="24"/>
          <w:szCs w:val="24"/>
        </w:rPr>
        <w:t xml:space="preserve"> 5</w:t>
      </w:r>
      <w:r w:rsidRPr="00751B85">
        <w:rPr>
          <w:rFonts w:ascii="Times New Roman" w:hAnsi="Times New Roman"/>
          <w:sz w:val="24"/>
          <w:szCs w:val="24"/>
        </w:rPr>
        <w:t>-6 классы- 1час в неделю и в 7</w:t>
      </w:r>
      <w:r w:rsidR="000B732E" w:rsidRPr="00751B85">
        <w:rPr>
          <w:rFonts w:ascii="Times New Roman" w:hAnsi="Times New Roman"/>
          <w:sz w:val="24"/>
          <w:szCs w:val="24"/>
        </w:rPr>
        <w:t>-9</w:t>
      </w:r>
      <w:r w:rsidRPr="00751B85">
        <w:rPr>
          <w:rFonts w:ascii="Times New Roman" w:hAnsi="Times New Roman"/>
          <w:sz w:val="24"/>
          <w:szCs w:val="24"/>
        </w:rPr>
        <w:t xml:space="preserve"> классах-2часа в неделю.</w:t>
      </w:r>
    </w:p>
    <w:p w:rsidR="00335EBB" w:rsidRPr="00751B85" w:rsidRDefault="00335EBB" w:rsidP="00D06BF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722A" w:rsidRPr="00751B85" w:rsidRDefault="00335EBB" w:rsidP="00D06B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6BF8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метная область «Основы духовно-нравственной культуры народов России» представлена учебными  предметом: «Основы духовно-нравственной культуры народов России» изучается в 5,8,9 классах по 1 часу в неделю</w:t>
      </w:r>
      <w:r w:rsidRPr="00751B85">
        <w:rPr>
          <w:rFonts w:ascii="Times New Roman" w:hAnsi="Times New Roman"/>
          <w:sz w:val="24"/>
          <w:szCs w:val="24"/>
        </w:rPr>
        <w:t>.</w:t>
      </w:r>
    </w:p>
    <w:p w:rsidR="00335EBB" w:rsidRPr="00751B85" w:rsidRDefault="00335EBB" w:rsidP="00D06BF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C8A" w:rsidRPr="00751B85" w:rsidRDefault="00660755" w:rsidP="00D06BF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1B85">
        <w:rPr>
          <w:rFonts w:ascii="Times New Roman" w:hAnsi="Times New Roman"/>
          <w:sz w:val="24"/>
          <w:szCs w:val="24"/>
        </w:rPr>
        <w:t>Предметная область «Естественно</w:t>
      </w:r>
      <w:r w:rsidR="00401AEE" w:rsidRPr="00751B85">
        <w:rPr>
          <w:rFonts w:ascii="Times New Roman" w:hAnsi="Times New Roman"/>
          <w:sz w:val="24"/>
          <w:szCs w:val="24"/>
        </w:rPr>
        <w:t>научные</w:t>
      </w:r>
      <w:r w:rsidR="00BA7C8A" w:rsidRPr="00751B85">
        <w:rPr>
          <w:rFonts w:ascii="Times New Roman" w:hAnsi="Times New Roman"/>
          <w:sz w:val="24"/>
          <w:szCs w:val="24"/>
        </w:rPr>
        <w:t>предметы» представлена учебными  предметами: «Физика» изучается в 7 и 8 классе по 2 часа в неделю,</w:t>
      </w:r>
      <w:r w:rsidR="000B732E" w:rsidRPr="00751B85">
        <w:rPr>
          <w:rFonts w:ascii="Times New Roman" w:hAnsi="Times New Roman"/>
          <w:sz w:val="24"/>
          <w:szCs w:val="24"/>
        </w:rPr>
        <w:t xml:space="preserve"> в 9 классе – </w:t>
      </w:r>
      <w:r w:rsidR="001F13A5" w:rsidRPr="00751B85">
        <w:rPr>
          <w:rFonts w:ascii="Times New Roman" w:hAnsi="Times New Roman"/>
          <w:sz w:val="24"/>
          <w:szCs w:val="24"/>
        </w:rPr>
        <w:t>3</w:t>
      </w:r>
      <w:r w:rsidR="000B732E" w:rsidRPr="00751B85">
        <w:rPr>
          <w:rFonts w:ascii="Times New Roman" w:hAnsi="Times New Roman"/>
          <w:sz w:val="24"/>
          <w:szCs w:val="24"/>
        </w:rPr>
        <w:t xml:space="preserve"> часа</w:t>
      </w:r>
      <w:r w:rsidR="001F13A5" w:rsidRPr="00751B85">
        <w:rPr>
          <w:rFonts w:ascii="Times New Roman" w:hAnsi="Times New Roman"/>
          <w:sz w:val="24"/>
          <w:szCs w:val="24"/>
        </w:rPr>
        <w:t xml:space="preserve">. </w:t>
      </w:r>
      <w:r w:rsidR="00BA7C8A" w:rsidRPr="00751B85">
        <w:rPr>
          <w:rFonts w:ascii="Times New Roman" w:hAnsi="Times New Roman"/>
          <w:sz w:val="24"/>
          <w:szCs w:val="24"/>
        </w:rPr>
        <w:t xml:space="preserve"> «Биология» - 1 час в неделю в </w:t>
      </w:r>
      <w:r w:rsidR="00AC245B" w:rsidRPr="00751B85">
        <w:rPr>
          <w:rFonts w:ascii="Times New Roman" w:hAnsi="Times New Roman"/>
          <w:sz w:val="24"/>
          <w:szCs w:val="24"/>
        </w:rPr>
        <w:t>5</w:t>
      </w:r>
      <w:r w:rsidR="00BA7C8A" w:rsidRPr="00751B85">
        <w:rPr>
          <w:rFonts w:ascii="Times New Roman" w:hAnsi="Times New Roman"/>
          <w:sz w:val="24"/>
          <w:szCs w:val="24"/>
        </w:rPr>
        <w:t>-7 классах  и 2 часа  в  неделю в 8</w:t>
      </w:r>
      <w:r w:rsidR="000B732E" w:rsidRPr="00751B85">
        <w:rPr>
          <w:rFonts w:ascii="Times New Roman" w:hAnsi="Times New Roman"/>
          <w:sz w:val="24"/>
          <w:szCs w:val="24"/>
        </w:rPr>
        <w:t>-9</w:t>
      </w:r>
      <w:r w:rsidR="00BA7C8A" w:rsidRPr="00751B85">
        <w:rPr>
          <w:rFonts w:ascii="Times New Roman" w:hAnsi="Times New Roman"/>
          <w:sz w:val="24"/>
          <w:szCs w:val="24"/>
        </w:rPr>
        <w:t xml:space="preserve"> классе, «Химия» в </w:t>
      </w:r>
      <w:r w:rsidR="000B732E" w:rsidRPr="00751B85">
        <w:rPr>
          <w:rFonts w:ascii="Times New Roman" w:hAnsi="Times New Roman"/>
          <w:sz w:val="24"/>
          <w:szCs w:val="24"/>
        </w:rPr>
        <w:t>8-9</w:t>
      </w:r>
      <w:r w:rsidR="00BA7C8A" w:rsidRPr="00751B85">
        <w:rPr>
          <w:rFonts w:ascii="Times New Roman" w:hAnsi="Times New Roman"/>
          <w:sz w:val="24"/>
          <w:szCs w:val="24"/>
        </w:rPr>
        <w:t>-х классах - 2 часа  в  неделю.</w:t>
      </w:r>
    </w:p>
    <w:p w:rsidR="00593C8A" w:rsidRPr="00751B85" w:rsidRDefault="00593C8A" w:rsidP="00D06B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C8A" w:rsidRPr="00751B85" w:rsidRDefault="00BA7C8A" w:rsidP="00D06B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1B85">
        <w:rPr>
          <w:rFonts w:ascii="Times New Roman" w:hAnsi="Times New Roman"/>
          <w:sz w:val="24"/>
          <w:szCs w:val="24"/>
        </w:rPr>
        <w:t xml:space="preserve">  Предметная область «Искусство» представлена учебными  предметами: «Изобра</w:t>
      </w:r>
      <w:r w:rsidR="001F13A5" w:rsidRPr="00751B85">
        <w:rPr>
          <w:rFonts w:ascii="Times New Roman" w:hAnsi="Times New Roman"/>
          <w:sz w:val="24"/>
          <w:szCs w:val="24"/>
        </w:rPr>
        <w:t>зительное искусство», «Музыка»</w:t>
      </w:r>
      <w:r w:rsidR="00C94924" w:rsidRPr="00751B85">
        <w:rPr>
          <w:rFonts w:ascii="Times New Roman" w:hAnsi="Times New Roman"/>
          <w:sz w:val="24"/>
          <w:szCs w:val="24"/>
        </w:rPr>
        <w:t>,</w:t>
      </w:r>
      <w:r w:rsidRPr="00751B85">
        <w:rPr>
          <w:rFonts w:ascii="Times New Roman" w:hAnsi="Times New Roman"/>
          <w:sz w:val="24"/>
          <w:szCs w:val="24"/>
        </w:rPr>
        <w:t>на изучение которых выделено по 1 часу в неделю</w:t>
      </w:r>
      <w:r w:rsidR="000B732E" w:rsidRPr="00751B85">
        <w:rPr>
          <w:rFonts w:ascii="Times New Roman" w:hAnsi="Times New Roman"/>
          <w:sz w:val="24"/>
          <w:szCs w:val="24"/>
        </w:rPr>
        <w:t xml:space="preserve"> в </w:t>
      </w:r>
      <w:r w:rsidR="00AC245B" w:rsidRPr="00751B85">
        <w:rPr>
          <w:rFonts w:ascii="Times New Roman" w:hAnsi="Times New Roman"/>
          <w:sz w:val="24"/>
          <w:szCs w:val="24"/>
        </w:rPr>
        <w:t>5</w:t>
      </w:r>
      <w:r w:rsidR="000B732E" w:rsidRPr="00751B85">
        <w:rPr>
          <w:rFonts w:ascii="Times New Roman" w:hAnsi="Times New Roman"/>
          <w:sz w:val="24"/>
          <w:szCs w:val="24"/>
        </w:rPr>
        <w:t>-8 классах</w:t>
      </w:r>
      <w:r w:rsidRPr="00751B85">
        <w:rPr>
          <w:rFonts w:ascii="Times New Roman" w:hAnsi="Times New Roman"/>
          <w:sz w:val="24"/>
          <w:szCs w:val="24"/>
        </w:rPr>
        <w:t>.</w:t>
      </w:r>
    </w:p>
    <w:p w:rsidR="00593C8A" w:rsidRPr="00751B85" w:rsidRDefault="00593C8A" w:rsidP="00D0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13A5" w:rsidRPr="00751B85" w:rsidRDefault="00BA7C8A" w:rsidP="00D0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B85">
        <w:rPr>
          <w:rFonts w:ascii="Times New Roman" w:hAnsi="Times New Roman"/>
          <w:sz w:val="24"/>
          <w:szCs w:val="24"/>
        </w:rPr>
        <w:t xml:space="preserve">  Предметная область «Технология» представлена учебным предметом «Технология», который изучается по 2 часа в неделю в </w:t>
      </w:r>
      <w:r w:rsidR="00AC245B" w:rsidRPr="00751B85">
        <w:rPr>
          <w:rFonts w:ascii="Times New Roman" w:hAnsi="Times New Roman"/>
          <w:sz w:val="24"/>
          <w:szCs w:val="24"/>
        </w:rPr>
        <w:t>5-</w:t>
      </w:r>
      <w:r w:rsidRPr="00751B85">
        <w:rPr>
          <w:rFonts w:ascii="Times New Roman" w:hAnsi="Times New Roman"/>
          <w:sz w:val="24"/>
          <w:szCs w:val="24"/>
        </w:rPr>
        <w:t>7-х и классах и 1 час в неделю в  8 классе.</w:t>
      </w:r>
      <w:r w:rsidR="003F23B7" w:rsidRPr="00751B85">
        <w:rPr>
          <w:rFonts w:ascii="Times New Roman" w:hAnsi="Times New Roman"/>
          <w:sz w:val="24"/>
          <w:szCs w:val="24"/>
        </w:rPr>
        <w:t xml:space="preserve"> Предусматрив</w:t>
      </w:r>
      <w:r w:rsidR="001F13A5" w:rsidRPr="00751B85">
        <w:rPr>
          <w:rFonts w:ascii="Times New Roman" w:hAnsi="Times New Roman"/>
          <w:sz w:val="24"/>
          <w:szCs w:val="24"/>
        </w:rPr>
        <w:t xml:space="preserve">ается деление на 2 группы </w:t>
      </w:r>
      <w:r w:rsidR="00AC245B" w:rsidRPr="00751B85">
        <w:rPr>
          <w:rFonts w:ascii="Times New Roman" w:hAnsi="Times New Roman"/>
          <w:sz w:val="24"/>
          <w:szCs w:val="24"/>
        </w:rPr>
        <w:t xml:space="preserve">в </w:t>
      </w:r>
      <w:r w:rsidR="00596DC9" w:rsidRPr="00751B85">
        <w:rPr>
          <w:rFonts w:ascii="Times New Roman" w:hAnsi="Times New Roman"/>
          <w:sz w:val="24"/>
          <w:szCs w:val="24"/>
        </w:rPr>
        <w:t>5 «А», 5«Б», 6«Б» и 8 классах.</w:t>
      </w:r>
    </w:p>
    <w:p w:rsidR="00BA7C8A" w:rsidRPr="00751B85" w:rsidRDefault="00BA7C8A" w:rsidP="00D0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B85">
        <w:rPr>
          <w:rFonts w:ascii="Times New Roman" w:hAnsi="Times New Roman"/>
          <w:sz w:val="24"/>
          <w:szCs w:val="24"/>
        </w:rPr>
        <w:t>В  рамках  предмета  «Технология» 7- 8 классе  включено</w:t>
      </w:r>
      <w:r w:rsidR="001F13A5" w:rsidRPr="00751B85">
        <w:rPr>
          <w:rFonts w:ascii="Times New Roman" w:hAnsi="Times New Roman"/>
          <w:sz w:val="24"/>
          <w:szCs w:val="24"/>
        </w:rPr>
        <w:t xml:space="preserve">  изучение  раздела  «Черчение», а  так же  организация  профессиональных проб в  8 –м классе.</w:t>
      </w:r>
    </w:p>
    <w:p w:rsidR="00BA7C8A" w:rsidRPr="00751B85" w:rsidRDefault="00BA7C8A" w:rsidP="00D06B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1B85">
        <w:rPr>
          <w:rFonts w:ascii="Times New Roman" w:hAnsi="Times New Roman"/>
          <w:sz w:val="24"/>
          <w:szCs w:val="24"/>
        </w:rPr>
        <w:t xml:space="preserve">Предметная область «Физическая культура и основы безопасности жизнедеятельности» представлена учебными  предметами: «Физическая культура», на изучение которой отводится </w:t>
      </w:r>
      <w:r w:rsidR="00AC245B" w:rsidRPr="00751B85">
        <w:rPr>
          <w:rFonts w:ascii="Times New Roman" w:hAnsi="Times New Roman"/>
          <w:sz w:val="24"/>
          <w:szCs w:val="24"/>
        </w:rPr>
        <w:t>2</w:t>
      </w:r>
      <w:r w:rsidRPr="00751B85">
        <w:rPr>
          <w:rFonts w:ascii="Times New Roman" w:hAnsi="Times New Roman"/>
          <w:sz w:val="24"/>
          <w:szCs w:val="24"/>
        </w:rPr>
        <w:t xml:space="preserve"> часа в неделю </w:t>
      </w:r>
      <w:r w:rsidR="000B732E" w:rsidRPr="00751B85">
        <w:rPr>
          <w:rFonts w:ascii="Times New Roman" w:hAnsi="Times New Roman"/>
          <w:sz w:val="24"/>
          <w:szCs w:val="24"/>
        </w:rPr>
        <w:t xml:space="preserve"> в </w:t>
      </w:r>
      <w:r w:rsidR="00AC245B" w:rsidRPr="00751B85">
        <w:rPr>
          <w:rFonts w:ascii="Times New Roman" w:hAnsi="Times New Roman"/>
          <w:sz w:val="24"/>
          <w:szCs w:val="24"/>
        </w:rPr>
        <w:t>5</w:t>
      </w:r>
      <w:r w:rsidR="000B732E" w:rsidRPr="00751B85">
        <w:rPr>
          <w:rFonts w:ascii="Times New Roman" w:hAnsi="Times New Roman"/>
          <w:sz w:val="24"/>
          <w:szCs w:val="24"/>
        </w:rPr>
        <w:t xml:space="preserve">-9 классах </w:t>
      </w:r>
      <w:r w:rsidRPr="00751B85">
        <w:rPr>
          <w:rFonts w:ascii="Times New Roman" w:hAnsi="Times New Roman"/>
          <w:sz w:val="24"/>
          <w:szCs w:val="24"/>
        </w:rPr>
        <w:t xml:space="preserve">и «Основы безопасности жизнедеятельности»-1 час в </w:t>
      </w:r>
      <w:r w:rsidR="002422BD" w:rsidRPr="00751B85">
        <w:rPr>
          <w:rFonts w:ascii="Times New Roman" w:hAnsi="Times New Roman"/>
          <w:sz w:val="24"/>
          <w:szCs w:val="24"/>
        </w:rPr>
        <w:t>8</w:t>
      </w:r>
      <w:r w:rsidRPr="00751B85">
        <w:rPr>
          <w:rFonts w:ascii="Times New Roman" w:hAnsi="Times New Roman"/>
          <w:sz w:val="24"/>
          <w:szCs w:val="24"/>
        </w:rPr>
        <w:t xml:space="preserve"> и </w:t>
      </w:r>
      <w:r w:rsidR="002422BD" w:rsidRPr="00751B85">
        <w:rPr>
          <w:rFonts w:ascii="Times New Roman" w:hAnsi="Times New Roman"/>
          <w:sz w:val="24"/>
          <w:szCs w:val="24"/>
        </w:rPr>
        <w:t>9</w:t>
      </w:r>
      <w:r w:rsidRPr="00751B85">
        <w:rPr>
          <w:rFonts w:ascii="Times New Roman" w:hAnsi="Times New Roman"/>
          <w:sz w:val="24"/>
          <w:szCs w:val="24"/>
        </w:rPr>
        <w:t>-х классах.</w:t>
      </w:r>
    </w:p>
    <w:p w:rsidR="00BA7C8A" w:rsidRDefault="00BA7C8A" w:rsidP="00D0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B85">
        <w:rPr>
          <w:rFonts w:ascii="Times New Roman" w:hAnsi="Times New Roman"/>
          <w:sz w:val="24"/>
          <w:szCs w:val="24"/>
        </w:rPr>
        <w:t>Обучение ведется в соответствии с рабочими программами, разработанными учителями школы. Программы отдельных учебных предметов разработаны в соответствии с ФГОС ООО и основной образовательной программой основного  общего образования школы.</w:t>
      </w:r>
    </w:p>
    <w:p w:rsidR="00D06BF8" w:rsidRPr="00751B85" w:rsidRDefault="00D06BF8" w:rsidP="00D06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C8A" w:rsidRPr="00B878E2" w:rsidRDefault="00BA7C8A" w:rsidP="00D06BF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51B85">
        <w:rPr>
          <w:rFonts w:ascii="Times New Roman" w:hAnsi="Times New Roman"/>
          <w:b/>
          <w:sz w:val="24"/>
          <w:szCs w:val="24"/>
        </w:rPr>
        <w:t xml:space="preserve">Часть  учебного плана, формируемая участниками образовательных  отношений, </w:t>
      </w:r>
      <w:r w:rsidRPr="00751B85">
        <w:rPr>
          <w:rFonts w:ascii="Times New Roman" w:hAnsi="Times New Roman"/>
          <w:sz w:val="24"/>
          <w:szCs w:val="24"/>
        </w:rPr>
        <w:t>определяет содержание</w:t>
      </w:r>
      <w:r w:rsidRPr="006F02D2">
        <w:rPr>
          <w:rFonts w:ascii="Times New Roman" w:hAnsi="Times New Roman"/>
          <w:sz w:val="24"/>
          <w:szCs w:val="24"/>
        </w:rPr>
        <w:t xml:space="preserve"> образования, обеспечивающего реализацию интересов и потребностей участников образовательных отношений</w:t>
      </w:r>
      <w:r w:rsidR="0061749C">
        <w:rPr>
          <w:rFonts w:ascii="Times New Roman" w:hAnsi="Times New Roman"/>
          <w:sz w:val="24"/>
          <w:szCs w:val="24"/>
        </w:rPr>
        <w:t xml:space="preserve">, </w:t>
      </w:r>
      <w:r w:rsidR="00B878E2">
        <w:rPr>
          <w:rFonts w:ascii="Times New Roman" w:hAnsi="Times New Roman"/>
          <w:sz w:val="24"/>
          <w:szCs w:val="24"/>
        </w:rPr>
        <w:t>по результатам анкетного опроса</w:t>
      </w:r>
      <w:r w:rsidR="0061749C">
        <w:rPr>
          <w:rFonts w:ascii="Times New Roman" w:hAnsi="Times New Roman"/>
          <w:sz w:val="24"/>
          <w:szCs w:val="24"/>
        </w:rPr>
        <w:t>.</w:t>
      </w:r>
      <w:r w:rsidRPr="006F02D2">
        <w:rPr>
          <w:rStyle w:val="dash041e005f0431005f044b005f0447005f043d005f044b005f0439005f005fchar1char1"/>
        </w:rPr>
        <w:t>Время, отводимое на данную часть учебного плана, использовано навведение специально разработанных учебных курсов, обеспечивающих интересы и потребности участников образовательного процесса (информатика, биология, основы  безоп</w:t>
      </w:r>
      <w:r w:rsidR="0061749C">
        <w:rPr>
          <w:rStyle w:val="dash041e005f0431005f044b005f0447005f043d005f044b005f0439005f005fchar1char1"/>
        </w:rPr>
        <w:t xml:space="preserve">асности  жизнедеятельности, </w:t>
      </w:r>
      <w:r w:rsidRPr="006F02D2">
        <w:rPr>
          <w:rStyle w:val="dash041e005f0431005f044b005f0447005f043d005f044b005f0439005f005fchar1char1"/>
        </w:rPr>
        <w:t xml:space="preserve"> технология</w:t>
      </w:r>
      <w:r w:rsidR="001E0A2C">
        <w:rPr>
          <w:rStyle w:val="dash041e005f0431005f044b005f0447005f043d005f044b005f0439005f005fchar1char1"/>
        </w:rPr>
        <w:t>,  «М</w:t>
      </w:r>
      <w:r w:rsidR="003F23B7">
        <w:rPr>
          <w:rStyle w:val="dash041e005f0431005f044b005f0447005f043d005f044b005f0439005f005fchar1char1"/>
        </w:rPr>
        <w:t>оя  профессиональная  карьера</w:t>
      </w:r>
      <w:r w:rsidR="001E0A2C">
        <w:rPr>
          <w:rStyle w:val="dash041e005f0431005f044b005f0447005f043d005f044b005f0439005f005fchar1char1"/>
        </w:rPr>
        <w:t>»</w:t>
      </w:r>
      <w:r w:rsidRPr="006F02D2">
        <w:rPr>
          <w:rStyle w:val="dash041e005f0431005f044b005f0447005f043d005f044b005f0439005f005fchar1char1"/>
        </w:rPr>
        <w:t>).</w:t>
      </w:r>
    </w:p>
    <w:p w:rsidR="00BA7C8A" w:rsidRPr="006F02D2" w:rsidRDefault="00BA7C8A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2D2">
        <w:rPr>
          <w:rFonts w:ascii="Times New Roman" w:hAnsi="Times New Roman"/>
          <w:sz w:val="24"/>
          <w:szCs w:val="24"/>
        </w:rPr>
        <w:t>Часть, формируемая  участниками  образовательных отношений   представлена</w:t>
      </w:r>
      <w:proofErr w:type="gramEnd"/>
      <w:r w:rsidRPr="006F02D2">
        <w:rPr>
          <w:rFonts w:ascii="Times New Roman" w:hAnsi="Times New Roman"/>
          <w:sz w:val="24"/>
          <w:szCs w:val="24"/>
        </w:rPr>
        <w:t xml:space="preserve"> следующими предметными областями:</w:t>
      </w:r>
    </w:p>
    <w:p w:rsidR="00593C8A" w:rsidRDefault="00593C8A" w:rsidP="00FF52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F5262" w:rsidRDefault="00AA6A1C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 xml:space="preserve">Предметная область  «Математика и информатика» представлена учебными  </w:t>
      </w:r>
      <w:r>
        <w:rPr>
          <w:rFonts w:ascii="Times New Roman" w:hAnsi="Times New Roman"/>
          <w:sz w:val="24"/>
          <w:szCs w:val="24"/>
        </w:rPr>
        <w:t xml:space="preserve">предметами: «Информатика» </w:t>
      </w:r>
      <w:r w:rsidRPr="006F02D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5-</w:t>
      </w:r>
      <w:r w:rsidRPr="006F02D2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классах 1 час в неделю. </w:t>
      </w:r>
      <w:r w:rsidRPr="003F23B7">
        <w:rPr>
          <w:rFonts w:ascii="Times New Roman" w:hAnsi="Times New Roman"/>
          <w:sz w:val="24"/>
          <w:szCs w:val="24"/>
        </w:rPr>
        <w:t>Предусматрив</w:t>
      </w:r>
      <w:r>
        <w:rPr>
          <w:rFonts w:ascii="Times New Roman" w:hAnsi="Times New Roman"/>
          <w:sz w:val="24"/>
          <w:szCs w:val="24"/>
        </w:rPr>
        <w:t xml:space="preserve">ается деление на 2 группы </w:t>
      </w:r>
      <w:r w:rsidR="00335EBB">
        <w:rPr>
          <w:rFonts w:ascii="Times New Roman" w:hAnsi="Times New Roman"/>
          <w:sz w:val="24"/>
          <w:szCs w:val="24"/>
        </w:rPr>
        <w:t>в 5«А», 5«Б», 6«Б» классах.</w:t>
      </w:r>
    </w:p>
    <w:p w:rsidR="00335EBB" w:rsidRDefault="00335EBB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F5262" w:rsidRDefault="00FF5262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</w:t>
      </w:r>
      <w:r w:rsidRPr="00C54E26">
        <w:rPr>
          <w:rFonts w:ascii="Times New Roman" w:hAnsi="Times New Roman"/>
          <w:sz w:val="24"/>
          <w:szCs w:val="24"/>
        </w:rPr>
        <w:t xml:space="preserve">область «Естественнонаучные предметы» представлена учебным  предметом:  «Биология» - 1 час в неделю в 6-7 классах  </w:t>
      </w:r>
    </w:p>
    <w:p w:rsidR="00593C8A" w:rsidRDefault="00593C8A" w:rsidP="00D06B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3942" w:rsidRPr="006F02D2" w:rsidRDefault="003F3942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метная </w:t>
      </w:r>
      <w:r w:rsidRPr="00C54E26">
        <w:rPr>
          <w:rFonts w:ascii="Times New Roman" w:hAnsi="Times New Roman"/>
          <w:sz w:val="24"/>
          <w:szCs w:val="24"/>
        </w:rPr>
        <w:t>область «</w:t>
      </w:r>
      <w:r w:rsidR="00FF5262">
        <w:rPr>
          <w:rFonts w:ascii="Times New Roman" w:hAnsi="Times New Roman"/>
          <w:sz w:val="24"/>
          <w:szCs w:val="24"/>
        </w:rPr>
        <w:t>Обще</w:t>
      </w:r>
      <w:r w:rsidRPr="00C54E26">
        <w:rPr>
          <w:rFonts w:ascii="Times New Roman" w:hAnsi="Times New Roman"/>
          <w:sz w:val="24"/>
          <w:szCs w:val="24"/>
        </w:rPr>
        <w:t>ственно</w:t>
      </w:r>
      <w:r w:rsidR="00335EBB">
        <w:rPr>
          <w:rFonts w:ascii="Times New Roman" w:hAnsi="Times New Roman"/>
          <w:sz w:val="24"/>
          <w:szCs w:val="24"/>
        </w:rPr>
        <w:t>-</w:t>
      </w:r>
      <w:r w:rsidRPr="00C54E26">
        <w:rPr>
          <w:rFonts w:ascii="Times New Roman" w:hAnsi="Times New Roman"/>
          <w:sz w:val="24"/>
          <w:szCs w:val="24"/>
        </w:rPr>
        <w:t>научные предметы» представлена учебным  предметом:  «География</w:t>
      </w:r>
      <w:r>
        <w:rPr>
          <w:rFonts w:ascii="Times New Roman" w:hAnsi="Times New Roman"/>
          <w:sz w:val="24"/>
          <w:szCs w:val="24"/>
        </w:rPr>
        <w:t xml:space="preserve">» - 1 час  в  неделю в 6 классе </w:t>
      </w:r>
      <w:r w:rsidRPr="009E0ABC">
        <w:rPr>
          <w:rFonts w:ascii="Times New Roman" w:hAnsi="Times New Roman"/>
          <w:sz w:val="24"/>
          <w:szCs w:val="24"/>
        </w:rPr>
        <w:t>в целях  увеличения  количества  часов  для  углубленного изучения  предмета.</w:t>
      </w:r>
    </w:p>
    <w:p w:rsidR="00AA6A1C" w:rsidRDefault="00AA6A1C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617" w:rsidRDefault="00AA6A1C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>Предметная область «Технология » представлена учебным  предметом «</w:t>
      </w:r>
      <w:r>
        <w:rPr>
          <w:rFonts w:ascii="Times New Roman" w:hAnsi="Times New Roman"/>
          <w:sz w:val="24"/>
          <w:szCs w:val="24"/>
        </w:rPr>
        <w:t>Т</w:t>
      </w:r>
      <w:r w:rsidRPr="006F02D2">
        <w:rPr>
          <w:rFonts w:ascii="Times New Roman" w:hAnsi="Times New Roman"/>
          <w:sz w:val="24"/>
          <w:szCs w:val="24"/>
        </w:rPr>
        <w:t xml:space="preserve">ехнология»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F02D2">
        <w:rPr>
          <w:rFonts w:ascii="Times New Roman" w:hAnsi="Times New Roman"/>
          <w:sz w:val="24"/>
          <w:szCs w:val="24"/>
        </w:rPr>
        <w:t>8 класс</w:t>
      </w:r>
      <w:r>
        <w:rPr>
          <w:rFonts w:ascii="Times New Roman" w:hAnsi="Times New Roman"/>
          <w:sz w:val="24"/>
          <w:szCs w:val="24"/>
        </w:rPr>
        <w:t xml:space="preserve">е - </w:t>
      </w:r>
      <w:r w:rsidRPr="006F02D2">
        <w:rPr>
          <w:rFonts w:ascii="Times New Roman" w:hAnsi="Times New Roman"/>
          <w:sz w:val="24"/>
          <w:szCs w:val="24"/>
        </w:rPr>
        <w:t>1 час в неделю</w:t>
      </w:r>
    </w:p>
    <w:p w:rsidR="00335EBB" w:rsidRDefault="00335EBB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F3942" w:rsidRDefault="00AA6A1C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 xml:space="preserve">Предметная область «Физическая культура и основы безопасности жизнедеятельности» представлена учебным  предметом: «Основы безопасности жизнедеятельности»- в </w:t>
      </w:r>
      <w:r>
        <w:rPr>
          <w:rFonts w:ascii="Times New Roman" w:hAnsi="Times New Roman"/>
          <w:sz w:val="24"/>
          <w:szCs w:val="24"/>
        </w:rPr>
        <w:t>5</w:t>
      </w:r>
      <w:r w:rsidRPr="006F02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-х  классах 1 час в неделю.</w:t>
      </w:r>
    </w:p>
    <w:p w:rsidR="00335EBB" w:rsidRDefault="00335EBB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F3942" w:rsidRDefault="003F3942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ативными  занятиям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F3942" w:rsidRDefault="003F3942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География Кузбасса» в 8 класс</w:t>
      </w:r>
      <w:r w:rsidR="00335EB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- 1 час  в  неделю</w:t>
      </w:r>
      <w:r w:rsidR="009F33A1">
        <w:rPr>
          <w:rFonts w:ascii="Times New Roman" w:hAnsi="Times New Roman"/>
          <w:sz w:val="24"/>
          <w:szCs w:val="24"/>
        </w:rPr>
        <w:t>, «Биология Кузбасса» в 7 классах по 1 часу в неделю.</w:t>
      </w:r>
    </w:p>
    <w:p w:rsidR="00AA6A1C" w:rsidRDefault="003F3942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Arial Unicode MS" w:hAnsi="Times New Roman"/>
          <w:sz w:val="24"/>
          <w:szCs w:val="24"/>
        </w:rPr>
        <w:t xml:space="preserve">«Методы решения  математических задач» и  «Русская словесность»  в 9 классах по </w:t>
      </w:r>
      <w:r w:rsidR="00335EBB">
        <w:rPr>
          <w:rFonts w:ascii="Times New Roman" w:eastAsia="Arial Unicode MS" w:hAnsi="Times New Roman"/>
          <w:sz w:val="24"/>
          <w:szCs w:val="24"/>
        </w:rPr>
        <w:t>0,5</w:t>
      </w:r>
      <w:r>
        <w:rPr>
          <w:rFonts w:ascii="Times New Roman" w:eastAsia="Arial Unicode MS" w:hAnsi="Times New Roman"/>
          <w:sz w:val="24"/>
          <w:szCs w:val="24"/>
        </w:rPr>
        <w:t xml:space="preserve"> час</w:t>
      </w:r>
      <w:r w:rsidR="00335EBB">
        <w:rPr>
          <w:rFonts w:ascii="Times New Roman" w:eastAsia="Arial Unicode MS" w:hAnsi="Times New Roman"/>
          <w:sz w:val="24"/>
          <w:szCs w:val="24"/>
        </w:rPr>
        <w:t>а</w:t>
      </w:r>
      <w:r>
        <w:rPr>
          <w:rFonts w:ascii="Times New Roman" w:eastAsia="Arial Unicode MS" w:hAnsi="Times New Roman"/>
          <w:sz w:val="24"/>
          <w:szCs w:val="24"/>
        </w:rPr>
        <w:t xml:space="preserve"> в неделю.</w:t>
      </w:r>
    </w:p>
    <w:p w:rsidR="00AA6A1C" w:rsidRPr="00C138CC" w:rsidRDefault="00AA6A1C" w:rsidP="00D06BF8">
      <w:pPr>
        <w:pStyle w:val="21"/>
        <w:tabs>
          <w:tab w:val="left" w:pos="-2127"/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C138CC">
        <w:rPr>
          <w:rFonts w:ascii="Times New Roman" w:eastAsia="Arial Unicode MS" w:hAnsi="Times New Roman"/>
          <w:color w:val="000000"/>
          <w:sz w:val="24"/>
          <w:szCs w:val="24"/>
        </w:rPr>
        <w:t xml:space="preserve">Для реализации </w:t>
      </w:r>
      <w:proofErr w:type="spellStart"/>
      <w:r w:rsidRPr="00C138CC">
        <w:rPr>
          <w:rFonts w:ascii="Times New Roman" w:eastAsia="Arial Unicode MS" w:hAnsi="Times New Roman"/>
          <w:color w:val="000000"/>
          <w:sz w:val="24"/>
          <w:szCs w:val="24"/>
        </w:rPr>
        <w:t>предпрофильной</w:t>
      </w:r>
      <w:proofErr w:type="spellEnd"/>
      <w:r w:rsidRPr="00C138CC">
        <w:rPr>
          <w:rFonts w:ascii="Times New Roman" w:eastAsia="Arial Unicode MS" w:hAnsi="Times New Roman"/>
          <w:color w:val="000000"/>
          <w:sz w:val="24"/>
          <w:szCs w:val="24"/>
        </w:rPr>
        <w:t xml:space="preserve"> подготовки обучающихся в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части </w:t>
      </w:r>
      <w:r w:rsidRPr="003F23B7">
        <w:rPr>
          <w:rFonts w:ascii="Times New Roman" w:hAnsi="Times New Roman"/>
          <w:sz w:val="24"/>
          <w:szCs w:val="24"/>
        </w:rPr>
        <w:t>формируем</w:t>
      </w:r>
      <w:r>
        <w:rPr>
          <w:rFonts w:ascii="Times New Roman" w:hAnsi="Times New Roman"/>
          <w:sz w:val="24"/>
          <w:szCs w:val="24"/>
        </w:rPr>
        <w:t>ой</w:t>
      </w:r>
      <w:r w:rsidRPr="003F23B7">
        <w:rPr>
          <w:rFonts w:ascii="Times New Roman" w:hAnsi="Times New Roman"/>
          <w:sz w:val="24"/>
          <w:szCs w:val="24"/>
        </w:rPr>
        <w:t xml:space="preserve"> участниками образовательных  отношений</w:t>
      </w:r>
      <w:r w:rsidRPr="003F23B7">
        <w:rPr>
          <w:rFonts w:ascii="Times New Roman" w:eastAsia="Arial Unicode MS" w:hAnsi="Times New Roman"/>
          <w:color w:val="000000"/>
          <w:sz w:val="24"/>
          <w:szCs w:val="24"/>
        </w:rPr>
        <w:t xml:space="preserve"> п</w:t>
      </w:r>
      <w:r w:rsidRPr="00C138CC">
        <w:rPr>
          <w:rFonts w:ascii="Times New Roman" w:eastAsia="Arial Unicode MS" w:hAnsi="Times New Roman"/>
          <w:color w:val="000000"/>
          <w:sz w:val="24"/>
          <w:szCs w:val="24"/>
        </w:rPr>
        <w:t>редставлены групповы</w:t>
      </w:r>
      <w:r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C138CC">
        <w:rPr>
          <w:rFonts w:ascii="Times New Roman" w:eastAsia="Arial Unicode MS" w:hAnsi="Times New Roman"/>
          <w:color w:val="000000"/>
          <w:sz w:val="24"/>
          <w:szCs w:val="24"/>
        </w:rPr>
        <w:t xml:space="preserve"> занятия:</w:t>
      </w:r>
    </w:p>
    <w:p w:rsidR="00AA6A1C" w:rsidRDefault="00AA6A1C" w:rsidP="00D06BF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«Увлекательная  биология», «</w:t>
      </w:r>
      <w:r w:rsidR="00D50617">
        <w:rPr>
          <w:rFonts w:ascii="Times New Roman" w:eastAsia="Arial Unicode MS" w:hAnsi="Times New Roman"/>
          <w:sz w:val="24"/>
          <w:szCs w:val="24"/>
        </w:rPr>
        <w:t>Основы  права</w:t>
      </w:r>
      <w:r>
        <w:rPr>
          <w:rFonts w:ascii="Times New Roman" w:eastAsia="Arial Unicode MS" w:hAnsi="Times New Roman"/>
          <w:sz w:val="24"/>
          <w:szCs w:val="24"/>
        </w:rPr>
        <w:t>»</w:t>
      </w:r>
      <w:r w:rsidR="00D50617">
        <w:rPr>
          <w:rFonts w:ascii="Times New Roman" w:eastAsia="Arial Unicode MS" w:hAnsi="Times New Roman"/>
          <w:sz w:val="24"/>
          <w:szCs w:val="24"/>
        </w:rPr>
        <w:t>.</w:t>
      </w:r>
    </w:p>
    <w:p w:rsidR="00335EBB" w:rsidRDefault="00335EBB" w:rsidP="00D06BF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AA6A1C" w:rsidRDefault="00AA6A1C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38CC">
        <w:rPr>
          <w:rFonts w:ascii="Times New Roman" w:eastAsia="Arial Unicode MS" w:hAnsi="Times New Roman"/>
          <w:color w:val="000000"/>
          <w:sz w:val="24"/>
          <w:szCs w:val="24"/>
        </w:rPr>
        <w:t xml:space="preserve">Данные курсы вводятся с целью расширения кругозора, развития аналитического мышления и </w:t>
      </w:r>
      <w:proofErr w:type="gramStart"/>
      <w:r w:rsidRPr="00C138CC">
        <w:rPr>
          <w:rFonts w:ascii="Times New Roman" w:eastAsia="Arial Unicode MS" w:hAnsi="Times New Roman"/>
          <w:color w:val="000000"/>
          <w:sz w:val="24"/>
          <w:szCs w:val="24"/>
        </w:rPr>
        <w:t>обучающихся</w:t>
      </w:r>
      <w:proofErr w:type="gramEnd"/>
      <w:r w:rsidRPr="00C138CC">
        <w:rPr>
          <w:rFonts w:ascii="Times New Roman" w:eastAsia="Arial Unicode MS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П</w:t>
      </w:r>
      <w:r w:rsidRPr="006F02D2">
        <w:rPr>
          <w:rFonts w:ascii="Times New Roman" w:hAnsi="Times New Roman"/>
          <w:sz w:val="24"/>
          <w:szCs w:val="24"/>
        </w:rPr>
        <w:t>редусматривается деление</w:t>
      </w:r>
      <w:r>
        <w:rPr>
          <w:rFonts w:ascii="Times New Roman" w:hAnsi="Times New Roman"/>
          <w:sz w:val="24"/>
          <w:szCs w:val="24"/>
        </w:rPr>
        <w:t xml:space="preserve"> класса </w:t>
      </w:r>
      <w:r w:rsidRPr="006F02D2">
        <w:rPr>
          <w:rFonts w:ascii="Times New Roman" w:hAnsi="Times New Roman"/>
          <w:sz w:val="24"/>
          <w:szCs w:val="24"/>
        </w:rPr>
        <w:t xml:space="preserve"> на 2 </w:t>
      </w:r>
      <w:r>
        <w:rPr>
          <w:rFonts w:ascii="Times New Roman" w:hAnsi="Times New Roman"/>
          <w:sz w:val="24"/>
          <w:szCs w:val="24"/>
        </w:rPr>
        <w:t>под</w:t>
      </w:r>
      <w:r w:rsidRPr="006F02D2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eastAsia="Arial Unicode MS" w:hAnsi="Times New Roman"/>
          <w:color w:val="000000"/>
          <w:sz w:val="24"/>
          <w:szCs w:val="24"/>
        </w:rPr>
        <w:t>, к</w:t>
      </w:r>
      <w:r w:rsidRPr="00C138CC">
        <w:rPr>
          <w:rFonts w:ascii="Times New Roman" w:eastAsia="Arial Unicode MS" w:hAnsi="Times New Roman"/>
          <w:color w:val="000000"/>
          <w:sz w:val="24"/>
          <w:szCs w:val="24"/>
        </w:rPr>
        <w:t xml:space="preserve">аждый учащийся посещает не менее </w:t>
      </w:r>
      <w:r>
        <w:rPr>
          <w:rFonts w:ascii="Times New Roman" w:eastAsia="Arial Unicode MS" w:hAnsi="Times New Roman"/>
          <w:color w:val="000000"/>
          <w:sz w:val="24"/>
          <w:szCs w:val="24"/>
        </w:rPr>
        <w:t>2</w:t>
      </w:r>
      <w:r w:rsidRPr="00C138CC">
        <w:rPr>
          <w:rFonts w:ascii="Times New Roman" w:eastAsia="Arial Unicode MS" w:hAnsi="Times New Roman"/>
          <w:color w:val="000000"/>
          <w:sz w:val="24"/>
          <w:szCs w:val="24"/>
        </w:rPr>
        <w:t xml:space="preserve"> курсов</w:t>
      </w:r>
      <w:r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335EBB" w:rsidRDefault="00AA6A1C" w:rsidP="00D06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02D2">
        <w:rPr>
          <w:rFonts w:ascii="Times New Roman" w:hAnsi="Times New Roman"/>
          <w:sz w:val="24"/>
          <w:szCs w:val="24"/>
        </w:rPr>
        <w:t xml:space="preserve">Обучение ведется в соответствии с рабочими программами, разработанными учителями школы. </w:t>
      </w:r>
    </w:p>
    <w:p w:rsidR="004A3F37" w:rsidRDefault="004A3F37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F37" w:rsidRDefault="004A3F37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4A3F37" w:rsidSect="004A3F37">
          <w:footerReference w:type="even" r:id="rId10"/>
          <w:footerReference w:type="default" r:id="rId11"/>
          <w:type w:val="continuous"/>
          <w:pgSz w:w="11906" w:h="16838"/>
          <w:pgMar w:top="567" w:right="720" w:bottom="567" w:left="720" w:header="709" w:footer="709" w:gutter="0"/>
          <w:cols w:space="708"/>
          <w:titlePg/>
          <w:docGrid w:linePitch="360"/>
        </w:sectPr>
      </w:pPr>
    </w:p>
    <w:p w:rsidR="004A3F37" w:rsidRDefault="004A3F37" w:rsidP="004A3F37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38A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роки  проведения  промежуточной  аттест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перечень  предметов, по  которым  будет  проведена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ормы  итоговой  работы  принимаются  на Педагогическом  совете в  срок  до 30.10 текущего  года.</w:t>
      </w:r>
    </w:p>
    <w:p w:rsidR="00AA6A1C" w:rsidRDefault="00AA6A1C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E15" w:rsidRDefault="00DB4E15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DB4E15" w:rsidSect="004A3F37">
          <w:type w:val="continuous"/>
          <w:pgSz w:w="11906" w:h="16838"/>
          <w:pgMar w:top="567" w:right="720" w:bottom="567" w:left="720" w:header="709" w:footer="709" w:gutter="0"/>
          <w:cols w:space="708"/>
          <w:titlePg/>
          <w:docGrid w:linePitch="360"/>
        </w:sectPr>
      </w:pPr>
    </w:p>
    <w:p w:rsidR="00AA6A1C" w:rsidRDefault="00AA6A1C" w:rsidP="00D06B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F37" w:rsidRDefault="004A3F37" w:rsidP="00D06B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4A3F37" w:rsidSect="004A3F37">
          <w:footerReference w:type="even" r:id="rId12"/>
          <w:footerReference w:type="default" r:id="rId13"/>
          <w:type w:val="continuous"/>
          <w:pgSz w:w="11906" w:h="16838"/>
          <w:pgMar w:top="567" w:right="720" w:bottom="567" w:left="720" w:header="709" w:footer="709" w:gutter="0"/>
          <w:cols w:space="708"/>
          <w:titlePg/>
          <w:docGrid w:linePitch="360"/>
        </w:sectPr>
      </w:pPr>
    </w:p>
    <w:p w:rsidR="00AA6A1C" w:rsidRDefault="00AA6A1C" w:rsidP="00D06B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36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33"/>
        <w:gridCol w:w="1877"/>
        <w:gridCol w:w="675"/>
        <w:gridCol w:w="675"/>
        <w:gridCol w:w="675"/>
        <w:gridCol w:w="709"/>
        <w:gridCol w:w="850"/>
        <w:gridCol w:w="643"/>
        <w:gridCol w:w="708"/>
        <w:gridCol w:w="851"/>
        <w:gridCol w:w="634"/>
        <w:gridCol w:w="709"/>
      </w:tblGrid>
      <w:tr w:rsidR="00AA6A1C" w:rsidRPr="007A654D" w:rsidTr="002B5133">
        <w:trPr>
          <w:trHeight w:hRule="exact" w:val="575"/>
        </w:trPr>
        <w:tc>
          <w:tcPr>
            <w:tcW w:w="1984" w:type="dxa"/>
          </w:tcPr>
          <w:p w:rsidR="00AA6A1C" w:rsidRPr="00DB4E15" w:rsidRDefault="00AA6A1C" w:rsidP="002B5133">
            <w:pPr>
              <w:pStyle w:val="af3"/>
              <w:rPr>
                <w:rFonts w:ascii="Times New Roman" w:hAnsi="Times New Roman"/>
                <w:b/>
                <w:sz w:val="18"/>
                <w:szCs w:val="18"/>
              </w:rPr>
            </w:pPr>
            <w:r w:rsidRPr="00DB4E1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едметные области</w:t>
            </w:r>
          </w:p>
        </w:tc>
        <w:tc>
          <w:tcPr>
            <w:tcW w:w="1910" w:type="dxa"/>
            <w:gridSpan w:val="2"/>
            <w:tcBorders>
              <w:tr2bl w:val="single" w:sz="4" w:space="0" w:color="auto"/>
            </w:tcBorders>
          </w:tcPr>
          <w:p w:rsidR="00AA6A1C" w:rsidRPr="00307C93" w:rsidRDefault="00AA6A1C" w:rsidP="002B5133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чебные предметы  классы                       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лассы</w:t>
            </w:r>
            <w:proofErr w:type="spellEnd"/>
            <w:proofErr w:type="gramEnd"/>
          </w:p>
        </w:tc>
        <w:tc>
          <w:tcPr>
            <w:tcW w:w="675" w:type="dxa"/>
          </w:tcPr>
          <w:p w:rsidR="00AA6A1C" w:rsidRPr="006F02D2" w:rsidRDefault="00AA6A1C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2D2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675" w:type="dxa"/>
          </w:tcPr>
          <w:p w:rsidR="00AA6A1C" w:rsidRPr="006F02D2" w:rsidRDefault="00AA6A1C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675" w:type="dxa"/>
            <w:tcMar>
              <w:left w:w="57" w:type="dxa"/>
              <w:right w:w="57" w:type="dxa"/>
            </w:tcMar>
          </w:tcPr>
          <w:p w:rsidR="00AA6A1C" w:rsidRPr="00EE00E4" w:rsidRDefault="00AA6A1C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1D3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A6A1C" w:rsidRPr="00EE00E4" w:rsidRDefault="00AA6A1C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1D3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A6A1C" w:rsidRPr="00D61D3B" w:rsidRDefault="00AA6A1C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1D3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VII</w:t>
            </w:r>
            <w:r w:rsidR="00BB1D08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643" w:type="dxa"/>
            <w:tcMar>
              <w:left w:w="57" w:type="dxa"/>
              <w:right w:w="57" w:type="dxa"/>
            </w:tcMar>
          </w:tcPr>
          <w:p w:rsidR="00AA6A1C" w:rsidRPr="00D61D3B" w:rsidRDefault="00DE6645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VI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A6A1C" w:rsidRPr="00D61D3B" w:rsidRDefault="00AA6A1C" w:rsidP="00DE6645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D3B">
              <w:rPr>
                <w:rFonts w:ascii="Times New Roman" w:hAnsi="Times New Roman"/>
                <w:b/>
                <w:sz w:val="16"/>
                <w:szCs w:val="16"/>
              </w:rPr>
              <w:t>VIII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A6A1C" w:rsidRPr="00DE26BA" w:rsidRDefault="00AA6A1C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1D3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X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634" w:type="dxa"/>
            <w:tcMar>
              <w:left w:w="57" w:type="dxa"/>
              <w:right w:w="57" w:type="dxa"/>
            </w:tcMar>
          </w:tcPr>
          <w:p w:rsidR="00AA6A1C" w:rsidRPr="00DE26BA" w:rsidRDefault="00AA6A1C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1D3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X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A6A1C" w:rsidRPr="00D61D3B" w:rsidRDefault="00AA6A1C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1D3B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</w:tr>
      <w:tr w:rsidR="00AA6A1C" w:rsidRPr="00D06BF8" w:rsidTr="00D06BF8">
        <w:trPr>
          <w:trHeight w:hRule="exact" w:val="340"/>
        </w:trPr>
        <w:tc>
          <w:tcPr>
            <w:tcW w:w="3894" w:type="dxa"/>
            <w:gridSpan w:val="3"/>
            <w:shd w:val="clear" w:color="auto" w:fill="FFFFFF" w:themeFill="background1"/>
          </w:tcPr>
          <w:p w:rsidR="00AA6A1C" w:rsidRPr="00D06BF8" w:rsidRDefault="00AA6A1C" w:rsidP="002B513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675" w:type="dxa"/>
            <w:shd w:val="clear" w:color="auto" w:fill="FFFFFF" w:themeFill="background1"/>
          </w:tcPr>
          <w:p w:rsidR="00AA6A1C" w:rsidRPr="00D06BF8" w:rsidRDefault="00AA6A1C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AA6A1C" w:rsidRPr="00D06BF8" w:rsidRDefault="00AA6A1C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AA6A1C" w:rsidRPr="00D06BF8" w:rsidRDefault="00AA6A1C" w:rsidP="002B513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A6A1C" w:rsidRPr="00D06BF8" w:rsidRDefault="00AA6A1C" w:rsidP="002B513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6A1C" w:rsidRPr="00D06BF8" w:rsidRDefault="00AA6A1C" w:rsidP="005E598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AA6A1C" w:rsidRPr="00D06BF8" w:rsidRDefault="00AA6A1C" w:rsidP="005E598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A6A1C" w:rsidRPr="00D06BF8" w:rsidRDefault="00AA6A1C" w:rsidP="002B513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A6A1C" w:rsidRPr="00D06BF8" w:rsidRDefault="00AA6A1C" w:rsidP="002B513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AA6A1C" w:rsidRPr="00D06BF8" w:rsidRDefault="00AA6A1C" w:rsidP="002B513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A6A1C" w:rsidRPr="00D06BF8" w:rsidRDefault="00AA6A1C" w:rsidP="002B513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B7438" w:rsidRPr="00D06BF8" w:rsidTr="00D06BF8">
        <w:trPr>
          <w:trHeight w:val="20"/>
        </w:trPr>
        <w:tc>
          <w:tcPr>
            <w:tcW w:w="2017" w:type="dxa"/>
            <w:gridSpan w:val="2"/>
            <w:vMerge w:val="restart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Cs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77" w:type="dxa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75" w:type="dxa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675" w:type="dxa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675" w:type="dxa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4</w:t>
            </w:r>
          </w:p>
        </w:tc>
        <w:tc>
          <w:tcPr>
            <w:tcW w:w="709" w:type="dxa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4</w:t>
            </w:r>
          </w:p>
        </w:tc>
        <w:tc>
          <w:tcPr>
            <w:tcW w:w="850" w:type="dxa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36</w:t>
            </w:r>
          </w:p>
        </w:tc>
        <w:tc>
          <w:tcPr>
            <w:tcW w:w="643" w:type="dxa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36</w:t>
            </w:r>
          </w:p>
        </w:tc>
        <w:tc>
          <w:tcPr>
            <w:tcW w:w="708" w:type="dxa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851" w:type="dxa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634" w:type="dxa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5B7438" w:rsidRPr="00D06BF8" w:rsidRDefault="005B7438" w:rsidP="005B7438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6</w:t>
            </w:r>
          </w:p>
        </w:tc>
      </w:tr>
      <w:tr w:rsidR="000B3063" w:rsidRPr="00D06BF8" w:rsidTr="00D06BF8">
        <w:trPr>
          <w:trHeight w:val="20"/>
        </w:trPr>
        <w:tc>
          <w:tcPr>
            <w:tcW w:w="2017" w:type="dxa"/>
            <w:gridSpan w:val="2"/>
            <w:vMerge/>
            <w:shd w:val="clear" w:color="auto" w:fill="FFFFFF" w:themeFill="background1"/>
          </w:tcPr>
          <w:p w:rsidR="000B3063" w:rsidRPr="00D06BF8" w:rsidRDefault="000B3063" w:rsidP="000B3063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0B3063" w:rsidRPr="00D06BF8" w:rsidRDefault="000B3063" w:rsidP="000B3063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75" w:type="dxa"/>
            <w:shd w:val="clear" w:color="auto" w:fill="FFFFFF" w:themeFill="background1"/>
          </w:tcPr>
          <w:p w:rsidR="000B3063" w:rsidRPr="00D06BF8" w:rsidRDefault="000B3063" w:rsidP="000B3063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675" w:type="dxa"/>
            <w:shd w:val="clear" w:color="auto" w:fill="FFFFFF" w:themeFill="background1"/>
          </w:tcPr>
          <w:p w:rsidR="000B3063" w:rsidRPr="00D06BF8" w:rsidRDefault="000B3063" w:rsidP="000B3063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675" w:type="dxa"/>
            <w:shd w:val="clear" w:color="auto" w:fill="FFFFFF" w:themeFill="background1"/>
          </w:tcPr>
          <w:p w:rsidR="000B3063" w:rsidRPr="00D06BF8" w:rsidRDefault="000B3063" w:rsidP="000B3063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0B3063" w:rsidRPr="00D06BF8" w:rsidRDefault="000B3063" w:rsidP="000B3063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0B3063" w:rsidRPr="00D06BF8" w:rsidRDefault="000B3063" w:rsidP="000B3063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43" w:type="dxa"/>
            <w:shd w:val="clear" w:color="auto" w:fill="FFFFFF" w:themeFill="background1"/>
          </w:tcPr>
          <w:p w:rsidR="000B3063" w:rsidRPr="00D06BF8" w:rsidRDefault="000B3063" w:rsidP="000B3063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</w:tcPr>
          <w:p w:rsidR="000B3063" w:rsidRPr="00D06BF8" w:rsidRDefault="000B3063" w:rsidP="000B3063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0B3063" w:rsidRPr="00D06BF8" w:rsidRDefault="000B3063" w:rsidP="000B3063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634" w:type="dxa"/>
            <w:shd w:val="clear" w:color="auto" w:fill="FFFFFF" w:themeFill="background1"/>
          </w:tcPr>
          <w:p w:rsidR="000B3063" w:rsidRPr="00D06BF8" w:rsidRDefault="000B3063" w:rsidP="000B3063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0B3063" w:rsidRPr="00D06BF8" w:rsidRDefault="00912B4F" w:rsidP="000B3063">
            <w:pPr>
              <w:pStyle w:val="af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816</w:t>
            </w:r>
          </w:p>
        </w:tc>
      </w:tr>
      <w:tr w:rsidR="00705F9C" w:rsidRPr="00D06BF8" w:rsidTr="00D06BF8">
        <w:trPr>
          <w:trHeight w:val="227"/>
        </w:trPr>
        <w:tc>
          <w:tcPr>
            <w:tcW w:w="2017" w:type="dxa"/>
            <w:gridSpan w:val="2"/>
            <w:vMerge w:val="restart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Родной язык и родная  литература</w:t>
            </w: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53</w:t>
            </w:r>
          </w:p>
        </w:tc>
      </w:tr>
      <w:tr w:rsidR="00705F9C" w:rsidRPr="00D06BF8" w:rsidTr="00D06BF8">
        <w:trPr>
          <w:trHeight w:val="195"/>
        </w:trPr>
        <w:tc>
          <w:tcPr>
            <w:tcW w:w="2017" w:type="dxa"/>
            <w:gridSpan w:val="2"/>
            <w:vMerge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Cs/>
                <w:sz w:val="18"/>
                <w:szCs w:val="18"/>
              </w:rPr>
              <w:t>Родная литература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53</w:t>
            </w:r>
          </w:p>
        </w:tc>
      </w:tr>
      <w:tr w:rsidR="00705F9C" w:rsidRPr="00D06BF8" w:rsidTr="00D06BF8">
        <w:trPr>
          <w:trHeight w:val="20"/>
        </w:trPr>
        <w:tc>
          <w:tcPr>
            <w:tcW w:w="2017" w:type="dxa"/>
            <w:gridSpan w:val="2"/>
            <w:vMerge w:val="restart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ностранные  языки</w:t>
            </w: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ностранный  язык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06BF8">
              <w:rPr>
                <w:rFonts w:ascii="Times New Roman" w:hAnsi="Times New Roman"/>
                <w:sz w:val="17"/>
                <w:szCs w:val="17"/>
                <w:lang w:val="en-US"/>
              </w:rPr>
              <w:t>/102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/</w:t>
            </w:r>
          </w:p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06BF8">
              <w:rPr>
                <w:rFonts w:ascii="Times New Roman" w:hAnsi="Times New Roman"/>
                <w:sz w:val="17"/>
                <w:szCs w:val="17"/>
                <w:lang w:val="en-US"/>
              </w:rPr>
              <w:t>/102</w:t>
            </w: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/</w:t>
            </w:r>
          </w:p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918</w:t>
            </w:r>
          </w:p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/408</w:t>
            </w:r>
          </w:p>
        </w:tc>
      </w:tr>
      <w:tr w:rsidR="00705F9C" w:rsidRPr="00D06BF8" w:rsidTr="00D06BF8">
        <w:trPr>
          <w:trHeight w:val="20"/>
        </w:trPr>
        <w:tc>
          <w:tcPr>
            <w:tcW w:w="2017" w:type="dxa"/>
            <w:gridSpan w:val="2"/>
            <w:vMerge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Второй иностранный  язык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7049C6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7049C6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7049C6" w:rsidRPr="00D06BF8" w:rsidRDefault="00587075" w:rsidP="007049C6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8</w:t>
            </w:r>
          </w:p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05F9C" w:rsidRPr="00D06BF8" w:rsidTr="00D06BF8">
        <w:trPr>
          <w:trHeight w:val="20"/>
        </w:trPr>
        <w:tc>
          <w:tcPr>
            <w:tcW w:w="2017" w:type="dxa"/>
            <w:gridSpan w:val="2"/>
            <w:vMerge w:val="restart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0</w:t>
            </w: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0</w:t>
            </w:r>
          </w:p>
        </w:tc>
      </w:tr>
      <w:tr w:rsidR="00705F9C" w:rsidRPr="00D06BF8" w:rsidTr="00D06BF8">
        <w:trPr>
          <w:trHeight w:val="20"/>
        </w:trPr>
        <w:tc>
          <w:tcPr>
            <w:tcW w:w="2017" w:type="dxa"/>
            <w:gridSpan w:val="2"/>
            <w:vMerge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510</w:t>
            </w:r>
          </w:p>
        </w:tc>
      </w:tr>
      <w:tr w:rsidR="00705F9C" w:rsidRPr="00D06BF8" w:rsidTr="00D06BF8">
        <w:trPr>
          <w:trHeight w:val="20"/>
        </w:trPr>
        <w:tc>
          <w:tcPr>
            <w:tcW w:w="2017" w:type="dxa"/>
            <w:gridSpan w:val="2"/>
            <w:vMerge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0</w:t>
            </w:r>
          </w:p>
        </w:tc>
      </w:tr>
      <w:tr w:rsidR="00705F9C" w:rsidRPr="00D06BF8" w:rsidTr="00D06BF8">
        <w:trPr>
          <w:trHeight w:val="20"/>
        </w:trPr>
        <w:tc>
          <w:tcPr>
            <w:tcW w:w="2017" w:type="dxa"/>
            <w:gridSpan w:val="2"/>
            <w:vMerge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/34</w:t>
            </w: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0/34</w:t>
            </w:r>
          </w:p>
        </w:tc>
      </w:tr>
      <w:tr w:rsidR="00705F9C" w:rsidRPr="00D06BF8" w:rsidTr="00D06BF8">
        <w:trPr>
          <w:trHeight w:val="20"/>
        </w:trPr>
        <w:tc>
          <w:tcPr>
            <w:tcW w:w="2017" w:type="dxa"/>
            <w:gridSpan w:val="2"/>
            <w:vMerge w:val="restart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74</w:t>
            </w:r>
          </w:p>
        </w:tc>
      </w:tr>
      <w:tr w:rsidR="00705F9C" w:rsidRPr="00D06BF8" w:rsidTr="00D06BF8">
        <w:trPr>
          <w:trHeight w:val="20"/>
        </w:trPr>
        <w:tc>
          <w:tcPr>
            <w:tcW w:w="2017" w:type="dxa"/>
            <w:gridSpan w:val="2"/>
            <w:vMerge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06</w:t>
            </w:r>
          </w:p>
        </w:tc>
      </w:tr>
      <w:tr w:rsidR="00705F9C" w:rsidRPr="00D06BF8" w:rsidTr="00D06BF8">
        <w:trPr>
          <w:trHeight w:val="20"/>
        </w:trPr>
        <w:tc>
          <w:tcPr>
            <w:tcW w:w="2017" w:type="dxa"/>
            <w:gridSpan w:val="2"/>
            <w:vMerge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06</w:t>
            </w:r>
          </w:p>
        </w:tc>
      </w:tr>
      <w:tr w:rsidR="00705F9C" w:rsidRPr="00D06BF8" w:rsidTr="00D06BF8">
        <w:trPr>
          <w:trHeight w:val="20"/>
        </w:trPr>
        <w:tc>
          <w:tcPr>
            <w:tcW w:w="2017" w:type="dxa"/>
            <w:gridSpan w:val="2"/>
            <w:vMerge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43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34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</w:tcPr>
          <w:p w:rsidR="00705F9C" w:rsidRPr="00D06BF8" w:rsidRDefault="00916422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4</w:t>
            </w:r>
            <w:r w:rsidR="00705F9C" w:rsidRPr="00D06BF8">
              <w:rPr>
                <w:rFonts w:ascii="Times New Roman" w:hAnsi="Times New Roman"/>
                <w:sz w:val="17"/>
                <w:szCs w:val="17"/>
              </w:rPr>
              <w:t>76</w:t>
            </w:r>
          </w:p>
        </w:tc>
      </w:tr>
      <w:tr w:rsidR="00705F9C" w:rsidRPr="00D06BF8" w:rsidTr="00D06BF8">
        <w:trPr>
          <w:trHeight w:val="20"/>
        </w:trPr>
        <w:tc>
          <w:tcPr>
            <w:tcW w:w="2017" w:type="dxa"/>
            <w:gridSpan w:val="2"/>
            <w:shd w:val="clear" w:color="auto" w:fill="FFFFFF" w:themeFill="background1"/>
          </w:tcPr>
          <w:p w:rsidR="00705F9C" w:rsidRPr="00D06BF8" w:rsidRDefault="00705F9C" w:rsidP="00D06BF8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F8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877" w:type="dxa"/>
            <w:shd w:val="clear" w:color="auto" w:fill="FFFFFF" w:themeFill="background1"/>
          </w:tcPr>
          <w:p w:rsidR="00705F9C" w:rsidRPr="00D06BF8" w:rsidRDefault="00705F9C" w:rsidP="00D06BF8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F8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705F9C" w:rsidRPr="00D06BF8" w:rsidRDefault="009F3244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705F9C" w:rsidRPr="00D06BF8" w:rsidRDefault="009F3244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05F9C" w:rsidRPr="00D06BF8" w:rsidRDefault="005B7438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</w:tr>
      <w:tr w:rsidR="00705F9C" w:rsidRPr="00D06BF8" w:rsidTr="002B5133">
        <w:trPr>
          <w:trHeight w:val="20"/>
        </w:trPr>
        <w:tc>
          <w:tcPr>
            <w:tcW w:w="2017" w:type="dxa"/>
            <w:gridSpan w:val="2"/>
            <w:vMerge w:val="restart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 xml:space="preserve">Естественно </w:t>
            </w:r>
            <w:proofErr w:type="gramStart"/>
            <w:r w:rsidRPr="00D06BF8">
              <w:rPr>
                <w:rFonts w:ascii="Times New Roman" w:hAnsi="Times New Roman"/>
                <w:sz w:val="18"/>
                <w:szCs w:val="18"/>
              </w:rPr>
              <w:t>-н</w:t>
            </w:r>
            <w:proofErr w:type="gramEnd"/>
            <w:r w:rsidRPr="00D06BF8">
              <w:rPr>
                <w:rFonts w:ascii="Times New Roman" w:hAnsi="Times New Roman"/>
                <w:sz w:val="18"/>
                <w:szCs w:val="18"/>
              </w:rPr>
              <w:t>аучные предметы</w:t>
            </w:r>
          </w:p>
        </w:tc>
        <w:tc>
          <w:tcPr>
            <w:tcW w:w="1877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43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8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851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634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408</w:t>
            </w:r>
          </w:p>
        </w:tc>
      </w:tr>
      <w:tr w:rsidR="00705F9C" w:rsidRPr="00D06BF8" w:rsidTr="002B5133">
        <w:trPr>
          <w:trHeight w:val="20"/>
        </w:trPr>
        <w:tc>
          <w:tcPr>
            <w:tcW w:w="2017" w:type="dxa"/>
            <w:gridSpan w:val="2"/>
            <w:vMerge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43" w:type="dxa"/>
          </w:tcPr>
          <w:p w:rsidR="00705F9C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8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851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34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4</w:t>
            </w:r>
            <w:r w:rsidR="002F291A" w:rsidRPr="00D06BF8">
              <w:rPr>
                <w:rFonts w:ascii="Times New Roman" w:hAnsi="Times New Roman"/>
                <w:sz w:val="17"/>
                <w:szCs w:val="17"/>
              </w:rPr>
              <w:t>08</w:t>
            </w:r>
          </w:p>
        </w:tc>
      </w:tr>
      <w:tr w:rsidR="00705F9C" w:rsidRPr="00D06BF8" w:rsidTr="002B5133">
        <w:trPr>
          <w:trHeight w:val="20"/>
        </w:trPr>
        <w:tc>
          <w:tcPr>
            <w:tcW w:w="2017" w:type="dxa"/>
            <w:gridSpan w:val="2"/>
            <w:vMerge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851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34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2</w:t>
            </w:r>
            <w:r w:rsidR="00916422" w:rsidRPr="00D06BF8"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</w:tr>
      <w:tr w:rsidR="00705F9C" w:rsidRPr="00D06BF8" w:rsidTr="00A3311E">
        <w:trPr>
          <w:trHeight w:val="20"/>
        </w:trPr>
        <w:tc>
          <w:tcPr>
            <w:tcW w:w="2017" w:type="dxa"/>
            <w:gridSpan w:val="2"/>
            <w:vMerge w:val="restart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1877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43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8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1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4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238</w:t>
            </w:r>
          </w:p>
        </w:tc>
      </w:tr>
      <w:tr w:rsidR="00705F9C" w:rsidRPr="00D06BF8" w:rsidTr="002B5133">
        <w:trPr>
          <w:trHeight w:val="20"/>
        </w:trPr>
        <w:tc>
          <w:tcPr>
            <w:tcW w:w="2017" w:type="dxa"/>
            <w:gridSpan w:val="2"/>
            <w:vMerge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</w:t>
            </w:r>
            <w:r w:rsidR="00632355" w:rsidRPr="00D06BF8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43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8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1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4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238</w:t>
            </w:r>
          </w:p>
        </w:tc>
      </w:tr>
      <w:tr w:rsidR="00705F9C" w:rsidRPr="00D06BF8" w:rsidTr="002B5133">
        <w:trPr>
          <w:trHeight w:val="20"/>
        </w:trPr>
        <w:tc>
          <w:tcPr>
            <w:tcW w:w="2017" w:type="dxa"/>
            <w:gridSpan w:val="2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877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  <w:r w:rsidRPr="00D06BF8">
              <w:rPr>
                <w:rFonts w:ascii="Times New Roman" w:hAnsi="Times New Roman"/>
                <w:sz w:val="17"/>
                <w:szCs w:val="17"/>
                <w:lang w:val="en-US"/>
              </w:rPr>
              <w:t>/68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/68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  <w:r w:rsidRPr="00D06BF8">
              <w:rPr>
                <w:rFonts w:ascii="Times New Roman" w:hAnsi="Times New Roman"/>
                <w:sz w:val="17"/>
                <w:szCs w:val="17"/>
                <w:lang w:val="en-US"/>
              </w:rPr>
              <w:t>/68</w:t>
            </w:r>
          </w:p>
        </w:tc>
        <w:tc>
          <w:tcPr>
            <w:tcW w:w="850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43" w:type="dxa"/>
          </w:tcPr>
          <w:p w:rsidR="00705F9C" w:rsidRPr="00D06BF8" w:rsidRDefault="00916422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8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  <w:r w:rsidR="00916422" w:rsidRPr="00D06BF8">
              <w:rPr>
                <w:rFonts w:ascii="Times New Roman" w:hAnsi="Times New Roman"/>
                <w:sz w:val="17"/>
                <w:szCs w:val="17"/>
              </w:rPr>
              <w:t>/34</w:t>
            </w:r>
          </w:p>
        </w:tc>
        <w:tc>
          <w:tcPr>
            <w:tcW w:w="851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4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705F9C" w:rsidRPr="00D06BF8" w:rsidRDefault="00916422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442</w:t>
            </w:r>
            <w:r w:rsidR="00705F9C" w:rsidRPr="00D06BF8">
              <w:rPr>
                <w:rFonts w:ascii="Times New Roman" w:hAnsi="Times New Roman"/>
                <w:sz w:val="17"/>
                <w:szCs w:val="17"/>
              </w:rPr>
              <w:t>/</w:t>
            </w:r>
          </w:p>
          <w:p w:rsidR="00705F9C" w:rsidRPr="00D06BF8" w:rsidRDefault="00916422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238</w:t>
            </w:r>
          </w:p>
        </w:tc>
      </w:tr>
      <w:tr w:rsidR="00705F9C" w:rsidRPr="00D06BF8" w:rsidTr="002F068B">
        <w:trPr>
          <w:trHeight w:val="20"/>
        </w:trPr>
        <w:tc>
          <w:tcPr>
            <w:tcW w:w="2017" w:type="dxa"/>
            <w:gridSpan w:val="2"/>
            <w:vMerge w:val="restart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877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34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</w:t>
            </w:r>
            <w:r w:rsidR="00916422" w:rsidRPr="00D06BF8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</w:tr>
      <w:tr w:rsidR="00705F9C" w:rsidRPr="00D06BF8" w:rsidTr="00A13430">
        <w:trPr>
          <w:trHeight w:val="20"/>
        </w:trPr>
        <w:tc>
          <w:tcPr>
            <w:tcW w:w="2017" w:type="dxa"/>
            <w:gridSpan w:val="2"/>
            <w:vMerge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705F9C" w:rsidRPr="00A13430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A1343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75" w:type="dxa"/>
          </w:tcPr>
          <w:p w:rsidR="00705F9C" w:rsidRPr="00A13430" w:rsidRDefault="00705F9C" w:rsidP="00D06BF8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13430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75" w:type="dxa"/>
          </w:tcPr>
          <w:p w:rsidR="00705F9C" w:rsidRPr="00A13430" w:rsidRDefault="00705F9C" w:rsidP="00D06BF8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13430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75" w:type="dxa"/>
          </w:tcPr>
          <w:p w:rsidR="00705F9C" w:rsidRPr="00A13430" w:rsidRDefault="00705F9C" w:rsidP="00D06BF8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13430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9" w:type="dxa"/>
          </w:tcPr>
          <w:p w:rsidR="00705F9C" w:rsidRPr="00A13430" w:rsidRDefault="00705F9C" w:rsidP="00D06BF8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13430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705F9C" w:rsidRPr="00A13430" w:rsidRDefault="00705F9C" w:rsidP="00D06BF8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13430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43" w:type="dxa"/>
            <w:shd w:val="clear" w:color="auto" w:fill="auto"/>
          </w:tcPr>
          <w:p w:rsidR="00705F9C" w:rsidRPr="00A13430" w:rsidRDefault="00705F9C" w:rsidP="00D06BF8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13430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705F9C" w:rsidRPr="00A13430" w:rsidRDefault="00705F9C" w:rsidP="00D06BF8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13430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705F9C" w:rsidRPr="00A13430" w:rsidRDefault="00705F9C" w:rsidP="00D06BF8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13430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634" w:type="dxa"/>
            <w:shd w:val="clear" w:color="auto" w:fill="auto"/>
          </w:tcPr>
          <w:p w:rsidR="00705F9C" w:rsidRPr="00A13430" w:rsidRDefault="00705F9C" w:rsidP="00D06BF8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13430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  <w:tc>
          <w:tcPr>
            <w:tcW w:w="709" w:type="dxa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13430">
              <w:rPr>
                <w:rFonts w:ascii="Times New Roman" w:hAnsi="Times New Roman"/>
                <w:sz w:val="17"/>
                <w:szCs w:val="17"/>
              </w:rPr>
              <w:t>544</w:t>
            </w:r>
          </w:p>
        </w:tc>
      </w:tr>
      <w:tr w:rsidR="00587075" w:rsidRPr="00D06BF8" w:rsidTr="00A3311E">
        <w:trPr>
          <w:trHeight w:val="20"/>
        </w:trPr>
        <w:tc>
          <w:tcPr>
            <w:tcW w:w="2017" w:type="dxa"/>
            <w:gridSpan w:val="2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877" w:type="dxa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85</w:t>
            </w:r>
            <w:r w:rsidRPr="00D06BF8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/</w:t>
            </w:r>
          </w:p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70</w:t>
            </w:r>
          </w:p>
        </w:tc>
        <w:tc>
          <w:tcPr>
            <w:tcW w:w="675" w:type="dxa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85</w:t>
            </w:r>
            <w:r w:rsidRPr="00D06BF8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/</w:t>
            </w:r>
          </w:p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70</w:t>
            </w:r>
          </w:p>
        </w:tc>
        <w:tc>
          <w:tcPr>
            <w:tcW w:w="675" w:type="dxa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20</w:t>
            </w:r>
          </w:p>
        </w:tc>
        <w:tc>
          <w:tcPr>
            <w:tcW w:w="709" w:type="dxa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20</w:t>
            </w:r>
            <w:r w:rsidRPr="00D06BF8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/</w:t>
            </w:r>
          </w:p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204</w:t>
            </w:r>
          </w:p>
        </w:tc>
        <w:tc>
          <w:tcPr>
            <w:tcW w:w="850" w:type="dxa"/>
            <w:shd w:val="clear" w:color="auto" w:fill="auto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 xml:space="preserve">1054 </w:t>
            </w:r>
          </w:p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054</w:t>
            </w:r>
          </w:p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22</w:t>
            </w: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/</w:t>
            </w:r>
          </w:p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204</w:t>
            </w:r>
          </w:p>
        </w:tc>
        <w:tc>
          <w:tcPr>
            <w:tcW w:w="851" w:type="dxa"/>
            <w:shd w:val="clear" w:color="auto" w:fill="auto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22</w:t>
            </w:r>
          </w:p>
        </w:tc>
        <w:tc>
          <w:tcPr>
            <w:tcW w:w="634" w:type="dxa"/>
            <w:shd w:val="clear" w:color="auto" w:fill="auto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22</w:t>
            </w:r>
          </w:p>
        </w:tc>
        <w:tc>
          <w:tcPr>
            <w:tcW w:w="709" w:type="dxa"/>
          </w:tcPr>
          <w:p w:rsidR="00587075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418</w:t>
            </w: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/</w:t>
            </w:r>
          </w:p>
          <w:p w:rsidR="00587075" w:rsidRPr="00D06BF8" w:rsidRDefault="007049C6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680</w:t>
            </w:r>
          </w:p>
        </w:tc>
      </w:tr>
      <w:tr w:rsidR="00705F9C" w:rsidRPr="00D06BF8" w:rsidTr="002B5133">
        <w:trPr>
          <w:trHeight w:val="20"/>
        </w:trPr>
        <w:tc>
          <w:tcPr>
            <w:tcW w:w="3894" w:type="dxa"/>
            <w:gridSpan w:val="3"/>
          </w:tcPr>
          <w:p w:rsidR="00705F9C" w:rsidRPr="00D06BF8" w:rsidRDefault="00705F9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675" w:type="dxa"/>
          </w:tcPr>
          <w:p w:rsidR="00705F9C" w:rsidRPr="00D06BF8" w:rsidRDefault="005B7438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68</w:t>
            </w:r>
          </w:p>
          <w:p w:rsidR="00705F9C" w:rsidRPr="00D06BF8" w:rsidRDefault="00705F9C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/34</w:t>
            </w:r>
          </w:p>
        </w:tc>
        <w:tc>
          <w:tcPr>
            <w:tcW w:w="675" w:type="dxa"/>
          </w:tcPr>
          <w:p w:rsidR="00705F9C" w:rsidRPr="00D06BF8" w:rsidRDefault="005B7438" w:rsidP="00D06BF8">
            <w:pPr>
              <w:shd w:val="clear" w:color="auto" w:fill="FFFFFF" w:themeFill="background1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68</w:t>
            </w:r>
            <w:r w:rsidR="00705F9C" w:rsidRPr="00D06BF8">
              <w:rPr>
                <w:rFonts w:ascii="Times New Roman" w:hAnsi="Times New Roman"/>
                <w:b/>
                <w:sz w:val="17"/>
                <w:szCs w:val="17"/>
              </w:rPr>
              <w:t>/    34</w:t>
            </w:r>
          </w:p>
        </w:tc>
        <w:tc>
          <w:tcPr>
            <w:tcW w:w="675" w:type="dxa"/>
          </w:tcPr>
          <w:p w:rsidR="00705F9C" w:rsidRPr="00D06BF8" w:rsidRDefault="00705F9C" w:rsidP="00D06BF8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36</w:t>
            </w:r>
          </w:p>
        </w:tc>
        <w:tc>
          <w:tcPr>
            <w:tcW w:w="709" w:type="dxa"/>
          </w:tcPr>
          <w:p w:rsidR="00705F9C" w:rsidRPr="00D06BF8" w:rsidRDefault="005B7438" w:rsidP="00D06BF8">
            <w:pPr>
              <w:shd w:val="clear" w:color="auto" w:fill="FFFFFF" w:themeFill="background1"/>
              <w:rPr>
                <w:b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2</w:t>
            </w:r>
            <w:r w:rsidR="00705F9C" w:rsidRPr="00D06BF8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/34</w:t>
            </w:r>
          </w:p>
        </w:tc>
        <w:tc>
          <w:tcPr>
            <w:tcW w:w="850" w:type="dxa"/>
          </w:tcPr>
          <w:p w:rsidR="00705F9C" w:rsidRPr="00D06BF8" w:rsidRDefault="00C75220" w:rsidP="00D06BF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D06BF8">
              <w:rPr>
                <w:b/>
                <w:sz w:val="17"/>
                <w:szCs w:val="17"/>
              </w:rPr>
              <w:t>102</w:t>
            </w:r>
          </w:p>
        </w:tc>
        <w:tc>
          <w:tcPr>
            <w:tcW w:w="643" w:type="dxa"/>
          </w:tcPr>
          <w:p w:rsidR="00705F9C" w:rsidRPr="00D06BF8" w:rsidRDefault="00C75220" w:rsidP="00D06BF8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D06BF8">
              <w:rPr>
                <w:b/>
                <w:sz w:val="17"/>
                <w:szCs w:val="17"/>
              </w:rPr>
              <w:t>102</w:t>
            </w:r>
          </w:p>
        </w:tc>
        <w:tc>
          <w:tcPr>
            <w:tcW w:w="708" w:type="dxa"/>
          </w:tcPr>
          <w:p w:rsidR="00705F9C" w:rsidRPr="00D06BF8" w:rsidRDefault="005B7438" w:rsidP="00D06BF8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2</w:t>
            </w:r>
            <w:r w:rsidR="00C75220" w:rsidRPr="00D06BF8">
              <w:rPr>
                <w:rFonts w:ascii="Times New Roman" w:hAnsi="Times New Roman"/>
                <w:b/>
                <w:sz w:val="17"/>
                <w:szCs w:val="17"/>
              </w:rPr>
              <w:t>/34</w:t>
            </w:r>
          </w:p>
        </w:tc>
        <w:tc>
          <w:tcPr>
            <w:tcW w:w="851" w:type="dxa"/>
          </w:tcPr>
          <w:p w:rsidR="00705F9C" w:rsidRPr="00D06BF8" w:rsidRDefault="005B7438" w:rsidP="00D06BF8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2</w:t>
            </w:r>
          </w:p>
        </w:tc>
        <w:tc>
          <w:tcPr>
            <w:tcW w:w="634" w:type="dxa"/>
          </w:tcPr>
          <w:p w:rsidR="00705F9C" w:rsidRPr="00D06BF8" w:rsidRDefault="005B7438" w:rsidP="00D06BF8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2</w:t>
            </w:r>
          </w:p>
        </w:tc>
        <w:tc>
          <w:tcPr>
            <w:tcW w:w="709" w:type="dxa"/>
          </w:tcPr>
          <w:p w:rsidR="00705F9C" w:rsidRPr="00D06BF8" w:rsidRDefault="005B7438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18</w:t>
            </w:r>
            <w:r w:rsidR="00705F9C" w:rsidRPr="00D06BF8">
              <w:rPr>
                <w:rFonts w:ascii="Times New Roman" w:hAnsi="Times New Roman"/>
                <w:b/>
                <w:sz w:val="17"/>
                <w:szCs w:val="17"/>
              </w:rPr>
              <w:t>/</w:t>
            </w:r>
          </w:p>
          <w:p w:rsidR="00705F9C" w:rsidRPr="00D06BF8" w:rsidRDefault="00FE404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36</w:t>
            </w:r>
          </w:p>
        </w:tc>
      </w:tr>
      <w:tr w:rsidR="00A13430" w:rsidRPr="00D06BF8" w:rsidTr="002B5133">
        <w:trPr>
          <w:trHeight w:val="20"/>
        </w:trPr>
        <w:tc>
          <w:tcPr>
            <w:tcW w:w="198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910" w:type="dxa"/>
            <w:gridSpan w:val="2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нимательная и</w:t>
            </w:r>
            <w:r w:rsidRPr="00D06BF8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  <w:r w:rsidRPr="00D06BF8">
              <w:rPr>
                <w:rFonts w:ascii="Times New Roman" w:hAnsi="Times New Roman"/>
                <w:sz w:val="17"/>
                <w:szCs w:val="17"/>
                <w:lang w:val="en-US"/>
              </w:rPr>
              <w:t>/34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/34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  <w:r w:rsidRPr="00D06BF8">
              <w:rPr>
                <w:rFonts w:ascii="Times New Roman" w:hAnsi="Times New Roman"/>
                <w:sz w:val="17"/>
                <w:szCs w:val="17"/>
                <w:lang w:val="en-US"/>
              </w:rPr>
              <w:t>/34</w:t>
            </w: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204/</w:t>
            </w:r>
          </w:p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</w:tr>
      <w:tr w:rsidR="00A13430" w:rsidRPr="00D06BF8" w:rsidTr="00DC2A3E">
        <w:trPr>
          <w:trHeight w:val="20"/>
        </w:trPr>
        <w:tc>
          <w:tcPr>
            <w:tcW w:w="1984" w:type="dxa"/>
          </w:tcPr>
          <w:p w:rsidR="00A13430" w:rsidRPr="00D06BF8" w:rsidRDefault="00A13430" w:rsidP="00A1343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F8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910" w:type="dxa"/>
            <w:gridSpan w:val="2"/>
          </w:tcPr>
          <w:p w:rsidR="00A13430" w:rsidRPr="00D06BF8" w:rsidRDefault="00A13430" w:rsidP="00A1343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F8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vAlign w:val="center"/>
          </w:tcPr>
          <w:p w:rsidR="00A13430" w:rsidRPr="00D06BF8" w:rsidRDefault="005B7438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2</w:t>
            </w:r>
          </w:p>
        </w:tc>
      </w:tr>
      <w:tr w:rsidR="00A13430" w:rsidRPr="00D06BF8" w:rsidTr="00751453">
        <w:trPr>
          <w:trHeight w:val="20"/>
        </w:trPr>
        <w:tc>
          <w:tcPr>
            <w:tcW w:w="198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 xml:space="preserve">Естественно </w:t>
            </w:r>
            <w:proofErr w:type="gramStart"/>
            <w:r w:rsidRPr="00D06BF8">
              <w:rPr>
                <w:rFonts w:ascii="Times New Roman" w:hAnsi="Times New Roman"/>
                <w:sz w:val="18"/>
                <w:szCs w:val="18"/>
              </w:rPr>
              <w:t>-н</w:t>
            </w:r>
            <w:proofErr w:type="gramEnd"/>
            <w:r w:rsidRPr="00D06BF8">
              <w:rPr>
                <w:rFonts w:ascii="Times New Roman" w:hAnsi="Times New Roman"/>
                <w:sz w:val="18"/>
                <w:szCs w:val="18"/>
              </w:rPr>
              <w:t>аучные предметы</w:t>
            </w:r>
          </w:p>
        </w:tc>
        <w:tc>
          <w:tcPr>
            <w:tcW w:w="1910" w:type="dxa"/>
            <w:gridSpan w:val="2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06BF8">
              <w:rPr>
                <w:rFonts w:ascii="Times New Roman" w:hAnsi="Times New Roman"/>
                <w:sz w:val="17"/>
                <w:szCs w:val="17"/>
                <w:lang w:val="en-US"/>
              </w:rPr>
              <w:t>34</w:t>
            </w: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36</w:t>
            </w:r>
          </w:p>
        </w:tc>
      </w:tr>
      <w:tr w:rsidR="00A13430" w:rsidRPr="00D06BF8" w:rsidTr="00751453">
        <w:trPr>
          <w:trHeight w:val="20"/>
        </w:trPr>
        <w:tc>
          <w:tcPr>
            <w:tcW w:w="198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910" w:type="dxa"/>
            <w:gridSpan w:val="2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/34</w:t>
            </w: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/34</w:t>
            </w:r>
          </w:p>
        </w:tc>
      </w:tr>
      <w:tr w:rsidR="00A13430" w:rsidRPr="00D06BF8" w:rsidTr="00C75220">
        <w:trPr>
          <w:trHeight w:val="20"/>
        </w:trPr>
        <w:tc>
          <w:tcPr>
            <w:tcW w:w="198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910" w:type="dxa"/>
            <w:gridSpan w:val="2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0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43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06BF8">
              <w:rPr>
                <w:rFonts w:ascii="Times New Roman" w:hAnsi="Times New Roman"/>
                <w:sz w:val="17"/>
                <w:szCs w:val="17"/>
                <w:lang w:val="en-US"/>
              </w:rPr>
              <w:t>34</w:t>
            </w: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204</w:t>
            </w:r>
          </w:p>
        </w:tc>
      </w:tr>
      <w:tr w:rsidR="005B7438" w:rsidRPr="00D06BF8" w:rsidTr="00DC2A3E">
        <w:trPr>
          <w:trHeight w:val="20"/>
        </w:trPr>
        <w:tc>
          <w:tcPr>
            <w:tcW w:w="3894" w:type="dxa"/>
            <w:gridSpan w:val="3"/>
          </w:tcPr>
          <w:p w:rsidR="005B7438" w:rsidRPr="00D06BF8" w:rsidRDefault="005B7438" w:rsidP="005B743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Факультативные занятия</w:t>
            </w:r>
          </w:p>
        </w:tc>
        <w:tc>
          <w:tcPr>
            <w:tcW w:w="675" w:type="dxa"/>
          </w:tcPr>
          <w:p w:rsidR="005B7438" w:rsidRPr="00D06BF8" w:rsidRDefault="005B7438" w:rsidP="005B743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675" w:type="dxa"/>
          </w:tcPr>
          <w:p w:rsidR="005B7438" w:rsidRPr="00D06BF8" w:rsidRDefault="005B7438" w:rsidP="005B743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675" w:type="dxa"/>
          </w:tcPr>
          <w:p w:rsidR="005B7438" w:rsidRPr="00D06BF8" w:rsidRDefault="005B7438" w:rsidP="005B743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5B7438" w:rsidRPr="00D06BF8" w:rsidRDefault="005B7438" w:rsidP="005B743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5B7438" w:rsidRPr="00D06BF8" w:rsidRDefault="005B7438" w:rsidP="005B743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34</w:t>
            </w:r>
          </w:p>
        </w:tc>
        <w:tc>
          <w:tcPr>
            <w:tcW w:w="643" w:type="dxa"/>
            <w:vAlign w:val="center"/>
          </w:tcPr>
          <w:p w:rsidR="005B7438" w:rsidRPr="00D06BF8" w:rsidRDefault="005B7438" w:rsidP="005B743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34</w:t>
            </w:r>
          </w:p>
        </w:tc>
        <w:tc>
          <w:tcPr>
            <w:tcW w:w="708" w:type="dxa"/>
            <w:vAlign w:val="center"/>
          </w:tcPr>
          <w:p w:rsidR="005B7438" w:rsidRPr="00D06BF8" w:rsidRDefault="005B7438" w:rsidP="005B743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34</w:t>
            </w:r>
          </w:p>
        </w:tc>
        <w:tc>
          <w:tcPr>
            <w:tcW w:w="851" w:type="dxa"/>
            <w:vAlign w:val="center"/>
          </w:tcPr>
          <w:p w:rsidR="005B7438" w:rsidRPr="00D06BF8" w:rsidRDefault="005B7438" w:rsidP="005B743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34</w:t>
            </w:r>
          </w:p>
        </w:tc>
        <w:tc>
          <w:tcPr>
            <w:tcW w:w="634" w:type="dxa"/>
            <w:vAlign w:val="center"/>
          </w:tcPr>
          <w:p w:rsidR="005B7438" w:rsidRPr="00D06BF8" w:rsidRDefault="005B7438" w:rsidP="005B743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34</w:t>
            </w:r>
          </w:p>
        </w:tc>
        <w:tc>
          <w:tcPr>
            <w:tcW w:w="709" w:type="dxa"/>
            <w:vAlign w:val="center"/>
          </w:tcPr>
          <w:p w:rsidR="005B7438" w:rsidRPr="00D06BF8" w:rsidRDefault="005B7438" w:rsidP="005B743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70</w:t>
            </w:r>
          </w:p>
        </w:tc>
      </w:tr>
      <w:tr w:rsidR="00A13430" w:rsidRPr="00D06BF8" w:rsidTr="00BE558D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География  Кузбасса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</w:tr>
      <w:tr w:rsidR="00A13430" w:rsidRPr="00D06BF8" w:rsidTr="00BE558D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Биология Кузбасса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643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68</w:t>
            </w:r>
          </w:p>
        </w:tc>
      </w:tr>
      <w:tr w:rsidR="00A13430" w:rsidRPr="00D06BF8" w:rsidTr="00A3311E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color w:val="000000"/>
                <w:sz w:val="18"/>
                <w:szCs w:val="18"/>
              </w:rPr>
              <w:t>Методы решения  математических задач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3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</w:tr>
      <w:tr w:rsidR="00A13430" w:rsidRPr="00D06BF8" w:rsidTr="00A3311E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color w:val="000000"/>
                <w:sz w:val="18"/>
                <w:szCs w:val="18"/>
              </w:rPr>
              <w:t>Русская  словесность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3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</w:tr>
      <w:tr w:rsidR="00A13430" w:rsidRPr="00D06BF8" w:rsidTr="002B5133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Групповые занятия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34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68</w:t>
            </w:r>
          </w:p>
        </w:tc>
      </w:tr>
      <w:tr w:rsidR="00A13430" w:rsidRPr="00D06BF8" w:rsidTr="00751453">
        <w:trPr>
          <w:trHeight w:hRule="exact" w:val="234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лекательная биология 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3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</w:tr>
      <w:tr w:rsidR="00A13430" w:rsidRPr="00D06BF8" w:rsidTr="00751453">
        <w:trPr>
          <w:trHeight w:hRule="exact" w:val="280"/>
        </w:trPr>
        <w:tc>
          <w:tcPr>
            <w:tcW w:w="3894" w:type="dxa"/>
            <w:gridSpan w:val="3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Основы  права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3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BF8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</w:tr>
      <w:tr w:rsidR="00A13430" w:rsidRPr="00D06BF8" w:rsidTr="002B5133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088</w:t>
            </w:r>
            <w:r w:rsidRPr="00D06BF8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/2</w:t>
            </w: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38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088/238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122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122</w:t>
            </w:r>
            <w:r w:rsidRPr="00D06BF8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/</w:t>
            </w:r>
          </w:p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238</w:t>
            </w:r>
          </w:p>
        </w:tc>
        <w:tc>
          <w:tcPr>
            <w:tcW w:w="850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190</w:t>
            </w:r>
          </w:p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643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190</w:t>
            </w: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224/</w:t>
            </w:r>
          </w:p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238</w:t>
            </w: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224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224</w:t>
            </w:r>
          </w:p>
        </w:tc>
        <w:tc>
          <w:tcPr>
            <w:tcW w:w="709" w:type="dxa"/>
          </w:tcPr>
          <w:p w:rsidR="00A13430" w:rsidRPr="00D06BF8" w:rsidRDefault="005B7438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</w:t>
            </w:r>
            <w:r w:rsidR="00587075">
              <w:rPr>
                <w:rFonts w:ascii="Times New Roman" w:hAnsi="Times New Roman"/>
                <w:b/>
                <w:sz w:val="17"/>
                <w:szCs w:val="17"/>
              </w:rPr>
              <w:t>336</w:t>
            </w:r>
          </w:p>
          <w:p w:rsidR="00A13430" w:rsidRPr="00D06BF8" w:rsidRDefault="00A13430" w:rsidP="007049C6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/</w:t>
            </w:r>
            <w:r w:rsidR="00587075">
              <w:rPr>
                <w:rFonts w:ascii="Times New Roman" w:hAnsi="Times New Roman"/>
                <w:b/>
                <w:sz w:val="17"/>
                <w:szCs w:val="17"/>
              </w:rPr>
              <w:t>8</w:t>
            </w:r>
            <w:r w:rsidR="007049C6">
              <w:rPr>
                <w:rFonts w:ascii="Times New Roman" w:hAnsi="Times New Roman"/>
                <w:b/>
                <w:sz w:val="17"/>
                <w:szCs w:val="17"/>
              </w:rPr>
              <w:t>16</w:t>
            </w:r>
          </w:p>
        </w:tc>
      </w:tr>
      <w:tr w:rsidR="00A13430" w:rsidRPr="00D06BF8" w:rsidTr="00751453">
        <w:trPr>
          <w:trHeight w:val="20"/>
        </w:trPr>
        <w:tc>
          <w:tcPr>
            <w:tcW w:w="3894" w:type="dxa"/>
            <w:gridSpan w:val="3"/>
            <w:tcMar>
              <w:left w:w="28" w:type="dxa"/>
              <w:right w:w="0" w:type="dxa"/>
            </w:tcMar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Максимально допустимая недельная нагрузка при    6-дневной учебной неделе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088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088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122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122</w:t>
            </w:r>
          </w:p>
        </w:tc>
        <w:tc>
          <w:tcPr>
            <w:tcW w:w="850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11</w:t>
            </w: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90</w:t>
            </w:r>
          </w:p>
        </w:tc>
        <w:tc>
          <w:tcPr>
            <w:tcW w:w="643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190</w:t>
            </w: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224</w:t>
            </w: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224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224</w:t>
            </w: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0472</w:t>
            </w:r>
          </w:p>
        </w:tc>
      </w:tr>
      <w:tr w:rsidR="00A13430" w:rsidRPr="00D06BF8" w:rsidTr="00751453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75" w:type="dxa"/>
          </w:tcPr>
          <w:p w:rsidR="00A13430" w:rsidRPr="00587075" w:rsidRDefault="00587075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258</w:t>
            </w:r>
          </w:p>
        </w:tc>
        <w:tc>
          <w:tcPr>
            <w:tcW w:w="675" w:type="dxa"/>
          </w:tcPr>
          <w:p w:rsidR="00A13430" w:rsidRPr="00D06BF8" w:rsidRDefault="00587075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258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122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 w:rsidRPr="00D06BF8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3</w:t>
            </w: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60</w:t>
            </w: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11</w:t>
            </w: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56</w:t>
            </w:r>
          </w:p>
        </w:tc>
        <w:tc>
          <w:tcPr>
            <w:tcW w:w="643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156</w:t>
            </w: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462</w:t>
            </w: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224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06BF8">
              <w:rPr>
                <w:rFonts w:ascii="Times New Roman" w:hAnsi="Times New Roman"/>
                <w:b/>
                <w:sz w:val="17"/>
                <w:szCs w:val="17"/>
              </w:rPr>
              <w:t>1224</w:t>
            </w:r>
          </w:p>
        </w:tc>
        <w:tc>
          <w:tcPr>
            <w:tcW w:w="709" w:type="dxa"/>
          </w:tcPr>
          <w:p w:rsidR="00A13430" w:rsidRPr="00D06BF8" w:rsidRDefault="007049C6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152</w:t>
            </w:r>
          </w:p>
        </w:tc>
      </w:tr>
    </w:tbl>
    <w:p w:rsidR="00AA6A1C" w:rsidRPr="00282851" w:rsidRDefault="00AA6A1C" w:rsidP="00D06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6B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овой учебный план  основного общего образования  в рамках реализации ФГОС   ООО</w:t>
      </w:r>
    </w:p>
    <w:p w:rsidR="00AA6A1C" w:rsidRPr="00D06BF8" w:rsidRDefault="00AA6A1C" w:rsidP="00D06BF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6B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едельный учебный план  основного общего образования  в рамках реализации</w:t>
      </w:r>
      <w:r w:rsidR="008E0567" w:rsidRPr="00D06B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ГОС ООО</w:t>
      </w:r>
    </w:p>
    <w:tbl>
      <w:tblPr>
        <w:tblpPr w:leftFromText="180" w:rightFromText="180" w:vertAnchor="page" w:horzAnchor="margin" w:tblpY="13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33"/>
        <w:gridCol w:w="1877"/>
        <w:gridCol w:w="675"/>
        <w:gridCol w:w="675"/>
        <w:gridCol w:w="675"/>
        <w:gridCol w:w="709"/>
        <w:gridCol w:w="850"/>
        <w:gridCol w:w="643"/>
        <w:gridCol w:w="708"/>
        <w:gridCol w:w="851"/>
        <w:gridCol w:w="634"/>
        <w:gridCol w:w="709"/>
      </w:tblGrid>
      <w:tr w:rsidR="00AA6A1C" w:rsidRPr="00D06BF8" w:rsidTr="00AA6A1C">
        <w:trPr>
          <w:trHeight w:hRule="exact" w:val="575"/>
        </w:trPr>
        <w:tc>
          <w:tcPr>
            <w:tcW w:w="1984" w:type="dxa"/>
          </w:tcPr>
          <w:p w:rsidR="00AA6A1C" w:rsidRPr="00D06BF8" w:rsidRDefault="00AA6A1C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910" w:type="dxa"/>
            <w:gridSpan w:val="2"/>
            <w:tcBorders>
              <w:tr2bl w:val="single" w:sz="4" w:space="0" w:color="auto"/>
            </w:tcBorders>
          </w:tcPr>
          <w:p w:rsidR="00AA6A1C" w:rsidRPr="00D06BF8" w:rsidRDefault="00AA6A1C" w:rsidP="00D06BF8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ебные предметы  классы                          </w:t>
            </w:r>
            <w:proofErr w:type="spellStart"/>
            <w:proofErr w:type="gramStart"/>
            <w:r w:rsidRPr="00D06BF8">
              <w:rPr>
                <w:rFonts w:ascii="Times New Roman" w:hAnsi="Times New Roman"/>
                <w:b/>
                <w:bCs/>
                <w:sz w:val="18"/>
                <w:szCs w:val="18"/>
              </w:rPr>
              <w:t>классы</w:t>
            </w:r>
            <w:proofErr w:type="spellEnd"/>
            <w:proofErr w:type="gramEnd"/>
          </w:p>
        </w:tc>
        <w:tc>
          <w:tcPr>
            <w:tcW w:w="675" w:type="dxa"/>
          </w:tcPr>
          <w:p w:rsidR="00AA6A1C" w:rsidRPr="00D06BF8" w:rsidRDefault="00AA6A1C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06BF8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  <w:proofErr w:type="gramEnd"/>
            <w:r w:rsidRPr="00D06BF8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675" w:type="dxa"/>
          </w:tcPr>
          <w:p w:rsidR="00AA6A1C" w:rsidRPr="00D06BF8" w:rsidRDefault="00AA6A1C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</w:t>
            </w:r>
            <w:r w:rsidRPr="00D06BF8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675" w:type="dxa"/>
            <w:tcMar>
              <w:left w:w="57" w:type="dxa"/>
              <w:right w:w="57" w:type="dxa"/>
            </w:tcMar>
          </w:tcPr>
          <w:p w:rsidR="00AA6A1C" w:rsidRPr="00D06BF8" w:rsidRDefault="00AA6A1C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I</w:t>
            </w:r>
            <w:r w:rsidRPr="00D06BF8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A6A1C" w:rsidRPr="00D06BF8" w:rsidRDefault="00AA6A1C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I</w:t>
            </w:r>
            <w:r w:rsidRPr="00D06B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б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A6A1C" w:rsidRPr="00D06BF8" w:rsidRDefault="00AA6A1C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II</w:t>
            </w:r>
            <w:r w:rsidR="005E5987" w:rsidRPr="00D06BF8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43" w:type="dxa"/>
            <w:tcMar>
              <w:left w:w="57" w:type="dxa"/>
              <w:right w:w="57" w:type="dxa"/>
            </w:tcMar>
          </w:tcPr>
          <w:p w:rsidR="00AA6A1C" w:rsidRPr="00D06BF8" w:rsidRDefault="005E5987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II</w:t>
            </w:r>
            <w:r w:rsidRPr="00D06BF8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A6A1C" w:rsidRPr="00D06BF8" w:rsidRDefault="005E5987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A6A1C" w:rsidRPr="00D06BF8" w:rsidRDefault="00AA6A1C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X</w:t>
            </w:r>
            <w:r w:rsidRPr="00D06BF8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34" w:type="dxa"/>
            <w:tcMar>
              <w:left w:w="57" w:type="dxa"/>
              <w:right w:w="57" w:type="dxa"/>
            </w:tcMar>
          </w:tcPr>
          <w:p w:rsidR="00AA6A1C" w:rsidRPr="00D06BF8" w:rsidRDefault="00AA6A1C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X</w:t>
            </w:r>
            <w:r w:rsidRPr="00D06BF8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A6A1C" w:rsidRPr="00D06BF8" w:rsidRDefault="00AA6A1C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</w:tr>
      <w:tr w:rsidR="005E5987" w:rsidRPr="00D06BF8" w:rsidTr="00AA6A1C">
        <w:trPr>
          <w:trHeight w:hRule="exact" w:val="340"/>
        </w:trPr>
        <w:tc>
          <w:tcPr>
            <w:tcW w:w="3894" w:type="dxa"/>
            <w:gridSpan w:val="3"/>
          </w:tcPr>
          <w:p w:rsidR="005E5987" w:rsidRPr="00D06BF8" w:rsidRDefault="005E5987" w:rsidP="00D06BF8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675" w:type="dxa"/>
          </w:tcPr>
          <w:p w:rsidR="005E5987" w:rsidRPr="00D06BF8" w:rsidRDefault="005E5987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</w:tcPr>
          <w:p w:rsidR="005E5987" w:rsidRPr="00D06BF8" w:rsidRDefault="005E5987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</w:tcPr>
          <w:p w:rsidR="005E5987" w:rsidRPr="00D06BF8" w:rsidRDefault="005E5987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E5987" w:rsidRPr="00D06BF8" w:rsidRDefault="005E5987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E5987" w:rsidRPr="00D06BF8" w:rsidRDefault="005E5987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</w:tcPr>
          <w:p w:rsidR="005E5987" w:rsidRPr="00D06BF8" w:rsidRDefault="005E5987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5E5987" w:rsidRPr="00D06BF8" w:rsidRDefault="005E5987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5E5987" w:rsidRPr="00D06BF8" w:rsidRDefault="005E5987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</w:tcPr>
          <w:p w:rsidR="005E5987" w:rsidRPr="00D06BF8" w:rsidRDefault="005E5987" w:rsidP="00D06BF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E5987" w:rsidRPr="00D06BF8" w:rsidRDefault="005E5987" w:rsidP="00D06BF8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E5987" w:rsidRPr="00D06BF8" w:rsidTr="00AA6A1C">
        <w:trPr>
          <w:trHeight w:val="20"/>
        </w:trPr>
        <w:tc>
          <w:tcPr>
            <w:tcW w:w="2017" w:type="dxa"/>
            <w:gridSpan w:val="2"/>
            <w:vMerge w:val="restart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Cs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77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75" w:type="dxa"/>
          </w:tcPr>
          <w:p w:rsidR="005E5987" w:rsidRPr="00D06BF8" w:rsidRDefault="004A3F3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5" w:type="dxa"/>
          </w:tcPr>
          <w:p w:rsidR="005E5987" w:rsidRPr="00D06BF8" w:rsidRDefault="004A3F3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5" w:type="dxa"/>
          </w:tcPr>
          <w:p w:rsidR="005E5987" w:rsidRPr="00D06BF8" w:rsidRDefault="004A3F3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E5987" w:rsidRPr="00D06BF8" w:rsidRDefault="004A3F3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43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E5987" w:rsidRPr="00D06BF8" w:rsidRDefault="005E5987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  <w:r w:rsidR="00A1343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E5987" w:rsidRPr="00D06BF8" w:rsidTr="00AA6A1C">
        <w:trPr>
          <w:trHeight w:val="20"/>
        </w:trPr>
        <w:tc>
          <w:tcPr>
            <w:tcW w:w="2017" w:type="dxa"/>
            <w:gridSpan w:val="2"/>
            <w:vMerge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75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5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5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3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E5987" w:rsidRPr="00D06BF8" w:rsidRDefault="005E598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2F291A" w:rsidRPr="00D06BF8" w:rsidTr="00D06BF8">
        <w:trPr>
          <w:trHeight w:val="227"/>
        </w:trPr>
        <w:tc>
          <w:tcPr>
            <w:tcW w:w="2017" w:type="dxa"/>
            <w:gridSpan w:val="2"/>
            <w:vMerge w:val="restart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Родной язык и родная  литература</w:t>
            </w: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34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2F291A" w:rsidRPr="00D06BF8" w:rsidTr="00D06BF8">
        <w:trPr>
          <w:trHeight w:val="195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Cs/>
                <w:sz w:val="18"/>
                <w:szCs w:val="18"/>
              </w:rPr>
              <w:t>Родная литература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34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 w:val="restart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ностранные  языки</w:t>
            </w: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ностранный  язык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7/12</w:t>
            </w:r>
          </w:p>
        </w:tc>
      </w:tr>
      <w:tr w:rsidR="002F291A" w:rsidRPr="00D06BF8" w:rsidTr="00D06BF8">
        <w:trPr>
          <w:trHeight w:val="20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Второй иностранный  язык</w:t>
            </w:r>
          </w:p>
        </w:tc>
        <w:tc>
          <w:tcPr>
            <w:tcW w:w="675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F291A" w:rsidRPr="00D06BF8" w:rsidRDefault="007049C6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F291A" w:rsidRPr="00D06BF8" w:rsidRDefault="007049C6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F291A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 w:val="restart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  <w:r w:rsidR="009647BE">
              <w:rPr>
                <w:rFonts w:ascii="Times New Roman" w:hAnsi="Times New Roman"/>
                <w:sz w:val="16"/>
                <w:szCs w:val="16"/>
              </w:rPr>
              <w:t>/1</w:t>
            </w:r>
          </w:p>
        </w:tc>
        <w:tc>
          <w:tcPr>
            <w:tcW w:w="851" w:type="dxa"/>
            <w:shd w:val="clear" w:color="auto" w:fill="auto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5/1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 w:val="restart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2F291A" w:rsidRPr="00D06BF8" w:rsidTr="00D06BF8">
        <w:trPr>
          <w:trHeight w:val="20"/>
        </w:trPr>
        <w:tc>
          <w:tcPr>
            <w:tcW w:w="2017" w:type="dxa"/>
            <w:gridSpan w:val="2"/>
          </w:tcPr>
          <w:p w:rsidR="002F291A" w:rsidRPr="00D06BF8" w:rsidRDefault="002F291A" w:rsidP="00D06BF8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F8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F8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291A" w:rsidRPr="00D06BF8" w:rsidRDefault="00A13430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 w:val="restart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 xml:space="preserve">Естественно </w:t>
            </w:r>
            <w:proofErr w:type="gramStart"/>
            <w:r w:rsidRPr="00D06BF8">
              <w:rPr>
                <w:rFonts w:ascii="Times New Roman" w:hAnsi="Times New Roman"/>
                <w:sz w:val="18"/>
                <w:szCs w:val="18"/>
              </w:rPr>
              <w:t>-н</w:t>
            </w:r>
            <w:proofErr w:type="gramEnd"/>
            <w:r w:rsidRPr="00D06BF8">
              <w:rPr>
                <w:rFonts w:ascii="Times New Roman" w:hAnsi="Times New Roman"/>
                <w:sz w:val="18"/>
                <w:szCs w:val="18"/>
              </w:rPr>
              <w:t>аучные предметы</w:t>
            </w: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 w:val="restart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F291A" w:rsidRPr="00D06BF8" w:rsidTr="00AA6A1C">
        <w:trPr>
          <w:trHeight w:val="20"/>
        </w:trPr>
        <w:tc>
          <w:tcPr>
            <w:tcW w:w="2017" w:type="dxa"/>
            <w:gridSpan w:val="2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850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3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3/7</w:t>
            </w:r>
          </w:p>
        </w:tc>
      </w:tr>
      <w:tr w:rsidR="002F291A" w:rsidRPr="00D06BF8" w:rsidTr="005E5987">
        <w:trPr>
          <w:trHeight w:val="20"/>
        </w:trPr>
        <w:tc>
          <w:tcPr>
            <w:tcW w:w="2017" w:type="dxa"/>
            <w:gridSpan w:val="2"/>
            <w:vMerge w:val="restart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2F291A" w:rsidRPr="00D06BF8" w:rsidTr="004E3EE2">
        <w:trPr>
          <w:trHeight w:val="20"/>
        </w:trPr>
        <w:tc>
          <w:tcPr>
            <w:tcW w:w="2017" w:type="dxa"/>
            <w:gridSpan w:val="2"/>
            <w:vMerge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2F291A" w:rsidRPr="00D06BF8" w:rsidTr="009E0830">
        <w:trPr>
          <w:trHeight w:val="269"/>
        </w:trPr>
        <w:tc>
          <w:tcPr>
            <w:tcW w:w="2017" w:type="dxa"/>
            <w:gridSpan w:val="2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877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2F291A" w:rsidRPr="00D06BF8" w:rsidRDefault="00587075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/5</w:t>
            </w:r>
          </w:p>
        </w:tc>
        <w:tc>
          <w:tcPr>
            <w:tcW w:w="675" w:type="dxa"/>
          </w:tcPr>
          <w:p w:rsidR="002F291A" w:rsidRPr="00D06BF8" w:rsidRDefault="00587075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/5</w:t>
            </w:r>
          </w:p>
        </w:tc>
        <w:tc>
          <w:tcPr>
            <w:tcW w:w="675" w:type="dxa"/>
          </w:tcPr>
          <w:p w:rsidR="002F291A" w:rsidRPr="00D06BF8" w:rsidRDefault="004A3F3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F291A" w:rsidRPr="00D06BF8" w:rsidRDefault="004A3F37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="002F291A" w:rsidRPr="00D06BF8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9647B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B743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647BE">
              <w:rPr>
                <w:rFonts w:ascii="Times New Roman" w:hAnsi="Times New Roman"/>
                <w:b/>
                <w:sz w:val="16"/>
                <w:szCs w:val="16"/>
              </w:rPr>
              <w:t>/5</w:t>
            </w:r>
          </w:p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F291A" w:rsidRPr="00D06BF8" w:rsidRDefault="005B7438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B743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F291A" w:rsidRPr="00D06BF8" w:rsidRDefault="002F291A" w:rsidP="00587075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1343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58707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/2</w:t>
            </w:r>
            <w:r w:rsidR="007049C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2F291A" w:rsidRPr="00D06BF8" w:rsidTr="00AA6A1C">
        <w:trPr>
          <w:trHeight w:val="20"/>
        </w:trPr>
        <w:tc>
          <w:tcPr>
            <w:tcW w:w="3894" w:type="dxa"/>
            <w:gridSpan w:val="3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675" w:type="dxa"/>
          </w:tcPr>
          <w:p w:rsidR="002F291A" w:rsidRPr="00D06BF8" w:rsidRDefault="00A13430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2F291A" w:rsidRPr="00D06BF8">
              <w:rPr>
                <w:rFonts w:ascii="Times New Roman" w:hAnsi="Times New Roman"/>
                <w:b/>
                <w:sz w:val="16"/>
                <w:szCs w:val="16"/>
              </w:rPr>
              <w:t>/1</w:t>
            </w:r>
          </w:p>
        </w:tc>
        <w:tc>
          <w:tcPr>
            <w:tcW w:w="675" w:type="dxa"/>
          </w:tcPr>
          <w:p w:rsidR="002F291A" w:rsidRPr="00D06BF8" w:rsidRDefault="00A13430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2F291A" w:rsidRPr="00D06BF8">
              <w:rPr>
                <w:rFonts w:ascii="Times New Roman" w:hAnsi="Times New Roman"/>
                <w:b/>
                <w:sz w:val="16"/>
                <w:szCs w:val="16"/>
              </w:rPr>
              <w:t>/1</w:t>
            </w:r>
          </w:p>
        </w:tc>
        <w:tc>
          <w:tcPr>
            <w:tcW w:w="675" w:type="dxa"/>
          </w:tcPr>
          <w:p w:rsidR="002F291A" w:rsidRPr="00D06BF8" w:rsidRDefault="00A13430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F291A" w:rsidRPr="00D06BF8" w:rsidRDefault="00A13430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2F291A" w:rsidRPr="00D06BF8">
              <w:rPr>
                <w:rFonts w:ascii="Times New Roman" w:hAnsi="Times New Roman"/>
                <w:b/>
                <w:sz w:val="16"/>
                <w:szCs w:val="16"/>
              </w:rPr>
              <w:t>/1</w:t>
            </w:r>
          </w:p>
        </w:tc>
        <w:tc>
          <w:tcPr>
            <w:tcW w:w="850" w:type="dxa"/>
          </w:tcPr>
          <w:p w:rsidR="002F291A" w:rsidRPr="00D06BF8" w:rsidRDefault="00923FFE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43" w:type="dxa"/>
          </w:tcPr>
          <w:p w:rsidR="002F291A" w:rsidRPr="00D06BF8" w:rsidRDefault="00923FFE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2F291A" w:rsidRPr="00D06BF8" w:rsidRDefault="00A13430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2F291A" w:rsidRPr="00D06BF8">
              <w:rPr>
                <w:rFonts w:ascii="Times New Roman" w:hAnsi="Times New Roman"/>
                <w:b/>
                <w:sz w:val="16"/>
                <w:szCs w:val="16"/>
              </w:rPr>
              <w:t>/1</w:t>
            </w:r>
          </w:p>
        </w:tc>
        <w:tc>
          <w:tcPr>
            <w:tcW w:w="851" w:type="dxa"/>
          </w:tcPr>
          <w:p w:rsidR="002F291A" w:rsidRPr="00D06BF8" w:rsidRDefault="00A13430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34" w:type="dxa"/>
          </w:tcPr>
          <w:p w:rsidR="002F291A" w:rsidRPr="00D06BF8" w:rsidRDefault="00A13430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F291A" w:rsidRPr="00D06BF8" w:rsidRDefault="00192121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1343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2F291A" w:rsidRPr="00D06BF8">
              <w:rPr>
                <w:rFonts w:ascii="Times New Roman" w:hAnsi="Times New Roman"/>
                <w:b/>
                <w:sz w:val="16"/>
                <w:szCs w:val="16"/>
              </w:rPr>
              <w:t>/4</w:t>
            </w:r>
          </w:p>
        </w:tc>
      </w:tr>
      <w:tr w:rsidR="002F291A" w:rsidRPr="00D06BF8" w:rsidTr="00D06BF8">
        <w:trPr>
          <w:trHeight w:val="20"/>
        </w:trPr>
        <w:tc>
          <w:tcPr>
            <w:tcW w:w="198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910" w:type="dxa"/>
            <w:gridSpan w:val="2"/>
          </w:tcPr>
          <w:p w:rsidR="002F291A" w:rsidRPr="00D06BF8" w:rsidRDefault="00A13430" w:rsidP="00D06BF8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нимательная  и</w:t>
            </w:r>
            <w:r w:rsidR="002F291A" w:rsidRPr="00D06BF8">
              <w:rPr>
                <w:rFonts w:ascii="Times New Roman" w:hAnsi="Times New Roman"/>
                <w:sz w:val="18"/>
                <w:szCs w:val="18"/>
              </w:rPr>
              <w:t>нформатика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675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850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  <w:shd w:val="clear" w:color="auto" w:fill="FFFFFF" w:themeFill="background1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91A" w:rsidRPr="00D06BF8" w:rsidRDefault="002F291A" w:rsidP="00D06BF8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6/3</w:t>
            </w:r>
          </w:p>
        </w:tc>
      </w:tr>
      <w:tr w:rsidR="00A13430" w:rsidRPr="00D06BF8" w:rsidTr="00DC2A3E">
        <w:trPr>
          <w:trHeight w:val="20"/>
        </w:trPr>
        <w:tc>
          <w:tcPr>
            <w:tcW w:w="1984" w:type="dxa"/>
          </w:tcPr>
          <w:p w:rsidR="00A13430" w:rsidRPr="00D06BF8" w:rsidRDefault="00A13430" w:rsidP="00A1343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F8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910" w:type="dxa"/>
            <w:gridSpan w:val="2"/>
          </w:tcPr>
          <w:p w:rsidR="00A13430" w:rsidRPr="00D06BF8" w:rsidRDefault="00A13430" w:rsidP="00A13430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BF8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13430" w:rsidRPr="00D06BF8" w:rsidTr="001E346A">
        <w:trPr>
          <w:trHeight w:val="20"/>
        </w:trPr>
        <w:tc>
          <w:tcPr>
            <w:tcW w:w="198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 xml:space="preserve">Естественно </w:t>
            </w:r>
            <w:proofErr w:type="gramStart"/>
            <w:r w:rsidRPr="00D06BF8">
              <w:rPr>
                <w:rFonts w:ascii="Times New Roman" w:hAnsi="Times New Roman"/>
                <w:sz w:val="18"/>
                <w:szCs w:val="18"/>
              </w:rPr>
              <w:t>-н</w:t>
            </w:r>
            <w:proofErr w:type="gramEnd"/>
            <w:r w:rsidRPr="00D06BF8">
              <w:rPr>
                <w:rFonts w:ascii="Times New Roman" w:hAnsi="Times New Roman"/>
                <w:sz w:val="18"/>
                <w:szCs w:val="18"/>
              </w:rPr>
              <w:t>аучные предметы</w:t>
            </w:r>
          </w:p>
        </w:tc>
        <w:tc>
          <w:tcPr>
            <w:tcW w:w="1910" w:type="dxa"/>
            <w:gridSpan w:val="2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13430" w:rsidRPr="00D06BF8" w:rsidTr="00AA6A1C">
        <w:trPr>
          <w:trHeight w:val="20"/>
        </w:trPr>
        <w:tc>
          <w:tcPr>
            <w:tcW w:w="198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910" w:type="dxa"/>
            <w:gridSpan w:val="2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</w:tr>
      <w:tr w:rsidR="00A13430" w:rsidRPr="00D06BF8" w:rsidTr="00AA6A1C">
        <w:trPr>
          <w:trHeight w:val="20"/>
        </w:trPr>
        <w:tc>
          <w:tcPr>
            <w:tcW w:w="198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910" w:type="dxa"/>
            <w:gridSpan w:val="2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3430" w:rsidRPr="00D06BF8" w:rsidTr="00A3311E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Факультативные занятия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3430" w:rsidRPr="00D06BF8" w:rsidRDefault="005B7438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43" w:type="dxa"/>
            <w:vAlign w:val="center"/>
          </w:tcPr>
          <w:p w:rsidR="00A13430" w:rsidRPr="00D06BF8" w:rsidRDefault="005B7438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13430" w:rsidRPr="00D06BF8" w:rsidRDefault="005B7438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A13430" w:rsidRPr="00D06BF8" w:rsidTr="00BE558D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География Кузбасса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13430" w:rsidRPr="00D06BF8" w:rsidTr="00D06BF8">
        <w:trPr>
          <w:trHeight w:val="20"/>
        </w:trPr>
        <w:tc>
          <w:tcPr>
            <w:tcW w:w="3894" w:type="dxa"/>
            <w:gridSpan w:val="3"/>
            <w:shd w:val="clear" w:color="auto" w:fill="FFFFFF" w:themeFill="background1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Биология Кузбасса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3430" w:rsidRPr="00D06BF8" w:rsidTr="00A3311E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color w:val="000000"/>
                <w:sz w:val="18"/>
                <w:szCs w:val="18"/>
              </w:rPr>
              <w:t>Методы решения  математических задач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13430" w:rsidRPr="00D06BF8" w:rsidTr="00A3311E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color w:val="000000"/>
                <w:sz w:val="18"/>
                <w:szCs w:val="18"/>
              </w:rPr>
              <w:t>Русская  словесность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13430" w:rsidRPr="00D06BF8" w:rsidTr="00AA6A1C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Групповые занятия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A13430" w:rsidRPr="00D06BF8" w:rsidTr="00AA6A1C">
        <w:trPr>
          <w:trHeight w:hRule="exact" w:val="234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лекательная биология 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13430" w:rsidRPr="00D06BF8" w:rsidTr="00D20FA9">
        <w:trPr>
          <w:trHeight w:hRule="exact" w:val="327"/>
        </w:trPr>
        <w:tc>
          <w:tcPr>
            <w:tcW w:w="3894" w:type="dxa"/>
            <w:gridSpan w:val="3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BF8">
              <w:rPr>
                <w:rFonts w:ascii="Times New Roman" w:hAnsi="Times New Roman"/>
                <w:sz w:val="18"/>
                <w:szCs w:val="18"/>
              </w:rPr>
              <w:t>Основы  права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34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A13430" w:rsidRPr="00D06BF8" w:rsidRDefault="00A13430" w:rsidP="00A13430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B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13430" w:rsidRPr="00D06BF8" w:rsidTr="00AA6A1C">
        <w:trPr>
          <w:trHeight w:val="20"/>
        </w:trPr>
        <w:tc>
          <w:tcPr>
            <w:tcW w:w="3894" w:type="dxa"/>
            <w:gridSpan w:val="3"/>
            <w:tcMar>
              <w:left w:w="28" w:type="dxa"/>
              <w:right w:w="0" w:type="dxa"/>
            </w:tcMar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Максимально допустимая недельная нагрузка при    6-дневной учебной неделе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bookmarkStart w:id="2" w:name="_GoBack"/>
            <w:bookmarkEnd w:id="2"/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675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643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D06BF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63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08</w:t>
            </w:r>
          </w:p>
        </w:tc>
      </w:tr>
      <w:tr w:rsidR="00A13430" w:rsidRPr="007A654D" w:rsidTr="00AA6A1C">
        <w:trPr>
          <w:trHeight w:val="20"/>
        </w:trPr>
        <w:tc>
          <w:tcPr>
            <w:tcW w:w="3894" w:type="dxa"/>
            <w:gridSpan w:val="3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D06BF8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75" w:type="dxa"/>
          </w:tcPr>
          <w:p w:rsidR="00A13430" w:rsidRPr="00D06BF8" w:rsidRDefault="00A13430" w:rsidP="00587075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8707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75" w:type="dxa"/>
          </w:tcPr>
          <w:p w:rsidR="00A13430" w:rsidRPr="00D06BF8" w:rsidRDefault="00A13430" w:rsidP="00587075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8707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75" w:type="dxa"/>
            <w:vAlign w:val="center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A13430" w:rsidRPr="00D06BF8" w:rsidRDefault="009647BE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850" w:type="dxa"/>
          </w:tcPr>
          <w:p w:rsidR="00A13430" w:rsidRPr="00D06BF8" w:rsidRDefault="00A13430" w:rsidP="00587075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8707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43" w:type="dxa"/>
          </w:tcPr>
          <w:p w:rsidR="00A13430" w:rsidRPr="00D06BF8" w:rsidRDefault="00A13430" w:rsidP="00587075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8707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A13430" w:rsidRPr="00D06BF8" w:rsidRDefault="00A13430" w:rsidP="009647BE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647B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634" w:type="dxa"/>
          </w:tcPr>
          <w:p w:rsidR="00A13430" w:rsidRPr="00D06BF8" w:rsidRDefault="00A13430" w:rsidP="00A13430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A13430" w:rsidRPr="009E0830" w:rsidRDefault="00A13430" w:rsidP="00787F56">
            <w:pPr>
              <w:pStyle w:val="af3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BF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049C6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</w:tr>
    </w:tbl>
    <w:p w:rsidR="00C76620" w:rsidRDefault="00C76620" w:rsidP="00D06BF8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C76620" w:rsidRDefault="00C76620" w:rsidP="00C54E26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13430" w:rsidRDefault="00A13430" w:rsidP="00C54E26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A13430" w:rsidRDefault="00A13430" w:rsidP="00C54E26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314F90" w:rsidRDefault="00314F90" w:rsidP="00C54E26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257E2">
        <w:rPr>
          <w:rFonts w:ascii="Times New Roman" w:eastAsia="Arial Unicode MS" w:hAnsi="Times New Roman"/>
          <w:b/>
          <w:sz w:val="24"/>
          <w:szCs w:val="24"/>
        </w:rPr>
        <w:t>ПОЯСНИТЕЛЬНАЯ  ЗАПИСКА</w:t>
      </w:r>
    </w:p>
    <w:p w:rsidR="00314F90" w:rsidRPr="00CF5B02" w:rsidRDefault="00314F90" w:rsidP="00C54E26">
      <w:pPr>
        <w:tabs>
          <w:tab w:val="left" w:pos="0"/>
          <w:tab w:val="left" w:pos="284"/>
          <w:tab w:val="left" w:pos="709"/>
        </w:tabs>
        <w:spacing w:before="240"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CF5B02">
        <w:rPr>
          <w:rFonts w:ascii="Times New Roman" w:eastAsia="Arial Unicode MS" w:hAnsi="Times New Roman"/>
          <w:b/>
          <w:sz w:val="24"/>
          <w:szCs w:val="24"/>
        </w:rPr>
        <w:t>СРЕДНЕЕ ОБЩЕЕ ОБРАЗОВАНИЕ</w:t>
      </w:r>
    </w:p>
    <w:p w:rsidR="00314F90" w:rsidRDefault="005E5987" w:rsidP="00314F90">
      <w:pPr>
        <w:tabs>
          <w:tab w:val="left" w:pos="0"/>
          <w:tab w:val="left" w:pos="284"/>
          <w:tab w:val="left" w:pos="709"/>
        </w:tabs>
        <w:spacing w:after="0" w:line="36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</w:t>
      </w:r>
      <w:r w:rsidR="00314F90" w:rsidRPr="00CF5B02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314F90" w:rsidRPr="006E1844" w:rsidRDefault="00314F90" w:rsidP="00C54E26">
      <w:pPr>
        <w:spacing w:line="240" w:lineRule="auto"/>
        <w:ind w:left="285" w:firstLine="708"/>
        <w:jc w:val="both"/>
        <w:rPr>
          <w:rFonts w:ascii="Times New Roman" w:hAnsi="Times New Roman"/>
          <w:sz w:val="24"/>
          <w:szCs w:val="24"/>
        </w:rPr>
      </w:pPr>
      <w:r w:rsidRPr="006E1844">
        <w:rPr>
          <w:rFonts w:ascii="Times New Roman" w:eastAsia="Arial Unicode MS" w:hAnsi="Times New Roman"/>
          <w:sz w:val="24"/>
          <w:szCs w:val="24"/>
        </w:rPr>
        <w:t xml:space="preserve">Учебный план для 10-11 классов </w:t>
      </w:r>
      <w:r w:rsidRPr="006E1844">
        <w:rPr>
          <w:rFonts w:ascii="Times New Roman" w:hAnsi="Times New Roman"/>
          <w:sz w:val="24"/>
          <w:szCs w:val="24"/>
        </w:rPr>
        <w:t>разработан на основе нормативно-правовых документов:</w:t>
      </w:r>
    </w:p>
    <w:p w:rsidR="00314F90" w:rsidRPr="006E1844" w:rsidRDefault="00314F90" w:rsidP="00C54E26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6E1844">
        <w:rPr>
          <w:rFonts w:ascii="Times New Roman" w:hAnsi="Times New Roman"/>
          <w:sz w:val="24"/>
          <w:szCs w:val="24"/>
        </w:rPr>
        <w:t>ФЗ-273 «Об образовании в Российской Федерации» от  29.12.2012г. №273-ФЗ;</w:t>
      </w:r>
    </w:p>
    <w:p w:rsidR="005A6D7E" w:rsidRPr="005A6D7E" w:rsidRDefault="005A6D7E" w:rsidP="00C54E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VIII-XI (XII) классов); </w:t>
      </w:r>
    </w:p>
    <w:p w:rsidR="00314F90" w:rsidRDefault="001620B3" w:rsidP="005A6D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14F90" w:rsidRPr="00C138CC">
        <w:rPr>
          <w:rFonts w:ascii="Times New Roman" w:eastAsia="Times New Roman" w:hAnsi="Times New Roman"/>
          <w:sz w:val="24"/>
          <w:szCs w:val="24"/>
          <w:lang w:eastAsia="ru-RU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</w:t>
      </w:r>
      <w:r w:rsidR="004E2A96">
        <w:rPr>
          <w:rFonts w:ascii="Times New Roman" w:eastAsia="Times New Roman" w:hAnsi="Times New Roman"/>
          <w:sz w:val="24"/>
          <w:szCs w:val="24"/>
          <w:lang w:eastAsia="ru-RU"/>
        </w:rPr>
        <w:t>28.12.2018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4E2A9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14F90" w:rsidRPr="00C138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4F90" w:rsidRPr="006E1844" w:rsidRDefault="00314F90" w:rsidP="003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1844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6E1844">
        <w:rPr>
          <w:rFonts w:ascii="Times New Roman" w:hAnsi="Times New Roman"/>
          <w:sz w:val="24"/>
          <w:szCs w:val="24"/>
        </w:rPr>
        <w:t xml:space="preserve"> Министерства образования Российской Федерации от 18.07. 02г. № 2783 «Об утверждении Концепции профильного обучения на старшей ступени общего образования»; </w:t>
      </w:r>
    </w:p>
    <w:p w:rsidR="00314F90" w:rsidRPr="006E1844" w:rsidRDefault="00314F90" w:rsidP="0031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844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6E1844">
        <w:rPr>
          <w:rFonts w:ascii="Times New Roman" w:hAnsi="Times New Roman"/>
          <w:sz w:val="24"/>
          <w:szCs w:val="24"/>
        </w:rPr>
        <w:t xml:space="preserve"> Минобороны России и </w:t>
      </w:r>
      <w:proofErr w:type="spellStart"/>
      <w:r w:rsidRPr="006E184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1844">
        <w:rPr>
          <w:rFonts w:ascii="Times New Roman" w:hAnsi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314F90" w:rsidRDefault="00314F90" w:rsidP="0031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314F90" w:rsidRPr="00527B64" w:rsidRDefault="00314F90" w:rsidP="00314F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1844">
        <w:rPr>
          <w:rFonts w:ascii="Times New Roman" w:hAnsi="Times New Roman"/>
          <w:sz w:val="24"/>
          <w:szCs w:val="24"/>
        </w:rPr>
        <w:t>Письм</w:t>
      </w:r>
      <w:r>
        <w:rPr>
          <w:rFonts w:ascii="Times New Roman" w:hAnsi="Times New Roman"/>
          <w:sz w:val="24"/>
          <w:szCs w:val="24"/>
        </w:rPr>
        <w:t>а</w:t>
      </w:r>
      <w:r w:rsidRPr="006E1844">
        <w:rPr>
          <w:rFonts w:ascii="Times New Roman" w:hAnsi="Times New Roman"/>
          <w:sz w:val="24"/>
          <w:szCs w:val="24"/>
        </w:rPr>
        <w:t xml:space="preserve"> Департамента государственной политики в образовании </w:t>
      </w:r>
      <w:proofErr w:type="spellStart"/>
      <w:r w:rsidRPr="006E184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1844">
        <w:rPr>
          <w:rFonts w:ascii="Times New Roman" w:hAnsi="Times New Roman"/>
          <w:sz w:val="24"/>
          <w:szCs w:val="24"/>
        </w:rPr>
        <w:t xml:space="preserve"> России от 04.03.2010 года № 03-413 «О методических рекомендациях по реализации элективных курсов»</w:t>
      </w:r>
      <w:r>
        <w:rPr>
          <w:rFonts w:ascii="Times New Roman" w:hAnsi="Times New Roman"/>
          <w:sz w:val="24"/>
          <w:szCs w:val="24"/>
        </w:rPr>
        <w:t>;</w:t>
      </w:r>
    </w:p>
    <w:p w:rsidR="00314F90" w:rsidRPr="00C138CC" w:rsidRDefault="00314F90" w:rsidP="00314F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138CC">
        <w:rPr>
          <w:rFonts w:ascii="Times New Roman" w:eastAsia="Times New Roman" w:hAnsi="Times New Roman"/>
          <w:sz w:val="24"/>
          <w:szCs w:val="24"/>
          <w:lang w:eastAsia="ru-RU"/>
        </w:rPr>
        <w:t xml:space="preserve">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314F90" w:rsidRDefault="00314F90" w:rsidP="00314F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8CC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3D0905" w:rsidRDefault="001620B3" w:rsidP="00D657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D0905">
        <w:rPr>
          <w:rFonts w:ascii="Times New Roman" w:eastAsia="Times New Roman" w:hAnsi="Times New Roman"/>
          <w:sz w:val="24"/>
          <w:szCs w:val="24"/>
          <w:lang w:eastAsia="ru-RU"/>
        </w:rPr>
        <w:t>риказа Министерства  образования  и  науки Кузбасса от 24.04.2020 г № 806 «</w:t>
      </w:r>
      <w:r w:rsidR="003D0905" w:rsidRPr="0064291D">
        <w:rPr>
          <w:rFonts w:ascii="Times New Roman" w:eastAsia="Times New Roman" w:hAnsi="Times New Roman"/>
          <w:sz w:val="24"/>
          <w:szCs w:val="24"/>
          <w:lang w:eastAsia="ru-RU"/>
        </w:rPr>
        <w:t>О методических рекомендациях по составлению учебных планов для 1-11(12) классов образовательных организаций Кемеровской области</w:t>
      </w:r>
      <w:r w:rsidR="003D0905">
        <w:rPr>
          <w:rFonts w:ascii="Times New Roman" w:eastAsia="Times New Roman" w:hAnsi="Times New Roman"/>
          <w:sz w:val="24"/>
          <w:szCs w:val="24"/>
          <w:lang w:eastAsia="ru-RU"/>
        </w:rPr>
        <w:t xml:space="preserve">-Кузбасса,  реализующих </w:t>
      </w:r>
      <w:r w:rsidR="003D0905" w:rsidRPr="00514C18">
        <w:rPr>
          <w:rFonts w:ascii="Times New Roman" w:eastAsia="Times New Roman" w:hAnsi="Times New Roman"/>
          <w:sz w:val="24"/>
          <w:szCs w:val="24"/>
          <w:lang w:eastAsia="ru-RU"/>
        </w:rPr>
        <w:t>образовательны</w:t>
      </w:r>
      <w:r w:rsidR="003D09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D0905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3D090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D0905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, основного общего и среднего общего образования</w:t>
      </w:r>
      <w:r w:rsidR="003D0905">
        <w:rPr>
          <w:rFonts w:ascii="Times New Roman" w:eastAsia="Times New Roman" w:hAnsi="Times New Roman"/>
          <w:sz w:val="24"/>
          <w:szCs w:val="24"/>
          <w:lang w:eastAsia="ru-RU"/>
        </w:rPr>
        <w:t>, в рамках реализации федеральных</w:t>
      </w:r>
      <w:r w:rsidR="003D0905" w:rsidRPr="00514C18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3D090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3D0905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 w:rsidR="003D090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3D0905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 w:rsidR="003D090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3D0905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</w:t>
      </w:r>
      <w:proofErr w:type="gramStart"/>
      <w:r w:rsidR="003D09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D0905" w:rsidRPr="00514C1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3D0905" w:rsidRPr="00514C18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ого общего и среднего общего образования </w:t>
      </w:r>
      <w:r w:rsidR="003D0905" w:rsidRPr="0064291D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3D090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D0905" w:rsidRPr="0064291D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3D090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05" w:rsidRPr="006429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 ;</w:t>
      </w:r>
    </w:p>
    <w:p w:rsidR="001620B3" w:rsidRPr="00340805" w:rsidRDefault="001620B3" w:rsidP="001620B3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340805">
        <w:rPr>
          <w:rFonts w:ascii="Times New Roman" w:hAnsi="Times New Roman"/>
          <w:sz w:val="24"/>
          <w:szCs w:val="24"/>
          <w:lang w:eastAsia="ru-RU"/>
        </w:rPr>
        <w:t>Приказа управления образования Кемеровского муниципального округа  от  02.07.2020 № 180 «О формировании календарного учебного графика образовательных организаций Кемеровского муниципального округа, реализующих основные общеобразовательные программы, в 2020-2021 учебном году»;</w:t>
      </w:r>
    </w:p>
    <w:p w:rsidR="001620B3" w:rsidRPr="00340805" w:rsidRDefault="001620B3" w:rsidP="001620B3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340805">
        <w:rPr>
          <w:rFonts w:ascii="Times New Roman" w:hAnsi="Times New Roman"/>
          <w:sz w:val="24"/>
          <w:szCs w:val="24"/>
          <w:lang w:eastAsia="ru-RU"/>
        </w:rPr>
        <w:t>Приказа управления образования Кемеровского муниципального округа  от 02.07.2020 № 181 «О формировании учебных планов образовательных организаций Кемеровского муниципального округа, реализующих основные общеобразовательные программы, на 2020-2021 учебный год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620B3" w:rsidRPr="0064291D" w:rsidRDefault="001620B3" w:rsidP="00D657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0B3" w:rsidRDefault="00314F90" w:rsidP="00D657E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138C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ва МБОУ «</w:t>
      </w:r>
      <w:proofErr w:type="spellStart"/>
      <w:r>
        <w:rPr>
          <w:rFonts w:ascii="Times New Roman" w:hAnsi="Times New Roman"/>
          <w:sz w:val="24"/>
          <w:szCs w:val="24"/>
        </w:rPr>
        <w:t>Новостро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, </w:t>
      </w:r>
      <w:r w:rsidRPr="00C138CC">
        <w:rPr>
          <w:rFonts w:ascii="Times New Roman" w:hAnsi="Times New Roman"/>
          <w:sz w:val="24"/>
          <w:szCs w:val="24"/>
        </w:rPr>
        <w:t>Приказов МБОУ «</w:t>
      </w:r>
      <w:proofErr w:type="spellStart"/>
      <w:r w:rsidRPr="00C138CC">
        <w:rPr>
          <w:rFonts w:ascii="Times New Roman" w:hAnsi="Times New Roman"/>
          <w:sz w:val="24"/>
          <w:szCs w:val="24"/>
        </w:rPr>
        <w:t>Новостроевская</w:t>
      </w:r>
      <w:proofErr w:type="spellEnd"/>
      <w:r w:rsidRPr="00C138CC">
        <w:rPr>
          <w:rFonts w:ascii="Times New Roman" w:hAnsi="Times New Roman"/>
          <w:sz w:val="24"/>
          <w:szCs w:val="24"/>
        </w:rPr>
        <w:t xml:space="preserve"> СОШ».</w:t>
      </w:r>
    </w:p>
    <w:p w:rsidR="00C54E26" w:rsidRPr="00491178" w:rsidRDefault="00C54E26" w:rsidP="00D657E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B38A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роки  проведения  промежуточной  аттест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перечень  предметов, по  которым  будет  проведена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ормы  итоговой  работы  принимаются  на Педагогическом  совете в  срок  до 30.10 текущего  года.</w:t>
      </w:r>
    </w:p>
    <w:p w:rsidR="009125A6" w:rsidRDefault="001620B3" w:rsidP="009125A6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П</w:t>
      </w:r>
      <w:r w:rsidR="00790269" w:rsidRPr="006F02D2">
        <w:rPr>
          <w:rFonts w:ascii="Times New Roman" w:eastAsia="Arial Unicode MS" w:hAnsi="Times New Roman"/>
          <w:sz w:val="24"/>
          <w:szCs w:val="24"/>
        </w:rPr>
        <w:t>родолжительность учебного года</w:t>
      </w:r>
      <w:r w:rsidR="00790269">
        <w:rPr>
          <w:rFonts w:ascii="Times New Roman" w:eastAsia="Arial Unicode MS" w:hAnsi="Times New Roman"/>
          <w:sz w:val="24"/>
          <w:szCs w:val="24"/>
        </w:rPr>
        <w:t>– 3</w:t>
      </w:r>
      <w:r w:rsidR="00A3311E">
        <w:rPr>
          <w:rFonts w:ascii="Times New Roman" w:eastAsia="Arial Unicode MS" w:hAnsi="Times New Roman"/>
          <w:sz w:val="24"/>
          <w:szCs w:val="24"/>
        </w:rPr>
        <w:t>4</w:t>
      </w:r>
      <w:r w:rsidR="00790269">
        <w:rPr>
          <w:rFonts w:ascii="Times New Roman" w:eastAsia="Arial Unicode MS" w:hAnsi="Times New Roman"/>
          <w:sz w:val="24"/>
          <w:szCs w:val="24"/>
        </w:rPr>
        <w:t xml:space="preserve"> учебных недель</w:t>
      </w:r>
    </w:p>
    <w:p w:rsidR="009125A6" w:rsidRDefault="001620B3" w:rsidP="009125A6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П</w:t>
      </w:r>
      <w:r w:rsidR="00790269" w:rsidRPr="006F02D2">
        <w:rPr>
          <w:rFonts w:ascii="Times New Roman" w:eastAsia="Arial Unicode MS" w:hAnsi="Times New Roman"/>
          <w:sz w:val="24"/>
          <w:szCs w:val="24"/>
        </w:rPr>
        <w:t>ро</w:t>
      </w:r>
      <w:r w:rsidR="009125A6">
        <w:rPr>
          <w:rFonts w:ascii="Times New Roman" w:eastAsia="Arial Unicode MS" w:hAnsi="Times New Roman"/>
          <w:sz w:val="24"/>
          <w:szCs w:val="24"/>
        </w:rPr>
        <w:t>должительность недели – 6 дней</w:t>
      </w:r>
    </w:p>
    <w:p w:rsidR="00790269" w:rsidRPr="006F02D2" w:rsidRDefault="001620B3" w:rsidP="009125A6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П</w:t>
      </w:r>
      <w:r w:rsidR="00790269" w:rsidRPr="006F02D2">
        <w:rPr>
          <w:rFonts w:ascii="Times New Roman" w:eastAsia="Arial Unicode MS" w:hAnsi="Times New Roman"/>
          <w:sz w:val="24"/>
          <w:szCs w:val="24"/>
        </w:rPr>
        <w:t>родолжительность урока – 45 минут</w:t>
      </w:r>
    </w:p>
    <w:p w:rsidR="00D657E7" w:rsidRDefault="00D657E7" w:rsidP="00D657E7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D657E7" w:rsidRDefault="00D657E7" w:rsidP="00D657E7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790269" w:rsidRPr="006F02D2">
        <w:rPr>
          <w:rFonts w:ascii="Times New Roman" w:hAnsi="Times New Roman"/>
          <w:i/>
          <w:sz w:val="24"/>
          <w:szCs w:val="24"/>
        </w:rPr>
        <w:t>Учебный план</w:t>
      </w:r>
      <w:r w:rsidR="00790269">
        <w:rPr>
          <w:rFonts w:ascii="Times New Roman" w:hAnsi="Times New Roman"/>
          <w:sz w:val="24"/>
          <w:szCs w:val="24"/>
        </w:rPr>
        <w:t>среднего</w:t>
      </w:r>
      <w:r w:rsidR="00790269" w:rsidRPr="006F02D2">
        <w:rPr>
          <w:rFonts w:ascii="Times New Roman" w:hAnsi="Times New Roman"/>
          <w:sz w:val="24"/>
          <w:szCs w:val="24"/>
        </w:rPr>
        <w:t xml:space="preserve"> общего образования (далее - учебный план)  является одним из </w:t>
      </w:r>
      <w:r w:rsidR="00790269" w:rsidRPr="006F02D2">
        <w:rPr>
          <w:rFonts w:ascii="Times New Roman" w:hAnsi="Times New Roman"/>
          <w:i/>
          <w:sz w:val="24"/>
          <w:szCs w:val="24"/>
        </w:rPr>
        <w:t>основных механизмов реализации основной образовательной программы</w:t>
      </w:r>
      <w:r w:rsidR="00790269" w:rsidRPr="006F02D2">
        <w:rPr>
          <w:rFonts w:ascii="Times New Roman" w:hAnsi="Times New Roman"/>
          <w:sz w:val="24"/>
          <w:szCs w:val="24"/>
        </w:rPr>
        <w:t xml:space="preserve">, частью ее организационного раздела ФГОС </w:t>
      </w:r>
      <w:r w:rsidR="00790269">
        <w:rPr>
          <w:rFonts w:ascii="Times New Roman" w:hAnsi="Times New Roman"/>
          <w:sz w:val="24"/>
          <w:szCs w:val="24"/>
        </w:rPr>
        <w:t>СОО</w:t>
      </w:r>
      <w:proofErr w:type="gramStart"/>
      <w:r w:rsidR="003760D4">
        <w:rPr>
          <w:rFonts w:ascii="Times New Roman" w:hAnsi="Times New Roman"/>
          <w:sz w:val="24"/>
          <w:szCs w:val="24"/>
        </w:rPr>
        <w:t>.</w:t>
      </w:r>
      <w:r w:rsidR="00790269" w:rsidRPr="006F02D2">
        <w:rPr>
          <w:rFonts w:ascii="Times New Roman" w:hAnsi="Times New Roman"/>
          <w:sz w:val="24"/>
          <w:szCs w:val="24"/>
        </w:rPr>
        <w:t>С</w:t>
      </w:r>
      <w:proofErr w:type="gramEnd"/>
      <w:r w:rsidR="00790269" w:rsidRPr="006F02D2">
        <w:rPr>
          <w:rFonts w:ascii="Times New Roman" w:hAnsi="Times New Roman"/>
          <w:sz w:val="24"/>
          <w:szCs w:val="24"/>
        </w:rPr>
        <w:t xml:space="preserve">огласно </w:t>
      </w:r>
      <w:r w:rsidR="00790269">
        <w:rPr>
          <w:rFonts w:ascii="Times New Roman" w:hAnsi="Times New Roman"/>
          <w:sz w:val="24"/>
          <w:szCs w:val="24"/>
        </w:rPr>
        <w:t>ФГОС С</w:t>
      </w:r>
      <w:r w:rsidR="00790269" w:rsidRPr="006F02D2">
        <w:rPr>
          <w:rFonts w:ascii="Times New Roman" w:hAnsi="Times New Roman"/>
          <w:sz w:val="24"/>
          <w:szCs w:val="24"/>
        </w:rPr>
        <w:t xml:space="preserve">ОО </w:t>
      </w:r>
      <w:r w:rsidR="00790269" w:rsidRPr="006F02D2">
        <w:rPr>
          <w:rFonts w:ascii="Times New Roman" w:hAnsi="Times New Roman"/>
          <w:i/>
          <w:sz w:val="24"/>
          <w:szCs w:val="24"/>
        </w:rPr>
        <w:t>учебный план обеспечиваетвведение в действие и реализацию требований Стандарта</w:t>
      </w:r>
      <w:r w:rsidR="00790269" w:rsidRPr="006F02D2">
        <w:rPr>
          <w:rFonts w:ascii="Times New Roman" w:hAnsi="Times New Roman"/>
          <w:sz w:val="24"/>
          <w:szCs w:val="24"/>
        </w:rPr>
        <w:t xml:space="preserve">, </w:t>
      </w:r>
      <w:r w:rsidR="00790269" w:rsidRPr="006F02D2">
        <w:rPr>
          <w:rFonts w:ascii="Times New Roman" w:hAnsi="Times New Roman"/>
          <w:i/>
          <w:sz w:val="24"/>
          <w:szCs w:val="24"/>
        </w:rPr>
        <w:t>определяет общий объем нагрузки и максимальный объем аудиторной нагрузки обучающихся, состав и структуру обязательных предметных областей</w:t>
      </w:r>
      <w:r w:rsidR="00790269">
        <w:rPr>
          <w:rFonts w:ascii="Times New Roman" w:hAnsi="Times New Roman"/>
          <w:i/>
          <w:sz w:val="24"/>
          <w:szCs w:val="24"/>
        </w:rPr>
        <w:t>.</w:t>
      </w:r>
      <w:r w:rsidR="00790269" w:rsidRPr="006F02D2">
        <w:rPr>
          <w:rFonts w:ascii="Times New Roman" w:hAnsi="Times New Roman"/>
          <w:sz w:val="24"/>
          <w:szCs w:val="24"/>
        </w:rPr>
        <w:t>Учебный план состоит из обязательной части и части, формируемой участниками образовательных отношений</w:t>
      </w:r>
    </w:p>
    <w:p w:rsidR="00D657E7" w:rsidRDefault="00D657E7" w:rsidP="00D657E7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D657E7" w:rsidRDefault="00D657E7" w:rsidP="00D657E7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D657E7" w:rsidRDefault="00D657E7" w:rsidP="00D657E7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Учебный план </w:t>
      </w:r>
      <w:r w:rsidRPr="006F02D2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eastAsia="Arial Unicode MS" w:hAnsi="Times New Roman"/>
          <w:b/>
          <w:sz w:val="24"/>
          <w:szCs w:val="24"/>
          <w:u w:val="single"/>
        </w:rPr>
        <w:t>10</w:t>
      </w:r>
      <w:r w:rsidRPr="006F02D2">
        <w:rPr>
          <w:rFonts w:ascii="Times New Roman" w:eastAsia="Arial Unicode MS" w:hAnsi="Times New Roman"/>
          <w:b/>
          <w:sz w:val="24"/>
          <w:szCs w:val="24"/>
          <w:u w:val="single"/>
        </w:rPr>
        <w:t>-</w:t>
      </w: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м классе составлен  в  соответствии с естественно – научным  профилем обучения </w:t>
      </w:r>
    </w:p>
    <w:p w:rsidR="003760D4" w:rsidRDefault="00790269" w:rsidP="00A3311E">
      <w:pPr>
        <w:tabs>
          <w:tab w:val="left" w:pos="4500"/>
          <w:tab w:val="left" w:pos="9180"/>
          <w:tab w:val="left" w:pos="9360"/>
        </w:tabs>
        <w:spacing w:before="100" w:beforeAutospacing="1" w:after="100" w:afterAutospacing="1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6F02D2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6F02D2">
        <w:rPr>
          <w:rFonts w:ascii="Times New Roman" w:hAnsi="Times New Roman"/>
          <w:sz w:val="24"/>
          <w:szCs w:val="24"/>
        </w:rPr>
        <w:t xml:space="preserve"> ОУ определяет состав учебных предметов обязательных предметных областей и учебное время, отводимое на их изучен</w:t>
      </w:r>
      <w:r w:rsidR="00A3311E">
        <w:rPr>
          <w:rFonts w:ascii="Times New Roman" w:hAnsi="Times New Roman"/>
          <w:sz w:val="24"/>
          <w:szCs w:val="24"/>
        </w:rPr>
        <w:t xml:space="preserve">ие по классам (годам) обучения.               </w:t>
      </w:r>
      <w:r w:rsidRPr="006F02D2">
        <w:rPr>
          <w:rFonts w:ascii="Times New Roman" w:hAnsi="Times New Roman"/>
          <w:sz w:val="24"/>
          <w:szCs w:val="24"/>
        </w:rPr>
        <w:t xml:space="preserve">В учебный план входят следующие </w:t>
      </w:r>
      <w:r w:rsidRPr="006F02D2">
        <w:rPr>
          <w:rFonts w:ascii="Times New Roman" w:hAnsi="Times New Roman"/>
          <w:i/>
          <w:sz w:val="24"/>
          <w:szCs w:val="24"/>
        </w:rPr>
        <w:t>обязательные предмет</w:t>
      </w:r>
      <w:r w:rsidR="009125A6">
        <w:rPr>
          <w:rFonts w:ascii="Times New Roman" w:hAnsi="Times New Roman"/>
          <w:i/>
          <w:sz w:val="24"/>
          <w:szCs w:val="24"/>
        </w:rPr>
        <w:t xml:space="preserve">ные области и учебные предметы: </w:t>
      </w:r>
    </w:p>
    <w:p w:rsidR="00941281" w:rsidRPr="00A3311E" w:rsidRDefault="00941281" w:rsidP="00A3311E">
      <w:pPr>
        <w:tabs>
          <w:tab w:val="left" w:pos="4500"/>
          <w:tab w:val="left" w:pos="9180"/>
          <w:tab w:val="left" w:pos="9360"/>
        </w:tabs>
        <w:spacing w:before="100" w:beforeAutospacing="1" w:after="100" w:afterAutospacing="1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«Русский  язык  и  литература»  представлена предметами :</w:t>
      </w:r>
      <w:r w:rsidR="00314F90" w:rsidRPr="00CF5B02">
        <w:rPr>
          <w:rFonts w:ascii="Times New Roman" w:hAnsi="Times New Roman"/>
          <w:sz w:val="24"/>
          <w:szCs w:val="24"/>
        </w:rPr>
        <w:t xml:space="preserve">русский язык </w:t>
      </w:r>
      <w:r>
        <w:rPr>
          <w:rFonts w:ascii="Times New Roman" w:hAnsi="Times New Roman"/>
          <w:sz w:val="24"/>
          <w:szCs w:val="24"/>
        </w:rPr>
        <w:t>-</w:t>
      </w:r>
      <w:r w:rsidR="00314F90" w:rsidRPr="00CF5B02">
        <w:rPr>
          <w:rFonts w:ascii="Times New Roman" w:hAnsi="Times New Roman"/>
          <w:sz w:val="24"/>
          <w:szCs w:val="24"/>
        </w:rPr>
        <w:t xml:space="preserve"> 1 час  </w:t>
      </w:r>
      <w:r>
        <w:rPr>
          <w:rFonts w:ascii="Times New Roman" w:hAnsi="Times New Roman"/>
          <w:sz w:val="24"/>
          <w:szCs w:val="24"/>
        </w:rPr>
        <w:t xml:space="preserve"> в  неделю,  </w:t>
      </w:r>
      <w:r w:rsidR="00314F90" w:rsidRPr="00CF5B02">
        <w:rPr>
          <w:rFonts w:ascii="Times New Roman" w:hAnsi="Times New Roman"/>
          <w:sz w:val="24"/>
          <w:szCs w:val="24"/>
        </w:rPr>
        <w:t>литература – 3 часа</w:t>
      </w:r>
      <w:r>
        <w:rPr>
          <w:rFonts w:ascii="Times New Roman" w:hAnsi="Times New Roman"/>
          <w:sz w:val="24"/>
          <w:szCs w:val="24"/>
        </w:rPr>
        <w:t xml:space="preserve"> в неделю</w:t>
      </w:r>
      <w:r w:rsidR="009125A6">
        <w:rPr>
          <w:rFonts w:ascii="Times New Roman" w:hAnsi="Times New Roman"/>
          <w:sz w:val="24"/>
          <w:szCs w:val="24"/>
        </w:rPr>
        <w:t>,  которые  изучаются  на  баз</w:t>
      </w:r>
      <w:r w:rsidR="00A11E10">
        <w:rPr>
          <w:rFonts w:ascii="Times New Roman" w:hAnsi="Times New Roman"/>
          <w:sz w:val="24"/>
          <w:szCs w:val="24"/>
        </w:rPr>
        <w:t>ов</w:t>
      </w:r>
      <w:r w:rsidR="009125A6">
        <w:rPr>
          <w:rFonts w:ascii="Times New Roman" w:hAnsi="Times New Roman"/>
          <w:sz w:val="24"/>
          <w:szCs w:val="24"/>
        </w:rPr>
        <w:t>ом  уровне</w:t>
      </w:r>
      <w:proofErr w:type="gramStart"/>
      <w:r w:rsidR="009125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едметная область  «Родной  язык  и  родная литература» представлена предметами : родной  язык – 1  час  и  родная литература – 0,5 часов  в  неделю</w:t>
      </w:r>
      <w:r w:rsidR="009125A6">
        <w:rPr>
          <w:rFonts w:ascii="Times New Roman" w:hAnsi="Times New Roman"/>
          <w:sz w:val="24"/>
          <w:szCs w:val="24"/>
        </w:rPr>
        <w:t>,которые  изучаются  на  базом  уровне.</w:t>
      </w:r>
    </w:p>
    <w:p w:rsidR="00941281" w:rsidRDefault="00941281" w:rsidP="00941281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 область  «Иностранные языки» представлена  предметами: иностранный язык </w:t>
      </w:r>
      <w:r w:rsidR="00314F90" w:rsidRPr="00CF5B02">
        <w:rPr>
          <w:rFonts w:ascii="Times New Roman" w:hAnsi="Times New Roman" w:cs="Times New Roman"/>
          <w:sz w:val="24"/>
          <w:szCs w:val="24"/>
        </w:rPr>
        <w:t xml:space="preserve"> – 3 часа </w:t>
      </w:r>
      <w:r>
        <w:rPr>
          <w:rFonts w:ascii="Times New Roman" w:hAnsi="Times New Roman" w:cs="Times New Roman"/>
          <w:sz w:val="24"/>
          <w:szCs w:val="24"/>
        </w:rPr>
        <w:t xml:space="preserve"> и второй  иностранный  язык – </w:t>
      </w:r>
      <w:r w:rsidR="00A11E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A11E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proofErr w:type="gramStart"/>
      <w:r w:rsidR="009125A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9125A6">
        <w:rPr>
          <w:rFonts w:ascii="Times New Roman" w:hAnsi="Times New Roman" w:cs="Times New Roman"/>
          <w:sz w:val="24"/>
          <w:szCs w:val="24"/>
        </w:rPr>
        <w:t>оторые  изучаются  на  баз</w:t>
      </w:r>
      <w:r w:rsidR="00A11E10">
        <w:rPr>
          <w:rFonts w:ascii="Times New Roman" w:hAnsi="Times New Roman" w:cs="Times New Roman"/>
          <w:sz w:val="24"/>
          <w:szCs w:val="24"/>
        </w:rPr>
        <w:t>ов</w:t>
      </w:r>
      <w:r w:rsidR="009125A6">
        <w:rPr>
          <w:rFonts w:ascii="Times New Roman" w:hAnsi="Times New Roman" w:cs="Times New Roman"/>
          <w:sz w:val="24"/>
          <w:szCs w:val="24"/>
        </w:rPr>
        <w:t>ом  уровне.</w:t>
      </w:r>
    </w:p>
    <w:p w:rsidR="001E3074" w:rsidRPr="00CF5B02" w:rsidRDefault="001E3074" w:rsidP="00941281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F90" w:rsidRPr="00CF5B02" w:rsidRDefault="00941281" w:rsidP="00941281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 область  «Общественные  науки» представлена  предметами: </w:t>
      </w:r>
      <w:r w:rsidR="00314F90" w:rsidRPr="00CF5B02">
        <w:rPr>
          <w:rFonts w:ascii="Times New Roman" w:hAnsi="Times New Roman" w:cs="Times New Roman"/>
          <w:sz w:val="24"/>
          <w:szCs w:val="24"/>
        </w:rPr>
        <w:t>история – 2 час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1281" w:rsidRDefault="00941281" w:rsidP="00941281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5B02">
        <w:rPr>
          <w:rFonts w:ascii="Times New Roman" w:hAnsi="Times New Roman" w:cs="Times New Roman"/>
          <w:sz w:val="24"/>
          <w:szCs w:val="24"/>
        </w:rPr>
        <w:t>география – 1 ч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B02">
        <w:rPr>
          <w:rFonts w:ascii="Times New Roman" w:hAnsi="Times New Roman" w:cs="Times New Roman"/>
          <w:sz w:val="24"/>
          <w:szCs w:val="24"/>
        </w:rPr>
        <w:t xml:space="preserve"> обществознание – 2 часа </w:t>
      </w:r>
      <w:r>
        <w:rPr>
          <w:rFonts w:ascii="Times New Roman" w:hAnsi="Times New Roman" w:cs="Times New Roman"/>
          <w:sz w:val="24"/>
          <w:szCs w:val="24"/>
        </w:rPr>
        <w:t>в неделю</w:t>
      </w:r>
      <w:proofErr w:type="gramStart"/>
      <w:r w:rsidR="009125A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9125A6">
        <w:rPr>
          <w:rFonts w:ascii="Times New Roman" w:hAnsi="Times New Roman" w:cs="Times New Roman"/>
          <w:sz w:val="24"/>
          <w:szCs w:val="24"/>
        </w:rPr>
        <w:t>оторые  изучаются  на  баз</w:t>
      </w:r>
      <w:r w:rsidR="00A11E10">
        <w:rPr>
          <w:rFonts w:ascii="Times New Roman" w:hAnsi="Times New Roman" w:cs="Times New Roman"/>
          <w:sz w:val="24"/>
          <w:szCs w:val="24"/>
        </w:rPr>
        <w:t>ов</w:t>
      </w:r>
      <w:r w:rsidR="009125A6">
        <w:rPr>
          <w:rFonts w:ascii="Times New Roman" w:hAnsi="Times New Roman" w:cs="Times New Roman"/>
          <w:sz w:val="24"/>
          <w:szCs w:val="24"/>
        </w:rPr>
        <w:t>ом  уровне.</w:t>
      </w:r>
    </w:p>
    <w:p w:rsidR="001E3074" w:rsidRDefault="001E3074" w:rsidP="00302FBE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FBE" w:rsidRPr="00D06BF8" w:rsidRDefault="00302FBE" w:rsidP="00D06BF8">
      <w:pPr>
        <w:pStyle w:val="ConsNormal"/>
        <w:widowControl/>
        <w:shd w:val="clear" w:color="auto" w:fill="FFFFFF" w:themeFill="background1"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BF8">
        <w:rPr>
          <w:rFonts w:ascii="Times New Roman" w:hAnsi="Times New Roman" w:cs="Times New Roman"/>
          <w:sz w:val="24"/>
          <w:szCs w:val="24"/>
        </w:rPr>
        <w:t>Предметная  область  «Математика  и  информатика»</w:t>
      </w:r>
      <w:r w:rsidR="001E3074" w:rsidRPr="00D06BF8">
        <w:rPr>
          <w:rFonts w:ascii="Times New Roman" w:hAnsi="Times New Roman" w:cs="Times New Roman"/>
          <w:sz w:val="24"/>
          <w:szCs w:val="24"/>
        </w:rPr>
        <w:t xml:space="preserve"> изучается  на  углубленном уровне и </w:t>
      </w:r>
      <w:r w:rsidRPr="00D06BF8">
        <w:rPr>
          <w:rFonts w:ascii="Times New Roman" w:hAnsi="Times New Roman" w:cs="Times New Roman"/>
          <w:sz w:val="24"/>
          <w:szCs w:val="24"/>
        </w:rPr>
        <w:t xml:space="preserve">представлена  предметами: </w:t>
      </w:r>
      <w:r w:rsidR="00A3311E" w:rsidRPr="00D06BF8">
        <w:rPr>
          <w:rFonts w:ascii="Times New Roman" w:hAnsi="Times New Roman" w:cs="Times New Roman"/>
          <w:sz w:val="24"/>
          <w:szCs w:val="24"/>
        </w:rPr>
        <w:t xml:space="preserve">алгебра </w:t>
      </w:r>
      <w:r w:rsidRPr="00D06BF8">
        <w:rPr>
          <w:rFonts w:ascii="Times New Roman" w:hAnsi="Times New Roman" w:cs="Times New Roman"/>
          <w:sz w:val="24"/>
          <w:szCs w:val="24"/>
        </w:rPr>
        <w:t xml:space="preserve">- </w:t>
      </w:r>
      <w:r w:rsidR="001E3074" w:rsidRPr="00D06BF8">
        <w:rPr>
          <w:rFonts w:ascii="Times New Roman" w:hAnsi="Times New Roman" w:cs="Times New Roman"/>
          <w:sz w:val="24"/>
          <w:szCs w:val="24"/>
        </w:rPr>
        <w:t>4</w:t>
      </w:r>
      <w:r w:rsidRPr="00D06BF8">
        <w:rPr>
          <w:rFonts w:ascii="Times New Roman" w:hAnsi="Times New Roman" w:cs="Times New Roman"/>
          <w:sz w:val="24"/>
          <w:szCs w:val="24"/>
        </w:rPr>
        <w:t xml:space="preserve"> час</w:t>
      </w:r>
      <w:r w:rsidR="001E3074" w:rsidRPr="00D06BF8">
        <w:rPr>
          <w:rFonts w:ascii="Times New Roman" w:hAnsi="Times New Roman" w:cs="Times New Roman"/>
          <w:sz w:val="24"/>
          <w:szCs w:val="24"/>
        </w:rPr>
        <w:t>а</w:t>
      </w:r>
      <w:r w:rsidRPr="00D06BF8">
        <w:rPr>
          <w:rFonts w:ascii="Times New Roman" w:hAnsi="Times New Roman" w:cs="Times New Roman"/>
          <w:sz w:val="24"/>
          <w:szCs w:val="24"/>
        </w:rPr>
        <w:t xml:space="preserve">; </w:t>
      </w:r>
      <w:r w:rsidR="00A3311E" w:rsidRPr="00D06BF8">
        <w:rPr>
          <w:rFonts w:ascii="Times New Roman" w:hAnsi="Times New Roman" w:cs="Times New Roman"/>
          <w:sz w:val="24"/>
          <w:szCs w:val="24"/>
        </w:rPr>
        <w:t>геометрия -2 часа</w:t>
      </w:r>
      <w:r w:rsidR="001E3074" w:rsidRPr="00D06BF8">
        <w:rPr>
          <w:rFonts w:ascii="Times New Roman" w:hAnsi="Times New Roman" w:cs="Times New Roman"/>
          <w:sz w:val="24"/>
          <w:szCs w:val="24"/>
        </w:rPr>
        <w:t xml:space="preserve"> в неделю</w:t>
      </w:r>
      <w:proofErr w:type="gramStart"/>
      <w:r w:rsidR="00A3311E" w:rsidRPr="00D06BF8">
        <w:rPr>
          <w:rFonts w:ascii="Times New Roman" w:hAnsi="Times New Roman" w:cs="Times New Roman"/>
          <w:sz w:val="24"/>
          <w:szCs w:val="24"/>
        </w:rPr>
        <w:t>;</w:t>
      </w:r>
      <w:r w:rsidRPr="00D06BF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06BF8">
        <w:rPr>
          <w:rFonts w:ascii="Times New Roman" w:hAnsi="Times New Roman" w:cs="Times New Roman"/>
          <w:sz w:val="24"/>
          <w:szCs w:val="24"/>
        </w:rPr>
        <w:t xml:space="preserve">нформатика– </w:t>
      </w:r>
      <w:r w:rsidR="004E2A96" w:rsidRPr="00D06BF8">
        <w:rPr>
          <w:rFonts w:ascii="Times New Roman" w:hAnsi="Times New Roman" w:cs="Times New Roman"/>
          <w:sz w:val="24"/>
          <w:szCs w:val="24"/>
        </w:rPr>
        <w:t>1</w:t>
      </w:r>
      <w:r w:rsidRPr="00D06BF8">
        <w:rPr>
          <w:rFonts w:ascii="Times New Roman" w:hAnsi="Times New Roman" w:cs="Times New Roman"/>
          <w:sz w:val="24"/>
          <w:szCs w:val="24"/>
        </w:rPr>
        <w:t xml:space="preserve"> час в  неделю.</w:t>
      </w:r>
    </w:p>
    <w:p w:rsidR="00302FBE" w:rsidRDefault="00302FBE" w:rsidP="00D06BF8">
      <w:pPr>
        <w:pStyle w:val="ConsNormal"/>
        <w:widowControl/>
        <w:shd w:val="clear" w:color="auto" w:fill="FFFFFF" w:themeFill="background1"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BF8">
        <w:rPr>
          <w:rFonts w:ascii="Times New Roman" w:hAnsi="Times New Roman" w:cs="Times New Roman"/>
          <w:sz w:val="24"/>
          <w:szCs w:val="24"/>
        </w:rPr>
        <w:t xml:space="preserve">Предметная  область  «Естественные науки» </w:t>
      </w:r>
      <w:r w:rsidR="001E3074" w:rsidRPr="00D06BF8">
        <w:rPr>
          <w:rFonts w:ascii="Times New Roman" w:hAnsi="Times New Roman" w:cs="Times New Roman"/>
          <w:sz w:val="24"/>
          <w:szCs w:val="24"/>
        </w:rPr>
        <w:t xml:space="preserve">изучается  на  углубленном уровне  и </w:t>
      </w:r>
      <w:r w:rsidRPr="00D06BF8">
        <w:rPr>
          <w:rFonts w:ascii="Times New Roman" w:hAnsi="Times New Roman" w:cs="Times New Roman"/>
          <w:sz w:val="24"/>
          <w:szCs w:val="24"/>
        </w:rPr>
        <w:t xml:space="preserve">представлена  предметами: </w:t>
      </w:r>
      <w:r w:rsidR="00314F90" w:rsidRPr="00D06BF8">
        <w:rPr>
          <w:rFonts w:ascii="Times New Roman" w:hAnsi="Times New Roman" w:cs="Times New Roman"/>
          <w:sz w:val="24"/>
          <w:szCs w:val="24"/>
        </w:rPr>
        <w:t xml:space="preserve">физика– </w:t>
      </w:r>
      <w:r w:rsidR="004E2A96" w:rsidRPr="00D06BF8">
        <w:rPr>
          <w:rFonts w:ascii="Times New Roman" w:hAnsi="Times New Roman" w:cs="Times New Roman"/>
          <w:sz w:val="24"/>
          <w:szCs w:val="24"/>
        </w:rPr>
        <w:t>2</w:t>
      </w:r>
      <w:r w:rsidR="00314F90" w:rsidRPr="00D06BF8">
        <w:rPr>
          <w:rFonts w:ascii="Times New Roman" w:hAnsi="Times New Roman" w:cs="Times New Roman"/>
          <w:sz w:val="24"/>
          <w:szCs w:val="24"/>
        </w:rPr>
        <w:t xml:space="preserve"> час</w:t>
      </w:r>
      <w:r w:rsidR="004E2A96" w:rsidRPr="00D06BF8">
        <w:rPr>
          <w:rFonts w:ascii="Times New Roman" w:hAnsi="Times New Roman" w:cs="Times New Roman"/>
          <w:sz w:val="24"/>
          <w:szCs w:val="24"/>
        </w:rPr>
        <w:t>а</w:t>
      </w:r>
      <w:r w:rsidRPr="00D06BF8">
        <w:rPr>
          <w:rFonts w:ascii="Times New Roman" w:hAnsi="Times New Roman" w:cs="Times New Roman"/>
          <w:sz w:val="24"/>
          <w:szCs w:val="24"/>
        </w:rPr>
        <w:t xml:space="preserve">,  химия   и  биология  по - </w:t>
      </w:r>
      <w:r w:rsidR="001E3074" w:rsidRPr="00D06BF8">
        <w:rPr>
          <w:rFonts w:ascii="Times New Roman" w:hAnsi="Times New Roman" w:cs="Times New Roman"/>
          <w:sz w:val="24"/>
          <w:szCs w:val="24"/>
        </w:rPr>
        <w:t>3</w:t>
      </w:r>
      <w:r w:rsidRPr="00D06BF8">
        <w:rPr>
          <w:rFonts w:ascii="Times New Roman" w:hAnsi="Times New Roman" w:cs="Times New Roman"/>
          <w:sz w:val="24"/>
          <w:szCs w:val="24"/>
        </w:rPr>
        <w:t xml:space="preserve"> часа  в неделю</w:t>
      </w:r>
      <w:proofErr w:type="gramStart"/>
      <w:r w:rsidRPr="00D06B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E3074" w:rsidRDefault="001E3074" w:rsidP="00D06BF8">
      <w:pPr>
        <w:pStyle w:val="ConsNormal"/>
        <w:widowControl/>
        <w:shd w:val="clear" w:color="auto" w:fill="FFFFFF" w:themeFill="background1"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69" w:rsidRPr="00C54E26" w:rsidRDefault="00302FBE" w:rsidP="00C54E2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 область  «Физическая  культура</w:t>
      </w:r>
      <w:r w:rsidR="001F4921">
        <w:rPr>
          <w:rFonts w:ascii="Times New Roman" w:hAnsi="Times New Roman" w:cs="Times New Roman"/>
          <w:sz w:val="24"/>
          <w:szCs w:val="24"/>
        </w:rPr>
        <w:t>, экология</w:t>
      </w:r>
      <w:r>
        <w:rPr>
          <w:rFonts w:ascii="Times New Roman" w:hAnsi="Times New Roman" w:cs="Times New Roman"/>
          <w:sz w:val="24"/>
          <w:szCs w:val="24"/>
        </w:rPr>
        <w:t xml:space="preserve">  и  основы  безопасности  жизнедеятельности» представлена  предметами:  </w:t>
      </w:r>
      <w:r w:rsidRPr="00CF5B02">
        <w:rPr>
          <w:rFonts w:ascii="Times New Roman" w:hAnsi="Times New Roman" w:cs="Times New Roman"/>
          <w:sz w:val="24"/>
          <w:szCs w:val="24"/>
        </w:rPr>
        <w:t>физическая культура –</w:t>
      </w:r>
      <w:r w:rsidR="00876501">
        <w:rPr>
          <w:rFonts w:ascii="Times New Roman" w:hAnsi="Times New Roman" w:cs="Times New Roman"/>
          <w:sz w:val="24"/>
          <w:szCs w:val="24"/>
        </w:rPr>
        <w:t>2</w:t>
      </w:r>
      <w:r w:rsidRPr="00CF5B02">
        <w:rPr>
          <w:rFonts w:ascii="Times New Roman" w:hAnsi="Times New Roman" w:cs="Times New Roman"/>
          <w:sz w:val="24"/>
          <w:szCs w:val="24"/>
        </w:rPr>
        <w:t xml:space="preserve"> часа</w:t>
      </w:r>
      <w:r w:rsidR="001F4921">
        <w:rPr>
          <w:rFonts w:ascii="Times New Roman" w:hAnsi="Times New Roman" w:cs="Times New Roman"/>
          <w:sz w:val="24"/>
          <w:szCs w:val="24"/>
        </w:rPr>
        <w:t>, экология в 10 классе-1 ча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F5B02">
        <w:rPr>
          <w:rFonts w:ascii="Times New Roman" w:hAnsi="Times New Roman" w:cs="Times New Roman"/>
          <w:sz w:val="24"/>
          <w:szCs w:val="24"/>
        </w:rPr>
        <w:t>основы безопасности жизнедеятельности – 1 час</w:t>
      </w:r>
      <w:r w:rsidR="009125A6">
        <w:rPr>
          <w:rFonts w:ascii="Times New Roman" w:hAnsi="Times New Roman" w:cs="Times New Roman"/>
          <w:sz w:val="24"/>
          <w:szCs w:val="24"/>
        </w:rPr>
        <w:t xml:space="preserve"> в неделю,которые  изучаются  на  баз</w:t>
      </w:r>
      <w:r w:rsidR="00A11E10">
        <w:rPr>
          <w:rFonts w:ascii="Times New Roman" w:hAnsi="Times New Roman" w:cs="Times New Roman"/>
          <w:sz w:val="24"/>
          <w:szCs w:val="24"/>
        </w:rPr>
        <w:t>ов</w:t>
      </w:r>
      <w:r w:rsidR="009125A6">
        <w:rPr>
          <w:rFonts w:ascii="Times New Roman" w:hAnsi="Times New Roman" w:cs="Times New Roman"/>
          <w:sz w:val="24"/>
          <w:szCs w:val="24"/>
        </w:rPr>
        <w:t>ом  уровне.</w:t>
      </w:r>
    </w:p>
    <w:p w:rsidR="00C54E26" w:rsidRDefault="00710809" w:rsidP="00C54E26">
      <w:pPr>
        <w:pStyle w:val="Default"/>
        <w:ind w:firstLine="708"/>
        <w:jc w:val="both"/>
        <w:rPr>
          <w:rFonts w:eastAsia="Calibri"/>
          <w:sz w:val="23"/>
          <w:szCs w:val="23"/>
        </w:rPr>
      </w:pPr>
      <w:r>
        <w:t xml:space="preserve">Для  обеспечения  реализации  проектной деятельности  </w:t>
      </w:r>
      <w:proofErr w:type="spellStart"/>
      <w:r>
        <w:t>обучающихся</w:t>
      </w:r>
      <w:proofErr w:type="gramStart"/>
      <w:r>
        <w:rPr>
          <w:sz w:val="23"/>
          <w:szCs w:val="23"/>
        </w:rPr>
        <w:t>,</w:t>
      </w:r>
      <w:r w:rsidRPr="00710809">
        <w:rPr>
          <w:sz w:val="23"/>
          <w:szCs w:val="23"/>
        </w:rPr>
        <w:t>о</w:t>
      </w:r>
      <w:proofErr w:type="gramEnd"/>
      <w:r w:rsidRPr="00710809">
        <w:rPr>
          <w:sz w:val="23"/>
          <w:szCs w:val="23"/>
        </w:rPr>
        <w:t>ценки</w:t>
      </w:r>
      <w:proofErr w:type="spellEnd"/>
      <w:r w:rsidRPr="00710809">
        <w:rPr>
          <w:sz w:val="23"/>
          <w:szCs w:val="23"/>
        </w:rPr>
        <w:t xml:space="preserve"> личностных, </w:t>
      </w:r>
      <w:proofErr w:type="spellStart"/>
      <w:r w:rsidRPr="00710809">
        <w:rPr>
          <w:sz w:val="23"/>
          <w:szCs w:val="23"/>
        </w:rPr>
        <w:t>метапредметных</w:t>
      </w:r>
      <w:proofErr w:type="spellEnd"/>
      <w:r w:rsidRPr="00710809">
        <w:rPr>
          <w:sz w:val="23"/>
          <w:szCs w:val="23"/>
        </w:rPr>
        <w:t xml:space="preserve"> и предметных результатов, полученных учащимися в ходе освоения основной образовательной программы среднего общего образования ФГОС СОО</w:t>
      </w:r>
      <w:r w:rsidR="00790269">
        <w:rPr>
          <w:sz w:val="23"/>
          <w:szCs w:val="23"/>
        </w:rPr>
        <w:t xml:space="preserve">  в  учебный  план  включен </w:t>
      </w:r>
      <w:r w:rsidR="009125A6">
        <w:rPr>
          <w:sz w:val="23"/>
          <w:szCs w:val="23"/>
        </w:rPr>
        <w:t xml:space="preserve">элективный  курс </w:t>
      </w:r>
      <w:r w:rsidR="00790269">
        <w:t>«</w:t>
      </w:r>
      <w:r w:rsidRPr="00710809">
        <w:rPr>
          <w:sz w:val="23"/>
          <w:szCs w:val="23"/>
        </w:rPr>
        <w:t>Индивидуальный проект</w:t>
      </w:r>
      <w:r w:rsidR="00790269">
        <w:rPr>
          <w:sz w:val="23"/>
          <w:szCs w:val="23"/>
        </w:rPr>
        <w:t>»</w:t>
      </w:r>
      <w:r w:rsidR="00790269">
        <w:rPr>
          <w:rFonts w:eastAsia="Calibri"/>
        </w:rPr>
        <w:t xml:space="preserve"> - 1 час  в  неделю,  </w:t>
      </w:r>
      <w:r w:rsidR="00790269" w:rsidRPr="00790269">
        <w:rPr>
          <w:rFonts w:eastAsia="Calibri"/>
          <w:sz w:val="23"/>
          <w:szCs w:val="23"/>
        </w:rPr>
        <w:t xml:space="preserve">выполняемый учащимся самостоятельно под руководством педагог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</w:t>
      </w:r>
      <w:r w:rsidR="00790269" w:rsidRPr="00790269">
        <w:rPr>
          <w:rFonts w:eastAsia="Calibri"/>
          <w:sz w:val="23"/>
          <w:szCs w:val="23"/>
        </w:rPr>
        <w:lastRenderedPageBreak/>
        <w:t>результативную деятельность (учебно-познавательную, конструкторскую, социальную, художественно-творческую).</w:t>
      </w:r>
    </w:p>
    <w:p w:rsidR="00E51132" w:rsidRPr="003D0905" w:rsidRDefault="00302FBE" w:rsidP="003D0905">
      <w:pPr>
        <w:pStyle w:val="Default"/>
        <w:ind w:firstLine="708"/>
        <w:jc w:val="both"/>
        <w:rPr>
          <w:rFonts w:eastAsia="Arial Unicode MS"/>
        </w:rPr>
      </w:pPr>
      <w:r w:rsidRPr="006F02D2">
        <w:t>Часть, формируемая  участниками  образовательных отношений   представлена</w:t>
      </w:r>
      <w:r w:rsidR="003760D4">
        <w:t xml:space="preserve"> факультативными  и  </w:t>
      </w:r>
      <w:r w:rsidR="009125A6">
        <w:t xml:space="preserve">элективными </w:t>
      </w:r>
      <w:r>
        <w:t xml:space="preserve">курсами по выбору, </w:t>
      </w:r>
      <w:r w:rsidR="00314F90">
        <w:t>в целях обеспечения</w:t>
      </w:r>
      <w:r w:rsidR="00314F90" w:rsidRPr="006F02D2">
        <w:t xml:space="preserve"> интересов и потребностей</w:t>
      </w:r>
      <w:r w:rsidR="00314F90">
        <w:t xml:space="preserve"> учащихся и  родителей </w:t>
      </w:r>
      <w:proofErr w:type="gramStart"/>
      <w:r w:rsidR="00314F90">
        <w:t xml:space="preserve">( </w:t>
      </w:r>
      <w:proofErr w:type="gramEnd"/>
      <w:r w:rsidR="00314F90">
        <w:t xml:space="preserve">законных представителей) в соответствии с   результатами анкетного опроса  </w:t>
      </w:r>
      <w:r>
        <w:rPr>
          <w:rFonts w:eastAsia="Arial Unicode MS"/>
        </w:rPr>
        <w:t>:</w:t>
      </w:r>
    </w:p>
    <w:tbl>
      <w:tblPr>
        <w:tblW w:w="6238" w:type="dxa"/>
        <w:tblInd w:w="1020" w:type="dxa"/>
        <w:tblLayout w:type="fixed"/>
        <w:tblLook w:val="00A0"/>
      </w:tblPr>
      <w:tblGrid>
        <w:gridCol w:w="5104"/>
        <w:gridCol w:w="1134"/>
      </w:tblGrid>
      <w:tr w:rsidR="00876501" w:rsidRPr="000608C3" w:rsidTr="004D2CF5">
        <w:trPr>
          <w:trHeight w:val="263"/>
        </w:trPr>
        <w:tc>
          <w:tcPr>
            <w:tcW w:w="5104" w:type="dxa"/>
            <w:vAlign w:val="center"/>
          </w:tcPr>
          <w:p w:rsidR="00876501" w:rsidRPr="000608C3" w:rsidRDefault="00A11E10" w:rsidP="003760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ая словесность</w:t>
            </w:r>
          </w:p>
        </w:tc>
        <w:tc>
          <w:tcPr>
            <w:tcW w:w="1134" w:type="dxa"/>
          </w:tcPr>
          <w:p w:rsidR="00876501" w:rsidRPr="00A11E10" w:rsidRDefault="004E2A96" w:rsidP="004E2A9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11E1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,5</w:t>
            </w:r>
            <w:r w:rsidR="00A11E10">
              <w:rPr>
                <w:rFonts w:ascii="Times New Roman" w:hAnsi="Times New Roman"/>
              </w:rPr>
              <w:t>)</w:t>
            </w:r>
          </w:p>
        </w:tc>
      </w:tr>
      <w:tr w:rsidR="00A11E10" w:rsidRPr="000608C3" w:rsidTr="004D2CF5">
        <w:trPr>
          <w:trHeight w:val="263"/>
        </w:trPr>
        <w:tc>
          <w:tcPr>
            <w:tcW w:w="5104" w:type="dxa"/>
            <w:vAlign w:val="center"/>
          </w:tcPr>
          <w:p w:rsidR="00A11E10" w:rsidRPr="000608C3" w:rsidRDefault="004E2A96" w:rsidP="00A11E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A11E10" w:rsidRPr="000608C3" w:rsidRDefault="004E2A96" w:rsidP="00A11E10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(0,5)</w:t>
            </w:r>
          </w:p>
        </w:tc>
      </w:tr>
      <w:tr w:rsidR="00A11E10" w:rsidRPr="000608C3" w:rsidTr="004D2CF5">
        <w:trPr>
          <w:trHeight w:val="263"/>
        </w:trPr>
        <w:tc>
          <w:tcPr>
            <w:tcW w:w="5104" w:type="dxa"/>
            <w:vAlign w:val="center"/>
          </w:tcPr>
          <w:p w:rsidR="00A11E10" w:rsidRPr="000608C3" w:rsidRDefault="00A11E10" w:rsidP="00535A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право</w:t>
            </w:r>
          </w:p>
        </w:tc>
        <w:tc>
          <w:tcPr>
            <w:tcW w:w="1134" w:type="dxa"/>
          </w:tcPr>
          <w:p w:rsidR="00A11E10" w:rsidRPr="000608C3" w:rsidRDefault="004E2A96" w:rsidP="004E2A96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="00A11E10" w:rsidRPr="000608C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,5</w:t>
            </w:r>
            <w:r w:rsidR="00A11E10" w:rsidRPr="000608C3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:rsidR="00DB4E15" w:rsidRDefault="00DB4E15" w:rsidP="008A404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6D7E" w:rsidRPr="005A6D7E" w:rsidRDefault="005A6D7E" w:rsidP="00751B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28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довой учебный план  </w:t>
      </w:r>
      <w:r w:rsidR="00515C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его</w:t>
      </w:r>
      <w:r w:rsidRPr="002828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его образования  в рамках реализации ФГОС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2828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</w:t>
      </w:r>
    </w:p>
    <w:p w:rsidR="005A6D7E" w:rsidRPr="0099565D" w:rsidRDefault="005E5987" w:rsidP="00314F90">
      <w:pPr>
        <w:pStyle w:val="af3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5A6D7E" w:rsidRPr="005A6D7E">
        <w:rPr>
          <w:rFonts w:ascii="Times New Roman" w:hAnsi="Times New Roman"/>
          <w:b/>
          <w:sz w:val="24"/>
          <w:szCs w:val="24"/>
          <w:lang w:eastAsia="ru-RU"/>
        </w:rPr>
        <w:t>класс</w:t>
      </w:r>
      <w:r w:rsidR="0099565D">
        <w:rPr>
          <w:rFonts w:ascii="Times New Roman" w:hAnsi="Times New Roman"/>
          <w:b/>
          <w:sz w:val="24"/>
          <w:szCs w:val="24"/>
          <w:lang w:val="en-US" w:eastAsia="ru-RU"/>
        </w:rPr>
        <w:t xml:space="preserve"> (</w:t>
      </w:r>
      <w:r w:rsidR="0099565D">
        <w:rPr>
          <w:rFonts w:ascii="Times New Roman" w:eastAsia="Arial Unicode MS" w:hAnsi="Times New Roman"/>
          <w:b/>
          <w:sz w:val="24"/>
          <w:szCs w:val="24"/>
          <w:u w:val="single"/>
        </w:rPr>
        <w:t>естественно – научный  профиль</w:t>
      </w:r>
      <w:r w:rsidR="0099565D">
        <w:rPr>
          <w:rFonts w:ascii="Times New Roman" w:hAnsi="Times New Roman"/>
          <w:b/>
          <w:sz w:val="24"/>
          <w:szCs w:val="24"/>
          <w:lang w:val="en-US" w:eastAsia="ru-RU"/>
        </w:rPr>
        <w:t>)</w:t>
      </w:r>
    </w:p>
    <w:p w:rsidR="00EC6DCD" w:rsidRDefault="00EC6DCD" w:rsidP="008A40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9"/>
        <w:gridCol w:w="2723"/>
        <w:gridCol w:w="1134"/>
        <w:gridCol w:w="1134"/>
        <w:gridCol w:w="1134"/>
        <w:gridCol w:w="1134"/>
        <w:gridCol w:w="1559"/>
      </w:tblGrid>
      <w:tr w:rsidR="00751B85" w:rsidTr="00751B85">
        <w:trPr>
          <w:trHeight w:val="294"/>
        </w:trPr>
        <w:tc>
          <w:tcPr>
            <w:tcW w:w="2239" w:type="dxa"/>
            <w:vMerge w:val="restart"/>
          </w:tcPr>
          <w:p w:rsidR="00751B85" w:rsidRPr="0099565D" w:rsidRDefault="00751B85" w:rsidP="00535A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723" w:type="dxa"/>
            <w:vMerge w:val="restart"/>
          </w:tcPr>
          <w:p w:rsidR="00751B85" w:rsidRPr="0099565D" w:rsidRDefault="00751B85" w:rsidP="00535A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2268" w:type="dxa"/>
            <w:gridSpan w:val="2"/>
          </w:tcPr>
          <w:p w:rsidR="00751B85" w:rsidRPr="0099565D" w:rsidRDefault="00751B85" w:rsidP="00535AB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  <w:p w:rsidR="00751B85" w:rsidRPr="0099565D" w:rsidRDefault="00751B85" w:rsidP="001E3074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2268" w:type="dxa"/>
            <w:gridSpan w:val="2"/>
          </w:tcPr>
          <w:p w:rsidR="00751B85" w:rsidRPr="0099565D" w:rsidRDefault="00751B85" w:rsidP="00535AB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  <w:p w:rsidR="00751B85" w:rsidRPr="0099565D" w:rsidRDefault="00751B85" w:rsidP="001E3074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2021-2022</w:t>
            </w:r>
          </w:p>
          <w:p w:rsidR="00751B85" w:rsidRPr="0099565D" w:rsidRDefault="00751B85" w:rsidP="001E3074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:rsidR="00751B85" w:rsidRPr="0099565D" w:rsidRDefault="00751B85" w:rsidP="00535AB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51B85" w:rsidRPr="001368C4" w:rsidTr="00751B85">
        <w:trPr>
          <w:trHeight w:val="294"/>
        </w:trPr>
        <w:tc>
          <w:tcPr>
            <w:tcW w:w="2239" w:type="dxa"/>
            <w:vMerge/>
          </w:tcPr>
          <w:p w:rsidR="00751B85" w:rsidRPr="0099565D" w:rsidRDefault="00751B85" w:rsidP="00535A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:rsidR="00751B85" w:rsidRPr="0099565D" w:rsidRDefault="00751B85" w:rsidP="00535A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B85" w:rsidRPr="0099565D" w:rsidRDefault="00751B85" w:rsidP="00535A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</w:tcPr>
          <w:p w:rsidR="00751B85" w:rsidRPr="0099565D" w:rsidRDefault="00751B85" w:rsidP="00535A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</w:tcPr>
          <w:p w:rsidR="00751B85" w:rsidRPr="0099565D" w:rsidRDefault="00751B85" w:rsidP="00535A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</w:tcPr>
          <w:p w:rsidR="00751B85" w:rsidRPr="0099565D" w:rsidRDefault="00751B85" w:rsidP="00535A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 xml:space="preserve">Кол-во часов </w:t>
            </w:r>
          </w:p>
        </w:tc>
        <w:tc>
          <w:tcPr>
            <w:tcW w:w="1559" w:type="dxa"/>
          </w:tcPr>
          <w:p w:rsidR="00751B85" w:rsidRPr="0099565D" w:rsidRDefault="00751B85" w:rsidP="00535A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B85" w:rsidTr="00751B85">
        <w:trPr>
          <w:trHeight w:val="248"/>
        </w:trPr>
        <w:tc>
          <w:tcPr>
            <w:tcW w:w="2239" w:type="dxa"/>
            <w:vMerge w:val="restart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(1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(1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(1/1)</w:t>
            </w:r>
          </w:p>
        </w:tc>
      </w:tr>
      <w:tr w:rsidR="00751B85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02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02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204(3/3)</w:t>
            </w:r>
          </w:p>
        </w:tc>
      </w:tr>
      <w:tr w:rsidR="00751B85" w:rsidTr="00751B85">
        <w:trPr>
          <w:trHeight w:val="248"/>
        </w:trPr>
        <w:tc>
          <w:tcPr>
            <w:tcW w:w="2239" w:type="dxa"/>
            <w:vMerge w:val="restart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(1/1)</w:t>
            </w:r>
          </w:p>
        </w:tc>
      </w:tr>
      <w:tr w:rsidR="00751B85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7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0,5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7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0,5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(0,5/0,5)</w:t>
            </w:r>
          </w:p>
        </w:tc>
      </w:tr>
      <w:tr w:rsidR="00751B85" w:rsidTr="00751B85">
        <w:trPr>
          <w:trHeight w:val="263"/>
        </w:trPr>
        <w:tc>
          <w:tcPr>
            <w:tcW w:w="2239" w:type="dxa"/>
            <w:vMerge w:val="restart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02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02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204(3/3)</w:t>
            </w:r>
          </w:p>
        </w:tc>
      </w:tr>
      <w:tr w:rsidR="00751B85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36 (2/2)</w:t>
            </w:r>
          </w:p>
        </w:tc>
      </w:tr>
      <w:tr w:rsidR="00751B85" w:rsidTr="00751B85">
        <w:trPr>
          <w:trHeight w:val="229"/>
        </w:trPr>
        <w:tc>
          <w:tcPr>
            <w:tcW w:w="2239" w:type="dxa"/>
            <w:vMerge w:val="restart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36 (2/2)</w:t>
            </w:r>
          </w:p>
        </w:tc>
      </w:tr>
      <w:tr w:rsidR="00751B85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(1/1)</w:t>
            </w:r>
          </w:p>
        </w:tc>
      </w:tr>
      <w:tr w:rsidR="00751B85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36 (2/2)</w:t>
            </w:r>
          </w:p>
        </w:tc>
      </w:tr>
      <w:tr w:rsidR="00751B85" w:rsidTr="00751B85">
        <w:trPr>
          <w:trHeight w:val="250"/>
        </w:trPr>
        <w:tc>
          <w:tcPr>
            <w:tcW w:w="2239" w:type="dxa"/>
            <w:vMerge w:val="restart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751B85" w:rsidRPr="0099565D" w:rsidRDefault="00751B85" w:rsidP="004178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 xml:space="preserve"> (6)</w:t>
            </w:r>
          </w:p>
        </w:tc>
        <w:tc>
          <w:tcPr>
            <w:tcW w:w="1134" w:type="dxa"/>
          </w:tcPr>
          <w:p w:rsidR="00751B85" w:rsidRPr="0099565D" w:rsidRDefault="00751B85" w:rsidP="007577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751B85" w:rsidRPr="0099565D" w:rsidRDefault="00751B85" w:rsidP="004178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 xml:space="preserve"> (6)</w:t>
            </w:r>
          </w:p>
        </w:tc>
        <w:tc>
          <w:tcPr>
            <w:tcW w:w="1559" w:type="dxa"/>
          </w:tcPr>
          <w:p w:rsidR="00751B85" w:rsidRPr="0099565D" w:rsidRDefault="00751B85" w:rsidP="00417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 xml:space="preserve"> (6/6)</w:t>
            </w:r>
          </w:p>
        </w:tc>
      </w:tr>
      <w:tr w:rsidR="00751B85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751B85" w:rsidRPr="0099565D" w:rsidRDefault="00751B85" w:rsidP="007577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4178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(1)</w:t>
            </w:r>
          </w:p>
        </w:tc>
        <w:tc>
          <w:tcPr>
            <w:tcW w:w="1134" w:type="dxa"/>
          </w:tcPr>
          <w:p w:rsidR="00751B85" w:rsidRPr="0099565D" w:rsidRDefault="00751B85" w:rsidP="007577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4178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(1)</w:t>
            </w:r>
          </w:p>
        </w:tc>
        <w:tc>
          <w:tcPr>
            <w:tcW w:w="1559" w:type="dxa"/>
          </w:tcPr>
          <w:p w:rsidR="00751B85" w:rsidRPr="0099565D" w:rsidRDefault="00751B85" w:rsidP="0075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1B85" w:rsidTr="00751B85">
        <w:trPr>
          <w:trHeight w:val="248"/>
        </w:trPr>
        <w:tc>
          <w:tcPr>
            <w:tcW w:w="2239" w:type="dxa"/>
            <w:vMerge w:val="restart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751B85" w:rsidRPr="0099565D" w:rsidRDefault="00751B85" w:rsidP="007577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7577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751B85" w:rsidRPr="0099565D" w:rsidRDefault="00751B85" w:rsidP="007577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7577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751B85" w:rsidRPr="0099565D" w:rsidRDefault="00751B85" w:rsidP="007A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1B85" w:rsidRPr="00607538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751B85" w:rsidRPr="0099565D" w:rsidRDefault="00751B85" w:rsidP="007577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751B85" w:rsidRPr="0099565D" w:rsidRDefault="00751B85" w:rsidP="004178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3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751B85" w:rsidRPr="0099565D" w:rsidRDefault="00751B85" w:rsidP="007577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751B85" w:rsidRPr="0099565D" w:rsidRDefault="00751B85" w:rsidP="004178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3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751B85" w:rsidRPr="0099565D" w:rsidRDefault="00751B85" w:rsidP="00417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(3/3)</w:t>
            </w:r>
          </w:p>
        </w:tc>
      </w:tr>
      <w:tr w:rsidR="00751B85" w:rsidRPr="00607538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751B85" w:rsidRPr="0099565D" w:rsidRDefault="00751B85" w:rsidP="007577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751B85" w:rsidRPr="0099565D" w:rsidRDefault="00751B85" w:rsidP="004178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3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751B85" w:rsidRPr="0099565D" w:rsidRDefault="00751B85" w:rsidP="0075773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751B85" w:rsidRPr="0099565D" w:rsidRDefault="00751B85" w:rsidP="004178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3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751B85" w:rsidRPr="0099565D" w:rsidRDefault="00751B85" w:rsidP="00417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(3/3)</w:t>
            </w:r>
          </w:p>
        </w:tc>
      </w:tr>
      <w:tr w:rsidR="00751B85" w:rsidRPr="00607538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(1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(0/1)</w:t>
            </w:r>
          </w:p>
        </w:tc>
      </w:tr>
      <w:tr w:rsidR="00751B85" w:rsidTr="00751B85">
        <w:trPr>
          <w:trHeight w:val="248"/>
        </w:trPr>
        <w:tc>
          <w:tcPr>
            <w:tcW w:w="2239" w:type="dxa"/>
            <w:vMerge w:val="restart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ФК, экология и основы безопасности жизнедеятельности</w:t>
            </w: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136 (2/2)</w:t>
            </w:r>
          </w:p>
        </w:tc>
      </w:tr>
      <w:tr w:rsidR="00751B85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(1/1)</w:t>
            </w:r>
          </w:p>
        </w:tc>
      </w:tr>
      <w:tr w:rsidR="00751B85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(1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>/0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751B85" w:rsidTr="00751B85">
        <w:trPr>
          <w:trHeight w:val="263"/>
        </w:trPr>
        <w:tc>
          <w:tcPr>
            <w:tcW w:w="223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565D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565D">
              <w:rPr>
                <w:rFonts w:ascii="Times New Roman" w:hAnsi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(1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565D">
              <w:rPr>
                <w:rFonts w:ascii="Times New Roman" w:hAnsi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(1</w:t>
            </w:r>
            <w:r w:rsidRPr="0099565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68(1/1)</w:t>
            </w:r>
          </w:p>
        </w:tc>
      </w:tr>
      <w:tr w:rsidR="00751B85" w:rsidTr="00751B85">
        <w:trPr>
          <w:trHeight w:val="263"/>
        </w:trPr>
        <w:tc>
          <w:tcPr>
            <w:tcW w:w="2239" w:type="dxa"/>
            <w:vMerge w:val="restart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Факультативные курсы</w:t>
            </w:r>
          </w:p>
        </w:tc>
        <w:tc>
          <w:tcPr>
            <w:tcW w:w="2723" w:type="dxa"/>
            <w:vAlign w:val="center"/>
          </w:tcPr>
          <w:p w:rsidR="00751B85" w:rsidRPr="0099565D" w:rsidRDefault="00751B85" w:rsidP="00953A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color w:val="000000"/>
                <w:sz w:val="20"/>
                <w:szCs w:val="20"/>
              </w:rPr>
              <w:t>Русская словесность</w:t>
            </w:r>
          </w:p>
        </w:tc>
        <w:tc>
          <w:tcPr>
            <w:tcW w:w="1134" w:type="dxa"/>
          </w:tcPr>
          <w:p w:rsidR="00751B85" w:rsidRPr="0099565D" w:rsidRDefault="00751B85" w:rsidP="00485E9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ФК</w:t>
            </w:r>
          </w:p>
        </w:tc>
        <w:tc>
          <w:tcPr>
            <w:tcW w:w="1134" w:type="dxa"/>
          </w:tcPr>
          <w:p w:rsidR="00751B85" w:rsidRPr="004E2A96" w:rsidRDefault="00751B85" w:rsidP="00485E9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(0,5)</w:t>
            </w:r>
          </w:p>
        </w:tc>
        <w:tc>
          <w:tcPr>
            <w:tcW w:w="1134" w:type="dxa"/>
          </w:tcPr>
          <w:p w:rsidR="00751B85" w:rsidRPr="0099565D" w:rsidRDefault="00751B85" w:rsidP="00485E92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99565D">
              <w:rPr>
                <w:rFonts w:ascii="Times New Roman" w:hAnsi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134" w:type="dxa"/>
          </w:tcPr>
          <w:p w:rsidR="00751B85" w:rsidRPr="004E2A96" w:rsidRDefault="00751B85" w:rsidP="003408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(0,5)</w:t>
            </w:r>
          </w:p>
        </w:tc>
        <w:tc>
          <w:tcPr>
            <w:tcW w:w="1559" w:type="dxa"/>
          </w:tcPr>
          <w:p w:rsidR="00751B85" w:rsidRPr="0099565D" w:rsidRDefault="00751B85" w:rsidP="00485E9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(0,5/0,5)</w:t>
            </w:r>
          </w:p>
        </w:tc>
      </w:tr>
      <w:tr w:rsidR="00751B85" w:rsidTr="00751B85">
        <w:trPr>
          <w:trHeight w:val="263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751B85" w:rsidRPr="0099565D" w:rsidRDefault="00751B8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ФК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(0,5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99565D">
              <w:rPr>
                <w:rFonts w:ascii="Times New Roman" w:hAnsi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134" w:type="dxa"/>
          </w:tcPr>
          <w:p w:rsidR="00751B85" w:rsidRPr="0099565D" w:rsidRDefault="00751B85" w:rsidP="00340805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(0,5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(0,5/0,5)</w:t>
            </w:r>
          </w:p>
        </w:tc>
      </w:tr>
      <w:tr w:rsidR="00751B85" w:rsidTr="00751B85">
        <w:trPr>
          <w:trHeight w:val="263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751B85" w:rsidRPr="0099565D" w:rsidRDefault="00751B85" w:rsidP="00953A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color w:val="000000"/>
                <w:sz w:val="20"/>
                <w:szCs w:val="20"/>
              </w:rPr>
              <w:t>Экономика и право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ФК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(0,5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99565D">
              <w:rPr>
                <w:rFonts w:ascii="Times New Roman" w:hAnsi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134" w:type="dxa"/>
          </w:tcPr>
          <w:p w:rsidR="00751B85" w:rsidRPr="0099565D" w:rsidRDefault="00751B85" w:rsidP="00340805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(0,5)</w:t>
            </w:r>
          </w:p>
        </w:tc>
        <w:tc>
          <w:tcPr>
            <w:tcW w:w="1559" w:type="dxa"/>
          </w:tcPr>
          <w:p w:rsidR="00751B85" w:rsidRPr="0099565D" w:rsidRDefault="00751B85" w:rsidP="00485E9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34(0,5/0,5)</w:t>
            </w:r>
          </w:p>
        </w:tc>
      </w:tr>
      <w:tr w:rsidR="00751B85" w:rsidRPr="00920F6A" w:rsidTr="00751B85">
        <w:trPr>
          <w:trHeight w:val="148"/>
        </w:trPr>
        <w:tc>
          <w:tcPr>
            <w:tcW w:w="2239" w:type="dxa"/>
            <w:vMerge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>1258(37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>1258(37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>2516(37)</w:t>
            </w:r>
          </w:p>
        </w:tc>
      </w:tr>
      <w:tr w:rsidR="00751B85" w:rsidRPr="00920F6A" w:rsidTr="00751B85">
        <w:trPr>
          <w:trHeight w:val="148"/>
        </w:trPr>
        <w:tc>
          <w:tcPr>
            <w:tcW w:w="4962" w:type="dxa"/>
            <w:gridSpan w:val="2"/>
          </w:tcPr>
          <w:p w:rsidR="00751B85" w:rsidRPr="0099565D" w:rsidRDefault="00751B85" w:rsidP="00953A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134" w:type="dxa"/>
            <w:vAlign w:val="center"/>
          </w:tcPr>
          <w:p w:rsidR="00751B85" w:rsidRPr="0099565D" w:rsidRDefault="00751B85" w:rsidP="00953A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>1258(37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>1258(37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>2516(37)</w:t>
            </w:r>
          </w:p>
        </w:tc>
      </w:tr>
      <w:tr w:rsidR="00751B85" w:rsidRPr="00920F6A" w:rsidTr="00751B85">
        <w:trPr>
          <w:trHeight w:val="148"/>
        </w:trPr>
        <w:tc>
          <w:tcPr>
            <w:tcW w:w="4962" w:type="dxa"/>
            <w:gridSpan w:val="2"/>
          </w:tcPr>
          <w:p w:rsidR="00751B85" w:rsidRPr="0099565D" w:rsidRDefault="00751B85" w:rsidP="00953A7B">
            <w:pPr>
              <w:pStyle w:val="af3"/>
              <w:tabs>
                <w:tab w:val="right" w:pos="474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751B85" w:rsidRPr="0099565D" w:rsidRDefault="00751B85" w:rsidP="00953A7B">
            <w:pPr>
              <w:pStyle w:val="af3"/>
              <w:tabs>
                <w:tab w:val="right" w:pos="474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>1258(37)</w:t>
            </w: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B85" w:rsidRPr="0099565D" w:rsidRDefault="00751B85" w:rsidP="00953A7B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>1258(37)</w:t>
            </w:r>
          </w:p>
        </w:tc>
        <w:tc>
          <w:tcPr>
            <w:tcW w:w="1559" w:type="dxa"/>
          </w:tcPr>
          <w:p w:rsidR="00751B85" w:rsidRPr="0099565D" w:rsidRDefault="00751B85" w:rsidP="00953A7B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65D">
              <w:rPr>
                <w:rFonts w:ascii="Times New Roman" w:hAnsi="Times New Roman"/>
                <w:b/>
                <w:sz w:val="20"/>
                <w:szCs w:val="20"/>
              </w:rPr>
              <w:t>2516(37)</w:t>
            </w:r>
          </w:p>
        </w:tc>
      </w:tr>
    </w:tbl>
    <w:p w:rsidR="001620B3" w:rsidRDefault="001620B3" w:rsidP="00751B85">
      <w:pPr>
        <w:spacing w:after="0" w:line="240" w:lineRule="auto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1620B3" w:rsidRDefault="001620B3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A13430" w:rsidRDefault="00A13430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A13430" w:rsidRDefault="00A13430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A13430" w:rsidRDefault="00A13430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A13430" w:rsidRDefault="00A13430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A13430" w:rsidRDefault="00A13430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A13430" w:rsidRDefault="00A13430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A13430" w:rsidRDefault="00A13430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A13430" w:rsidRDefault="00A13430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A13430" w:rsidRDefault="00A13430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A13430" w:rsidRDefault="00A13430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:rsidR="0099565D" w:rsidRDefault="0011368C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  <w:r w:rsidRPr="0011368C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 xml:space="preserve">Учебный план </w:t>
      </w:r>
    </w:p>
    <w:p w:rsidR="0011368C" w:rsidRPr="0011368C" w:rsidRDefault="0011368C" w:rsidP="0011368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  <w:r w:rsidRPr="0011368C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>(</w:t>
      </w:r>
      <w:r w:rsidR="00751B85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 xml:space="preserve">недельный, </w:t>
      </w:r>
      <w:r w:rsidRPr="0099565D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>10</w:t>
      </w:r>
      <w:r w:rsidR="0099565D" w:rsidRPr="0099565D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 xml:space="preserve"> класс</w:t>
      </w:r>
      <w:proofErr w:type="gramStart"/>
      <w:r w:rsidR="00751B85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>.</w:t>
      </w:r>
      <w:r w:rsidR="002D39E8">
        <w:rPr>
          <w:rFonts w:ascii="Times New Roman" w:eastAsia="Arial Unicode MS" w:hAnsi="Times New Roman"/>
          <w:b/>
          <w:sz w:val="24"/>
          <w:szCs w:val="24"/>
        </w:rPr>
        <w:t>Е</w:t>
      </w:r>
      <w:proofErr w:type="gramEnd"/>
      <w:r w:rsidR="0099565D" w:rsidRPr="0099565D">
        <w:rPr>
          <w:rFonts w:ascii="Times New Roman" w:eastAsia="Arial Unicode MS" w:hAnsi="Times New Roman"/>
          <w:b/>
          <w:sz w:val="24"/>
          <w:szCs w:val="24"/>
        </w:rPr>
        <w:t>стественно – научный  профиль</w:t>
      </w:r>
      <w:r w:rsidRPr="0011368C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 xml:space="preserve">) </w:t>
      </w:r>
    </w:p>
    <w:p w:rsidR="001F1F6F" w:rsidRDefault="001F1F6F" w:rsidP="005A6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693"/>
        <w:gridCol w:w="1072"/>
        <w:gridCol w:w="1631"/>
        <w:gridCol w:w="1465"/>
      </w:tblGrid>
      <w:tr w:rsidR="00953A7B" w:rsidRPr="0011368C" w:rsidTr="00953A7B">
        <w:trPr>
          <w:cantSplit/>
          <w:trHeight w:val="6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iCs/>
                <w:sz w:val="20"/>
                <w:szCs w:val="20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iCs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0"/>
                <w:szCs w:val="20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iCs/>
                <w:sz w:val="20"/>
                <w:szCs w:val="20"/>
                <w:lang w:eastAsia="ru-RU"/>
              </w:rPr>
              <w:t>Учебные  предме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  <w:t>Уровень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Default="00953A7B" w:rsidP="0011368C">
            <w:pPr>
              <w:spacing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  <w:t>X</w:t>
            </w:r>
          </w:p>
          <w:p w:rsidR="00EB5824" w:rsidRPr="0011368C" w:rsidRDefault="00EB5824" w:rsidP="0011368C">
            <w:pPr>
              <w:spacing w:line="240" w:lineRule="auto"/>
              <w:jc w:val="center"/>
              <w:rPr>
                <w:rFonts w:ascii="Times New Roman" w:hAnsi="Times New Roman" w:cs="Calibr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99565D" w:rsidRDefault="0099565D" w:rsidP="0099565D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99565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99565D" w:rsidRPr="0099565D" w:rsidRDefault="0099565D" w:rsidP="0099565D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2021-2022</w:t>
            </w:r>
          </w:p>
          <w:p w:rsidR="00EB5824" w:rsidRPr="00953A7B" w:rsidRDefault="0099565D" w:rsidP="0099565D">
            <w:pPr>
              <w:spacing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</w:pPr>
            <w:r w:rsidRPr="0099565D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953A7B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3A7B" w:rsidRPr="0011368C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1368C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3A7B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3A7B" w:rsidRPr="0011368C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1368C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53A7B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3A7B" w:rsidRPr="0011368C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1368C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3A7B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3A7B" w:rsidRPr="0011368C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1368C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953A7B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3A7B" w:rsidRPr="001368C4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53A7B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3A7B" w:rsidRPr="0011368C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1368C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3A7B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</w:rPr>
              <w:t>Общественные науки</w:t>
            </w:r>
          </w:p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</w:p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</w:p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</w:p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</w:rPr>
              <w:t>Истор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3A7B" w:rsidRPr="001368C4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3A7B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</w:rPr>
              <w:t>Географ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3A7B" w:rsidRPr="001368C4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3A7B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3A7B" w:rsidRPr="001368C4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9565D" w:rsidRPr="0011368C" w:rsidTr="00C3722A">
        <w:trPr>
          <w:cantSplit/>
          <w:trHeight w:val="359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65D" w:rsidRPr="0011368C" w:rsidRDefault="0099565D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65D" w:rsidRPr="0011368C" w:rsidRDefault="0099565D" w:rsidP="00C3722A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65D" w:rsidRDefault="0099565D" w:rsidP="0099565D">
            <w:pPr>
              <w:jc w:val="center"/>
            </w:pPr>
            <w:r w:rsidRPr="005F2E88">
              <w:rPr>
                <w:rFonts w:ascii="Times New Roman" w:hAnsi="Times New Roman"/>
              </w:rPr>
              <w:t>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65D" w:rsidRPr="001368C4" w:rsidRDefault="0099565D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65D" w:rsidRPr="001368C4" w:rsidRDefault="0099565D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9565D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11368C" w:rsidRDefault="0099565D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65D" w:rsidRPr="0011368C" w:rsidRDefault="0099565D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Default="003F2D60" w:rsidP="0099565D">
            <w:pPr>
              <w:jc w:val="center"/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65D" w:rsidRPr="00607538" w:rsidRDefault="003F2D60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607538" w:rsidRDefault="003F2D60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565D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65D" w:rsidRPr="0011368C" w:rsidRDefault="0099565D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65D" w:rsidRPr="0011368C" w:rsidRDefault="0099565D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Default="003F2D60" w:rsidP="0099565D">
            <w:pPr>
              <w:jc w:val="center"/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65D" w:rsidRPr="00607538" w:rsidRDefault="003F2D60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607538" w:rsidRDefault="003F2D60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9565D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65D" w:rsidRPr="0011368C" w:rsidRDefault="0099565D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65D" w:rsidRPr="0011368C" w:rsidRDefault="0099565D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Default="0099565D" w:rsidP="0099565D">
            <w:pPr>
              <w:jc w:val="center"/>
            </w:pPr>
            <w:r w:rsidRPr="005F2E88">
              <w:rPr>
                <w:rFonts w:ascii="Times New Roman" w:hAnsi="Times New Roman"/>
              </w:rPr>
              <w:t>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65D" w:rsidRPr="00607538" w:rsidRDefault="0099565D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607538" w:rsidRDefault="0099565D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9565D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65D" w:rsidRPr="0011368C" w:rsidRDefault="0099565D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65D" w:rsidRPr="0011368C" w:rsidRDefault="0099565D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Default="0099565D" w:rsidP="0099565D">
            <w:pPr>
              <w:jc w:val="center"/>
            </w:pPr>
            <w:r w:rsidRPr="005F2E88">
              <w:rPr>
                <w:rFonts w:ascii="Times New Roman" w:hAnsi="Times New Roman"/>
              </w:rPr>
              <w:t>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65D" w:rsidRPr="001368C4" w:rsidRDefault="0099565D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1368C4" w:rsidRDefault="0099565D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53A7B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A7B" w:rsidRPr="0011368C" w:rsidRDefault="00953A7B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3A7B" w:rsidRPr="001368C4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B" w:rsidRPr="001368C4" w:rsidRDefault="00953A7B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85E92" w:rsidRPr="0011368C" w:rsidTr="00953A7B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2" w:rsidRPr="0011368C" w:rsidRDefault="00485E92" w:rsidP="00D60059">
            <w:pPr>
              <w:spacing w:line="240" w:lineRule="auto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E92" w:rsidRPr="0011368C" w:rsidRDefault="00485E92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2" w:rsidRPr="001368C4" w:rsidRDefault="00485E92" w:rsidP="00ED5E6E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5E92" w:rsidRPr="00E049DF" w:rsidRDefault="00485E92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2" w:rsidRPr="00E049DF" w:rsidRDefault="00485E92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85E92" w:rsidRPr="0011368C" w:rsidTr="007A1813">
        <w:trPr>
          <w:cantSplit/>
          <w:trHeight w:hRule="exact" w:val="547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2" w:rsidRPr="0011368C" w:rsidRDefault="00485E92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E92" w:rsidRPr="0011368C" w:rsidRDefault="00485E92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2" w:rsidRPr="001368C4" w:rsidRDefault="00485E92" w:rsidP="00ED5E6E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5E92" w:rsidRPr="0011368C" w:rsidRDefault="00485E92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2" w:rsidRPr="0011368C" w:rsidRDefault="00485E92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85E92" w:rsidRPr="0011368C" w:rsidTr="00485E92">
        <w:trPr>
          <w:cantSplit/>
          <w:trHeight w:hRule="exact" w:val="483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2" w:rsidRPr="0011368C" w:rsidRDefault="00485E92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E92" w:rsidRPr="0011368C" w:rsidRDefault="00485E92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2" w:rsidRPr="001368C4" w:rsidRDefault="00485E92" w:rsidP="00485E92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5E92" w:rsidRPr="0011368C" w:rsidRDefault="00485E92" w:rsidP="00485E92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2" w:rsidRDefault="005733A5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5E92" w:rsidRPr="0011368C" w:rsidTr="00C3722A">
        <w:trPr>
          <w:cantSplit/>
          <w:trHeight w:hRule="exact" w:val="371"/>
          <w:jc w:val="center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2" w:rsidRPr="0011368C" w:rsidRDefault="00485E92" w:rsidP="0011368C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proofErr w:type="gramStart"/>
            <w:r w:rsidRPr="0011368C">
              <w:rPr>
                <w:rFonts w:ascii="Times New Roman" w:hAnsi="Times New Roman" w:cs="Calibri"/>
                <w:i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2" w:rsidRPr="000608C3" w:rsidRDefault="00485E92" w:rsidP="0011368C">
            <w:pPr>
              <w:pStyle w:val="af3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5E92" w:rsidRPr="0011368C" w:rsidRDefault="00485E92" w:rsidP="0011368C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2" w:rsidRPr="0011368C" w:rsidRDefault="007A1813" w:rsidP="00D60059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D60" w:rsidRPr="0011368C" w:rsidTr="00757735">
        <w:trPr>
          <w:cantSplit/>
          <w:trHeight w:hRule="exact" w:val="379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D60" w:rsidRDefault="003F2D60" w:rsidP="003760D4">
            <w:pPr>
              <w:ind w:firstLine="156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sz w:val="24"/>
                <w:szCs w:val="24"/>
              </w:rPr>
              <w:t>Факультативные 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2D60" w:rsidRPr="0099565D" w:rsidRDefault="003F2D60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65D">
              <w:rPr>
                <w:rFonts w:ascii="Times New Roman" w:hAnsi="Times New Roman"/>
                <w:color w:val="000000"/>
                <w:sz w:val="24"/>
                <w:szCs w:val="24"/>
              </w:rPr>
              <w:t>Русская словесно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D60" w:rsidRPr="000608C3" w:rsidRDefault="003F2D60" w:rsidP="00C3722A">
            <w:pPr>
              <w:pStyle w:val="af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</w:t>
            </w:r>
            <w:r w:rsidRPr="000608C3">
              <w:rPr>
                <w:rFonts w:ascii="Times New Roman" w:hAnsi="Times New Roman"/>
              </w:rPr>
              <w:t>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3F2D60" w:rsidRDefault="003F2D60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D60" w:rsidRPr="0011368C" w:rsidRDefault="003F2D60" w:rsidP="00757735">
            <w:pPr>
              <w:spacing w:after="160" w:line="256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5</w:t>
            </w:r>
          </w:p>
        </w:tc>
      </w:tr>
      <w:tr w:rsidR="003F2D60" w:rsidRPr="0011368C" w:rsidTr="00757735">
        <w:trPr>
          <w:cantSplit/>
          <w:trHeight w:hRule="exact" w:val="569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D60" w:rsidRPr="0011368C" w:rsidRDefault="003F2D60" w:rsidP="003760D4">
            <w:pPr>
              <w:spacing w:line="240" w:lineRule="auto"/>
              <w:ind w:firstLine="156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2D60" w:rsidRPr="0099565D" w:rsidRDefault="003F2D60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65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D60" w:rsidRPr="000608C3" w:rsidRDefault="003F2D60" w:rsidP="00C3722A">
            <w:pPr>
              <w:pStyle w:val="af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</w:t>
            </w:r>
            <w:r w:rsidRPr="000608C3">
              <w:rPr>
                <w:rFonts w:ascii="Times New Roman" w:hAnsi="Times New Roman"/>
              </w:rPr>
              <w:t>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3F2D60" w:rsidRDefault="003F2D60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D60" w:rsidRPr="0011368C" w:rsidRDefault="003F2D60" w:rsidP="00757735">
            <w:pPr>
              <w:spacing w:after="160" w:line="256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5</w:t>
            </w:r>
          </w:p>
        </w:tc>
      </w:tr>
      <w:tr w:rsidR="003F2D60" w:rsidRPr="0011368C" w:rsidTr="00757735">
        <w:trPr>
          <w:cantSplit/>
          <w:trHeight w:hRule="exact" w:val="422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D60" w:rsidRDefault="003F2D60" w:rsidP="003760D4">
            <w:pPr>
              <w:spacing w:line="240" w:lineRule="auto"/>
              <w:ind w:firstLine="156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2D60" w:rsidRPr="0099565D" w:rsidRDefault="003F2D60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65D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пра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D60" w:rsidRPr="000608C3" w:rsidRDefault="003F2D60" w:rsidP="00C3722A">
            <w:pPr>
              <w:pStyle w:val="af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</w:t>
            </w:r>
            <w:r w:rsidRPr="000608C3">
              <w:rPr>
                <w:rFonts w:ascii="Times New Roman" w:hAnsi="Times New Roman"/>
              </w:rPr>
              <w:t>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3F2D60" w:rsidRDefault="003F2D60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D60" w:rsidRPr="0011368C" w:rsidRDefault="003F2D60" w:rsidP="00757735">
            <w:pPr>
              <w:spacing w:after="160" w:line="256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5</w:t>
            </w:r>
          </w:p>
        </w:tc>
      </w:tr>
      <w:tr w:rsidR="0099565D" w:rsidRPr="0011368C" w:rsidTr="00953A7B">
        <w:trPr>
          <w:cantSplit/>
          <w:trHeight w:hRule="exact"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11368C" w:rsidRDefault="0099565D" w:rsidP="003760D4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65D" w:rsidRPr="0011368C" w:rsidRDefault="0099565D" w:rsidP="003760D4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11368C" w:rsidRDefault="0099565D" w:rsidP="003760D4">
            <w:pPr>
              <w:spacing w:line="240" w:lineRule="auto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65D" w:rsidRPr="0011368C" w:rsidRDefault="0099565D" w:rsidP="003760D4">
            <w:pPr>
              <w:spacing w:line="240" w:lineRule="auto"/>
              <w:jc w:val="center"/>
              <w:rPr>
                <w:rFonts w:ascii="Times New Roman" w:hAnsi="Times New Roman" w:cs="Calibri"/>
                <w:iCs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>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11368C" w:rsidRDefault="0099565D" w:rsidP="003760D4">
            <w:pPr>
              <w:spacing w:line="240" w:lineRule="auto"/>
              <w:jc w:val="center"/>
              <w:rPr>
                <w:rFonts w:ascii="Times New Roman" w:hAnsi="Times New Roman" w:cs="Calibri"/>
                <w:iCs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>37</w:t>
            </w:r>
          </w:p>
        </w:tc>
      </w:tr>
      <w:tr w:rsidR="0099565D" w:rsidRPr="0011368C" w:rsidTr="00953A7B">
        <w:trPr>
          <w:cantSplit/>
          <w:trHeight w:hRule="exact"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11368C" w:rsidRDefault="0099565D" w:rsidP="003760D4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65D" w:rsidRPr="0011368C" w:rsidRDefault="0099565D" w:rsidP="003760D4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11368C" w:rsidRDefault="0099565D" w:rsidP="003760D4">
            <w:pPr>
              <w:spacing w:line="240" w:lineRule="auto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65D" w:rsidRPr="0011368C" w:rsidRDefault="0099565D" w:rsidP="003760D4">
            <w:pPr>
              <w:spacing w:line="240" w:lineRule="auto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D" w:rsidRPr="0011368C" w:rsidRDefault="0099565D" w:rsidP="003760D4">
            <w:pPr>
              <w:spacing w:line="240" w:lineRule="auto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  <w:t>37</w:t>
            </w:r>
          </w:p>
        </w:tc>
      </w:tr>
    </w:tbl>
    <w:p w:rsidR="001F1F6F" w:rsidRDefault="001F1F6F" w:rsidP="005A6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1F6F" w:rsidRDefault="001F1F6F" w:rsidP="005A6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5C24" w:rsidRDefault="00515C24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515C24" w:rsidRDefault="00515C24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515C24" w:rsidRDefault="00515C24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515C24" w:rsidRDefault="00515C24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A13430" w:rsidRDefault="00A13430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A13430" w:rsidRDefault="00A13430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A13430" w:rsidRDefault="00A13430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A13430" w:rsidRDefault="00A13430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515C24" w:rsidRDefault="00515C24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515C24" w:rsidRDefault="00515C24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515C24" w:rsidRDefault="00515C24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515C24" w:rsidRDefault="00515C24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757735" w:rsidRDefault="00757735" w:rsidP="00757735">
      <w:pPr>
        <w:tabs>
          <w:tab w:val="left" w:pos="0"/>
          <w:tab w:val="left" w:pos="284"/>
          <w:tab w:val="left" w:pos="709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Учебный план </w:t>
      </w:r>
      <w:r w:rsidRPr="006F02D2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eastAsia="Arial Unicode MS" w:hAnsi="Times New Roman"/>
          <w:b/>
          <w:sz w:val="24"/>
          <w:szCs w:val="24"/>
          <w:u w:val="single"/>
        </w:rPr>
        <w:t>11</w:t>
      </w:r>
      <w:r w:rsidRPr="006F02D2">
        <w:rPr>
          <w:rFonts w:ascii="Times New Roman" w:eastAsia="Arial Unicode MS" w:hAnsi="Times New Roman"/>
          <w:b/>
          <w:sz w:val="24"/>
          <w:szCs w:val="24"/>
          <w:u w:val="single"/>
        </w:rPr>
        <w:t>-</w:t>
      </w: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м классе составлен  в  соответствии с универсальным   профилем обучения </w:t>
      </w:r>
    </w:p>
    <w:p w:rsidR="00757735" w:rsidRPr="00A3311E" w:rsidRDefault="00757735" w:rsidP="00757735">
      <w:pPr>
        <w:tabs>
          <w:tab w:val="left" w:pos="4500"/>
          <w:tab w:val="left" w:pos="9180"/>
          <w:tab w:val="left" w:pos="936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«Русский  язык  и  литература»  представлена предметами 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CF5B02">
        <w:rPr>
          <w:rFonts w:ascii="Times New Roman" w:hAnsi="Times New Roman"/>
          <w:sz w:val="24"/>
          <w:szCs w:val="24"/>
        </w:rPr>
        <w:t>р</w:t>
      </w:r>
      <w:proofErr w:type="gramEnd"/>
      <w:r w:rsidRPr="00CF5B02">
        <w:rPr>
          <w:rFonts w:ascii="Times New Roman" w:hAnsi="Times New Roman"/>
          <w:sz w:val="24"/>
          <w:szCs w:val="24"/>
        </w:rPr>
        <w:t xml:space="preserve">усский язык </w:t>
      </w:r>
      <w:r>
        <w:rPr>
          <w:rFonts w:ascii="Times New Roman" w:hAnsi="Times New Roman"/>
          <w:sz w:val="24"/>
          <w:szCs w:val="24"/>
        </w:rPr>
        <w:t>-</w:t>
      </w:r>
      <w:r w:rsidRPr="00CF5B02">
        <w:rPr>
          <w:rFonts w:ascii="Times New Roman" w:hAnsi="Times New Roman"/>
          <w:sz w:val="24"/>
          <w:szCs w:val="24"/>
        </w:rPr>
        <w:t xml:space="preserve"> 1 час  </w:t>
      </w:r>
      <w:r>
        <w:rPr>
          <w:rFonts w:ascii="Times New Roman" w:hAnsi="Times New Roman"/>
          <w:sz w:val="24"/>
          <w:szCs w:val="24"/>
        </w:rPr>
        <w:t xml:space="preserve"> в  неделю,  </w:t>
      </w:r>
      <w:r w:rsidRPr="00CF5B02">
        <w:rPr>
          <w:rFonts w:ascii="Times New Roman" w:hAnsi="Times New Roman"/>
          <w:sz w:val="24"/>
          <w:szCs w:val="24"/>
        </w:rPr>
        <w:t>литература – 3 часа</w:t>
      </w:r>
      <w:r>
        <w:rPr>
          <w:rFonts w:ascii="Times New Roman" w:hAnsi="Times New Roman"/>
          <w:sz w:val="24"/>
          <w:szCs w:val="24"/>
        </w:rPr>
        <w:t xml:space="preserve"> в неделю,  которые  изучаются  на  базовом  уровне.  Предметная область  «Родной  язык  и  родная литература» представлена предметами : родной  язык – 1  час  и  родная литература – 0,5 часов  в  неделю</w:t>
      </w:r>
      <w:proofErr w:type="gramStart"/>
      <w:r>
        <w:rPr>
          <w:rFonts w:ascii="Times New Roman" w:hAnsi="Times New Roman"/>
          <w:sz w:val="24"/>
          <w:szCs w:val="24"/>
        </w:rPr>
        <w:t>,к</w:t>
      </w:r>
      <w:proofErr w:type="gramEnd"/>
      <w:r>
        <w:rPr>
          <w:rFonts w:ascii="Times New Roman" w:hAnsi="Times New Roman"/>
          <w:sz w:val="24"/>
          <w:szCs w:val="24"/>
        </w:rPr>
        <w:t>оторые  изучаются  на  базом  уровне.</w:t>
      </w:r>
    </w:p>
    <w:p w:rsidR="00757735" w:rsidRPr="00CF5B02" w:rsidRDefault="00757735" w:rsidP="00757735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 область  «Иностранные языки» представлена  предметами: иностранный язык </w:t>
      </w:r>
      <w:r w:rsidRPr="00CF5B02">
        <w:rPr>
          <w:rFonts w:ascii="Times New Roman" w:hAnsi="Times New Roman" w:cs="Times New Roman"/>
          <w:sz w:val="24"/>
          <w:szCs w:val="24"/>
        </w:rPr>
        <w:t xml:space="preserve"> – 3 часа </w:t>
      </w:r>
      <w:r>
        <w:rPr>
          <w:rFonts w:ascii="Times New Roman" w:hAnsi="Times New Roman" w:cs="Times New Roman"/>
          <w:sz w:val="24"/>
          <w:szCs w:val="24"/>
        </w:rPr>
        <w:t xml:space="preserve"> и второй  иностранный  язык – 2 часа в неделю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ые  изучаются  на  базовом  уровне.</w:t>
      </w:r>
    </w:p>
    <w:p w:rsidR="00757735" w:rsidRPr="00CF5B02" w:rsidRDefault="00757735" w:rsidP="00757735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 область  «Общественные  науки» представлена  предметами: </w:t>
      </w:r>
      <w:r w:rsidRPr="00CF5B02">
        <w:rPr>
          <w:rFonts w:ascii="Times New Roman" w:hAnsi="Times New Roman" w:cs="Times New Roman"/>
          <w:sz w:val="24"/>
          <w:szCs w:val="24"/>
        </w:rPr>
        <w:t>история – 2 час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7735" w:rsidRDefault="00757735" w:rsidP="00757735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5B02">
        <w:rPr>
          <w:rFonts w:ascii="Times New Roman" w:hAnsi="Times New Roman" w:cs="Times New Roman"/>
          <w:sz w:val="24"/>
          <w:szCs w:val="24"/>
        </w:rPr>
        <w:t>география – 1 ч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B02">
        <w:rPr>
          <w:rFonts w:ascii="Times New Roman" w:hAnsi="Times New Roman" w:cs="Times New Roman"/>
          <w:sz w:val="24"/>
          <w:szCs w:val="24"/>
        </w:rPr>
        <w:t xml:space="preserve"> обществознание – 2 часа </w:t>
      </w:r>
      <w:r>
        <w:rPr>
          <w:rFonts w:ascii="Times New Roman" w:hAnsi="Times New Roman" w:cs="Times New Roman"/>
          <w:sz w:val="24"/>
          <w:szCs w:val="24"/>
        </w:rPr>
        <w:t>в неделю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ые  изучаются  на  базовом  уровне.</w:t>
      </w:r>
    </w:p>
    <w:p w:rsidR="00757735" w:rsidRPr="00CF5B02" w:rsidRDefault="00757735" w:rsidP="00757735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 область  «Математика  и  информатика» представлена  предметами: алгебра на  базовом   уровне  - 2</w:t>
      </w:r>
      <w:r w:rsidR="00515C24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ометрия на базовом уровне -</w:t>
      </w:r>
      <w:r w:rsidR="00515C24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часа;  информатикана  базовом  уровне – 1 час в  неделю.</w:t>
      </w:r>
    </w:p>
    <w:p w:rsidR="00757735" w:rsidRDefault="00757735" w:rsidP="00757735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 область  «Естественные науки» представлена  предметами: </w:t>
      </w:r>
      <w:r w:rsidRPr="00CF5B02">
        <w:rPr>
          <w:rFonts w:ascii="Times New Roman" w:hAnsi="Times New Roman" w:cs="Times New Roman"/>
          <w:sz w:val="24"/>
          <w:szCs w:val="24"/>
        </w:rPr>
        <w:t xml:space="preserve">физика </w:t>
      </w:r>
      <w:r>
        <w:rPr>
          <w:rFonts w:ascii="Times New Roman" w:hAnsi="Times New Roman" w:cs="Times New Roman"/>
          <w:sz w:val="24"/>
          <w:szCs w:val="24"/>
        </w:rPr>
        <w:t>на базовом уровне</w:t>
      </w:r>
      <w:r w:rsidRPr="00CF5B0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5B02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,  химия   и  биология  на  базовом  уровне по - 2 часа  в неделю</w:t>
      </w:r>
      <w:r w:rsidR="00515C24">
        <w:rPr>
          <w:rFonts w:ascii="Times New Roman" w:hAnsi="Times New Roman" w:cs="Times New Roman"/>
          <w:sz w:val="24"/>
          <w:szCs w:val="24"/>
        </w:rPr>
        <w:t>, астрономия -1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7735" w:rsidRPr="00C54E26" w:rsidRDefault="00757735" w:rsidP="00757735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 область  «Физическая  культура, экология  и  основы  безопасности  жизнедеятельности» представлена  предметами:  </w:t>
      </w:r>
      <w:r w:rsidRPr="00CF5B02">
        <w:rPr>
          <w:rFonts w:ascii="Times New Roman" w:hAnsi="Times New Roman" w:cs="Times New Roman"/>
          <w:sz w:val="24"/>
          <w:szCs w:val="24"/>
        </w:rPr>
        <w:t>физическая культура –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5B02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CF5B02">
        <w:rPr>
          <w:rFonts w:ascii="Times New Roman" w:hAnsi="Times New Roman" w:cs="Times New Roman"/>
          <w:sz w:val="24"/>
          <w:szCs w:val="24"/>
        </w:rPr>
        <w:t>основы безопасности жизнедеятельности – 1 час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ые  изучаются  на  базовом  уровне.</w:t>
      </w:r>
    </w:p>
    <w:p w:rsidR="00757735" w:rsidRDefault="00757735" w:rsidP="00757735">
      <w:pPr>
        <w:pStyle w:val="Default"/>
        <w:ind w:firstLine="708"/>
        <w:jc w:val="both"/>
        <w:rPr>
          <w:rFonts w:eastAsia="Calibri"/>
          <w:sz w:val="23"/>
          <w:szCs w:val="23"/>
        </w:rPr>
      </w:pPr>
      <w:r>
        <w:t xml:space="preserve">Для  обеспечения  реализации  проектной деятельности  </w:t>
      </w:r>
      <w:proofErr w:type="spellStart"/>
      <w:r>
        <w:t>обучающихся</w:t>
      </w:r>
      <w:proofErr w:type="gramStart"/>
      <w:r>
        <w:rPr>
          <w:sz w:val="23"/>
          <w:szCs w:val="23"/>
        </w:rPr>
        <w:t>,</w:t>
      </w:r>
      <w:r w:rsidRPr="00710809">
        <w:rPr>
          <w:sz w:val="23"/>
          <w:szCs w:val="23"/>
        </w:rPr>
        <w:t>о</w:t>
      </w:r>
      <w:proofErr w:type="gramEnd"/>
      <w:r w:rsidRPr="00710809">
        <w:rPr>
          <w:sz w:val="23"/>
          <w:szCs w:val="23"/>
        </w:rPr>
        <w:t>ценки</w:t>
      </w:r>
      <w:proofErr w:type="spellEnd"/>
      <w:r w:rsidRPr="00710809">
        <w:rPr>
          <w:sz w:val="23"/>
          <w:szCs w:val="23"/>
        </w:rPr>
        <w:t xml:space="preserve"> личностных, </w:t>
      </w:r>
      <w:proofErr w:type="spellStart"/>
      <w:r w:rsidRPr="00710809">
        <w:rPr>
          <w:sz w:val="23"/>
          <w:szCs w:val="23"/>
        </w:rPr>
        <w:t>метапредметных</w:t>
      </w:r>
      <w:proofErr w:type="spellEnd"/>
      <w:r w:rsidRPr="00710809">
        <w:rPr>
          <w:sz w:val="23"/>
          <w:szCs w:val="23"/>
        </w:rPr>
        <w:t xml:space="preserve"> и предметных результатов, полученных учащимися в ходе освоения основной образовательной программы среднего общего образования ФГОС СОО</w:t>
      </w:r>
      <w:r>
        <w:rPr>
          <w:sz w:val="23"/>
          <w:szCs w:val="23"/>
        </w:rPr>
        <w:t xml:space="preserve">  в  учебный  план  включен элективный  курс </w:t>
      </w:r>
      <w:r>
        <w:t>«</w:t>
      </w:r>
      <w:r w:rsidRPr="00710809">
        <w:rPr>
          <w:sz w:val="23"/>
          <w:szCs w:val="23"/>
        </w:rPr>
        <w:t>Индивидуальный проект</w:t>
      </w:r>
      <w:r>
        <w:rPr>
          <w:sz w:val="23"/>
          <w:szCs w:val="23"/>
        </w:rPr>
        <w:t>»</w:t>
      </w:r>
      <w:r>
        <w:rPr>
          <w:rFonts w:eastAsia="Calibri"/>
        </w:rPr>
        <w:t xml:space="preserve"> - 1 час  в  неделю,  </w:t>
      </w:r>
      <w:r w:rsidRPr="00790269">
        <w:rPr>
          <w:rFonts w:eastAsia="Calibri"/>
          <w:sz w:val="23"/>
          <w:szCs w:val="23"/>
        </w:rPr>
        <w:t>выполняемый учащимся самостоятельно под руководством педагог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757735" w:rsidRDefault="00757735" w:rsidP="00757735">
      <w:pPr>
        <w:pStyle w:val="Default"/>
        <w:ind w:firstLine="708"/>
        <w:jc w:val="both"/>
        <w:rPr>
          <w:rFonts w:eastAsia="Arial Unicode MS"/>
        </w:rPr>
      </w:pPr>
      <w:r w:rsidRPr="006F02D2">
        <w:t>Часть, формируемая  участниками  образовательных отношений   представлена</w:t>
      </w:r>
      <w:r>
        <w:t xml:space="preserve"> факультативными  и  элективными курсами по выбору, в целях обеспечения</w:t>
      </w:r>
      <w:r w:rsidRPr="006F02D2">
        <w:t xml:space="preserve"> интересов и потребностей</w:t>
      </w:r>
      <w:r>
        <w:t xml:space="preserve"> учащихся и  родителей </w:t>
      </w:r>
      <w:proofErr w:type="gramStart"/>
      <w:r>
        <w:t xml:space="preserve">( </w:t>
      </w:r>
      <w:proofErr w:type="gramEnd"/>
      <w:r>
        <w:t xml:space="preserve">законных представителей) в соответствии с   результатами анкетного опроса  </w:t>
      </w:r>
      <w:r>
        <w:rPr>
          <w:rFonts w:eastAsia="Arial Unicode MS"/>
        </w:rPr>
        <w:t>;</w:t>
      </w:r>
    </w:p>
    <w:p w:rsidR="00515C24" w:rsidRPr="00757735" w:rsidRDefault="00515C24" w:rsidP="00757735">
      <w:pPr>
        <w:pStyle w:val="Default"/>
        <w:ind w:firstLine="708"/>
        <w:jc w:val="both"/>
        <w:rPr>
          <w:rFonts w:eastAsia="Arial Unicode MS"/>
        </w:rPr>
      </w:pPr>
    </w:p>
    <w:tbl>
      <w:tblPr>
        <w:tblW w:w="6238" w:type="dxa"/>
        <w:tblInd w:w="1020" w:type="dxa"/>
        <w:tblLayout w:type="fixed"/>
        <w:tblLook w:val="00A0"/>
      </w:tblPr>
      <w:tblGrid>
        <w:gridCol w:w="5104"/>
        <w:gridCol w:w="1134"/>
      </w:tblGrid>
      <w:tr w:rsidR="00757735" w:rsidRPr="000608C3" w:rsidTr="00757735">
        <w:trPr>
          <w:trHeight w:val="263"/>
        </w:trPr>
        <w:tc>
          <w:tcPr>
            <w:tcW w:w="5104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ая словесность</w:t>
            </w:r>
          </w:p>
        </w:tc>
        <w:tc>
          <w:tcPr>
            <w:tcW w:w="1134" w:type="dxa"/>
          </w:tcPr>
          <w:p w:rsidR="00757735" w:rsidRPr="00A11E10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(1)</w:t>
            </w:r>
          </w:p>
        </w:tc>
      </w:tr>
      <w:tr w:rsidR="00757735" w:rsidRPr="000608C3" w:rsidTr="00757735">
        <w:trPr>
          <w:trHeight w:val="263"/>
        </w:trPr>
        <w:tc>
          <w:tcPr>
            <w:tcW w:w="5104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757735" w:rsidRPr="000608C3" w:rsidTr="00757735">
        <w:trPr>
          <w:trHeight w:val="263"/>
        </w:trPr>
        <w:tc>
          <w:tcPr>
            <w:tcW w:w="5104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право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757735" w:rsidRPr="000608C3" w:rsidTr="00757735">
        <w:trPr>
          <w:trHeight w:val="263"/>
        </w:trPr>
        <w:tc>
          <w:tcPr>
            <w:tcW w:w="5104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 сложных задач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Pr="000608C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,5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757735" w:rsidRPr="000608C3" w:rsidTr="00757735">
        <w:trPr>
          <w:trHeight w:val="263"/>
        </w:trPr>
        <w:tc>
          <w:tcPr>
            <w:tcW w:w="5104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>Решение  сложных задач по биологии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757735" w:rsidRPr="000608C3" w:rsidTr="00757735">
        <w:trPr>
          <w:trHeight w:val="263"/>
        </w:trPr>
        <w:tc>
          <w:tcPr>
            <w:tcW w:w="5104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физике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(1)</w:t>
            </w:r>
          </w:p>
        </w:tc>
      </w:tr>
    </w:tbl>
    <w:p w:rsidR="00757735" w:rsidRPr="00302FBE" w:rsidRDefault="00757735" w:rsidP="0075773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3430" w:rsidRPr="00491178" w:rsidRDefault="00A13430" w:rsidP="00A13430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B38AE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 проведения  промежуточной  аттест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перечень  предметов, по  которым  будет  проведена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ормы  итоговой  работы  принимаются  на Педагогическом  совете в  срок  до 30.10 текущего  года.</w:t>
      </w:r>
    </w:p>
    <w:p w:rsidR="00515C24" w:rsidRDefault="00515C24" w:rsidP="00757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30" w:rsidRDefault="00A13430" w:rsidP="00757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30" w:rsidRDefault="00A13430" w:rsidP="00757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30" w:rsidRDefault="00A13430" w:rsidP="007577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15C24" w:rsidRDefault="00757735" w:rsidP="007577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28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Годовой учебный план  </w:t>
      </w:r>
    </w:p>
    <w:p w:rsidR="00757735" w:rsidRPr="005A6D7E" w:rsidRDefault="00757735" w:rsidP="007577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28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ого </w:t>
      </w:r>
      <w:r w:rsidR="00515C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его</w:t>
      </w:r>
      <w:r w:rsidRPr="002828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ния  в рамках реализации ФГОС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2828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</w:t>
      </w:r>
    </w:p>
    <w:p w:rsidR="00515C24" w:rsidRDefault="00515C24" w:rsidP="00757735">
      <w:pPr>
        <w:pStyle w:val="af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7735" w:rsidRPr="005A6D7E" w:rsidRDefault="00757735" w:rsidP="00757735">
      <w:pPr>
        <w:pStyle w:val="af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6D7E">
        <w:rPr>
          <w:rFonts w:ascii="Times New Roman" w:hAnsi="Times New Roman"/>
          <w:b/>
          <w:sz w:val="24"/>
          <w:szCs w:val="24"/>
          <w:lang w:eastAsia="ru-RU"/>
        </w:rPr>
        <w:t>Х</w:t>
      </w:r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proofErr w:type="gramEnd"/>
      <w:r w:rsidRPr="005A6D7E">
        <w:rPr>
          <w:rFonts w:ascii="Times New Roman" w:hAnsi="Times New Roman"/>
          <w:b/>
          <w:sz w:val="24"/>
          <w:szCs w:val="24"/>
          <w:lang w:eastAsia="ru-RU"/>
        </w:rPr>
        <w:t>класс</w:t>
      </w:r>
    </w:p>
    <w:p w:rsidR="00757735" w:rsidRDefault="00757735" w:rsidP="007577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26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9"/>
        <w:gridCol w:w="2723"/>
        <w:gridCol w:w="1134"/>
        <w:gridCol w:w="1134"/>
        <w:gridCol w:w="1134"/>
        <w:gridCol w:w="1134"/>
        <w:gridCol w:w="1559"/>
        <w:gridCol w:w="1559"/>
      </w:tblGrid>
      <w:tr w:rsidR="00757735" w:rsidTr="00757735">
        <w:trPr>
          <w:gridAfter w:val="1"/>
          <w:wAfter w:w="1559" w:type="dxa"/>
          <w:trHeight w:val="294"/>
        </w:trPr>
        <w:tc>
          <w:tcPr>
            <w:tcW w:w="2239" w:type="dxa"/>
            <w:vMerge w:val="restart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Предметная область</w:t>
            </w:r>
          </w:p>
        </w:tc>
        <w:tc>
          <w:tcPr>
            <w:tcW w:w="2723" w:type="dxa"/>
            <w:vMerge w:val="restart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 xml:space="preserve">Учебные предметы </w:t>
            </w:r>
          </w:p>
        </w:tc>
        <w:tc>
          <w:tcPr>
            <w:tcW w:w="2268" w:type="dxa"/>
            <w:gridSpan w:val="2"/>
          </w:tcPr>
          <w:p w:rsidR="00757735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2268" w:type="dxa"/>
            <w:gridSpan w:val="2"/>
          </w:tcPr>
          <w:p w:rsidR="00757735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757735" w:rsidRPr="001368C4" w:rsidTr="00757735">
        <w:trPr>
          <w:gridAfter w:val="1"/>
          <w:wAfter w:w="1559" w:type="dxa"/>
          <w:trHeight w:val="294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 xml:space="preserve">Кол-во часов 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 xml:space="preserve">Кол-во часов </w:t>
            </w:r>
          </w:p>
        </w:tc>
        <w:tc>
          <w:tcPr>
            <w:tcW w:w="1559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</w:tr>
      <w:tr w:rsidR="00757735" w:rsidTr="00757735">
        <w:trPr>
          <w:gridAfter w:val="1"/>
          <w:wAfter w:w="1559" w:type="dxa"/>
          <w:trHeight w:val="248"/>
        </w:trPr>
        <w:tc>
          <w:tcPr>
            <w:tcW w:w="2239" w:type="dxa"/>
            <w:vMerge w:val="restart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</w:rPr>
              <w:t>(1</w:t>
            </w:r>
            <w:r w:rsidRPr="001368C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</w:rPr>
              <w:t>(1</w:t>
            </w:r>
            <w:r w:rsidRPr="001368C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(1/1)</w:t>
            </w:r>
          </w:p>
        </w:tc>
      </w:tr>
      <w:tr w:rsidR="00757735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2</w:t>
            </w:r>
            <w:r w:rsidRPr="001368C4">
              <w:rPr>
                <w:rFonts w:ascii="Times New Roman" w:hAnsi="Times New Roman"/>
                <w:lang w:val="en-US"/>
              </w:rPr>
              <w:t>(3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2</w:t>
            </w:r>
            <w:r w:rsidRPr="001368C4">
              <w:rPr>
                <w:rFonts w:ascii="Times New Roman" w:hAnsi="Times New Roman"/>
                <w:lang w:val="en-US"/>
              </w:rPr>
              <w:t>(3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(3/3)</w:t>
            </w:r>
          </w:p>
        </w:tc>
      </w:tr>
      <w:tr w:rsidR="00757735" w:rsidTr="00757735">
        <w:trPr>
          <w:gridAfter w:val="1"/>
          <w:wAfter w:w="1559" w:type="dxa"/>
          <w:trHeight w:val="248"/>
        </w:trPr>
        <w:tc>
          <w:tcPr>
            <w:tcW w:w="2239" w:type="dxa"/>
            <w:vMerge w:val="restart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  <w:vertAlign w:val="superscript"/>
              </w:rPr>
            </w:pPr>
            <w:r w:rsidRPr="001368C4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  <w:lang w:val="en-US"/>
              </w:rPr>
              <w:t>(1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  <w:lang w:val="en-US"/>
              </w:rPr>
              <w:t>(1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(1/1)</w:t>
            </w:r>
          </w:p>
        </w:tc>
      </w:tr>
      <w:tr w:rsidR="00757735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Pr="001368C4">
              <w:rPr>
                <w:rFonts w:ascii="Times New Roman" w:hAnsi="Times New Roman"/>
                <w:lang w:val="en-US"/>
              </w:rPr>
              <w:t>(0,5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Pr="001368C4">
              <w:rPr>
                <w:rFonts w:ascii="Times New Roman" w:hAnsi="Times New Roman"/>
                <w:lang w:val="en-US"/>
              </w:rPr>
              <w:t>(0,5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(0,5/0,5)</w:t>
            </w:r>
          </w:p>
        </w:tc>
      </w:tr>
      <w:tr w:rsidR="00757735" w:rsidTr="00757735">
        <w:trPr>
          <w:gridAfter w:val="1"/>
          <w:wAfter w:w="1559" w:type="dxa"/>
          <w:trHeight w:val="263"/>
        </w:trPr>
        <w:tc>
          <w:tcPr>
            <w:tcW w:w="2239" w:type="dxa"/>
            <w:vMerge w:val="restart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Pr="001368C4">
              <w:rPr>
                <w:rFonts w:ascii="Times New Roman" w:hAnsi="Times New Roman"/>
                <w:lang w:val="en-US"/>
              </w:rPr>
              <w:t>(3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Pr="001368C4">
              <w:rPr>
                <w:rFonts w:ascii="Times New Roman" w:hAnsi="Times New Roman"/>
                <w:lang w:val="en-US"/>
              </w:rPr>
              <w:t>(3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(3/3)</w:t>
            </w:r>
          </w:p>
        </w:tc>
      </w:tr>
      <w:tr w:rsidR="00757735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8</w:t>
            </w:r>
            <w:r w:rsidRPr="001368C4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8</w:t>
            </w:r>
            <w:r w:rsidRPr="001368C4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(2/2)</w:t>
            </w:r>
          </w:p>
        </w:tc>
      </w:tr>
      <w:tr w:rsidR="00757735" w:rsidTr="00757735">
        <w:trPr>
          <w:gridAfter w:val="1"/>
          <w:wAfter w:w="1559" w:type="dxa"/>
          <w:trHeight w:val="229"/>
        </w:trPr>
        <w:tc>
          <w:tcPr>
            <w:tcW w:w="2239" w:type="dxa"/>
            <w:vMerge w:val="restart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1368C4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1368C4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(2/2)</w:t>
            </w:r>
          </w:p>
        </w:tc>
      </w:tr>
      <w:tr w:rsidR="00757735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  <w:lang w:val="en-US"/>
              </w:rPr>
              <w:t>(1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  <w:lang w:val="en-US"/>
              </w:rPr>
              <w:t>(1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(1/1)</w:t>
            </w:r>
          </w:p>
        </w:tc>
      </w:tr>
      <w:tr w:rsidR="00757735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1368C4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1368C4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(2/2)</w:t>
            </w:r>
          </w:p>
        </w:tc>
      </w:tr>
      <w:tr w:rsidR="00757735" w:rsidTr="00757735">
        <w:trPr>
          <w:gridAfter w:val="1"/>
          <w:wAfter w:w="1559" w:type="dxa"/>
          <w:trHeight w:val="250"/>
        </w:trPr>
        <w:tc>
          <w:tcPr>
            <w:tcW w:w="2239" w:type="dxa"/>
            <w:vMerge w:val="restart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723" w:type="dxa"/>
          </w:tcPr>
          <w:p w:rsidR="00757735" w:rsidRPr="00A0111A" w:rsidRDefault="00757735" w:rsidP="0075773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0111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57735" w:rsidRPr="00A0111A" w:rsidRDefault="00757735" w:rsidP="0075773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757735" w:rsidRPr="00A0111A" w:rsidRDefault="00757735" w:rsidP="0075773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(4)</w:t>
            </w:r>
          </w:p>
        </w:tc>
        <w:tc>
          <w:tcPr>
            <w:tcW w:w="1134" w:type="dxa"/>
          </w:tcPr>
          <w:p w:rsidR="00757735" w:rsidRPr="00A0111A" w:rsidRDefault="00757735" w:rsidP="0075773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757735" w:rsidRPr="00A0111A" w:rsidRDefault="00757735" w:rsidP="0075773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(4)</w:t>
            </w:r>
          </w:p>
        </w:tc>
        <w:tc>
          <w:tcPr>
            <w:tcW w:w="1559" w:type="dxa"/>
          </w:tcPr>
          <w:p w:rsidR="00757735" w:rsidRPr="00A0111A" w:rsidRDefault="00757735" w:rsidP="0075773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(4/4)</w:t>
            </w:r>
          </w:p>
        </w:tc>
      </w:tr>
      <w:tr w:rsidR="00757735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  <w:lang w:val="en-US"/>
              </w:rPr>
              <w:t>(1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  <w:lang w:val="en-US"/>
              </w:rPr>
              <w:t>(1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(1/1)</w:t>
            </w:r>
          </w:p>
        </w:tc>
      </w:tr>
      <w:tr w:rsidR="00757735" w:rsidTr="00757735">
        <w:trPr>
          <w:gridAfter w:val="1"/>
          <w:wAfter w:w="1559" w:type="dxa"/>
          <w:trHeight w:val="248"/>
        </w:trPr>
        <w:tc>
          <w:tcPr>
            <w:tcW w:w="2239" w:type="dxa"/>
            <w:vMerge w:val="restart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(2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(2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(2/2)</w:t>
            </w:r>
          </w:p>
        </w:tc>
      </w:tr>
      <w:tr w:rsidR="00757735" w:rsidRPr="00607538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607538"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607538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607538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607538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607538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559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(2/2)</w:t>
            </w:r>
          </w:p>
        </w:tc>
      </w:tr>
      <w:tr w:rsidR="00757735" w:rsidRPr="00607538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60753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607538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607538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607538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607538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559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(2/2)</w:t>
            </w:r>
          </w:p>
        </w:tc>
      </w:tr>
      <w:tr w:rsidR="00757735" w:rsidRPr="00607538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607538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607538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(1)</w:t>
            </w:r>
          </w:p>
        </w:tc>
        <w:tc>
          <w:tcPr>
            <w:tcW w:w="1559" w:type="dxa"/>
          </w:tcPr>
          <w:p w:rsidR="00757735" w:rsidRPr="00607538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(0/1)</w:t>
            </w:r>
          </w:p>
        </w:tc>
      </w:tr>
      <w:tr w:rsidR="00757735" w:rsidTr="00757735">
        <w:trPr>
          <w:gridAfter w:val="1"/>
          <w:wAfter w:w="1559" w:type="dxa"/>
          <w:trHeight w:val="248"/>
        </w:trPr>
        <w:tc>
          <w:tcPr>
            <w:tcW w:w="2239" w:type="dxa"/>
            <w:vMerge w:val="restart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ФК, экология и основы безопасности жизнедеятельности</w:t>
            </w: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1368C4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1368C4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(2/2)</w:t>
            </w:r>
          </w:p>
        </w:tc>
      </w:tr>
      <w:tr w:rsidR="00757735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  <w:lang w:val="en-US"/>
              </w:rPr>
              <w:t>(1)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  <w:lang w:val="en-US"/>
              </w:rPr>
              <w:t>(1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(1/1)</w:t>
            </w:r>
          </w:p>
        </w:tc>
      </w:tr>
      <w:tr w:rsidR="00757735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134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  <w:lang w:val="en-US"/>
              </w:rPr>
              <w:t>(1)</w:t>
            </w:r>
          </w:p>
        </w:tc>
        <w:tc>
          <w:tcPr>
            <w:tcW w:w="1134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1368C4">
              <w:rPr>
                <w:rFonts w:ascii="Times New Roman" w:hAnsi="Times New Roman"/>
                <w:lang w:val="en-US"/>
              </w:rPr>
              <w:t>(1</w:t>
            </w:r>
            <w:r>
              <w:rPr>
                <w:rFonts w:ascii="Times New Roman" w:hAnsi="Times New Roman"/>
              </w:rPr>
              <w:t>/0</w:t>
            </w:r>
            <w:r w:rsidRPr="001368C4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757735" w:rsidTr="00757735">
        <w:trPr>
          <w:gridAfter w:val="1"/>
          <w:wAfter w:w="1559" w:type="dxa"/>
          <w:trHeight w:val="263"/>
        </w:trPr>
        <w:tc>
          <w:tcPr>
            <w:tcW w:w="2239" w:type="dxa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Pr="00E049DF" w:rsidRDefault="00757735" w:rsidP="00757735">
            <w:pPr>
              <w:pStyle w:val="af3"/>
              <w:rPr>
                <w:rFonts w:ascii="Times New Roman" w:hAnsi="Times New Roman"/>
              </w:rPr>
            </w:pPr>
            <w:proofErr w:type="gramStart"/>
            <w:r w:rsidRPr="00E049DF">
              <w:rPr>
                <w:rFonts w:ascii="Times New Roman" w:hAnsi="Times New Roman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757735" w:rsidRPr="00E049DF" w:rsidRDefault="00757735" w:rsidP="00757735">
            <w:pPr>
              <w:pStyle w:val="af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757735" w:rsidRPr="00E049DF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E049DF">
              <w:rPr>
                <w:rFonts w:ascii="Times New Roman" w:hAnsi="Times New Roman"/>
              </w:rPr>
              <w:t>(1</w:t>
            </w:r>
            <w:r w:rsidRPr="00E049D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757735" w:rsidRPr="00E049DF" w:rsidRDefault="00757735" w:rsidP="00757735">
            <w:pPr>
              <w:pStyle w:val="af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757735" w:rsidRPr="00E049DF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E049DF">
              <w:rPr>
                <w:rFonts w:ascii="Times New Roman" w:hAnsi="Times New Roman"/>
              </w:rPr>
              <w:t>(1</w:t>
            </w:r>
            <w:r w:rsidRPr="00E049D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(1/1)</w:t>
            </w:r>
          </w:p>
        </w:tc>
      </w:tr>
      <w:tr w:rsidR="00757735" w:rsidTr="00757735">
        <w:trPr>
          <w:gridAfter w:val="1"/>
          <w:wAfter w:w="1559" w:type="dxa"/>
          <w:trHeight w:val="263"/>
        </w:trPr>
        <w:tc>
          <w:tcPr>
            <w:tcW w:w="2239" w:type="dxa"/>
            <w:vMerge w:val="restart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ативные курсы</w:t>
            </w:r>
          </w:p>
        </w:tc>
        <w:tc>
          <w:tcPr>
            <w:tcW w:w="2723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ая словесность</w:t>
            </w:r>
          </w:p>
        </w:tc>
        <w:tc>
          <w:tcPr>
            <w:tcW w:w="1134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0608C3">
              <w:rPr>
                <w:rFonts w:ascii="Times New Roman" w:hAnsi="Times New Roman"/>
              </w:rPr>
              <w:t>(1/1)</w:t>
            </w:r>
          </w:p>
        </w:tc>
      </w:tr>
      <w:tr w:rsidR="00757735" w:rsidTr="00757735">
        <w:trPr>
          <w:gridAfter w:val="1"/>
          <w:wAfter w:w="1559" w:type="dxa"/>
          <w:trHeight w:val="263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1134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0608C3">
              <w:rPr>
                <w:rFonts w:ascii="Times New Roman" w:hAnsi="Times New Roman"/>
              </w:rPr>
              <w:t>(1/1)</w:t>
            </w:r>
          </w:p>
        </w:tc>
      </w:tr>
      <w:tr w:rsidR="00757735" w:rsidTr="00757735">
        <w:trPr>
          <w:trHeight w:val="263"/>
        </w:trPr>
        <w:tc>
          <w:tcPr>
            <w:tcW w:w="2239" w:type="dxa"/>
            <w:vMerge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право</w:t>
            </w:r>
          </w:p>
        </w:tc>
        <w:tc>
          <w:tcPr>
            <w:tcW w:w="1134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К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0608C3">
              <w:rPr>
                <w:rFonts w:ascii="Times New Roman" w:hAnsi="Times New Roman"/>
              </w:rPr>
              <w:t>(1/1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</w:tr>
      <w:tr w:rsidR="00757735" w:rsidRPr="000608C3" w:rsidTr="00757735">
        <w:trPr>
          <w:gridAfter w:val="1"/>
          <w:wAfter w:w="1559" w:type="dxa"/>
          <w:trHeight w:val="263"/>
        </w:trPr>
        <w:tc>
          <w:tcPr>
            <w:tcW w:w="2239" w:type="dxa"/>
            <w:vMerge w:val="restart"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  <w:r w:rsidRPr="001368C4">
              <w:rPr>
                <w:rFonts w:ascii="Times New Roman" w:hAnsi="Times New Roman"/>
              </w:rPr>
              <w:t>Курсы по выбору</w:t>
            </w:r>
          </w:p>
        </w:tc>
        <w:tc>
          <w:tcPr>
            <w:tcW w:w="2723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 сложных задач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Pr="000608C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,5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Pr="000608C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,5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(0,5/0,5)</w:t>
            </w:r>
          </w:p>
        </w:tc>
      </w:tr>
      <w:tr w:rsidR="00757735" w:rsidRPr="000608C3" w:rsidTr="00757735">
        <w:trPr>
          <w:gridAfter w:val="1"/>
          <w:wAfter w:w="1559" w:type="dxa"/>
          <w:trHeight w:val="263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физике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757735" w:rsidRPr="00E049DF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E049DF">
              <w:rPr>
                <w:rFonts w:ascii="Times New Roman" w:hAnsi="Times New Roman"/>
              </w:rPr>
              <w:t>(1</w:t>
            </w:r>
            <w:r w:rsidRPr="00E049D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(1/1)</w:t>
            </w:r>
          </w:p>
        </w:tc>
      </w:tr>
      <w:tr w:rsidR="00757735" w:rsidRPr="000608C3" w:rsidTr="00757735">
        <w:trPr>
          <w:trHeight w:val="263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  <w:vAlign w:val="center"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>Решение  сложных задач по биологии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134" w:type="dxa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  <w:lang w:val="en-US"/>
              </w:rPr>
            </w:pPr>
            <w:r w:rsidRPr="000608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608C3">
              <w:rPr>
                <w:rFonts w:ascii="Times New Roman" w:hAnsi="Times New Roman"/>
              </w:rPr>
              <w:t>(1</w:t>
            </w:r>
            <w:r w:rsidRPr="000608C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757735" w:rsidRPr="000608C3" w:rsidRDefault="00757735" w:rsidP="00757735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0608C3">
              <w:rPr>
                <w:rFonts w:ascii="Times New Roman" w:hAnsi="Times New Roman"/>
              </w:rPr>
              <w:t>(1/1)</w:t>
            </w:r>
          </w:p>
        </w:tc>
        <w:tc>
          <w:tcPr>
            <w:tcW w:w="1559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</w:tr>
      <w:tr w:rsidR="00757735" w:rsidRPr="00920F6A" w:rsidTr="00757735">
        <w:trPr>
          <w:gridAfter w:val="1"/>
          <w:wAfter w:w="1559" w:type="dxa"/>
          <w:trHeight w:val="148"/>
        </w:trPr>
        <w:tc>
          <w:tcPr>
            <w:tcW w:w="2239" w:type="dxa"/>
            <w:vMerge/>
          </w:tcPr>
          <w:p w:rsidR="00757735" w:rsidRPr="001368C4" w:rsidRDefault="00757735" w:rsidP="0075773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757735" w:rsidRDefault="00757735" w:rsidP="00757735">
            <w:pPr>
              <w:pStyle w:val="af3"/>
              <w:rPr>
                <w:rFonts w:ascii="Times New Roman" w:hAnsi="Times New Roman"/>
                <w:b/>
              </w:rPr>
            </w:pPr>
            <w:r w:rsidRPr="00920F6A">
              <w:rPr>
                <w:rFonts w:ascii="Times New Roman" w:hAnsi="Times New Roman"/>
                <w:b/>
              </w:rPr>
              <w:t>Всего</w:t>
            </w:r>
          </w:p>
          <w:p w:rsidR="00757735" w:rsidRPr="00920F6A" w:rsidRDefault="00757735" w:rsidP="00757735">
            <w:pPr>
              <w:pStyle w:val="af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57735" w:rsidRPr="00920F6A" w:rsidRDefault="00757735" w:rsidP="00757735">
            <w:pPr>
              <w:pStyle w:val="af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57735" w:rsidRPr="00920F6A" w:rsidRDefault="00757735" w:rsidP="00757735">
            <w:pPr>
              <w:pStyle w:val="af3"/>
              <w:rPr>
                <w:rFonts w:ascii="Times New Roman" w:hAnsi="Times New Roman"/>
                <w:b/>
              </w:rPr>
            </w:pPr>
            <w:r w:rsidRPr="00920F6A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58</w:t>
            </w:r>
            <w:r w:rsidRPr="00920F6A">
              <w:rPr>
                <w:rFonts w:ascii="Times New Roman" w:hAnsi="Times New Roman"/>
                <w:b/>
              </w:rPr>
              <w:t>(37)</w:t>
            </w:r>
          </w:p>
        </w:tc>
        <w:tc>
          <w:tcPr>
            <w:tcW w:w="1134" w:type="dxa"/>
          </w:tcPr>
          <w:p w:rsidR="00757735" w:rsidRPr="00920F6A" w:rsidRDefault="00757735" w:rsidP="00757735">
            <w:pPr>
              <w:pStyle w:val="af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57735" w:rsidRPr="00920F6A" w:rsidRDefault="00757735" w:rsidP="00757735">
            <w:pPr>
              <w:pStyle w:val="af3"/>
              <w:rPr>
                <w:rFonts w:ascii="Times New Roman" w:hAnsi="Times New Roman"/>
                <w:b/>
              </w:rPr>
            </w:pPr>
            <w:r w:rsidRPr="00920F6A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58</w:t>
            </w:r>
            <w:r w:rsidRPr="00920F6A">
              <w:rPr>
                <w:rFonts w:ascii="Times New Roman" w:hAnsi="Times New Roman"/>
                <w:b/>
              </w:rPr>
              <w:t>(37)</w:t>
            </w:r>
          </w:p>
        </w:tc>
        <w:tc>
          <w:tcPr>
            <w:tcW w:w="1559" w:type="dxa"/>
          </w:tcPr>
          <w:p w:rsidR="00757735" w:rsidRPr="00920F6A" w:rsidRDefault="00757735" w:rsidP="00757735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6(37)</w:t>
            </w:r>
          </w:p>
        </w:tc>
      </w:tr>
      <w:tr w:rsidR="00515C24" w:rsidRPr="00920F6A" w:rsidTr="00757735">
        <w:trPr>
          <w:gridAfter w:val="1"/>
          <w:wAfter w:w="1559" w:type="dxa"/>
          <w:trHeight w:val="148"/>
        </w:trPr>
        <w:tc>
          <w:tcPr>
            <w:tcW w:w="4962" w:type="dxa"/>
            <w:gridSpan w:val="2"/>
          </w:tcPr>
          <w:p w:rsidR="00515C24" w:rsidRPr="008A404B" w:rsidRDefault="00515C24" w:rsidP="007577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40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134" w:type="dxa"/>
            <w:vAlign w:val="center"/>
          </w:tcPr>
          <w:p w:rsidR="00515C24" w:rsidRPr="00CF5B02" w:rsidRDefault="00515C24" w:rsidP="00757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C24" w:rsidRPr="00920F6A" w:rsidRDefault="00515C24" w:rsidP="00340805">
            <w:pPr>
              <w:pStyle w:val="af3"/>
              <w:rPr>
                <w:rFonts w:ascii="Times New Roman" w:hAnsi="Times New Roman"/>
                <w:b/>
              </w:rPr>
            </w:pPr>
            <w:r w:rsidRPr="00920F6A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58</w:t>
            </w:r>
            <w:r w:rsidRPr="00920F6A">
              <w:rPr>
                <w:rFonts w:ascii="Times New Roman" w:hAnsi="Times New Roman"/>
                <w:b/>
              </w:rPr>
              <w:t>(37)</w:t>
            </w:r>
          </w:p>
        </w:tc>
        <w:tc>
          <w:tcPr>
            <w:tcW w:w="1134" w:type="dxa"/>
          </w:tcPr>
          <w:p w:rsidR="00515C24" w:rsidRPr="00920F6A" w:rsidRDefault="00515C24" w:rsidP="00340805">
            <w:pPr>
              <w:pStyle w:val="af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15C24" w:rsidRPr="00920F6A" w:rsidRDefault="00515C24" w:rsidP="00340805">
            <w:pPr>
              <w:pStyle w:val="af3"/>
              <w:rPr>
                <w:rFonts w:ascii="Times New Roman" w:hAnsi="Times New Roman"/>
                <w:b/>
              </w:rPr>
            </w:pPr>
            <w:r w:rsidRPr="00920F6A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58</w:t>
            </w:r>
            <w:r w:rsidRPr="00920F6A">
              <w:rPr>
                <w:rFonts w:ascii="Times New Roman" w:hAnsi="Times New Roman"/>
                <w:b/>
              </w:rPr>
              <w:t>(37)</w:t>
            </w:r>
          </w:p>
        </w:tc>
        <w:tc>
          <w:tcPr>
            <w:tcW w:w="1559" w:type="dxa"/>
          </w:tcPr>
          <w:p w:rsidR="00515C24" w:rsidRPr="00920F6A" w:rsidRDefault="00515C24" w:rsidP="00757735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6(37)</w:t>
            </w:r>
          </w:p>
        </w:tc>
      </w:tr>
      <w:tr w:rsidR="00515C24" w:rsidRPr="00920F6A" w:rsidTr="00757735">
        <w:trPr>
          <w:gridAfter w:val="1"/>
          <w:wAfter w:w="1559" w:type="dxa"/>
          <w:trHeight w:val="148"/>
        </w:trPr>
        <w:tc>
          <w:tcPr>
            <w:tcW w:w="4962" w:type="dxa"/>
            <w:gridSpan w:val="2"/>
          </w:tcPr>
          <w:p w:rsidR="00515C24" w:rsidRDefault="00515C24" w:rsidP="00757735">
            <w:pPr>
              <w:pStyle w:val="af3"/>
              <w:tabs>
                <w:tab w:val="right" w:pos="474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ab/>
            </w:r>
          </w:p>
          <w:p w:rsidR="00515C24" w:rsidRPr="00920F6A" w:rsidRDefault="00515C24" w:rsidP="00757735">
            <w:pPr>
              <w:pStyle w:val="af3"/>
              <w:tabs>
                <w:tab w:val="right" w:pos="474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15C24" w:rsidRPr="00920F6A" w:rsidRDefault="00515C24" w:rsidP="00757735">
            <w:pPr>
              <w:pStyle w:val="af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15C24" w:rsidRPr="00920F6A" w:rsidRDefault="00515C24" w:rsidP="00340805">
            <w:pPr>
              <w:pStyle w:val="af3"/>
              <w:rPr>
                <w:rFonts w:ascii="Times New Roman" w:hAnsi="Times New Roman"/>
                <w:b/>
              </w:rPr>
            </w:pPr>
            <w:r w:rsidRPr="00920F6A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58</w:t>
            </w:r>
            <w:r w:rsidRPr="00920F6A">
              <w:rPr>
                <w:rFonts w:ascii="Times New Roman" w:hAnsi="Times New Roman"/>
                <w:b/>
              </w:rPr>
              <w:t>(37)</w:t>
            </w:r>
          </w:p>
        </w:tc>
        <w:tc>
          <w:tcPr>
            <w:tcW w:w="1134" w:type="dxa"/>
          </w:tcPr>
          <w:p w:rsidR="00515C24" w:rsidRPr="00920F6A" w:rsidRDefault="00515C24" w:rsidP="00340805">
            <w:pPr>
              <w:pStyle w:val="af3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15C24" w:rsidRPr="00920F6A" w:rsidRDefault="00515C24" w:rsidP="00340805">
            <w:pPr>
              <w:pStyle w:val="af3"/>
              <w:rPr>
                <w:rFonts w:ascii="Times New Roman" w:hAnsi="Times New Roman"/>
                <w:b/>
              </w:rPr>
            </w:pPr>
            <w:r w:rsidRPr="00920F6A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58</w:t>
            </w:r>
            <w:r w:rsidRPr="00920F6A">
              <w:rPr>
                <w:rFonts w:ascii="Times New Roman" w:hAnsi="Times New Roman"/>
                <w:b/>
              </w:rPr>
              <w:t>(37)</w:t>
            </w:r>
          </w:p>
        </w:tc>
        <w:tc>
          <w:tcPr>
            <w:tcW w:w="1559" w:type="dxa"/>
          </w:tcPr>
          <w:p w:rsidR="00515C24" w:rsidRPr="00920F6A" w:rsidRDefault="00515C24" w:rsidP="00757735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6(37)</w:t>
            </w:r>
          </w:p>
        </w:tc>
      </w:tr>
    </w:tbl>
    <w:p w:rsidR="00757735" w:rsidRDefault="00757735" w:rsidP="004C16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57735" w:rsidRDefault="00757735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5C24" w:rsidRDefault="00515C24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7735" w:rsidRPr="0011368C" w:rsidRDefault="004C1642" w:rsidP="00757735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>Учебный план  (недельный</w:t>
      </w:r>
      <w:r w:rsidR="00751B85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 xml:space="preserve"> 10- 11 класс</w:t>
      </w:r>
      <w:r w:rsidR="00751B85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>универсальный  профиль</w:t>
      </w:r>
      <w:r w:rsidR="00757735" w:rsidRPr="0011368C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 xml:space="preserve">) </w:t>
      </w:r>
    </w:p>
    <w:p w:rsidR="00757735" w:rsidRDefault="00757735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693"/>
        <w:gridCol w:w="1072"/>
        <w:gridCol w:w="1631"/>
        <w:gridCol w:w="1465"/>
      </w:tblGrid>
      <w:tr w:rsidR="00757735" w:rsidRPr="0011368C" w:rsidTr="00757735">
        <w:trPr>
          <w:cantSplit/>
          <w:trHeight w:val="6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iCs/>
                <w:sz w:val="20"/>
                <w:szCs w:val="20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iCs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0"/>
                <w:szCs w:val="20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iCs/>
                <w:sz w:val="20"/>
                <w:szCs w:val="20"/>
                <w:lang w:eastAsia="ru-RU"/>
              </w:rPr>
              <w:t>Учебные  предме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  <w:t>Уровень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Default="00757735" w:rsidP="00757735">
            <w:pPr>
              <w:spacing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  <w:t>X</w:t>
            </w:r>
          </w:p>
          <w:p w:rsidR="00757735" w:rsidRPr="0011368C" w:rsidRDefault="00757735" w:rsidP="00757735">
            <w:pPr>
              <w:spacing w:line="240" w:lineRule="auto"/>
              <w:jc w:val="center"/>
              <w:rPr>
                <w:rFonts w:ascii="Times New Roman" w:hAnsi="Times New Roman" w:cs="Calibri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4C1642" w:rsidRDefault="00757735" w:rsidP="00757735">
            <w:pPr>
              <w:spacing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val="en-US" w:eastAsia="ru-RU"/>
              </w:rPr>
            </w:pPr>
            <w:r w:rsidRPr="0011368C">
              <w:rPr>
                <w:rFonts w:ascii="Times New Roman" w:hAnsi="Times New Roman" w:cs="Calibri"/>
                <w:b/>
                <w:sz w:val="20"/>
                <w:szCs w:val="20"/>
                <w:lang w:val="en-US" w:eastAsia="ru-RU"/>
              </w:rPr>
              <w:t>XI</w:t>
            </w:r>
          </w:p>
          <w:p w:rsidR="00757735" w:rsidRPr="00953A7B" w:rsidRDefault="00757735" w:rsidP="00757735">
            <w:pPr>
              <w:spacing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ru-RU"/>
              </w:rPr>
              <w:t>2020-2021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</w:rPr>
              <w:t>Общественные науки</w:t>
            </w:r>
          </w:p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</w:p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</w:p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</w:p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</w:rPr>
              <w:t>Истор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</w:rPr>
              <w:t>Географ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735" w:rsidRPr="0011368C" w:rsidTr="00757735">
        <w:trPr>
          <w:cantSplit/>
          <w:trHeight w:val="359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607538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 w:rsidRPr="00607538"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607538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607538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607538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607538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607538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607538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 w:rsidRPr="00607538"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607538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607538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E049DF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E049DF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735" w:rsidRPr="0011368C" w:rsidTr="00757735">
        <w:trPr>
          <w:cantSplit/>
          <w:trHeight w:hRule="exact" w:val="857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483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368C4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7735" w:rsidRPr="0011368C" w:rsidTr="00757735">
        <w:trPr>
          <w:cantSplit/>
          <w:trHeight w:hRule="exact" w:val="371"/>
          <w:jc w:val="center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iCs/>
                <w:sz w:val="24"/>
                <w:szCs w:val="24"/>
              </w:rPr>
            </w:pPr>
            <w:proofErr w:type="gramStart"/>
            <w:r w:rsidRPr="0011368C">
              <w:rPr>
                <w:rFonts w:ascii="Times New Roman" w:hAnsi="Times New Roman" w:cs="Calibri"/>
                <w:i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0608C3" w:rsidRDefault="00757735" w:rsidP="00757735">
            <w:pPr>
              <w:pStyle w:val="af3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379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735" w:rsidRDefault="00757735" w:rsidP="00757735">
            <w:pPr>
              <w:ind w:firstLine="156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sz w:val="24"/>
                <w:szCs w:val="24"/>
              </w:rPr>
              <w:t>Факультативные 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ая словесно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735" w:rsidRPr="000608C3" w:rsidRDefault="00757735" w:rsidP="00757735">
            <w:pPr>
              <w:pStyle w:val="af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</w:t>
            </w:r>
            <w:r w:rsidRPr="000608C3">
              <w:rPr>
                <w:rFonts w:ascii="Times New Roman" w:hAnsi="Times New Roman"/>
              </w:rPr>
              <w:t>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735" w:rsidRPr="0011368C" w:rsidRDefault="00757735" w:rsidP="00757735">
            <w:pPr>
              <w:spacing w:after="160" w:line="256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569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735" w:rsidRPr="0011368C" w:rsidRDefault="00757735" w:rsidP="00757735">
            <w:pPr>
              <w:spacing w:line="240" w:lineRule="auto"/>
              <w:ind w:firstLine="156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735" w:rsidRPr="000608C3" w:rsidRDefault="00757735" w:rsidP="00757735">
            <w:pPr>
              <w:pStyle w:val="af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</w:t>
            </w:r>
            <w:r w:rsidRPr="000608C3">
              <w:rPr>
                <w:rFonts w:ascii="Times New Roman" w:hAnsi="Times New Roman"/>
              </w:rPr>
              <w:t>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735" w:rsidRPr="0011368C" w:rsidRDefault="00757735" w:rsidP="00757735">
            <w:pPr>
              <w:spacing w:after="160" w:line="256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422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735" w:rsidRDefault="00757735" w:rsidP="00757735">
            <w:pPr>
              <w:spacing w:line="240" w:lineRule="auto"/>
              <w:ind w:firstLine="156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пра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735" w:rsidRPr="000608C3" w:rsidRDefault="00757735" w:rsidP="00757735">
            <w:pPr>
              <w:pStyle w:val="af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</w:t>
            </w:r>
            <w:r w:rsidRPr="000608C3">
              <w:rPr>
                <w:rFonts w:ascii="Times New Roman" w:hAnsi="Times New Roman"/>
              </w:rPr>
              <w:t>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735" w:rsidRPr="0011368C" w:rsidRDefault="00757735" w:rsidP="00757735">
            <w:pPr>
              <w:spacing w:after="160" w:line="256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569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bCs/>
                <w:iCs/>
                <w:sz w:val="24"/>
                <w:szCs w:val="24"/>
              </w:rPr>
            </w:pPr>
            <w:r w:rsidRPr="0011368C">
              <w:rPr>
                <w:rFonts w:ascii="Times New Roman" w:hAnsi="Times New Roman" w:cs="Calibri"/>
                <w:b/>
                <w:bCs/>
                <w:iCs/>
                <w:sz w:val="24"/>
                <w:szCs w:val="24"/>
              </w:rPr>
              <w:t>Курсы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 сложных задач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0608C3" w:rsidRDefault="00757735" w:rsidP="00757735">
            <w:pPr>
              <w:pStyle w:val="af3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after="160" w:line="256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5</w:t>
            </w:r>
          </w:p>
        </w:tc>
      </w:tr>
      <w:tr w:rsidR="00757735" w:rsidRPr="0011368C" w:rsidTr="00757735">
        <w:trPr>
          <w:cantSplit/>
          <w:trHeight w:hRule="exact" w:val="577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8C3">
              <w:rPr>
                <w:rFonts w:ascii="Times New Roman" w:hAnsi="Times New Roman"/>
                <w:color w:val="000000"/>
                <w:sz w:val="24"/>
                <w:szCs w:val="24"/>
              </w:rPr>
              <w:t>Решение  сложных задач по биолог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0608C3" w:rsidRDefault="00757735" w:rsidP="00757735">
            <w:pPr>
              <w:pStyle w:val="af3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after="160" w:line="256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577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0608C3" w:rsidRDefault="00757735" w:rsidP="0075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физик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0608C3" w:rsidRDefault="00757735" w:rsidP="00757735">
            <w:pPr>
              <w:pStyle w:val="af3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608C3"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Default="00757735" w:rsidP="0075773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Default="00757735" w:rsidP="00757735">
            <w:pPr>
              <w:spacing w:after="160" w:line="256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</w:tr>
      <w:tr w:rsidR="00757735" w:rsidRPr="0011368C" w:rsidTr="00757735">
        <w:trPr>
          <w:cantSplit/>
          <w:trHeight w:hRule="exact"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spacing w:line="240" w:lineRule="auto"/>
              <w:jc w:val="center"/>
              <w:rPr>
                <w:rFonts w:ascii="Times New Roman" w:hAnsi="Times New Roman" w:cs="Calibri"/>
                <w:iCs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>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jc w:val="center"/>
              <w:rPr>
                <w:rFonts w:ascii="Times New Roman" w:hAnsi="Times New Roman" w:cs="Calibri"/>
                <w:iCs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sz w:val="24"/>
                <w:szCs w:val="24"/>
              </w:rPr>
              <w:t>37</w:t>
            </w:r>
          </w:p>
        </w:tc>
      </w:tr>
      <w:tr w:rsidR="00757735" w:rsidRPr="0011368C" w:rsidTr="00757735">
        <w:trPr>
          <w:cantSplit/>
          <w:trHeight w:hRule="exact"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 w:rsidRPr="0011368C"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spacing w:line="240" w:lineRule="auto"/>
              <w:ind w:firstLine="156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7735" w:rsidRPr="0011368C" w:rsidRDefault="00757735" w:rsidP="00757735">
            <w:pPr>
              <w:spacing w:line="240" w:lineRule="auto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35" w:rsidRPr="0011368C" w:rsidRDefault="00757735" w:rsidP="00757735">
            <w:pPr>
              <w:spacing w:line="240" w:lineRule="auto"/>
              <w:jc w:val="center"/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iCs/>
                <w:sz w:val="24"/>
                <w:szCs w:val="24"/>
                <w:lang w:eastAsia="ru-RU"/>
              </w:rPr>
              <w:t>37</w:t>
            </w:r>
          </w:p>
        </w:tc>
      </w:tr>
    </w:tbl>
    <w:p w:rsidR="00757735" w:rsidRDefault="00757735" w:rsidP="0075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323E" w:rsidRDefault="0086323E" w:rsidP="003D090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86323E" w:rsidSect="00DB4E15">
      <w:footerReference w:type="even" r:id="rId14"/>
      <w:footerReference w:type="default" r:id="rId15"/>
      <w:type w:val="continuous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A61" w:rsidRDefault="002A7A61">
      <w:r>
        <w:separator/>
      </w:r>
    </w:p>
  </w:endnote>
  <w:endnote w:type="continuationSeparator" w:id="1">
    <w:p w:rsidR="002A7A61" w:rsidRDefault="002A7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61" w:rsidRDefault="00E75956" w:rsidP="009D13B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A7A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7A61" w:rsidRDefault="002A7A61" w:rsidP="009D13B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61" w:rsidRDefault="00E75956" w:rsidP="009D13B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A7A6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464C">
      <w:rPr>
        <w:rStyle w:val="ab"/>
        <w:noProof/>
      </w:rPr>
      <w:t>2</w:t>
    </w:r>
    <w:r>
      <w:rPr>
        <w:rStyle w:val="ab"/>
      </w:rPr>
      <w:fldChar w:fldCharType="end"/>
    </w:r>
  </w:p>
  <w:p w:rsidR="002A7A61" w:rsidRDefault="002A7A61" w:rsidP="009D13B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61" w:rsidRDefault="00E75956" w:rsidP="009D13B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A7A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7A61" w:rsidRDefault="002A7A61" w:rsidP="009D13B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61" w:rsidRDefault="00E75956" w:rsidP="009D13B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A7A6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7A61">
      <w:rPr>
        <w:rStyle w:val="ab"/>
        <w:noProof/>
      </w:rPr>
      <w:t>15</w:t>
    </w:r>
    <w:r>
      <w:rPr>
        <w:rStyle w:val="ab"/>
      </w:rPr>
      <w:fldChar w:fldCharType="end"/>
    </w:r>
  </w:p>
  <w:p w:rsidR="002A7A61" w:rsidRDefault="002A7A61" w:rsidP="009D13B0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61" w:rsidRDefault="00E75956" w:rsidP="009D13B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A7A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7A61" w:rsidRDefault="002A7A61" w:rsidP="009D13B0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61" w:rsidRDefault="00E75956" w:rsidP="009D13B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A7A6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464C">
      <w:rPr>
        <w:rStyle w:val="ab"/>
        <w:noProof/>
      </w:rPr>
      <w:t>18</w:t>
    </w:r>
    <w:r>
      <w:rPr>
        <w:rStyle w:val="ab"/>
      </w:rPr>
      <w:fldChar w:fldCharType="end"/>
    </w:r>
  </w:p>
  <w:p w:rsidR="002A7A61" w:rsidRDefault="002A7A61" w:rsidP="009D13B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A61" w:rsidRDefault="002A7A61">
      <w:r>
        <w:separator/>
      </w:r>
    </w:p>
  </w:footnote>
  <w:footnote w:type="continuationSeparator" w:id="1">
    <w:p w:rsidR="002A7A61" w:rsidRDefault="002A7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DB49D5"/>
    <w:multiLevelType w:val="hybridMultilevel"/>
    <w:tmpl w:val="7A629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4A7D"/>
    <w:multiLevelType w:val="hybridMultilevel"/>
    <w:tmpl w:val="C0527F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5A11A5"/>
    <w:multiLevelType w:val="hybridMultilevel"/>
    <w:tmpl w:val="CCF8D8D6"/>
    <w:lvl w:ilvl="0" w:tplc="C34248A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9AE82ACE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2" w:tplc="780275F2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3" w:tplc="E6F264D6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44BDF"/>
    <w:multiLevelType w:val="hybridMultilevel"/>
    <w:tmpl w:val="D3864222"/>
    <w:lvl w:ilvl="0" w:tplc="9E22E9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5C90062"/>
    <w:multiLevelType w:val="hybridMultilevel"/>
    <w:tmpl w:val="C56E9E5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18A4041F"/>
    <w:multiLevelType w:val="hybridMultilevel"/>
    <w:tmpl w:val="9B02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823C0"/>
    <w:multiLevelType w:val="hybridMultilevel"/>
    <w:tmpl w:val="6C1E5D94"/>
    <w:lvl w:ilvl="0" w:tplc="9E22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0092"/>
    <w:multiLevelType w:val="hybridMultilevel"/>
    <w:tmpl w:val="42F40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C6EDA"/>
    <w:multiLevelType w:val="hybridMultilevel"/>
    <w:tmpl w:val="E51A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355B9"/>
    <w:multiLevelType w:val="hybridMultilevel"/>
    <w:tmpl w:val="B1D616C6"/>
    <w:lvl w:ilvl="0" w:tplc="7FFC4B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94B12"/>
    <w:multiLevelType w:val="hybridMultilevel"/>
    <w:tmpl w:val="3662D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2338DC"/>
    <w:multiLevelType w:val="hybridMultilevel"/>
    <w:tmpl w:val="478AF5A0"/>
    <w:lvl w:ilvl="0" w:tplc="387C53A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8D6EE3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658AC536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57F13"/>
    <w:multiLevelType w:val="multilevel"/>
    <w:tmpl w:val="ADD8D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3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BD36B7"/>
    <w:multiLevelType w:val="hybridMultilevel"/>
    <w:tmpl w:val="7C10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92EA6"/>
    <w:multiLevelType w:val="hybridMultilevel"/>
    <w:tmpl w:val="84BA7968"/>
    <w:lvl w:ilvl="0" w:tplc="9E22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B1D3F"/>
    <w:multiLevelType w:val="hybridMultilevel"/>
    <w:tmpl w:val="513E0CDE"/>
    <w:lvl w:ilvl="0" w:tplc="9E22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32AE7"/>
    <w:multiLevelType w:val="hybridMultilevel"/>
    <w:tmpl w:val="4A784528"/>
    <w:lvl w:ilvl="0" w:tplc="E9367A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850294"/>
    <w:multiLevelType w:val="multilevel"/>
    <w:tmpl w:val="0A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E5EEE"/>
    <w:multiLevelType w:val="hybridMultilevel"/>
    <w:tmpl w:val="34D8C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4297E"/>
    <w:multiLevelType w:val="hybridMultilevel"/>
    <w:tmpl w:val="4D0C4C6E"/>
    <w:lvl w:ilvl="0" w:tplc="387C53A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9367A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C3725"/>
    <w:multiLevelType w:val="hybridMultilevel"/>
    <w:tmpl w:val="AF4EAE22"/>
    <w:lvl w:ilvl="0" w:tplc="9E22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53035"/>
    <w:multiLevelType w:val="multilevel"/>
    <w:tmpl w:val="54C46B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251D4"/>
    <w:multiLevelType w:val="multilevel"/>
    <w:tmpl w:val="9AA0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7A5023E"/>
    <w:multiLevelType w:val="hybridMultilevel"/>
    <w:tmpl w:val="6ED67A06"/>
    <w:lvl w:ilvl="0" w:tplc="387C53A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5052D"/>
    <w:multiLevelType w:val="multilevel"/>
    <w:tmpl w:val="ADD8D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3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BCD6B73"/>
    <w:multiLevelType w:val="hybridMultilevel"/>
    <w:tmpl w:val="C5E0B0FE"/>
    <w:lvl w:ilvl="0" w:tplc="D71E4BE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6D7234"/>
    <w:multiLevelType w:val="hybridMultilevel"/>
    <w:tmpl w:val="01DC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40AEE"/>
    <w:multiLevelType w:val="hybridMultilevel"/>
    <w:tmpl w:val="20527592"/>
    <w:lvl w:ilvl="0" w:tplc="9E22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568D0"/>
    <w:multiLevelType w:val="hybridMultilevel"/>
    <w:tmpl w:val="CF60455C"/>
    <w:lvl w:ilvl="0" w:tplc="98989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963DC"/>
    <w:multiLevelType w:val="hybridMultilevel"/>
    <w:tmpl w:val="62EC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27"/>
  </w:num>
  <w:num w:numId="5">
    <w:abstractNumId w:val="8"/>
  </w:num>
  <w:num w:numId="6">
    <w:abstractNumId w:val="20"/>
  </w:num>
  <w:num w:numId="7">
    <w:abstractNumId w:val="9"/>
  </w:num>
  <w:num w:numId="8">
    <w:abstractNumId w:val="30"/>
  </w:num>
  <w:num w:numId="9">
    <w:abstractNumId w:val="4"/>
  </w:num>
  <w:num w:numId="10">
    <w:abstractNumId w:val="16"/>
  </w:num>
  <w:num w:numId="11">
    <w:abstractNumId w:val="22"/>
  </w:num>
  <w:num w:numId="12">
    <w:abstractNumId w:val="17"/>
  </w:num>
  <w:num w:numId="13">
    <w:abstractNumId w:val="29"/>
  </w:num>
  <w:num w:numId="14">
    <w:abstractNumId w:val="1"/>
  </w:num>
  <w:num w:numId="15">
    <w:abstractNumId w:val="10"/>
  </w:num>
  <w:num w:numId="16">
    <w:abstractNumId w:val="15"/>
  </w:num>
  <w:num w:numId="17">
    <w:abstractNumId w:val="31"/>
  </w:num>
  <w:num w:numId="18">
    <w:abstractNumId w:val="12"/>
  </w:num>
  <w:num w:numId="19">
    <w:abstractNumId w:val="0"/>
  </w:num>
  <w:num w:numId="20">
    <w:abstractNumId w:val="7"/>
  </w:num>
  <w:num w:numId="21">
    <w:abstractNumId w:val="28"/>
  </w:num>
  <w:num w:numId="22">
    <w:abstractNumId w:val="5"/>
  </w:num>
  <w:num w:numId="23">
    <w:abstractNumId w:val="23"/>
  </w:num>
  <w:num w:numId="24">
    <w:abstractNumId w:val="25"/>
  </w:num>
  <w:num w:numId="25">
    <w:abstractNumId w:val="13"/>
  </w:num>
  <w:num w:numId="26">
    <w:abstractNumId w:val="21"/>
  </w:num>
  <w:num w:numId="27">
    <w:abstractNumId w:val="18"/>
  </w:num>
  <w:num w:numId="28">
    <w:abstractNumId w:val="3"/>
  </w:num>
  <w:num w:numId="29">
    <w:abstractNumId w:val="11"/>
  </w:num>
  <w:num w:numId="30">
    <w:abstractNumId w:val="24"/>
  </w:num>
  <w:num w:numId="31">
    <w:abstractNumId w:val="5"/>
  </w:num>
  <w:num w:numId="32">
    <w:abstractNumId w:val="2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30C"/>
    <w:rsid w:val="00001287"/>
    <w:rsid w:val="000033DF"/>
    <w:rsid w:val="00010D2C"/>
    <w:rsid w:val="00011251"/>
    <w:rsid w:val="00015583"/>
    <w:rsid w:val="00017212"/>
    <w:rsid w:val="000242D2"/>
    <w:rsid w:val="00030186"/>
    <w:rsid w:val="00031271"/>
    <w:rsid w:val="000326A8"/>
    <w:rsid w:val="00033E4C"/>
    <w:rsid w:val="00034DEB"/>
    <w:rsid w:val="00044050"/>
    <w:rsid w:val="00045A7B"/>
    <w:rsid w:val="000519F9"/>
    <w:rsid w:val="00057C35"/>
    <w:rsid w:val="00060E05"/>
    <w:rsid w:val="00065ED4"/>
    <w:rsid w:val="00070B4A"/>
    <w:rsid w:val="00074A89"/>
    <w:rsid w:val="00084225"/>
    <w:rsid w:val="000842AA"/>
    <w:rsid w:val="00094CEB"/>
    <w:rsid w:val="000A13E5"/>
    <w:rsid w:val="000A1C29"/>
    <w:rsid w:val="000A4B94"/>
    <w:rsid w:val="000A70C0"/>
    <w:rsid w:val="000B07A3"/>
    <w:rsid w:val="000B3063"/>
    <w:rsid w:val="000B4F33"/>
    <w:rsid w:val="000B732E"/>
    <w:rsid w:val="000C2683"/>
    <w:rsid w:val="000C49B7"/>
    <w:rsid w:val="000D5F67"/>
    <w:rsid w:val="000D7888"/>
    <w:rsid w:val="000E0D91"/>
    <w:rsid w:val="000E0FEA"/>
    <w:rsid w:val="000E1433"/>
    <w:rsid w:val="000E2D60"/>
    <w:rsid w:val="000E3C0C"/>
    <w:rsid w:val="000E5DF3"/>
    <w:rsid w:val="000E5FD2"/>
    <w:rsid w:val="000E6178"/>
    <w:rsid w:val="000E7308"/>
    <w:rsid w:val="000F7862"/>
    <w:rsid w:val="000F7E1B"/>
    <w:rsid w:val="00100A8D"/>
    <w:rsid w:val="00103FDD"/>
    <w:rsid w:val="001047C0"/>
    <w:rsid w:val="00105DAF"/>
    <w:rsid w:val="00106AE8"/>
    <w:rsid w:val="0011368C"/>
    <w:rsid w:val="00113C0A"/>
    <w:rsid w:val="00122235"/>
    <w:rsid w:val="001257E2"/>
    <w:rsid w:val="00125A82"/>
    <w:rsid w:val="00130065"/>
    <w:rsid w:val="001306E8"/>
    <w:rsid w:val="00132F2A"/>
    <w:rsid w:val="0013411B"/>
    <w:rsid w:val="001351D0"/>
    <w:rsid w:val="00143C11"/>
    <w:rsid w:val="00144BA5"/>
    <w:rsid w:val="00150CFF"/>
    <w:rsid w:val="0015634E"/>
    <w:rsid w:val="00156604"/>
    <w:rsid w:val="0016089A"/>
    <w:rsid w:val="001620B3"/>
    <w:rsid w:val="001631A6"/>
    <w:rsid w:val="00164B89"/>
    <w:rsid w:val="00165AEF"/>
    <w:rsid w:val="00170879"/>
    <w:rsid w:val="0017151A"/>
    <w:rsid w:val="00172B78"/>
    <w:rsid w:val="00172D97"/>
    <w:rsid w:val="00173F34"/>
    <w:rsid w:val="0017452A"/>
    <w:rsid w:val="00181F9D"/>
    <w:rsid w:val="0018303D"/>
    <w:rsid w:val="001841E6"/>
    <w:rsid w:val="001872DE"/>
    <w:rsid w:val="00187CA3"/>
    <w:rsid w:val="001902B8"/>
    <w:rsid w:val="00191232"/>
    <w:rsid w:val="00192121"/>
    <w:rsid w:val="001950A2"/>
    <w:rsid w:val="001A41FE"/>
    <w:rsid w:val="001A64C8"/>
    <w:rsid w:val="001A6FB1"/>
    <w:rsid w:val="001B4450"/>
    <w:rsid w:val="001C350B"/>
    <w:rsid w:val="001C48FC"/>
    <w:rsid w:val="001C5E35"/>
    <w:rsid w:val="001D6C4B"/>
    <w:rsid w:val="001E03C4"/>
    <w:rsid w:val="001E0A2C"/>
    <w:rsid w:val="001E3074"/>
    <w:rsid w:val="001E346A"/>
    <w:rsid w:val="001E40A0"/>
    <w:rsid w:val="001E71CF"/>
    <w:rsid w:val="001F13A5"/>
    <w:rsid w:val="001F1F6F"/>
    <w:rsid w:val="001F2ADC"/>
    <w:rsid w:val="001F4921"/>
    <w:rsid w:val="001F5C4C"/>
    <w:rsid w:val="001F6E56"/>
    <w:rsid w:val="00200217"/>
    <w:rsid w:val="00200F08"/>
    <w:rsid w:val="00201517"/>
    <w:rsid w:val="00203C38"/>
    <w:rsid w:val="00204891"/>
    <w:rsid w:val="0021171D"/>
    <w:rsid w:val="00214D32"/>
    <w:rsid w:val="00224374"/>
    <w:rsid w:val="0023248F"/>
    <w:rsid w:val="00236699"/>
    <w:rsid w:val="0023680D"/>
    <w:rsid w:val="002422BD"/>
    <w:rsid w:val="0024230C"/>
    <w:rsid w:val="00243E93"/>
    <w:rsid w:val="0024687D"/>
    <w:rsid w:val="00250F54"/>
    <w:rsid w:val="00251E05"/>
    <w:rsid w:val="002531CF"/>
    <w:rsid w:val="00256D73"/>
    <w:rsid w:val="002626D1"/>
    <w:rsid w:val="0026386B"/>
    <w:rsid w:val="00264275"/>
    <w:rsid w:val="00266634"/>
    <w:rsid w:val="002674D7"/>
    <w:rsid w:val="0026760D"/>
    <w:rsid w:val="00273B77"/>
    <w:rsid w:val="00274410"/>
    <w:rsid w:val="00281772"/>
    <w:rsid w:val="00282851"/>
    <w:rsid w:val="0028325D"/>
    <w:rsid w:val="00293198"/>
    <w:rsid w:val="002948CB"/>
    <w:rsid w:val="002A1307"/>
    <w:rsid w:val="002A29BC"/>
    <w:rsid w:val="002A464C"/>
    <w:rsid w:val="002A7A61"/>
    <w:rsid w:val="002B0768"/>
    <w:rsid w:val="002B5133"/>
    <w:rsid w:val="002B7C71"/>
    <w:rsid w:val="002C120C"/>
    <w:rsid w:val="002C23E1"/>
    <w:rsid w:val="002C4857"/>
    <w:rsid w:val="002D01FC"/>
    <w:rsid w:val="002D282F"/>
    <w:rsid w:val="002D39E8"/>
    <w:rsid w:val="002D5B7A"/>
    <w:rsid w:val="002D7FC7"/>
    <w:rsid w:val="002E35F6"/>
    <w:rsid w:val="002E6086"/>
    <w:rsid w:val="002E6385"/>
    <w:rsid w:val="002F068B"/>
    <w:rsid w:val="002F291A"/>
    <w:rsid w:val="002F6E2F"/>
    <w:rsid w:val="002F7306"/>
    <w:rsid w:val="0030044B"/>
    <w:rsid w:val="00302FBE"/>
    <w:rsid w:val="00303183"/>
    <w:rsid w:val="0030382D"/>
    <w:rsid w:val="00307C93"/>
    <w:rsid w:val="00312AF4"/>
    <w:rsid w:val="00314F90"/>
    <w:rsid w:val="00317A4E"/>
    <w:rsid w:val="0032256D"/>
    <w:rsid w:val="00330285"/>
    <w:rsid w:val="00333995"/>
    <w:rsid w:val="00333B1D"/>
    <w:rsid w:val="00335EBB"/>
    <w:rsid w:val="00336758"/>
    <w:rsid w:val="00340805"/>
    <w:rsid w:val="00340CD2"/>
    <w:rsid w:val="00343104"/>
    <w:rsid w:val="00343566"/>
    <w:rsid w:val="00352835"/>
    <w:rsid w:val="0035562A"/>
    <w:rsid w:val="00356C24"/>
    <w:rsid w:val="003653FB"/>
    <w:rsid w:val="0037406E"/>
    <w:rsid w:val="0037517D"/>
    <w:rsid w:val="003760D4"/>
    <w:rsid w:val="0037641B"/>
    <w:rsid w:val="00377B44"/>
    <w:rsid w:val="00381ED0"/>
    <w:rsid w:val="00386384"/>
    <w:rsid w:val="0039308C"/>
    <w:rsid w:val="0039625F"/>
    <w:rsid w:val="003A096A"/>
    <w:rsid w:val="003B0B19"/>
    <w:rsid w:val="003B7FC2"/>
    <w:rsid w:val="003C21AD"/>
    <w:rsid w:val="003C3831"/>
    <w:rsid w:val="003C7004"/>
    <w:rsid w:val="003D0905"/>
    <w:rsid w:val="003D4AD7"/>
    <w:rsid w:val="003D509B"/>
    <w:rsid w:val="003D633C"/>
    <w:rsid w:val="003E1D6D"/>
    <w:rsid w:val="003E52BE"/>
    <w:rsid w:val="003E7F15"/>
    <w:rsid w:val="003F23B7"/>
    <w:rsid w:val="003F2D60"/>
    <w:rsid w:val="003F3942"/>
    <w:rsid w:val="00400C10"/>
    <w:rsid w:val="00401AEE"/>
    <w:rsid w:val="00412728"/>
    <w:rsid w:val="00414771"/>
    <w:rsid w:val="004178B1"/>
    <w:rsid w:val="00422483"/>
    <w:rsid w:val="00433C1E"/>
    <w:rsid w:val="0043519D"/>
    <w:rsid w:val="00435953"/>
    <w:rsid w:val="00445F4E"/>
    <w:rsid w:val="00450047"/>
    <w:rsid w:val="004503BE"/>
    <w:rsid w:val="0045451F"/>
    <w:rsid w:val="00463AD4"/>
    <w:rsid w:val="00463D62"/>
    <w:rsid w:val="004716C6"/>
    <w:rsid w:val="0047746D"/>
    <w:rsid w:val="00480873"/>
    <w:rsid w:val="00485E92"/>
    <w:rsid w:val="004902F3"/>
    <w:rsid w:val="00490A98"/>
    <w:rsid w:val="00491178"/>
    <w:rsid w:val="00492565"/>
    <w:rsid w:val="0049527D"/>
    <w:rsid w:val="00495C08"/>
    <w:rsid w:val="00497151"/>
    <w:rsid w:val="00497D8B"/>
    <w:rsid w:val="004A1B2E"/>
    <w:rsid w:val="004A3285"/>
    <w:rsid w:val="004A3937"/>
    <w:rsid w:val="004A3F37"/>
    <w:rsid w:val="004A4D5B"/>
    <w:rsid w:val="004A6E5C"/>
    <w:rsid w:val="004B0021"/>
    <w:rsid w:val="004B3E8E"/>
    <w:rsid w:val="004C1642"/>
    <w:rsid w:val="004C3A34"/>
    <w:rsid w:val="004D2CF5"/>
    <w:rsid w:val="004D376E"/>
    <w:rsid w:val="004D53F0"/>
    <w:rsid w:val="004D58E8"/>
    <w:rsid w:val="004E09F3"/>
    <w:rsid w:val="004E2A96"/>
    <w:rsid w:val="004E2F4F"/>
    <w:rsid w:val="004E3EE2"/>
    <w:rsid w:val="004F29C8"/>
    <w:rsid w:val="004F2C50"/>
    <w:rsid w:val="004F324A"/>
    <w:rsid w:val="004F7789"/>
    <w:rsid w:val="0050457C"/>
    <w:rsid w:val="005121C5"/>
    <w:rsid w:val="005127F7"/>
    <w:rsid w:val="00514383"/>
    <w:rsid w:val="00514A31"/>
    <w:rsid w:val="00514C18"/>
    <w:rsid w:val="0051581C"/>
    <w:rsid w:val="00515C24"/>
    <w:rsid w:val="00521F27"/>
    <w:rsid w:val="00527B64"/>
    <w:rsid w:val="00527C6C"/>
    <w:rsid w:val="00532FCA"/>
    <w:rsid w:val="00535AB3"/>
    <w:rsid w:val="0055153F"/>
    <w:rsid w:val="00551A0D"/>
    <w:rsid w:val="00552A85"/>
    <w:rsid w:val="00553A1B"/>
    <w:rsid w:val="00554FA8"/>
    <w:rsid w:val="0056479D"/>
    <w:rsid w:val="005653A5"/>
    <w:rsid w:val="00570D70"/>
    <w:rsid w:val="005733A5"/>
    <w:rsid w:val="00575A94"/>
    <w:rsid w:val="00577A29"/>
    <w:rsid w:val="00577A7B"/>
    <w:rsid w:val="00580234"/>
    <w:rsid w:val="00580695"/>
    <w:rsid w:val="00581DBA"/>
    <w:rsid w:val="0058227E"/>
    <w:rsid w:val="0058354E"/>
    <w:rsid w:val="0058450D"/>
    <w:rsid w:val="00584C68"/>
    <w:rsid w:val="00585A85"/>
    <w:rsid w:val="00587075"/>
    <w:rsid w:val="00592E9D"/>
    <w:rsid w:val="00593C8A"/>
    <w:rsid w:val="00594739"/>
    <w:rsid w:val="00596DC9"/>
    <w:rsid w:val="005A08DC"/>
    <w:rsid w:val="005A3567"/>
    <w:rsid w:val="005A5698"/>
    <w:rsid w:val="005A5A41"/>
    <w:rsid w:val="005A6930"/>
    <w:rsid w:val="005A6D7E"/>
    <w:rsid w:val="005B221A"/>
    <w:rsid w:val="005B713D"/>
    <w:rsid w:val="005B7438"/>
    <w:rsid w:val="005B7B11"/>
    <w:rsid w:val="005C2930"/>
    <w:rsid w:val="005D0B1D"/>
    <w:rsid w:val="005D246C"/>
    <w:rsid w:val="005D4FF2"/>
    <w:rsid w:val="005E07C8"/>
    <w:rsid w:val="005E0FFB"/>
    <w:rsid w:val="005E45E8"/>
    <w:rsid w:val="005E4870"/>
    <w:rsid w:val="005E5244"/>
    <w:rsid w:val="005E5987"/>
    <w:rsid w:val="005E62C6"/>
    <w:rsid w:val="005E690F"/>
    <w:rsid w:val="005E6A5F"/>
    <w:rsid w:val="005E6F4B"/>
    <w:rsid w:val="005F3C0D"/>
    <w:rsid w:val="005F4CD0"/>
    <w:rsid w:val="005F5F99"/>
    <w:rsid w:val="00601A0E"/>
    <w:rsid w:val="006035B3"/>
    <w:rsid w:val="0060581B"/>
    <w:rsid w:val="006071F3"/>
    <w:rsid w:val="0060782B"/>
    <w:rsid w:val="00607DC9"/>
    <w:rsid w:val="00613365"/>
    <w:rsid w:val="00615E18"/>
    <w:rsid w:val="0061749C"/>
    <w:rsid w:val="00617797"/>
    <w:rsid w:val="006218A3"/>
    <w:rsid w:val="00624442"/>
    <w:rsid w:val="00632355"/>
    <w:rsid w:val="00633257"/>
    <w:rsid w:val="00633434"/>
    <w:rsid w:val="006357C6"/>
    <w:rsid w:val="0063719E"/>
    <w:rsid w:val="0064067F"/>
    <w:rsid w:val="00641ED7"/>
    <w:rsid w:val="006421CD"/>
    <w:rsid w:val="0064291D"/>
    <w:rsid w:val="00647777"/>
    <w:rsid w:val="00656E76"/>
    <w:rsid w:val="00660329"/>
    <w:rsid w:val="00660755"/>
    <w:rsid w:val="00661BE4"/>
    <w:rsid w:val="00665B23"/>
    <w:rsid w:val="00671242"/>
    <w:rsid w:val="00674544"/>
    <w:rsid w:val="00680CBF"/>
    <w:rsid w:val="0068430C"/>
    <w:rsid w:val="006845B1"/>
    <w:rsid w:val="00690193"/>
    <w:rsid w:val="00690F45"/>
    <w:rsid w:val="00691757"/>
    <w:rsid w:val="006949C2"/>
    <w:rsid w:val="0069625E"/>
    <w:rsid w:val="006A1FE7"/>
    <w:rsid w:val="006A246B"/>
    <w:rsid w:val="006A27B3"/>
    <w:rsid w:val="006A4A55"/>
    <w:rsid w:val="006A544C"/>
    <w:rsid w:val="006A5E04"/>
    <w:rsid w:val="006B38AE"/>
    <w:rsid w:val="006B4A15"/>
    <w:rsid w:val="006B6266"/>
    <w:rsid w:val="006C18B5"/>
    <w:rsid w:val="006C5C7E"/>
    <w:rsid w:val="006D0762"/>
    <w:rsid w:val="006D1B7A"/>
    <w:rsid w:val="006D3F45"/>
    <w:rsid w:val="006D5459"/>
    <w:rsid w:val="006D5EEF"/>
    <w:rsid w:val="006D76A9"/>
    <w:rsid w:val="006D785F"/>
    <w:rsid w:val="006E1844"/>
    <w:rsid w:val="006E3224"/>
    <w:rsid w:val="006F02D2"/>
    <w:rsid w:val="006F1368"/>
    <w:rsid w:val="006F2D69"/>
    <w:rsid w:val="006F55C3"/>
    <w:rsid w:val="006F7A30"/>
    <w:rsid w:val="007049C6"/>
    <w:rsid w:val="00705F9C"/>
    <w:rsid w:val="00710350"/>
    <w:rsid w:val="00710809"/>
    <w:rsid w:val="007124E9"/>
    <w:rsid w:val="00715CCC"/>
    <w:rsid w:val="00722D36"/>
    <w:rsid w:val="007231E1"/>
    <w:rsid w:val="00725D73"/>
    <w:rsid w:val="00726C61"/>
    <w:rsid w:val="00737AFB"/>
    <w:rsid w:val="00740763"/>
    <w:rsid w:val="00740E81"/>
    <w:rsid w:val="007410F2"/>
    <w:rsid w:val="00745A25"/>
    <w:rsid w:val="00745ECE"/>
    <w:rsid w:val="00750BD0"/>
    <w:rsid w:val="00751453"/>
    <w:rsid w:val="00751B85"/>
    <w:rsid w:val="007534C9"/>
    <w:rsid w:val="00753584"/>
    <w:rsid w:val="00756656"/>
    <w:rsid w:val="00757735"/>
    <w:rsid w:val="0076332A"/>
    <w:rsid w:val="00763C19"/>
    <w:rsid w:val="007679FB"/>
    <w:rsid w:val="0077222A"/>
    <w:rsid w:val="00774B6C"/>
    <w:rsid w:val="00776C19"/>
    <w:rsid w:val="00777479"/>
    <w:rsid w:val="00781A8E"/>
    <w:rsid w:val="00785E23"/>
    <w:rsid w:val="00787F56"/>
    <w:rsid w:val="007900DE"/>
    <w:rsid w:val="00790269"/>
    <w:rsid w:val="00793A34"/>
    <w:rsid w:val="00793F00"/>
    <w:rsid w:val="007A00ED"/>
    <w:rsid w:val="007A0277"/>
    <w:rsid w:val="007A1813"/>
    <w:rsid w:val="007A60EB"/>
    <w:rsid w:val="007A654D"/>
    <w:rsid w:val="007B226A"/>
    <w:rsid w:val="007B41F5"/>
    <w:rsid w:val="007B5274"/>
    <w:rsid w:val="007C2165"/>
    <w:rsid w:val="007C27BD"/>
    <w:rsid w:val="007C4CDD"/>
    <w:rsid w:val="007C5CD0"/>
    <w:rsid w:val="007D1C81"/>
    <w:rsid w:val="007D6021"/>
    <w:rsid w:val="007D61EC"/>
    <w:rsid w:val="007E1ED4"/>
    <w:rsid w:val="007E38DF"/>
    <w:rsid w:val="007E4466"/>
    <w:rsid w:val="007E7EC4"/>
    <w:rsid w:val="007F069B"/>
    <w:rsid w:val="007F0FD1"/>
    <w:rsid w:val="007F7ABD"/>
    <w:rsid w:val="00801EE3"/>
    <w:rsid w:val="00810A6D"/>
    <w:rsid w:val="00816E0F"/>
    <w:rsid w:val="008171DE"/>
    <w:rsid w:val="00823A0A"/>
    <w:rsid w:val="00823AAA"/>
    <w:rsid w:val="008256B8"/>
    <w:rsid w:val="00825B6C"/>
    <w:rsid w:val="008331FC"/>
    <w:rsid w:val="00843ED1"/>
    <w:rsid w:val="00855959"/>
    <w:rsid w:val="00855CBE"/>
    <w:rsid w:val="00855E09"/>
    <w:rsid w:val="0086323E"/>
    <w:rsid w:val="008650AD"/>
    <w:rsid w:val="008660FB"/>
    <w:rsid w:val="00866711"/>
    <w:rsid w:val="00872D17"/>
    <w:rsid w:val="008757B2"/>
    <w:rsid w:val="00876501"/>
    <w:rsid w:val="008801FE"/>
    <w:rsid w:val="00881B58"/>
    <w:rsid w:val="0088487B"/>
    <w:rsid w:val="00885F7D"/>
    <w:rsid w:val="008860CC"/>
    <w:rsid w:val="00890C45"/>
    <w:rsid w:val="00890C95"/>
    <w:rsid w:val="00895874"/>
    <w:rsid w:val="00896B97"/>
    <w:rsid w:val="008A35D5"/>
    <w:rsid w:val="008A3A03"/>
    <w:rsid w:val="008A404B"/>
    <w:rsid w:val="008A5A95"/>
    <w:rsid w:val="008A61FE"/>
    <w:rsid w:val="008A7AB1"/>
    <w:rsid w:val="008B1995"/>
    <w:rsid w:val="008B3449"/>
    <w:rsid w:val="008C0AFC"/>
    <w:rsid w:val="008C17C4"/>
    <w:rsid w:val="008C7656"/>
    <w:rsid w:val="008C7AF4"/>
    <w:rsid w:val="008D2AB7"/>
    <w:rsid w:val="008D64FD"/>
    <w:rsid w:val="008E0567"/>
    <w:rsid w:val="008E095C"/>
    <w:rsid w:val="008E206E"/>
    <w:rsid w:val="008E7588"/>
    <w:rsid w:val="008E7825"/>
    <w:rsid w:val="008F2512"/>
    <w:rsid w:val="00901EEA"/>
    <w:rsid w:val="00910BEF"/>
    <w:rsid w:val="009125A6"/>
    <w:rsid w:val="00912B4F"/>
    <w:rsid w:val="0091341C"/>
    <w:rsid w:val="00913654"/>
    <w:rsid w:val="00916422"/>
    <w:rsid w:val="00917356"/>
    <w:rsid w:val="00917F5D"/>
    <w:rsid w:val="00920E7B"/>
    <w:rsid w:val="0092152F"/>
    <w:rsid w:val="00923D0D"/>
    <w:rsid w:val="00923FFE"/>
    <w:rsid w:val="00932FC5"/>
    <w:rsid w:val="009355BE"/>
    <w:rsid w:val="00936476"/>
    <w:rsid w:val="00936E13"/>
    <w:rsid w:val="00941281"/>
    <w:rsid w:val="00941B7E"/>
    <w:rsid w:val="0094287E"/>
    <w:rsid w:val="00943293"/>
    <w:rsid w:val="009451D7"/>
    <w:rsid w:val="00953A7B"/>
    <w:rsid w:val="00957711"/>
    <w:rsid w:val="0096388C"/>
    <w:rsid w:val="009646FA"/>
    <w:rsid w:val="009647BE"/>
    <w:rsid w:val="00966F13"/>
    <w:rsid w:val="00967981"/>
    <w:rsid w:val="00967FB2"/>
    <w:rsid w:val="009703E8"/>
    <w:rsid w:val="00971EE2"/>
    <w:rsid w:val="00972A6F"/>
    <w:rsid w:val="00976DD2"/>
    <w:rsid w:val="00983D23"/>
    <w:rsid w:val="00990E0B"/>
    <w:rsid w:val="00991F8E"/>
    <w:rsid w:val="0099565D"/>
    <w:rsid w:val="009A0150"/>
    <w:rsid w:val="009A040B"/>
    <w:rsid w:val="009A31CD"/>
    <w:rsid w:val="009B0FDA"/>
    <w:rsid w:val="009B21E0"/>
    <w:rsid w:val="009B22CF"/>
    <w:rsid w:val="009C0498"/>
    <w:rsid w:val="009C4A94"/>
    <w:rsid w:val="009D0979"/>
    <w:rsid w:val="009D13B0"/>
    <w:rsid w:val="009D161B"/>
    <w:rsid w:val="009D3153"/>
    <w:rsid w:val="009D43E8"/>
    <w:rsid w:val="009D4986"/>
    <w:rsid w:val="009D6C35"/>
    <w:rsid w:val="009D6E6A"/>
    <w:rsid w:val="009D739D"/>
    <w:rsid w:val="009D73BD"/>
    <w:rsid w:val="009E03BA"/>
    <w:rsid w:val="009E0830"/>
    <w:rsid w:val="009E0ABC"/>
    <w:rsid w:val="009E13A1"/>
    <w:rsid w:val="009E3490"/>
    <w:rsid w:val="009E3B35"/>
    <w:rsid w:val="009E3D8F"/>
    <w:rsid w:val="009E704A"/>
    <w:rsid w:val="009E7FE6"/>
    <w:rsid w:val="009F262B"/>
    <w:rsid w:val="009F3244"/>
    <w:rsid w:val="009F33A1"/>
    <w:rsid w:val="009F374B"/>
    <w:rsid w:val="009F3BEA"/>
    <w:rsid w:val="009F6ECB"/>
    <w:rsid w:val="00A00C2C"/>
    <w:rsid w:val="00A0111A"/>
    <w:rsid w:val="00A07A6E"/>
    <w:rsid w:val="00A07EC9"/>
    <w:rsid w:val="00A11C3A"/>
    <w:rsid w:val="00A11E10"/>
    <w:rsid w:val="00A13430"/>
    <w:rsid w:val="00A14596"/>
    <w:rsid w:val="00A22003"/>
    <w:rsid w:val="00A26CCC"/>
    <w:rsid w:val="00A3311E"/>
    <w:rsid w:val="00A344AA"/>
    <w:rsid w:val="00A35008"/>
    <w:rsid w:val="00A369F2"/>
    <w:rsid w:val="00A37B0A"/>
    <w:rsid w:val="00A409E0"/>
    <w:rsid w:val="00A4114E"/>
    <w:rsid w:val="00A45064"/>
    <w:rsid w:val="00A500CD"/>
    <w:rsid w:val="00A51798"/>
    <w:rsid w:val="00A526D9"/>
    <w:rsid w:val="00A52823"/>
    <w:rsid w:val="00A5545D"/>
    <w:rsid w:val="00A55BA1"/>
    <w:rsid w:val="00A56A98"/>
    <w:rsid w:val="00A57D66"/>
    <w:rsid w:val="00A61292"/>
    <w:rsid w:val="00A739C4"/>
    <w:rsid w:val="00A82B61"/>
    <w:rsid w:val="00A82F0F"/>
    <w:rsid w:val="00A83A68"/>
    <w:rsid w:val="00A874B4"/>
    <w:rsid w:val="00A90F70"/>
    <w:rsid w:val="00A9340B"/>
    <w:rsid w:val="00A93550"/>
    <w:rsid w:val="00A93B6A"/>
    <w:rsid w:val="00A958E9"/>
    <w:rsid w:val="00A95BBF"/>
    <w:rsid w:val="00A969E7"/>
    <w:rsid w:val="00AA6A1C"/>
    <w:rsid w:val="00AB32A4"/>
    <w:rsid w:val="00AC059C"/>
    <w:rsid w:val="00AC245B"/>
    <w:rsid w:val="00AC7FFE"/>
    <w:rsid w:val="00AD1A8F"/>
    <w:rsid w:val="00AD1F9F"/>
    <w:rsid w:val="00AD203D"/>
    <w:rsid w:val="00AD243E"/>
    <w:rsid w:val="00AD739D"/>
    <w:rsid w:val="00AE0331"/>
    <w:rsid w:val="00AE32D0"/>
    <w:rsid w:val="00AE5B2D"/>
    <w:rsid w:val="00AE67C7"/>
    <w:rsid w:val="00AF317F"/>
    <w:rsid w:val="00AF437A"/>
    <w:rsid w:val="00B02928"/>
    <w:rsid w:val="00B04266"/>
    <w:rsid w:val="00B04D67"/>
    <w:rsid w:val="00B068AC"/>
    <w:rsid w:val="00B11617"/>
    <w:rsid w:val="00B125C6"/>
    <w:rsid w:val="00B155FD"/>
    <w:rsid w:val="00B16FA0"/>
    <w:rsid w:val="00B2099C"/>
    <w:rsid w:val="00B238DA"/>
    <w:rsid w:val="00B25A53"/>
    <w:rsid w:val="00B3287D"/>
    <w:rsid w:val="00B34214"/>
    <w:rsid w:val="00B42806"/>
    <w:rsid w:val="00B45CAF"/>
    <w:rsid w:val="00B46576"/>
    <w:rsid w:val="00B501C0"/>
    <w:rsid w:val="00B525BF"/>
    <w:rsid w:val="00B575A4"/>
    <w:rsid w:val="00B60A4C"/>
    <w:rsid w:val="00B73487"/>
    <w:rsid w:val="00B74643"/>
    <w:rsid w:val="00B753C0"/>
    <w:rsid w:val="00B7759A"/>
    <w:rsid w:val="00B82638"/>
    <w:rsid w:val="00B84360"/>
    <w:rsid w:val="00B85119"/>
    <w:rsid w:val="00B878E2"/>
    <w:rsid w:val="00B92142"/>
    <w:rsid w:val="00BA4939"/>
    <w:rsid w:val="00BA5FB8"/>
    <w:rsid w:val="00BA5FCE"/>
    <w:rsid w:val="00BA7C8A"/>
    <w:rsid w:val="00BA7E9D"/>
    <w:rsid w:val="00BB0C3A"/>
    <w:rsid w:val="00BB1B12"/>
    <w:rsid w:val="00BB1D08"/>
    <w:rsid w:val="00BB39CA"/>
    <w:rsid w:val="00BB5CF4"/>
    <w:rsid w:val="00BC3370"/>
    <w:rsid w:val="00BC3FBB"/>
    <w:rsid w:val="00BC4843"/>
    <w:rsid w:val="00BC6EBE"/>
    <w:rsid w:val="00BD05E9"/>
    <w:rsid w:val="00BE516F"/>
    <w:rsid w:val="00BE558D"/>
    <w:rsid w:val="00BE5CDC"/>
    <w:rsid w:val="00BE6DD2"/>
    <w:rsid w:val="00BF1999"/>
    <w:rsid w:val="00BF2D15"/>
    <w:rsid w:val="00BF3648"/>
    <w:rsid w:val="00BF481A"/>
    <w:rsid w:val="00BF56D5"/>
    <w:rsid w:val="00BF7D9B"/>
    <w:rsid w:val="00C00051"/>
    <w:rsid w:val="00C01785"/>
    <w:rsid w:val="00C0220F"/>
    <w:rsid w:val="00C04717"/>
    <w:rsid w:val="00C053A4"/>
    <w:rsid w:val="00C0641B"/>
    <w:rsid w:val="00C07BA0"/>
    <w:rsid w:val="00C118C6"/>
    <w:rsid w:val="00C138CC"/>
    <w:rsid w:val="00C210EF"/>
    <w:rsid w:val="00C229AE"/>
    <w:rsid w:val="00C303A5"/>
    <w:rsid w:val="00C30839"/>
    <w:rsid w:val="00C36C09"/>
    <w:rsid w:val="00C3722A"/>
    <w:rsid w:val="00C42BA1"/>
    <w:rsid w:val="00C467DE"/>
    <w:rsid w:val="00C50361"/>
    <w:rsid w:val="00C54E26"/>
    <w:rsid w:val="00C55DD2"/>
    <w:rsid w:val="00C63437"/>
    <w:rsid w:val="00C64255"/>
    <w:rsid w:val="00C6584D"/>
    <w:rsid w:val="00C72C31"/>
    <w:rsid w:val="00C75220"/>
    <w:rsid w:val="00C76620"/>
    <w:rsid w:val="00C8485F"/>
    <w:rsid w:val="00C86381"/>
    <w:rsid w:val="00C93F84"/>
    <w:rsid w:val="00C941A3"/>
    <w:rsid w:val="00C94924"/>
    <w:rsid w:val="00C95170"/>
    <w:rsid w:val="00C97D8F"/>
    <w:rsid w:val="00C97FB1"/>
    <w:rsid w:val="00CA05EE"/>
    <w:rsid w:val="00CA0F55"/>
    <w:rsid w:val="00CA55B9"/>
    <w:rsid w:val="00CA631F"/>
    <w:rsid w:val="00CB0201"/>
    <w:rsid w:val="00CB1E22"/>
    <w:rsid w:val="00CB2611"/>
    <w:rsid w:val="00CB57A4"/>
    <w:rsid w:val="00CB7EA9"/>
    <w:rsid w:val="00CC455A"/>
    <w:rsid w:val="00CC746A"/>
    <w:rsid w:val="00CD542A"/>
    <w:rsid w:val="00CD6510"/>
    <w:rsid w:val="00CD6F7B"/>
    <w:rsid w:val="00CD72EB"/>
    <w:rsid w:val="00CE4ED6"/>
    <w:rsid w:val="00CE5640"/>
    <w:rsid w:val="00CF0585"/>
    <w:rsid w:val="00CF1D16"/>
    <w:rsid w:val="00CF5B02"/>
    <w:rsid w:val="00D0187A"/>
    <w:rsid w:val="00D02A79"/>
    <w:rsid w:val="00D03551"/>
    <w:rsid w:val="00D06BF8"/>
    <w:rsid w:val="00D06F5B"/>
    <w:rsid w:val="00D10C42"/>
    <w:rsid w:val="00D13884"/>
    <w:rsid w:val="00D14D7C"/>
    <w:rsid w:val="00D15101"/>
    <w:rsid w:val="00D16ABD"/>
    <w:rsid w:val="00D2085F"/>
    <w:rsid w:val="00D20FA9"/>
    <w:rsid w:val="00D21B26"/>
    <w:rsid w:val="00D23687"/>
    <w:rsid w:val="00D24BB1"/>
    <w:rsid w:val="00D260C6"/>
    <w:rsid w:val="00D27110"/>
    <w:rsid w:val="00D32715"/>
    <w:rsid w:val="00D37E65"/>
    <w:rsid w:val="00D45BA8"/>
    <w:rsid w:val="00D4792B"/>
    <w:rsid w:val="00D50617"/>
    <w:rsid w:val="00D50FC0"/>
    <w:rsid w:val="00D51305"/>
    <w:rsid w:val="00D5354E"/>
    <w:rsid w:val="00D53E4C"/>
    <w:rsid w:val="00D577E4"/>
    <w:rsid w:val="00D60059"/>
    <w:rsid w:val="00D61D3B"/>
    <w:rsid w:val="00D62162"/>
    <w:rsid w:val="00D62508"/>
    <w:rsid w:val="00D64619"/>
    <w:rsid w:val="00D64DE3"/>
    <w:rsid w:val="00D657E7"/>
    <w:rsid w:val="00D6679B"/>
    <w:rsid w:val="00D66D8D"/>
    <w:rsid w:val="00D67C02"/>
    <w:rsid w:val="00D67C66"/>
    <w:rsid w:val="00D7389D"/>
    <w:rsid w:val="00D74A76"/>
    <w:rsid w:val="00D755F1"/>
    <w:rsid w:val="00D7661A"/>
    <w:rsid w:val="00D77317"/>
    <w:rsid w:val="00D81270"/>
    <w:rsid w:val="00D81B11"/>
    <w:rsid w:val="00D876A8"/>
    <w:rsid w:val="00D87867"/>
    <w:rsid w:val="00D92056"/>
    <w:rsid w:val="00D926DA"/>
    <w:rsid w:val="00D974C0"/>
    <w:rsid w:val="00D97774"/>
    <w:rsid w:val="00DA60BA"/>
    <w:rsid w:val="00DB1016"/>
    <w:rsid w:val="00DB4E15"/>
    <w:rsid w:val="00DB7DCE"/>
    <w:rsid w:val="00DC0693"/>
    <w:rsid w:val="00DC1569"/>
    <w:rsid w:val="00DC2A3E"/>
    <w:rsid w:val="00DD2FF9"/>
    <w:rsid w:val="00DE3295"/>
    <w:rsid w:val="00DE399B"/>
    <w:rsid w:val="00DE4D50"/>
    <w:rsid w:val="00DE4F4A"/>
    <w:rsid w:val="00DE538C"/>
    <w:rsid w:val="00DE5CDA"/>
    <w:rsid w:val="00DE6645"/>
    <w:rsid w:val="00DE6FB9"/>
    <w:rsid w:val="00DF0A64"/>
    <w:rsid w:val="00DF0BD6"/>
    <w:rsid w:val="00DF2E88"/>
    <w:rsid w:val="00DF34FB"/>
    <w:rsid w:val="00DF4516"/>
    <w:rsid w:val="00E0112D"/>
    <w:rsid w:val="00E02674"/>
    <w:rsid w:val="00E03418"/>
    <w:rsid w:val="00E07B5C"/>
    <w:rsid w:val="00E164EF"/>
    <w:rsid w:val="00E16D62"/>
    <w:rsid w:val="00E17ED3"/>
    <w:rsid w:val="00E216FC"/>
    <w:rsid w:val="00E232F2"/>
    <w:rsid w:val="00E24522"/>
    <w:rsid w:val="00E25390"/>
    <w:rsid w:val="00E33E57"/>
    <w:rsid w:val="00E33FDD"/>
    <w:rsid w:val="00E45398"/>
    <w:rsid w:val="00E51132"/>
    <w:rsid w:val="00E53048"/>
    <w:rsid w:val="00E6041B"/>
    <w:rsid w:val="00E6082A"/>
    <w:rsid w:val="00E661FF"/>
    <w:rsid w:val="00E75956"/>
    <w:rsid w:val="00E77109"/>
    <w:rsid w:val="00E902DC"/>
    <w:rsid w:val="00E91DF2"/>
    <w:rsid w:val="00E9368C"/>
    <w:rsid w:val="00E9464A"/>
    <w:rsid w:val="00EA0CA7"/>
    <w:rsid w:val="00EA2D7E"/>
    <w:rsid w:val="00EA5809"/>
    <w:rsid w:val="00EB3227"/>
    <w:rsid w:val="00EB55DE"/>
    <w:rsid w:val="00EB5824"/>
    <w:rsid w:val="00EC561B"/>
    <w:rsid w:val="00EC6DCD"/>
    <w:rsid w:val="00ED1F0E"/>
    <w:rsid w:val="00ED3DF2"/>
    <w:rsid w:val="00ED5E6E"/>
    <w:rsid w:val="00ED66FB"/>
    <w:rsid w:val="00EE1423"/>
    <w:rsid w:val="00EE5293"/>
    <w:rsid w:val="00EF4C6E"/>
    <w:rsid w:val="00EF55D5"/>
    <w:rsid w:val="00EF7C45"/>
    <w:rsid w:val="00F028C4"/>
    <w:rsid w:val="00F1045F"/>
    <w:rsid w:val="00F116D1"/>
    <w:rsid w:val="00F11C5B"/>
    <w:rsid w:val="00F11CB3"/>
    <w:rsid w:val="00F20583"/>
    <w:rsid w:val="00F26AA9"/>
    <w:rsid w:val="00F31C12"/>
    <w:rsid w:val="00F3294F"/>
    <w:rsid w:val="00F349DC"/>
    <w:rsid w:val="00F462FF"/>
    <w:rsid w:val="00F47AA2"/>
    <w:rsid w:val="00F529A8"/>
    <w:rsid w:val="00F6019D"/>
    <w:rsid w:val="00F6716D"/>
    <w:rsid w:val="00F70D3E"/>
    <w:rsid w:val="00F71745"/>
    <w:rsid w:val="00F71A9F"/>
    <w:rsid w:val="00F71D8F"/>
    <w:rsid w:val="00F72EB4"/>
    <w:rsid w:val="00F74BB6"/>
    <w:rsid w:val="00F766FE"/>
    <w:rsid w:val="00F823B0"/>
    <w:rsid w:val="00F84F7A"/>
    <w:rsid w:val="00F85FCB"/>
    <w:rsid w:val="00F872F5"/>
    <w:rsid w:val="00F917BB"/>
    <w:rsid w:val="00F931F0"/>
    <w:rsid w:val="00FA0655"/>
    <w:rsid w:val="00FA6185"/>
    <w:rsid w:val="00FB4260"/>
    <w:rsid w:val="00FB52DF"/>
    <w:rsid w:val="00FB6CEC"/>
    <w:rsid w:val="00FC1825"/>
    <w:rsid w:val="00FC2D9A"/>
    <w:rsid w:val="00FE0387"/>
    <w:rsid w:val="00FE1B67"/>
    <w:rsid w:val="00FE3599"/>
    <w:rsid w:val="00FE404A"/>
    <w:rsid w:val="00FE463A"/>
    <w:rsid w:val="00FE59D7"/>
    <w:rsid w:val="00FF1B4A"/>
    <w:rsid w:val="00FF2199"/>
    <w:rsid w:val="00FF2901"/>
    <w:rsid w:val="00FF5262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17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A4A55"/>
    <w:pPr>
      <w:spacing w:before="100" w:beforeAutospacing="1" w:after="100" w:afterAutospacing="1" w:line="240" w:lineRule="auto"/>
      <w:textAlignment w:val="bottom"/>
      <w:outlineLvl w:val="1"/>
    </w:pPr>
    <w:rPr>
      <w:rFonts w:ascii="Tahoma" w:eastAsia="Times New Roman" w:hAnsi="Tahoma"/>
      <w:b/>
      <w:bCs/>
      <w:color w:val="5076B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230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link w:val="a3"/>
    <w:rsid w:val="002423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6A4A55"/>
    <w:rPr>
      <w:rFonts w:ascii="Tahoma" w:eastAsia="Times New Roman" w:hAnsi="Tahoma" w:cs="Tahoma"/>
      <w:b/>
      <w:bCs/>
      <w:color w:val="5076B6"/>
      <w:sz w:val="18"/>
      <w:szCs w:val="18"/>
    </w:rPr>
  </w:style>
  <w:style w:type="paragraph" w:styleId="a5">
    <w:name w:val="Body Text"/>
    <w:basedOn w:val="a"/>
    <w:link w:val="a6"/>
    <w:rsid w:val="006A4A55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a6">
    <w:name w:val="Основной текст Знак"/>
    <w:link w:val="a5"/>
    <w:rsid w:val="006A4A55"/>
    <w:rPr>
      <w:rFonts w:ascii="Times New Roman" w:eastAsia="Times New Roman" w:hAnsi="Times New Roman"/>
      <w:b/>
      <w:i/>
      <w:sz w:val="24"/>
    </w:rPr>
  </w:style>
  <w:style w:type="paragraph" w:styleId="a7">
    <w:name w:val="Body Text Indent"/>
    <w:basedOn w:val="a"/>
    <w:link w:val="a8"/>
    <w:rsid w:val="006A4A5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rsid w:val="006A4A55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unhideWhenUsed/>
    <w:rsid w:val="0003018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30186"/>
    <w:rPr>
      <w:sz w:val="22"/>
      <w:szCs w:val="22"/>
      <w:lang w:eastAsia="en-US"/>
    </w:rPr>
  </w:style>
  <w:style w:type="paragraph" w:customStyle="1" w:styleId="ConsNormal">
    <w:name w:val="ConsNormal"/>
    <w:rsid w:val="00577A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rsid w:val="009D13B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D13B0"/>
  </w:style>
  <w:style w:type="paragraph" w:styleId="ac">
    <w:name w:val="Balloon Text"/>
    <w:basedOn w:val="a"/>
    <w:link w:val="ad"/>
    <w:semiHidden/>
    <w:rsid w:val="00F26AA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F26AA9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5130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8177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">
    <w:name w:val="Стиль"/>
    <w:rsid w:val="00281772"/>
    <w:rPr>
      <w:rFonts w:ascii="Times New Roman" w:eastAsia="Times New Roman" w:hAnsi="Times New Roman"/>
    </w:rPr>
  </w:style>
  <w:style w:type="paragraph" w:styleId="af0">
    <w:name w:val="Normal (Web)"/>
    <w:basedOn w:val="a"/>
    <w:unhideWhenUsed/>
    <w:rsid w:val="00281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qFormat/>
    <w:rsid w:val="00281772"/>
    <w:rPr>
      <w:b/>
      <w:bCs/>
    </w:rPr>
  </w:style>
  <w:style w:type="paragraph" w:styleId="af2">
    <w:name w:val="List Paragraph"/>
    <w:basedOn w:val="a"/>
    <w:uiPriority w:val="34"/>
    <w:qFormat/>
    <w:rsid w:val="00281772"/>
    <w:pPr>
      <w:spacing w:after="0" w:line="240" w:lineRule="auto"/>
      <w:ind w:left="720"/>
      <w:contextualSpacing/>
      <w:jc w:val="both"/>
    </w:pPr>
  </w:style>
  <w:style w:type="paragraph" w:styleId="af3">
    <w:name w:val="No Spacing"/>
    <w:uiPriority w:val="1"/>
    <w:qFormat/>
    <w:rsid w:val="006035B3"/>
    <w:rPr>
      <w:sz w:val="22"/>
      <w:szCs w:val="22"/>
      <w:lang w:eastAsia="en-US"/>
    </w:rPr>
  </w:style>
  <w:style w:type="paragraph" w:styleId="af4">
    <w:name w:val="caption"/>
    <w:basedOn w:val="a"/>
    <w:qFormat/>
    <w:rsid w:val="006D5EE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CE56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6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header"/>
    <w:basedOn w:val="a"/>
    <w:link w:val="af6"/>
    <w:uiPriority w:val="99"/>
    <w:semiHidden/>
    <w:unhideWhenUsed/>
    <w:rsid w:val="008B34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8B3449"/>
    <w:rPr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B3449"/>
    <w:rPr>
      <w:sz w:val="22"/>
      <w:szCs w:val="22"/>
      <w:lang w:eastAsia="en-US"/>
    </w:rPr>
  </w:style>
  <w:style w:type="character" w:customStyle="1" w:styleId="Zag11">
    <w:name w:val="Zag_11"/>
    <w:rsid w:val="00F47AA2"/>
  </w:style>
  <w:style w:type="paragraph" w:customStyle="1" w:styleId="Osnova">
    <w:name w:val="Osnova"/>
    <w:basedOn w:val="a"/>
    <w:rsid w:val="00F47AA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table" w:styleId="af7">
    <w:name w:val="Table Grid"/>
    <w:basedOn w:val="a1"/>
    <w:uiPriority w:val="59"/>
    <w:rsid w:val="005E6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7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8C04-CE89-474C-AC41-23C233CE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710</Words>
  <Characters>3825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2</Company>
  <LinksUpToDate>false</LinksUpToDate>
  <CharactersWithSpaces>4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vvm</cp:lastModifiedBy>
  <cp:revision>2</cp:revision>
  <cp:lastPrinted>2020-08-27T12:02:00Z</cp:lastPrinted>
  <dcterms:created xsi:type="dcterms:W3CDTF">2020-09-11T07:19:00Z</dcterms:created>
  <dcterms:modified xsi:type="dcterms:W3CDTF">2020-09-11T07:19:00Z</dcterms:modified>
</cp:coreProperties>
</file>